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F59" w:rsidRPr="004844B3" w:rsidRDefault="001A3F59" w:rsidP="0036054D">
      <w:pPr>
        <w:autoSpaceDE w:val="0"/>
        <w:rPr>
          <w:b/>
          <w:bCs/>
          <w:sz w:val="22"/>
          <w:szCs w:val="22"/>
          <w:lang w:val="ru-RU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7B0C8B" w:rsidRPr="004844B3" w:rsidTr="004E6415">
        <w:trPr>
          <w:trHeight w:val="3017"/>
        </w:trPr>
        <w:tc>
          <w:tcPr>
            <w:tcW w:w="5313" w:type="dxa"/>
            <w:shd w:val="clear" w:color="auto" w:fill="auto"/>
          </w:tcPr>
          <w:p w:rsidR="0036054D" w:rsidRDefault="007B0C8B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СОГЛАСОВАНО»</w:t>
            </w:r>
          </w:p>
          <w:p w:rsidR="00155237" w:rsidRPr="00155237" w:rsidRDefault="00155237" w:rsidP="00155237">
            <w:pPr>
              <w:autoSpaceDE w:val="0"/>
              <w:rPr>
                <w:b/>
                <w:iCs/>
                <w:sz w:val="22"/>
                <w:szCs w:val="22"/>
                <w:lang w:val="ru-RU"/>
              </w:rPr>
            </w:pPr>
          </w:p>
          <w:p w:rsidR="003A7E08" w:rsidRPr="00C0581A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lang w:val="ru-RU"/>
              </w:rPr>
            </w:pPr>
            <w:permStart w:id="136405675" w:edGrp="everyone"/>
            <w:r w:rsidRPr="00C0581A">
              <w:rPr>
                <w:bCs/>
                <w:color w:val="0000FF"/>
                <w:lang w:val="ru-RU"/>
              </w:rPr>
              <w:t>Администрация городского округа</w:t>
            </w:r>
          </w:p>
          <w:p w:rsidR="003A7E08" w:rsidRDefault="00224046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  <w:r>
              <w:rPr>
                <w:bCs/>
                <w:color w:val="0000FF"/>
                <w:lang w:val="ru-RU"/>
              </w:rPr>
              <w:t>Электр</w:t>
            </w:r>
            <w:r w:rsidR="006D7BA3">
              <w:rPr>
                <w:bCs/>
                <w:color w:val="0000FF"/>
                <w:lang w:val="ru-RU"/>
              </w:rPr>
              <w:t>о</w:t>
            </w:r>
            <w:r>
              <w:rPr>
                <w:bCs/>
                <w:color w:val="0000FF"/>
                <w:lang w:val="ru-RU"/>
              </w:rPr>
              <w:t xml:space="preserve">сталь </w:t>
            </w:r>
            <w:r w:rsidR="003A7E08" w:rsidRPr="00C0581A">
              <w:rPr>
                <w:bCs/>
                <w:color w:val="0000FF"/>
                <w:lang w:val="ru-RU"/>
              </w:rPr>
              <w:t>Московской области</w:t>
            </w:r>
            <w:r w:rsidR="003A7E08">
              <w:rPr>
                <w:iCs/>
                <w:sz w:val="22"/>
                <w:szCs w:val="22"/>
                <w:lang w:val="ru-RU"/>
              </w:rPr>
              <w:t xml:space="preserve"> </w:t>
            </w: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Default="003A7E08" w:rsidP="003A7E08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  <w:lang w:val="ru-RU"/>
              </w:rPr>
            </w:pPr>
          </w:p>
          <w:p w:rsidR="003A7E08" w:rsidRPr="001628E2" w:rsidRDefault="003A7E08" w:rsidP="003A7E08">
            <w:pPr>
              <w:autoSpaceDE w:val="0"/>
              <w:autoSpaceDN w:val="0"/>
              <w:adjustRightInd w:val="0"/>
              <w:rPr>
                <w:bCs/>
                <w:color w:val="0000FF"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______________________ _________</w:t>
            </w:r>
          </w:p>
          <w:p w:rsidR="003A7E08" w:rsidRPr="001628E2" w:rsidRDefault="003A7E08" w:rsidP="003A7E08">
            <w:pPr>
              <w:autoSpaceDE w:val="0"/>
              <w:rPr>
                <w:bCs/>
                <w:color w:val="0000FF"/>
                <w:sz w:val="22"/>
                <w:szCs w:val="22"/>
                <w:lang w:val="ru-RU"/>
              </w:rPr>
            </w:pPr>
          </w:p>
          <w:p w:rsidR="007B0C8B" w:rsidRPr="004844B3" w:rsidRDefault="003A7E08" w:rsidP="00C0581A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«__» ___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_______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>______201</w:t>
            </w:r>
            <w:r>
              <w:rPr>
                <w:bCs/>
                <w:color w:val="0000FF"/>
                <w:sz w:val="22"/>
                <w:szCs w:val="22"/>
                <w:lang w:val="ru-RU"/>
              </w:rPr>
              <w:t>9</w:t>
            </w:r>
            <w:r w:rsidRPr="001628E2">
              <w:rPr>
                <w:bCs/>
                <w:color w:val="0000FF"/>
                <w:sz w:val="22"/>
                <w:szCs w:val="22"/>
                <w:lang w:val="ru-RU"/>
              </w:rPr>
              <w:t xml:space="preserve"> г.</w:t>
            </w:r>
            <w:permEnd w:id="136405675"/>
          </w:p>
        </w:tc>
        <w:tc>
          <w:tcPr>
            <w:tcW w:w="4881" w:type="dxa"/>
            <w:shd w:val="clear" w:color="auto" w:fill="auto"/>
          </w:tcPr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</w:p>
          <w:p w:rsidR="007B0C8B" w:rsidRPr="004844B3" w:rsidRDefault="007B0C8B" w:rsidP="00150115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4844B3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4844B3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:rsidR="004E6415" w:rsidRPr="004844B3" w:rsidRDefault="004E6415" w:rsidP="004E64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</w:p>
          <w:p w:rsidR="004E6415" w:rsidRDefault="004E6415" w:rsidP="004E6415">
            <w:pPr>
              <w:autoSpaceDE w:val="0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______________</w:t>
            </w:r>
            <w:r w:rsidR="002524A0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640179">
              <w:rPr>
                <w:bCs/>
                <w:sz w:val="22"/>
                <w:szCs w:val="22"/>
                <w:lang w:val="ru-RU"/>
              </w:rPr>
              <w:t>_________________</w:t>
            </w:r>
          </w:p>
          <w:p w:rsidR="00C979D4" w:rsidRDefault="00C979D4" w:rsidP="00C979D4">
            <w:pPr>
              <w:autoSpaceDE w:val="0"/>
              <w:ind w:left="34"/>
              <w:rPr>
                <w:bCs/>
                <w:sz w:val="22"/>
                <w:szCs w:val="22"/>
                <w:lang w:val="ru-RU"/>
              </w:rPr>
            </w:pPr>
          </w:p>
          <w:p w:rsidR="00CC0796" w:rsidRPr="004844B3" w:rsidRDefault="00CC0796" w:rsidP="00CC0796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  <w:r w:rsidRPr="004844B3">
              <w:rPr>
                <w:bCs/>
                <w:sz w:val="22"/>
                <w:szCs w:val="22"/>
                <w:lang w:val="ru-RU"/>
              </w:rPr>
              <w:t>_______</w:t>
            </w:r>
            <w:r w:rsidR="00C979D4">
              <w:rPr>
                <w:bCs/>
                <w:sz w:val="22"/>
                <w:szCs w:val="22"/>
                <w:lang w:val="ru-RU"/>
              </w:rPr>
              <w:t>____________</w:t>
            </w:r>
          </w:p>
          <w:p w:rsidR="007B0C8B" w:rsidRPr="004844B3" w:rsidRDefault="007B0C8B" w:rsidP="00150115">
            <w:pPr>
              <w:autoSpaceDE w:val="0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C13A21" w:rsidRDefault="00C13A21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36054D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  <w:permStart w:id="1741585815" w:edGrp="everyone"/>
    </w:p>
    <w:p w:rsidR="0036054D" w:rsidRPr="004844B3" w:rsidRDefault="0036054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ermEnd w:id="1741585815"/>
    <w:p w:rsidR="002D6A5D" w:rsidRPr="004844B3" w:rsidRDefault="002D6A5D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1A3F59" w:rsidRPr="00BF1C74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FF"/>
          <w:sz w:val="28"/>
          <w:szCs w:val="28"/>
          <w:lang w:val="ru-RU" w:eastAsia="zh-CN"/>
        </w:rPr>
      </w:pPr>
      <w:r w:rsidRPr="00BF1C74">
        <w:rPr>
          <w:i w:val="0"/>
          <w:sz w:val="28"/>
          <w:szCs w:val="28"/>
          <w:lang w:val="ru-RU"/>
        </w:rPr>
        <w:t>ИНФОРМАЦИОННОЕ СООБЩЕНИЕ №</w:t>
      </w:r>
      <w:r w:rsidR="00AE49F4" w:rsidRPr="00BF1C74">
        <w:rPr>
          <w:i w:val="0"/>
          <w:sz w:val="28"/>
          <w:szCs w:val="28"/>
          <w:lang w:val="ru-RU"/>
        </w:rPr>
        <w:t> </w:t>
      </w:r>
      <w:permStart w:id="1783112741" w:edGrp="everyone"/>
      <w:r w:rsidR="00224046">
        <w:rPr>
          <w:bCs/>
          <w:i w:val="0"/>
          <w:color w:val="0000FF"/>
          <w:sz w:val="28"/>
          <w:szCs w:val="28"/>
          <w:lang w:val="ru-RU"/>
        </w:rPr>
        <w:t>ППЭ-ЭС</w:t>
      </w:r>
      <w:r w:rsidR="0007628F" w:rsidRPr="0007628F">
        <w:rPr>
          <w:bCs/>
          <w:i w:val="0"/>
          <w:color w:val="0000FF"/>
          <w:sz w:val="28"/>
          <w:szCs w:val="28"/>
          <w:lang w:val="ru-RU"/>
        </w:rPr>
        <w:t>/1</w:t>
      </w:r>
      <w:r w:rsidR="00AD2346">
        <w:rPr>
          <w:bCs/>
          <w:i w:val="0"/>
          <w:color w:val="0000FF"/>
          <w:sz w:val="28"/>
          <w:szCs w:val="28"/>
          <w:lang w:val="ru-RU"/>
        </w:rPr>
        <w:t>9</w:t>
      </w:r>
      <w:r w:rsidR="00E327F8">
        <w:rPr>
          <w:bCs/>
          <w:i w:val="0"/>
          <w:color w:val="0000FF"/>
          <w:sz w:val="28"/>
          <w:szCs w:val="28"/>
          <w:lang w:val="ru-RU"/>
        </w:rPr>
        <w:t>-1553</w:t>
      </w:r>
    </w:p>
    <w:p w:rsidR="001A3F59" w:rsidRPr="004844B3" w:rsidRDefault="001A3F59" w:rsidP="001A3F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66FF"/>
          <w:sz w:val="26"/>
          <w:szCs w:val="26"/>
          <w:lang w:val="ru-RU"/>
        </w:rPr>
      </w:pPr>
    </w:p>
    <w:p w:rsidR="003A7E08" w:rsidRPr="002B25B0" w:rsidRDefault="003A7E08" w:rsidP="003A7E0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о продаже в электронной форме посредством публичного предложения имущества, находящегося в собственности городского округа 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>Электросталь</w:t>
      </w:r>
    </w:p>
    <w:p w:rsidR="004E6415" w:rsidRDefault="003A7E08" w:rsidP="00FE1D1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 w:val="0"/>
          <w:bCs/>
          <w:i w:val="0"/>
          <w:color w:val="0000FF"/>
          <w:sz w:val="28"/>
          <w:szCs w:val="28"/>
          <w:lang w:val="ru-RU"/>
        </w:rPr>
      </w:pPr>
      <w:r w:rsidRPr="002B25B0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ой области, расположенного по адресу: </w:t>
      </w:r>
      <w:r w:rsidR="00FE1D14" w:rsidRPr="00FE1D14">
        <w:rPr>
          <w:b w:val="0"/>
          <w:bCs/>
          <w:i w:val="0"/>
          <w:color w:val="0000FF"/>
          <w:sz w:val="28"/>
          <w:szCs w:val="28"/>
          <w:lang w:val="ru-RU"/>
        </w:rPr>
        <w:t xml:space="preserve">Московская область, </w:t>
      </w:r>
      <w:r w:rsidR="00FE1D14">
        <w:rPr>
          <w:b w:val="0"/>
          <w:bCs/>
          <w:i w:val="0"/>
          <w:color w:val="0000FF"/>
          <w:sz w:val="28"/>
          <w:szCs w:val="28"/>
          <w:lang w:val="ru-RU"/>
        </w:rPr>
        <w:br/>
      </w:r>
      <w:r w:rsidR="001E2DBA">
        <w:rPr>
          <w:b w:val="0"/>
          <w:bCs/>
          <w:i w:val="0"/>
          <w:color w:val="0000FF"/>
          <w:sz w:val="28"/>
          <w:szCs w:val="28"/>
          <w:lang w:val="ru-RU"/>
        </w:rPr>
        <w:t xml:space="preserve">городской округ </w:t>
      </w:r>
      <w:r w:rsidR="00543BF8">
        <w:rPr>
          <w:b w:val="0"/>
          <w:bCs/>
          <w:i w:val="0"/>
          <w:color w:val="0000FF"/>
          <w:sz w:val="28"/>
          <w:szCs w:val="28"/>
          <w:lang w:val="ru-RU"/>
        </w:rPr>
        <w:t xml:space="preserve">Электросталь, </w:t>
      </w:r>
      <w:r w:rsidR="00745F77">
        <w:rPr>
          <w:b w:val="0"/>
          <w:bCs/>
          <w:i w:val="0"/>
          <w:color w:val="0000FF"/>
          <w:sz w:val="28"/>
          <w:szCs w:val="28"/>
          <w:lang w:val="ru-RU"/>
        </w:rPr>
        <w:t>г.</w:t>
      </w:r>
      <w:r w:rsidR="00EC56C1">
        <w:rPr>
          <w:b w:val="0"/>
          <w:bCs/>
          <w:i w:val="0"/>
          <w:color w:val="0000FF"/>
          <w:sz w:val="28"/>
          <w:szCs w:val="28"/>
          <w:lang w:val="ru-RU"/>
        </w:rPr>
        <w:t xml:space="preserve"> Электросталь,</w:t>
      </w:r>
      <w:r w:rsidR="00543BF8">
        <w:rPr>
          <w:b w:val="0"/>
          <w:bCs/>
          <w:i w:val="0"/>
          <w:color w:val="0000FF"/>
          <w:sz w:val="28"/>
          <w:szCs w:val="28"/>
          <w:lang w:val="ru-RU"/>
        </w:rPr>
        <w:t xml:space="preserve"> ул. Горького, д. 3 </w:t>
      </w:r>
    </w:p>
    <w:permEnd w:id="1783112741"/>
    <w:p w:rsidR="004E6415" w:rsidRPr="004844B3" w:rsidRDefault="004E641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C13A21" w:rsidRPr="004844B3" w:rsidRDefault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4857E6" w:rsidRDefault="00913E4E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4844B3">
        <w:rPr>
          <w:bCs/>
          <w:sz w:val="26"/>
          <w:szCs w:val="26"/>
          <w:lang w:val="ru-RU"/>
        </w:rPr>
        <w:t xml:space="preserve">№ процедуры </w:t>
      </w:r>
      <w:hyperlink r:id="rId8" w:history="1">
        <w:r w:rsidRPr="004844B3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4844B3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4844B3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240C62" w:rsidRPr="00240C62">
        <w:rPr>
          <w:rStyle w:val="a3"/>
          <w:bCs/>
          <w:color w:val="000000"/>
          <w:sz w:val="26"/>
          <w:szCs w:val="26"/>
          <w:u w:val="none"/>
          <w:lang w:val="ru-RU"/>
        </w:rPr>
        <w:tab/>
      </w:r>
      <w:permStart w:id="653862965" w:edGrp="everyone"/>
      <w:r w:rsidR="00EC56C1">
        <w:rPr>
          <w:b/>
          <w:bCs/>
          <w:color w:val="0000FF"/>
          <w:sz w:val="28"/>
          <w:szCs w:val="28"/>
          <w:lang w:val="ru-RU"/>
        </w:rPr>
        <w:t>____</w:t>
      </w:r>
      <w:r w:rsidR="00BB60ED" w:rsidRPr="00BB60ED">
        <w:rPr>
          <w:b/>
          <w:bCs/>
          <w:color w:val="0000FF"/>
          <w:sz w:val="28"/>
          <w:szCs w:val="28"/>
          <w:lang w:val="ru-RU"/>
        </w:rPr>
        <w:t>19/6987935/</w:t>
      </w:r>
      <w:r w:rsidR="00EC56C1">
        <w:rPr>
          <w:b/>
          <w:bCs/>
          <w:color w:val="0000FF"/>
          <w:sz w:val="28"/>
          <w:szCs w:val="28"/>
          <w:lang w:val="ru-RU"/>
        </w:rPr>
        <w:t>__</w:t>
      </w:r>
      <w:permEnd w:id="653862965"/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:rsidR="00D119FF" w:rsidRDefault="00D119FF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 xml:space="preserve">№ процедуры </w:t>
      </w:r>
      <w:hyperlink r:id="rId9" w:history="1">
        <w:r w:rsidRPr="00C52E78">
          <w:rPr>
            <w:bCs/>
            <w:sz w:val="26"/>
            <w:szCs w:val="26"/>
            <w:lang w:val="ru-RU"/>
          </w:rPr>
          <w:t>www.torgi.mosreg.ru</w:t>
        </w:r>
      </w:hyperlink>
      <w:r w:rsidR="00240C62">
        <w:rPr>
          <w:bCs/>
          <w:sz w:val="26"/>
          <w:szCs w:val="26"/>
          <w:lang w:val="ru-RU"/>
        </w:rPr>
        <w:tab/>
      </w:r>
      <w:permStart w:id="1332895325" w:edGrp="everyone"/>
      <w:r w:rsidR="00EC56C1">
        <w:rPr>
          <w:b/>
          <w:bCs/>
          <w:color w:val="0000FF"/>
          <w:sz w:val="28"/>
          <w:szCs w:val="28"/>
          <w:lang w:val="ru-RU"/>
        </w:rPr>
        <w:t>_______________</w:t>
      </w:r>
      <w:permEnd w:id="1332895325"/>
    </w:p>
    <w:p w:rsidR="00684E7D" w:rsidRPr="00A20047" w:rsidRDefault="00C52E78" w:rsidP="00240C62">
      <w:pPr>
        <w:tabs>
          <w:tab w:val="left" w:pos="1991"/>
          <w:tab w:val="left" w:pos="5103"/>
        </w:tabs>
        <w:suppressAutoHyphens/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C52E78">
        <w:rPr>
          <w:bCs/>
          <w:sz w:val="26"/>
          <w:szCs w:val="26"/>
          <w:lang w:val="ru-RU"/>
        </w:rPr>
        <w:tab/>
      </w:r>
    </w:p>
    <w:p w:rsidR="00540116" w:rsidRPr="00240C62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240C62">
        <w:rPr>
          <w:bCs/>
          <w:sz w:val="26"/>
          <w:szCs w:val="26"/>
          <w:lang w:val="ru-RU"/>
        </w:rPr>
        <w:t xml:space="preserve">Дата начала приема заявок: </w:t>
      </w:r>
      <w:r w:rsidRPr="00240C62">
        <w:rPr>
          <w:bCs/>
          <w:sz w:val="26"/>
          <w:szCs w:val="26"/>
          <w:lang w:val="ru-RU"/>
        </w:rPr>
        <w:tab/>
      </w:r>
      <w:permStart w:id="696060075" w:edGrp="everyone"/>
      <w:r w:rsidR="00AC2CB3">
        <w:rPr>
          <w:b/>
          <w:bCs/>
          <w:color w:val="0000FF"/>
          <w:sz w:val="28"/>
          <w:szCs w:val="28"/>
          <w:lang w:val="ru-RU"/>
        </w:rPr>
        <w:t>11</w:t>
      </w:r>
      <w:r w:rsidR="00EC56C1">
        <w:rPr>
          <w:b/>
          <w:bCs/>
          <w:color w:val="0000FF"/>
          <w:sz w:val="28"/>
          <w:szCs w:val="28"/>
          <w:lang w:val="ru-RU"/>
        </w:rPr>
        <w:t>.10</w:t>
      </w:r>
      <w:r w:rsidR="00C0581A" w:rsidRPr="00240C62">
        <w:rPr>
          <w:b/>
          <w:bCs/>
          <w:color w:val="0000FF"/>
          <w:sz w:val="28"/>
          <w:szCs w:val="28"/>
          <w:lang w:val="ru-RU"/>
        </w:rPr>
        <w:t>.2019</w:t>
      </w:r>
      <w:permEnd w:id="696060075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A20047">
        <w:rPr>
          <w:bCs/>
          <w:color w:val="000000"/>
          <w:sz w:val="26"/>
          <w:szCs w:val="26"/>
          <w:lang w:val="ru-RU"/>
        </w:rPr>
        <w:tab/>
      </w:r>
      <w:r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кончания приема заявок: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24799605" w:edGrp="everyone"/>
      <w:r w:rsidR="00224046">
        <w:rPr>
          <w:b/>
          <w:bCs/>
          <w:color w:val="0000FF"/>
          <w:sz w:val="28"/>
          <w:szCs w:val="28"/>
          <w:lang w:val="ru-RU"/>
        </w:rPr>
        <w:t>27.11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24799605"/>
    </w:p>
    <w:p w:rsidR="00540116" w:rsidRPr="00B067FF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Default="00540116" w:rsidP="00240C62">
      <w:pPr>
        <w:tabs>
          <w:tab w:val="left" w:pos="1134"/>
          <w:tab w:val="left" w:pos="2268"/>
          <w:tab w:val="left" w:pos="3402"/>
          <w:tab w:val="left" w:pos="5103"/>
        </w:tabs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>Дата определения участников</w:t>
      </w:r>
      <w:r w:rsidR="0092183E">
        <w:rPr>
          <w:bCs/>
          <w:color w:val="000000"/>
          <w:sz w:val="26"/>
          <w:szCs w:val="26"/>
          <w:lang w:val="ru-RU"/>
        </w:rPr>
        <w:t>:</w:t>
      </w:r>
      <w:r w:rsidR="00240C62" w:rsidRPr="00240C62">
        <w:rPr>
          <w:bCs/>
          <w:color w:val="000000"/>
          <w:sz w:val="26"/>
          <w:szCs w:val="26"/>
          <w:lang w:val="ru-RU"/>
        </w:rPr>
        <w:t xml:space="preserve"> </w:t>
      </w:r>
      <w:r w:rsidR="00240C62">
        <w:rPr>
          <w:bCs/>
          <w:color w:val="000000"/>
          <w:sz w:val="26"/>
          <w:szCs w:val="26"/>
          <w:lang w:val="ru-RU"/>
        </w:rPr>
        <w:tab/>
      </w:r>
      <w:permStart w:id="794907110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DD30B1">
        <w:rPr>
          <w:b/>
          <w:bCs/>
          <w:color w:val="0000FF"/>
          <w:sz w:val="28"/>
          <w:szCs w:val="28"/>
          <w:lang w:val="ru-RU"/>
        </w:rPr>
        <w:t>.2019</w:t>
      </w:r>
      <w:permEnd w:id="794907110"/>
    </w:p>
    <w:p w:rsidR="00540116" w:rsidRPr="0068045D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ab/>
      </w:r>
      <w:r w:rsidRPr="00B067FF">
        <w:rPr>
          <w:bCs/>
          <w:color w:val="000000"/>
          <w:sz w:val="26"/>
          <w:szCs w:val="26"/>
          <w:lang w:val="ru-RU"/>
        </w:rPr>
        <w:tab/>
      </w:r>
    </w:p>
    <w:p w:rsidR="00540116" w:rsidRPr="00C42A77" w:rsidRDefault="00540116" w:rsidP="00240C62">
      <w:pPr>
        <w:tabs>
          <w:tab w:val="left" w:pos="5103"/>
        </w:tabs>
        <w:autoSpaceDE w:val="0"/>
        <w:autoSpaceDN w:val="0"/>
        <w:adjustRightInd w:val="0"/>
        <w:rPr>
          <w:b/>
          <w:bCs/>
          <w:color w:val="0000FF"/>
          <w:sz w:val="26"/>
          <w:szCs w:val="26"/>
          <w:lang w:val="ru-RU"/>
        </w:rPr>
      </w:pPr>
      <w:r w:rsidRPr="00B067FF">
        <w:rPr>
          <w:bCs/>
          <w:color w:val="000000"/>
          <w:sz w:val="26"/>
          <w:szCs w:val="26"/>
          <w:lang w:val="ru-RU"/>
        </w:rPr>
        <w:t xml:space="preserve">Дата </w:t>
      </w:r>
      <w:r>
        <w:rPr>
          <w:bCs/>
          <w:color w:val="000000"/>
          <w:sz w:val="26"/>
          <w:szCs w:val="26"/>
          <w:lang w:val="ru-RU"/>
        </w:rPr>
        <w:t>продажи</w:t>
      </w:r>
      <w:r w:rsidRPr="00B067FF">
        <w:rPr>
          <w:bCs/>
          <w:color w:val="000000"/>
          <w:sz w:val="26"/>
          <w:szCs w:val="26"/>
          <w:lang w:val="ru-RU"/>
        </w:rPr>
        <w:t xml:space="preserve">: </w:t>
      </w:r>
      <w:r w:rsidRPr="00B067FF">
        <w:rPr>
          <w:bCs/>
          <w:color w:val="000000"/>
          <w:sz w:val="26"/>
          <w:szCs w:val="26"/>
          <w:lang w:val="ru-RU"/>
        </w:rPr>
        <w:tab/>
      </w:r>
      <w:permStart w:id="1377325333" w:edGrp="everyone"/>
      <w:r w:rsidR="00224046">
        <w:rPr>
          <w:b/>
          <w:bCs/>
          <w:color w:val="0000FF"/>
          <w:sz w:val="28"/>
          <w:szCs w:val="28"/>
          <w:lang w:val="ru-RU"/>
        </w:rPr>
        <w:t>03.12</w:t>
      </w:r>
      <w:r w:rsidR="00E72C80" w:rsidRPr="008978EE">
        <w:rPr>
          <w:b/>
          <w:bCs/>
          <w:color w:val="0000FF"/>
          <w:sz w:val="28"/>
          <w:szCs w:val="28"/>
          <w:lang w:val="ru-RU"/>
        </w:rPr>
        <w:t>.2019</w:t>
      </w:r>
      <w:permEnd w:id="1377325333"/>
    </w:p>
    <w:p w:rsidR="00534C30" w:rsidRPr="004844B3" w:rsidRDefault="00534C30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sz w:val="26"/>
          <w:szCs w:val="26"/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C62BB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53EC3" w:rsidRDefault="00353EC3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2524A0" w:rsidRDefault="002524A0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675E45" w:rsidRPr="004844B3" w:rsidRDefault="00675E45" w:rsidP="00093C3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sz w:val="26"/>
          <w:szCs w:val="26"/>
          <w:lang w:val="ru-RU"/>
        </w:rPr>
      </w:pPr>
    </w:p>
    <w:p w:rsidR="003A7E08" w:rsidRDefault="003A7E08" w:rsidP="002524A0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permStart w:id="530070332" w:edGrp="everyone"/>
    </w:p>
    <w:p w:rsidR="00AE49F4" w:rsidRDefault="002524A0" w:rsidP="002524A0">
      <w:pPr>
        <w:autoSpaceDE w:val="0"/>
        <w:jc w:val="center"/>
        <w:rPr>
          <w:b/>
          <w:bCs/>
          <w:color w:val="0000FF"/>
          <w:sz w:val="26"/>
          <w:szCs w:val="26"/>
          <w:lang w:val="ru-RU"/>
        </w:rPr>
      </w:pPr>
      <w:r w:rsidRPr="0050202E">
        <w:rPr>
          <w:b/>
          <w:bCs/>
          <w:color w:val="0000FF"/>
          <w:sz w:val="26"/>
          <w:szCs w:val="26"/>
          <w:lang w:val="ru-RU"/>
        </w:rPr>
        <w:t>201</w:t>
      </w:r>
      <w:r w:rsidR="00600D0A">
        <w:rPr>
          <w:b/>
          <w:bCs/>
          <w:color w:val="0000FF"/>
          <w:sz w:val="26"/>
          <w:szCs w:val="26"/>
          <w:lang w:val="ru-RU"/>
        </w:rPr>
        <w:t>9</w:t>
      </w:r>
      <w:r w:rsidRPr="0050202E">
        <w:rPr>
          <w:b/>
          <w:bCs/>
          <w:color w:val="0000FF"/>
          <w:sz w:val="26"/>
          <w:szCs w:val="26"/>
          <w:lang w:val="ru-RU"/>
        </w:rPr>
        <w:t xml:space="preserve"> год</w:t>
      </w:r>
    </w:p>
    <w:p w:rsidR="0090650B" w:rsidRPr="004844B3" w:rsidRDefault="00873BB3" w:rsidP="00DA44DA">
      <w:pPr>
        <w:autoSpaceDE w:val="0"/>
        <w:jc w:val="center"/>
        <w:rPr>
          <w:rFonts w:ascii="Arial" w:hAnsi="Arial" w:cs="Arial"/>
          <w:bCs/>
          <w:color w:val="3366FF"/>
          <w:sz w:val="14"/>
          <w:szCs w:val="14"/>
          <w:lang w:val="ru-RU"/>
        </w:rPr>
      </w:pPr>
      <w:r w:rsidRPr="004844B3">
        <w:rPr>
          <w:rFonts w:ascii="Arial" w:hAnsi="Arial" w:cs="Arial"/>
          <w:bCs/>
          <w:color w:val="3366FF"/>
          <w:sz w:val="14"/>
          <w:szCs w:val="14"/>
          <w:lang w:val="ru-RU"/>
        </w:rPr>
        <w:br w:type="page"/>
      </w:r>
    </w:p>
    <w:permEnd w:id="530070332"/>
    <w:p w:rsidR="00056E6C" w:rsidRPr="004844B3" w:rsidRDefault="004B6245" w:rsidP="00056E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/>
        </w:rPr>
      </w:pPr>
      <w:r w:rsidRPr="004844B3">
        <w:rPr>
          <w:b/>
          <w:bCs/>
          <w:sz w:val="28"/>
          <w:szCs w:val="28"/>
          <w:lang w:val="ru-RU"/>
        </w:rPr>
        <w:lastRenderedPageBreak/>
        <w:t>СОДЕРЖА</w:t>
      </w:r>
      <w:r w:rsidR="00056E6C" w:rsidRPr="004844B3">
        <w:rPr>
          <w:b/>
          <w:bCs/>
          <w:sz w:val="28"/>
          <w:szCs w:val="28"/>
          <w:lang w:val="ru-RU"/>
        </w:rPr>
        <w:t>НИЕ</w:t>
      </w:r>
    </w:p>
    <w:p w:rsidR="00056E6C" w:rsidRPr="00283271" w:rsidRDefault="00056E6C" w:rsidP="006705C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  <w:lang w:val="ru-RU"/>
        </w:rPr>
      </w:pPr>
    </w:p>
    <w:permStart w:id="1839812795" w:edGrp="everyone"/>
    <w:p w:rsidR="00240C62" w:rsidRDefault="00056E6C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844B3">
        <w:rPr>
          <w:b/>
          <w:bCs/>
          <w:sz w:val="28"/>
          <w:szCs w:val="28"/>
        </w:rPr>
        <w:fldChar w:fldCharType="begin"/>
      </w:r>
      <w:r w:rsidRPr="004844B3">
        <w:rPr>
          <w:b/>
          <w:bCs/>
          <w:sz w:val="28"/>
          <w:szCs w:val="28"/>
        </w:rPr>
        <w:instrText xml:space="preserve"> TOC \o "1-3" \h \z \u </w:instrText>
      </w:r>
      <w:r w:rsidRPr="004844B3">
        <w:rPr>
          <w:b/>
          <w:bCs/>
          <w:sz w:val="28"/>
          <w:szCs w:val="28"/>
        </w:rPr>
        <w:fldChar w:fldCharType="separate"/>
      </w:r>
      <w:hyperlink w:anchor="_Toc13754026" w:history="1">
        <w:r w:rsidR="00240C62" w:rsidRPr="007728AD">
          <w:rPr>
            <w:rStyle w:val="a3"/>
          </w:rPr>
          <w:t>1.</w:t>
        </w:r>
        <w:r w:rsidR="00240C62" w:rsidRPr="007728AD">
          <w:rPr>
            <w:rStyle w:val="a3"/>
            <w:lang w:val="en-US"/>
          </w:rPr>
          <w:t> </w:t>
        </w:r>
        <w:r w:rsidR="00240C62" w:rsidRPr="007728AD">
          <w:rPr>
            <w:rStyle w:val="a3"/>
          </w:rPr>
          <w:t>Основные понятия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 w:rsidR="00D55145"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7" w:history="1">
        <w:r w:rsidR="00240C62" w:rsidRPr="007728AD">
          <w:rPr>
            <w:rStyle w:val="a3"/>
          </w:rPr>
          <w:t>2. Правовое регулировани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8" w:history="1">
        <w:r w:rsidR="00240C62" w:rsidRPr="007728AD">
          <w:rPr>
            <w:rStyle w:val="a3"/>
          </w:rPr>
          <w:t>3. Сведения о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4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29" w:history="1">
        <w:r w:rsidR="00240C62" w:rsidRPr="007728AD">
          <w:rPr>
            <w:rStyle w:val="a3"/>
          </w:rPr>
          <w:t>4. Место, сроки подачи (приема) Заявок, определения Участников и проведени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2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0" w:history="1">
        <w:r w:rsidR="00240C62" w:rsidRPr="007728AD">
          <w:rPr>
            <w:rStyle w:val="a3"/>
          </w:rPr>
          <w:t>5. Порядок публикации Информационного сообщения и осмотра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6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1" w:history="1">
        <w:r w:rsidR="00240C62" w:rsidRPr="007728AD">
          <w:rPr>
            <w:rStyle w:val="a3"/>
          </w:rPr>
          <w:t>6. Сроки и порядок регистрации на электронной площадк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2" w:history="1">
        <w:r w:rsidR="00240C62" w:rsidRPr="007728AD">
          <w:rPr>
            <w:rStyle w:val="a3"/>
          </w:rPr>
          <w:t>7. Порядок ознакомления Претендентов с информацией, условиями договора купли-продажи имущества</w:t>
        </w:r>
        <w:r w:rsidR="00522650">
          <w:rPr>
            <w:webHidden/>
          </w:rPr>
          <w:t>………………………………………………………………………………………………….</w:t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3" w:history="1">
        <w:r w:rsidR="00240C62" w:rsidRPr="007728AD">
          <w:rPr>
            <w:rStyle w:val="a3"/>
          </w:rPr>
          <w:t>8. Ограничения участия в продаже отдельных категорий физических и юридических лиц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4" w:history="1">
        <w:r w:rsidR="00240C62" w:rsidRPr="007728AD">
          <w:rPr>
            <w:rStyle w:val="a3"/>
          </w:rPr>
          <w:t>9. Порядок подачи (приема) и отзыва Заявок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7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5" w:history="1">
        <w:r w:rsidR="00240C62" w:rsidRPr="007728AD">
          <w:rPr>
            <w:rStyle w:val="a3"/>
          </w:rPr>
          <w:t>10. Порядок внесения и возврата задатк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6" w:history="1">
        <w:r w:rsidR="00240C62" w:rsidRPr="007728AD">
          <w:rPr>
            <w:rStyle w:val="a3"/>
          </w:rPr>
          <w:t>11. Условия допуска к участию в продаже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8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7" w:history="1">
        <w:r w:rsidR="00240C62" w:rsidRPr="007728AD">
          <w:rPr>
            <w:rStyle w:val="a3"/>
          </w:rPr>
          <w:t>12. Комиссия по проведению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8" w:history="1">
        <w:r w:rsidR="00240C62" w:rsidRPr="007728AD">
          <w:rPr>
            <w:rStyle w:val="a3"/>
          </w:rPr>
          <w:t>13. Порядок определения Участников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9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39" w:history="1">
        <w:r w:rsidR="00240C62" w:rsidRPr="007728AD">
          <w:rPr>
            <w:rStyle w:val="a3"/>
          </w:rPr>
          <w:t>14. Порядок проведения продажи и определения Победителя продажи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3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0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0" w:history="1">
        <w:r w:rsidR="00240C62" w:rsidRPr="007728AD">
          <w:rPr>
            <w:rStyle w:val="a3"/>
          </w:rPr>
          <w:t>15. Срок заключения договора купли-продажи недвижимого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0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1" w:history="1">
        <w:r w:rsidR="00240C62" w:rsidRPr="007728AD">
          <w:rPr>
            <w:rStyle w:val="a3"/>
          </w:rPr>
          <w:t>16. Условия и сроки оплаты по договору купли-продажи имущества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1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2" w:history="1">
        <w:r w:rsidR="00240C62" w:rsidRPr="007728AD">
          <w:rPr>
            <w:rStyle w:val="a3"/>
          </w:rPr>
          <w:t>17. Переход права собственности на имущество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2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1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3" w:history="1">
        <w:r w:rsidR="00240C62" w:rsidRPr="007728AD">
          <w:rPr>
            <w:rStyle w:val="a3"/>
          </w:rPr>
          <w:t>Приложение 1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3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2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4" w:history="1">
        <w:r w:rsidR="00240C62" w:rsidRPr="007728AD">
          <w:rPr>
            <w:rStyle w:val="a3"/>
          </w:rPr>
          <w:t>Приложение 2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4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15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5" w:history="1">
        <w:r w:rsidR="00240C62" w:rsidRPr="007728AD">
          <w:rPr>
            <w:rStyle w:val="a3"/>
          </w:rPr>
          <w:t>Приложение 3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5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2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6" w:history="1">
        <w:r w:rsidR="00240C62" w:rsidRPr="007728AD">
          <w:rPr>
            <w:rStyle w:val="a3"/>
          </w:rPr>
          <w:t>Приложение 4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6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4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7" w:history="1">
        <w:r w:rsidR="00240C62" w:rsidRPr="007728AD">
          <w:rPr>
            <w:rStyle w:val="a3"/>
          </w:rPr>
          <w:t>Приложение 5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7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5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8" w:history="1">
        <w:r w:rsidR="00240C62" w:rsidRPr="007728AD">
          <w:rPr>
            <w:rStyle w:val="a3"/>
          </w:rPr>
          <w:t>Приложение 6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8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27</w:t>
        </w:r>
        <w:r w:rsidR="00240C62">
          <w:rPr>
            <w:webHidden/>
          </w:rPr>
          <w:fldChar w:fldCharType="end"/>
        </w:r>
      </w:hyperlink>
    </w:p>
    <w:p w:rsidR="00240C62" w:rsidRDefault="00D55145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13754049" w:history="1">
        <w:r w:rsidR="00240C62" w:rsidRPr="007728AD">
          <w:rPr>
            <w:rStyle w:val="a3"/>
          </w:rPr>
          <w:t>Приложение 7</w:t>
        </w:r>
        <w:r w:rsidR="00240C62">
          <w:rPr>
            <w:webHidden/>
          </w:rPr>
          <w:tab/>
        </w:r>
        <w:r w:rsidR="00240C62">
          <w:rPr>
            <w:webHidden/>
          </w:rPr>
          <w:fldChar w:fldCharType="begin"/>
        </w:r>
        <w:r w:rsidR="00240C62">
          <w:rPr>
            <w:webHidden/>
          </w:rPr>
          <w:instrText xml:space="preserve"> PAGEREF _Toc13754049 \h </w:instrText>
        </w:r>
        <w:r w:rsidR="00240C62">
          <w:rPr>
            <w:webHidden/>
          </w:rPr>
        </w:r>
        <w:r w:rsidR="00240C62">
          <w:rPr>
            <w:webHidden/>
          </w:rPr>
          <w:fldChar w:fldCharType="separate"/>
        </w:r>
        <w:r>
          <w:rPr>
            <w:webHidden/>
          </w:rPr>
          <w:t>32</w:t>
        </w:r>
        <w:r w:rsidR="00240C62">
          <w:rPr>
            <w:webHidden/>
          </w:rPr>
          <w:fldChar w:fldCharType="end"/>
        </w:r>
      </w:hyperlink>
    </w:p>
    <w:p w:rsidR="00C06125" w:rsidRPr="004844B3" w:rsidRDefault="00056E6C" w:rsidP="00603110">
      <w:pPr>
        <w:tabs>
          <w:tab w:val="left" w:pos="426"/>
          <w:tab w:val="right" w:leader="dot" w:pos="9639"/>
          <w:tab w:val="left" w:pos="9781"/>
          <w:tab w:val="right" w:leader="dot" w:pos="10206"/>
        </w:tabs>
        <w:autoSpaceDE w:val="0"/>
        <w:autoSpaceDN w:val="0"/>
        <w:adjustRightInd w:val="0"/>
        <w:spacing w:line="276" w:lineRule="auto"/>
        <w:ind w:right="424"/>
        <w:jc w:val="center"/>
        <w:rPr>
          <w:bCs/>
          <w:sz w:val="28"/>
          <w:szCs w:val="28"/>
          <w:lang w:val="ru-RU"/>
        </w:rPr>
      </w:pPr>
      <w:r w:rsidRPr="004844B3">
        <w:rPr>
          <w:bCs/>
          <w:sz w:val="28"/>
          <w:szCs w:val="28"/>
        </w:rPr>
        <w:fldChar w:fldCharType="end"/>
      </w:r>
      <w:bookmarkStart w:id="0" w:name="_Toc417296931"/>
      <w:bookmarkStart w:id="1" w:name="_Ref417297508"/>
      <w:bookmarkStart w:id="2" w:name="_Ref417297514"/>
      <w:permEnd w:id="1839812795"/>
    </w:p>
    <w:p w:rsidR="00CD7A2E" w:rsidRDefault="00CD7A2E" w:rsidP="00717500">
      <w:pPr>
        <w:tabs>
          <w:tab w:val="right" w:leader="dot" w:pos="9639"/>
        </w:tabs>
        <w:autoSpaceDE w:val="0"/>
        <w:autoSpaceDN w:val="0"/>
        <w:adjustRightInd w:val="0"/>
        <w:rPr>
          <w:bCs/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D7A2E" w:rsidRPr="00CD7A2E" w:rsidRDefault="00CD7A2E" w:rsidP="00CD7A2E">
      <w:pPr>
        <w:rPr>
          <w:sz w:val="28"/>
          <w:szCs w:val="28"/>
          <w:lang w:val="ru-RU"/>
        </w:rPr>
      </w:pPr>
    </w:p>
    <w:p w:rsidR="00C06125" w:rsidRPr="004844B3" w:rsidRDefault="00C06125" w:rsidP="00717500">
      <w:pPr>
        <w:tabs>
          <w:tab w:val="right" w:leader="dot" w:pos="9639"/>
        </w:tabs>
        <w:autoSpaceDE w:val="0"/>
        <w:autoSpaceDN w:val="0"/>
        <w:adjustRightInd w:val="0"/>
        <w:rPr>
          <w:color w:val="000000"/>
          <w:sz w:val="8"/>
          <w:szCs w:val="8"/>
          <w:lang w:val="ru-RU" w:eastAsia="ru-RU"/>
        </w:rPr>
      </w:pPr>
      <w:r w:rsidRPr="00CD7A2E">
        <w:rPr>
          <w:sz w:val="28"/>
          <w:szCs w:val="28"/>
          <w:lang w:val="ru-RU"/>
        </w:rPr>
        <w:br w:type="page"/>
      </w:r>
      <w:bookmarkEnd w:id="0"/>
      <w:bookmarkEnd w:id="1"/>
      <w:bookmarkEnd w:id="2"/>
    </w:p>
    <w:p w:rsidR="00D13169" w:rsidRPr="004844B3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3" w:name="_Toc13754026"/>
      <w:bookmarkStart w:id="4" w:name="_Toc414876534"/>
      <w:bookmarkStart w:id="5" w:name="_Toc13754027"/>
      <w:r w:rsidRPr="00200648">
        <w:rPr>
          <w:lang w:val="ru-RU"/>
        </w:rPr>
        <w:lastRenderedPageBreak/>
        <w:t>1.</w:t>
      </w:r>
      <w:r>
        <w:rPr>
          <w:lang w:val="en-US"/>
        </w:rPr>
        <w:t> </w:t>
      </w:r>
      <w:r w:rsidRPr="00200648">
        <w:rPr>
          <w:lang w:val="ru-RU"/>
        </w:rPr>
        <w:t>Основные понятия</w:t>
      </w:r>
      <w:bookmarkEnd w:id="3"/>
    </w:p>
    <w:p w:rsidR="00D13169" w:rsidRPr="00675E45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iCs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Имущество</w:t>
      </w:r>
      <w:r w:rsidRPr="004844B3">
        <w:rPr>
          <w:b/>
          <w:noProof/>
          <w:sz w:val="22"/>
          <w:szCs w:val="22"/>
          <w:lang w:val="ru-RU"/>
        </w:rPr>
        <w:t xml:space="preserve"> – </w:t>
      </w:r>
      <w:r w:rsidRPr="000222C1">
        <w:rPr>
          <w:noProof/>
          <w:sz w:val="22"/>
          <w:szCs w:val="22"/>
          <w:lang w:val="ru-RU"/>
        </w:rPr>
        <w:t>недвижимое</w:t>
      </w:r>
      <w:r>
        <w:rPr>
          <w:b/>
          <w:noProof/>
          <w:sz w:val="22"/>
          <w:szCs w:val="22"/>
          <w:lang w:val="ru-RU"/>
        </w:rPr>
        <w:t xml:space="preserve"> </w:t>
      </w:r>
      <w:r w:rsidRPr="00652D99">
        <w:rPr>
          <w:noProof/>
          <w:sz w:val="22"/>
          <w:szCs w:val="22"/>
          <w:lang w:val="ru-RU"/>
        </w:rPr>
        <w:t>имуществ</w:t>
      </w:r>
      <w:r>
        <w:rPr>
          <w:noProof/>
          <w:sz w:val="22"/>
          <w:szCs w:val="22"/>
          <w:lang w:val="ru-RU"/>
        </w:rPr>
        <w:t>о</w:t>
      </w:r>
      <w:r w:rsidRPr="00652D99">
        <w:rPr>
          <w:noProof/>
          <w:sz w:val="22"/>
          <w:szCs w:val="22"/>
          <w:lang w:val="ru-RU"/>
        </w:rPr>
        <w:t>, находящ</w:t>
      </w:r>
      <w:r>
        <w:rPr>
          <w:noProof/>
          <w:sz w:val="22"/>
          <w:szCs w:val="22"/>
          <w:lang w:val="ru-RU"/>
        </w:rPr>
        <w:t>ее</w:t>
      </w:r>
      <w:r w:rsidRPr="00652D99">
        <w:rPr>
          <w:noProof/>
          <w:sz w:val="22"/>
          <w:szCs w:val="22"/>
          <w:lang w:val="ru-RU"/>
        </w:rPr>
        <w:t>ся в</w:t>
      </w:r>
      <w:r>
        <w:rPr>
          <w:noProof/>
          <w:sz w:val="22"/>
          <w:szCs w:val="22"/>
          <w:lang w:val="ru-RU"/>
        </w:rPr>
        <w:t xml:space="preserve"> муниципальной собственности </w:t>
      </w:r>
      <w:r w:rsidRPr="00642380">
        <w:rPr>
          <w:iCs/>
          <w:sz w:val="22"/>
          <w:szCs w:val="22"/>
          <w:lang w:val="ru-RU"/>
        </w:rPr>
        <w:t>го</w:t>
      </w:r>
      <w:r>
        <w:rPr>
          <w:iCs/>
          <w:sz w:val="22"/>
          <w:szCs w:val="22"/>
          <w:lang w:val="ru-RU"/>
        </w:rPr>
        <w:t xml:space="preserve">родского округа Электросталь </w:t>
      </w:r>
      <w:r w:rsidRPr="00642380">
        <w:rPr>
          <w:iCs/>
          <w:sz w:val="22"/>
          <w:szCs w:val="22"/>
          <w:lang w:val="ru-RU"/>
        </w:rPr>
        <w:t>Московской области</w:t>
      </w:r>
      <w:r w:rsidRPr="0036054D">
        <w:rPr>
          <w:bCs/>
          <w:color w:val="0000FF"/>
          <w:sz w:val="28"/>
          <w:szCs w:val="28"/>
          <w:lang w:val="ru-RU"/>
        </w:rPr>
        <w:t xml:space="preserve">, </w:t>
      </w:r>
      <w:r w:rsidRPr="00717500">
        <w:rPr>
          <w:noProof/>
          <w:sz w:val="22"/>
          <w:szCs w:val="22"/>
          <w:lang w:val="ru-RU"/>
        </w:rPr>
        <w:t>права на</w:t>
      </w:r>
      <w:r>
        <w:rPr>
          <w:noProof/>
          <w:sz w:val="22"/>
          <w:szCs w:val="22"/>
          <w:lang w:val="ru-RU"/>
        </w:rPr>
        <w:t xml:space="preserve"> которое передается по договору </w:t>
      </w:r>
      <w:r w:rsidRPr="00717500">
        <w:rPr>
          <w:noProof/>
          <w:sz w:val="22"/>
          <w:szCs w:val="22"/>
          <w:lang w:val="ru-RU"/>
        </w:rPr>
        <w:t>купли-продажи</w:t>
      </w:r>
      <w:r w:rsidRPr="004844B3">
        <w:rPr>
          <w:bCs/>
          <w:noProof/>
          <w:sz w:val="16"/>
          <w:szCs w:val="16"/>
          <w:lang w:val="ru-RU"/>
        </w:rPr>
        <w:t>.</w:t>
      </w:r>
    </w:p>
    <w:p w:rsidR="00D13169" w:rsidRPr="004844B3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bCs/>
          <w:noProof/>
          <w:color w:val="0000FF"/>
          <w:sz w:val="16"/>
          <w:szCs w:val="16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Предмет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bCs/>
          <w:noProof/>
          <w:sz w:val="22"/>
          <w:szCs w:val="22"/>
          <w:lang w:val="ru-RU"/>
        </w:rPr>
        <w:t>продажа имущества</w:t>
      </w:r>
      <w:r w:rsidRPr="004844B3">
        <w:rPr>
          <w:bCs/>
          <w:noProof/>
          <w:sz w:val="22"/>
          <w:szCs w:val="22"/>
          <w:lang w:val="ru-RU"/>
        </w:rPr>
        <w:t>.</w:t>
      </w:r>
    </w:p>
    <w:p w:rsidR="00D13169" w:rsidRPr="00652D9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A12815">
        <w:rPr>
          <w:b/>
          <w:sz w:val="22"/>
          <w:szCs w:val="22"/>
          <w:lang w:val="ru-RU"/>
        </w:rPr>
        <w:t>Цена первоначального предложения</w:t>
      </w:r>
      <w:r w:rsidRPr="00652D99">
        <w:rPr>
          <w:noProof/>
          <w:sz w:val="22"/>
          <w:szCs w:val="22"/>
          <w:lang w:val="ru-RU"/>
        </w:rPr>
        <w:t xml:space="preserve"> –</w:t>
      </w:r>
      <w:r>
        <w:rPr>
          <w:noProof/>
          <w:sz w:val="22"/>
          <w:szCs w:val="22"/>
          <w:lang w:val="ru-RU"/>
        </w:rPr>
        <w:t xml:space="preserve"> цена установленная не ниже начальной цены, указанной</w:t>
      </w:r>
      <w:r>
        <w:rPr>
          <w:noProof/>
          <w:sz w:val="22"/>
          <w:szCs w:val="22"/>
          <w:lang w:val="ru-RU"/>
        </w:rPr>
        <w:br/>
        <w:t xml:space="preserve">в Информационном сообщении о продаже имущества на аукционе, </w:t>
      </w:r>
      <w:r w:rsidRPr="006D3499">
        <w:rPr>
          <w:noProof/>
          <w:sz w:val="22"/>
          <w:szCs w:val="22"/>
          <w:lang w:val="ru-RU"/>
        </w:rPr>
        <w:t>который был признан несостоявшимся</w:t>
      </w:r>
      <w:r w:rsidRPr="00652D99">
        <w:rPr>
          <w:noProof/>
          <w:sz w:val="22"/>
          <w:szCs w:val="22"/>
          <w:lang w:val="ru-RU"/>
        </w:rPr>
        <w:t>.</w:t>
      </w:r>
    </w:p>
    <w:p w:rsidR="00D13169" w:rsidRPr="001B4E39" w:rsidRDefault="00D13169" w:rsidP="00D13169">
      <w:pPr>
        <w:tabs>
          <w:tab w:val="left" w:pos="0"/>
          <w:tab w:val="left" w:pos="567"/>
        </w:tabs>
        <w:suppressAutoHyphens/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D3499">
        <w:rPr>
          <w:b/>
          <w:bCs/>
          <w:sz w:val="22"/>
          <w:szCs w:val="22"/>
          <w:lang w:val="ru-RU"/>
        </w:rPr>
        <w:t>Шаг понижения</w:t>
      </w:r>
      <w:r w:rsidRPr="00ED143F">
        <w:rPr>
          <w:bCs/>
          <w:sz w:val="22"/>
          <w:szCs w:val="22"/>
          <w:lang w:val="ru-RU"/>
        </w:rPr>
        <w:t xml:space="preserve"> - </w:t>
      </w:r>
      <w:r w:rsidRPr="002D7C49">
        <w:rPr>
          <w:noProof/>
          <w:sz w:val="22"/>
          <w:szCs w:val="22"/>
          <w:lang w:val="ru-RU"/>
        </w:rPr>
        <w:t>величин</w:t>
      </w:r>
      <w:r>
        <w:rPr>
          <w:noProof/>
          <w:sz w:val="22"/>
          <w:szCs w:val="22"/>
          <w:lang w:val="ru-RU"/>
        </w:rPr>
        <w:t>а</w:t>
      </w:r>
      <w:r w:rsidRPr="002D7C49">
        <w:rPr>
          <w:noProof/>
          <w:sz w:val="22"/>
          <w:szCs w:val="22"/>
          <w:lang w:val="ru-RU"/>
        </w:rPr>
        <w:t xml:space="preserve"> снижения цены первоначального предложения</w:t>
      </w:r>
      <w:r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1B4E39">
        <w:rPr>
          <w:sz w:val="22"/>
          <w:szCs w:val="22"/>
          <w:lang w:val="ru-RU"/>
        </w:rPr>
        <w:t xml:space="preserve">станавливается </w:t>
      </w:r>
      <w:r>
        <w:rPr>
          <w:sz w:val="22"/>
          <w:szCs w:val="22"/>
          <w:lang w:val="ru-RU"/>
        </w:rPr>
        <w:t>П</w:t>
      </w:r>
      <w:r w:rsidRPr="001B4E39">
        <w:rPr>
          <w:sz w:val="22"/>
          <w:szCs w:val="22"/>
          <w:lang w:val="ru-RU"/>
        </w:rPr>
        <w:t>родавцом в фиксированной сумме, составляющей не более 10 процентов цены первоначального предложения, и не изменяется в течение всей процедуры продажи.</w:t>
      </w:r>
    </w:p>
    <w:p w:rsidR="00D13169" w:rsidRPr="002D7C4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</w:t>
      </w:r>
      <w:r w:rsidRPr="00ED143F">
        <w:rPr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-</w:t>
      </w:r>
      <w:r w:rsidRPr="002D7C49">
        <w:rPr>
          <w:sz w:val="22"/>
          <w:szCs w:val="22"/>
          <w:lang w:val="ru-RU"/>
        </w:rPr>
        <w:t xml:space="preserve"> минимальная цена</w:t>
      </w:r>
      <w:r w:rsidRPr="00BA721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 которой может быть продано имущество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652D99">
        <w:rPr>
          <w:b/>
          <w:noProof/>
          <w:sz w:val="22"/>
          <w:szCs w:val="22"/>
          <w:lang w:val="ru-RU"/>
        </w:rPr>
        <w:t>Шаг аукциона</w:t>
      </w:r>
      <w:r w:rsidRPr="00652D99">
        <w:rPr>
          <w:noProof/>
          <w:sz w:val="22"/>
          <w:szCs w:val="22"/>
          <w:lang w:val="ru-RU"/>
        </w:rPr>
        <w:t xml:space="preserve"> – величина п</w:t>
      </w:r>
      <w:r>
        <w:rPr>
          <w:noProof/>
          <w:sz w:val="22"/>
          <w:szCs w:val="22"/>
          <w:lang w:val="ru-RU"/>
        </w:rPr>
        <w:t xml:space="preserve">овышения цены в случае, предусмотренном </w:t>
      </w:r>
      <w:r w:rsidRPr="00652D99">
        <w:rPr>
          <w:iCs/>
          <w:sz w:val="22"/>
          <w:szCs w:val="22"/>
          <w:lang w:val="ru-RU"/>
        </w:rPr>
        <w:t>Федеральн</w:t>
      </w:r>
      <w:r>
        <w:rPr>
          <w:iCs/>
          <w:sz w:val="22"/>
          <w:szCs w:val="22"/>
          <w:lang w:val="ru-RU"/>
        </w:rPr>
        <w:t>ым</w:t>
      </w:r>
      <w:r w:rsidRPr="00652D99">
        <w:rPr>
          <w:iCs/>
          <w:sz w:val="22"/>
          <w:szCs w:val="22"/>
          <w:lang w:val="ru-RU"/>
        </w:rPr>
        <w:t xml:space="preserve"> закон</w:t>
      </w:r>
      <w:r>
        <w:rPr>
          <w:iCs/>
          <w:sz w:val="22"/>
          <w:szCs w:val="22"/>
          <w:lang w:val="ru-RU"/>
        </w:rPr>
        <w:t>ом</w:t>
      </w:r>
      <w:r>
        <w:rPr>
          <w:iCs/>
          <w:sz w:val="22"/>
          <w:szCs w:val="22"/>
          <w:lang w:val="ru-RU"/>
        </w:rPr>
        <w:br/>
      </w:r>
      <w:r w:rsidRPr="00652D99">
        <w:rPr>
          <w:iCs/>
          <w:sz w:val="22"/>
          <w:szCs w:val="22"/>
          <w:lang w:val="ru-RU"/>
        </w:rPr>
        <w:t>от 21.12.2001 №</w:t>
      </w:r>
      <w:r>
        <w:rPr>
          <w:iCs/>
          <w:sz w:val="22"/>
          <w:szCs w:val="22"/>
          <w:lang w:val="ru-RU"/>
        </w:rPr>
        <w:t> </w:t>
      </w:r>
      <w:r w:rsidRPr="00652D99">
        <w:rPr>
          <w:iCs/>
          <w:sz w:val="22"/>
          <w:szCs w:val="22"/>
          <w:lang w:val="ru-RU"/>
        </w:rPr>
        <w:t>178-ФЗ «О приватизации государственного и муниципального имущества»</w:t>
      </w:r>
      <w:r w:rsidRPr="00652D99">
        <w:rPr>
          <w:noProof/>
          <w:sz w:val="22"/>
          <w:szCs w:val="22"/>
          <w:lang w:val="ru-RU"/>
        </w:rPr>
        <w:t>.</w:t>
      </w:r>
      <w:r w:rsidRPr="001B4E3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</w:t>
      </w:r>
      <w:r w:rsidRPr="000C2237">
        <w:rPr>
          <w:sz w:val="22"/>
          <w:szCs w:val="22"/>
          <w:lang w:val="ru-RU"/>
        </w:rPr>
        <w:t>станавливается Продавцом в фиксированной сумме, составляющей не более 50 процентов «шага понижения», и не изменяется в течение всей процедуры продажи.</w:t>
      </w:r>
    </w:p>
    <w:p w:rsidR="00D13169" w:rsidRDefault="00D13169" w:rsidP="00D13169">
      <w:pPr>
        <w:tabs>
          <w:tab w:val="left" w:pos="0"/>
          <w:tab w:val="left" w:pos="567"/>
        </w:tabs>
        <w:autoSpaceDE w:val="0"/>
        <w:spacing w:after="40"/>
        <w:ind w:firstLine="567"/>
        <w:jc w:val="both"/>
        <w:rPr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Информационное сообщение </w:t>
      </w:r>
      <w:r w:rsidRPr="00BC3215">
        <w:rPr>
          <w:b/>
          <w:noProof/>
          <w:sz w:val="22"/>
          <w:szCs w:val="22"/>
          <w:lang w:val="ru-RU"/>
        </w:rPr>
        <w:t xml:space="preserve">о продаже </w:t>
      </w:r>
      <w:r>
        <w:rPr>
          <w:b/>
          <w:noProof/>
          <w:sz w:val="22"/>
          <w:szCs w:val="22"/>
          <w:lang w:val="ru-RU"/>
        </w:rPr>
        <w:t xml:space="preserve">имущества </w:t>
      </w:r>
      <w:r w:rsidRPr="00BC3215">
        <w:rPr>
          <w:b/>
          <w:noProof/>
          <w:sz w:val="22"/>
          <w:szCs w:val="22"/>
          <w:lang w:val="ru-RU"/>
        </w:rPr>
        <w:t>посредством публичного предложения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– </w:t>
      </w:r>
      <w:r w:rsidRPr="004844B3">
        <w:rPr>
          <w:b/>
          <w:noProof/>
          <w:sz w:val="22"/>
          <w:szCs w:val="22"/>
          <w:lang w:val="ru-RU"/>
        </w:rPr>
        <w:t>Информационное сообщение</w:t>
      </w:r>
      <w:r w:rsidRPr="004844B3">
        <w:rPr>
          <w:noProof/>
          <w:sz w:val="22"/>
          <w:szCs w:val="22"/>
          <w:lang w:val="ru-RU"/>
        </w:rPr>
        <w:t xml:space="preserve">) - </w:t>
      </w:r>
      <w:r w:rsidRPr="00BC3215">
        <w:rPr>
          <w:noProof/>
          <w:sz w:val="22"/>
          <w:szCs w:val="22"/>
          <w:lang w:val="ru-RU"/>
        </w:rPr>
        <w:t xml:space="preserve">комплект документов, содержащий сведения о проведении продажи посредством публичного предложения (далее – продажа), о предмете продажи, условиях и порядке проведения продажи, условиях и сроках подписания договора купли-продажи, </w:t>
      </w:r>
      <w:r w:rsidRPr="00BC3215">
        <w:rPr>
          <w:sz w:val="22"/>
          <w:szCs w:val="22"/>
          <w:lang w:val="ru-RU"/>
        </w:rPr>
        <w:t>иных существенных условиях, включая проект договора купли-продажи и другие документы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FC296C">
        <w:rPr>
          <w:b/>
          <w:noProof/>
          <w:sz w:val="22"/>
          <w:szCs w:val="22"/>
          <w:lang w:val="ru-RU"/>
        </w:rPr>
        <w:t>Продавец</w:t>
      </w:r>
      <w:r w:rsidRPr="00FC296C">
        <w:rPr>
          <w:noProof/>
          <w:sz w:val="22"/>
          <w:szCs w:val="22"/>
          <w:lang w:val="ru-RU"/>
        </w:rPr>
        <w:t xml:space="preserve"> – </w:t>
      </w:r>
      <w:r w:rsidRPr="00DA2C44">
        <w:rPr>
          <w:noProof/>
          <w:sz w:val="22"/>
          <w:szCs w:val="22"/>
          <w:lang w:val="ru-RU"/>
        </w:rPr>
        <w:t>орган местного самоуправления, уполномоченный на управление и распоряжение</w:t>
      </w:r>
      <w:r>
        <w:rPr>
          <w:noProof/>
          <w:sz w:val="22"/>
          <w:szCs w:val="22"/>
          <w:lang w:val="ru-RU"/>
        </w:rPr>
        <w:t xml:space="preserve"> </w:t>
      </w:r>
      <w:r w:rsidRPr="00DA2C44">
        <w:rPr>
          <w:noProof/>
          <w:sz w:val="22"/>
          <w:szCs w:val="22"/>
          <w:lang w:val="ru-RU"/>
        </w:rPr>
        <w:t>имуществом</w:t>
      </w:r>
      <w:r>
        <w:rPr>
          <w:noProof/>
          <w:sz w:val="22"/>
          <w:szCs w:val="22"/>
          <w:lang w:val="ru-RU"/>
        </w:rPr>
        <w:br/>
        <w:t>г</w:t>
      </w:r>
      <w:r w:rsidRPr="00DA2C44">
        <w:rPr>
          <w:noProof/>
          <w:sz w:val="22"/>
          <w:szCs w:val="22"/>
          <w:lang w:val="ru-RU"/>
        </w:rPr>
        <w:t>о</w:t>
      </w:r>
      <w:r>
        <w:rPr>
          <w:noProof/>
          <w:sz w:val="22"/>
          <w:szCs w:val="22"/>
          <w:lang w:val="ru-RU"/>
        </w:rPr>
        <w:t>родского округа Электросталь</w:t>
      </w:r>
      <w:r w:rsidRPr="00DA2C44">
        <w:rPr>
          <w:noProof/>
          <w:sz w:val="22"/>
          <w:szCs w:val="22"/>
          <w:lang w:val="ru-RU"/>
        </w:rPr>
        <w:t xml:space="preserve"> Московской област</w:t>
      </w:r>
      <w:r>
        <w:rPr>
          <w:noProof/>
          <w:sz w:val="22"/>
          <w:szCs w:val="22"/>
          <w:lang w:val="ru-RU"/>
        </w:rPr>
        <w:t>и</w:t>
      </w:r>
      <w:r w:rsidRPr="003F18B7">
        <w:rPr>
          <w:bCs/>
          <w:color w:val="0000FF"/>
          <w:sz w:val="28"/>
          <w:szCs w:val="28"/>
          <w:lang w:val="ru-RU"/>
        </w:rPr>
        <w:t>,</w:t>
      </w:r>
      <w:r w:rsidRPr="00FC296C">
        <w:rPr>
          <w:noProof/>
          <w:sz w:val="22"/>
          <w:szCs w:val="22"/>
          <w:lang w:val="ru-RU"/>
        </w:rPr>
        <w:t xml:space="preserve"> принимающ</w:t>
      </w:r>
      <w:r>
        <w:rPr>
          <w:noProof/>
          <w:sz w:val="22"/>
          <w:szCs w:val="22"/>
          <w:lang w:val="ru-RU"/>
        </w:rPr>
        <w:t>ий решение о проведении продажи</w:t>
      </w:r>
      <w:r w:rsidRPr="00FC296C">
        <w:rPr>
          <w:noProof/>
          <w:sz w:val="22"/>
          <w:szCs w:val="22"/>
          <w:lang w:val="ru-RU"/>
        </w:rPr>
        <w:t xml:space="preserve">, </w:t>
      </w:r>
      <w:r>
        <w:rPr>
          <w:noProof/>
          <w:sz w:val="22"/>
          <w:szCs w:val="22"/>
          <w:lang w:val="ru-RU"/>
        </w:rPr>
        <w:br/>
        <w:t>об отказе в проведении продажи</w:t>
      </w:r>
      <w:r w:rsidRPr="00FC296C">
        <w:rPr>
          <w:noProof/>
          <w:sz w:val="22"/>
          <w:szCs w:val="22"/>
          <w:lang w:val="ru-RU"/>
        </w:rPr>
        <w:t xml:space="preserve"> (в том числе возмещения реал</w:t>
      </w:r>
      <w:r>
        <w:rPr>
          <w:noProof/>
          <w:sz w:val="22"/>
          <w:szCs w:val="22"/>
          <w:lang w:val="ru-RU"/>
        </w:rPr>
        <w:t>ьного ущерба участникам продажи</w:t>
      </w:r>
      <w:r w:rsidRPr="00FC296C">
        <w:rPr>
          <w:noProof/>
          <w:sz w:val="22"/>
          <w:szCs w:val="22"/>
          <w:lang w:val="ru-RU"/>
        </w:rPr>
        <w:t xml:space="preserve">), </w:t>
      </w:r>
      <w:r>
        <w:rPr>
          <w:noProof/>
          <w:sz w:val="22"/>
          <w:szCs w:val="22"/>
          <w:lang w:val="ru-RU"/>
        </w:rPr>
        <w:br/>
        <w:t>об условиях продажи</w:t>
      </w:r>
      <w:r w:rsidRPr="00FC296C">
        <w:rPr>
          <w:noProof/>
          <w:sz w:val="22"/>
          <w:szCs w:val="22"/>
          <w:lang w:val="ru-RU"/>
        </w:rPr>
        <w:t>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характеристикам, указанным в Информационном сообщении, за соот</w:t>
      </w:r>
      <w:r>
        <w:rPr>
          <w:noProof/>
          <w:sz w:val="22"/>
          <w:szCs w:val="22"/>
          <w:lang w:val="ru-RU"/>
        </w:rPr>
        <w:t>ветствие имущества</w:t>
      </w:r>
      <w:r w:rsidRPr="00FC296C">
        <w:rPr>
          <w:noProof/>
          <w:sz w:val="22"/>
          <w:szCs w:val="22"/>
          <w:lang w:val="ru-RU"/>
        </w:rPr>
        <w:t xml:space="preserve"> требованиям законодательства, за не</w:t>
      </w:r>
      <w:r>
        <w:rPr>
          <w:noProof/>
          <w:sz w:val="22"/>
          <w:szCs w:val="22"/>
          <w:lang w:val="ru-RU"/>
        </w:rPr>
        <w:t>достатки имущества</w:t>
      </w:r>
      <w:r w:rsidRPr="00FC296C">
        <w:rPr>
          <w:noProof/>
          <w:sz w:val="22"/>
          <w:szCs w:val="22"/>
          <w:lang w:val="ru-RU"/>
        </w:rPr>
        <w:t xml:space="preserve">, обнаруженные на </w:t>
      </w:r>
      <w:r>
        <w:rPr>
          <w:noProof/>
          <w:sz w:val="22"/>
          <w:szCs w:val="22"/>
          <w:lang w:val="ru-RU"/>
        </w:rPr>
        <w:t>любой стадии проведения продажи</w:t>
      </w:r>
      <w:r w:rsidRPr="00FC296C">
        <w:rPr>
          <w:noProof/>
          <w:sz w:val="22"/>
          <w:szCs w:val="22"/>
          <w:lang w:val="ru-RU"/>
        </w:rPr>
        <w:t>, а также обнаруженные после заключения договора купли-продажи, за заключение договоров купли</w:t>
      </w:r>
      <w:r>
        <w:rPr>
          <w:noProof/>
          <w:sz w:val="22"/>
          <w:szCs w:val="22"/>
          <w:lang w:val="ru-RU"/>
        </w:rPr>
        <w:t>-продажи имущества</w:t>
      </w:r>
      <w:r w:rsidRPr="00FC296C">
        <w:rPr>
          <w:noProof/>
          <w:sz w:val="22"/>
          <w:szCs w:val="22"/>
          <w:lang w:val="ru-RU"/>
        </w:rPr>
        <w:t>, в том числе за соблюдение сроков их заключения, а также за их исполнение</w:t>
      </w:r>
      <w:r>
        <w:rPr>
          <w:noProof/>
          <w:sz w:val="22"/>
          <w:szCs w:val="22"/>
          <w:lang w:val="ru-RU"/>
        </w:rPr>
        <w:t>, в том числе за передачу имущества</w:t>
      </w:r>
      <w:r w:rsidRPr="00FC296C">
        <w:rPr>
          <w:noProof/>
          <w:sz w:val="22"/>
          <w:szCs w:val="22"/>
          <w:lang w:val="ru-RU"/>
        </w:rPr>
        <w:t xml:space="preserve"> в установленном договором порядке</w:t>
      </w:r>
      <w:r w:rsidRPr="00E23439">
        <w:rPr>
          <w:noProof/>
          <w:sz w:val="22"/>
          <w:szCs w:val="22"/>
          <w:lang w:val="ru-RU"/>
        </w:rPr>
        <w:t>.</w:t>
      </w:r>
    </w:p>
    <w:p w:rsidR="00D13169" w:rsidRDefault="00D13169" w:rsidP="00D13169">
      <w:pPr>
        <w:pStyle w:val="ConsPlusNormal"/>
        <w:tabs>
          <w:tab w:val="left" w:pos="0"/>
          <w:tab w:val="left" w:pos="567"/>
        </w:tabs>
        <w:spacing w:after="40"/>
        <w:ind w:firstLine="567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ператор электронной площадки</w:t>
      </w:r>
      <w:r>
        <w:rPr>
          <w:noProof/>
          <w:sz w:val="22"/>
          <w:szCs w:val="22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включенное в перечень юридических лиц для организации продажи государственного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и муниципального имущества в электронной форме, утвержденный Распоряжением 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Правительства Российской Федерации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 от 01.12.2015 № 2488-р и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ладеющее электронной площадкой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в том числе необходимыми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  <w:t xml:space="preserve">для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Распоряжением Правительства Российской Федерации от 12.07.2018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«Об утверждении перечней операторов электронных площадок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05.04.2013 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Уполномоченный орган – </w:t>
      </w:r>
      <w:r w:rsidRPr="004844B3">
        <w:rPr>
          <w:noProof/>
          <w:sz w:val="22"/>
          <w:szCs w:val="22"/>
          <w:lang w:val="ru-RU"/>
        </w:rPr>
        <w:t xml:space="preserve">орган, уполномоченный на осуществление функций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  <w:r>
        <w:rPr>
          <w:noProof/>
          <w:sz w:val="22"/>
          <w:szCs w:val="22"/>
          <w:lang w:val="ru-RU"/>
        </w:rPr>
        <w:t xml:space="preserve"> Уполномоченный орган</w:t>
      </w:r>
      <w:r w:rsidRPr="00C36A7D">
        <w:rPr>
          <w:noProof/>
          <w:sz w:val="22"/>
          <w:szCs w:val="22"/>
          <w:lang w:val="ru-RU"/>
        </w:rPr>
        <w:t xml:space="preserve"> утверждает Информационное сообще</w:t>
      </w:r>
      <w:r>
        <w:rPr>
          <w:noProof/>
          <w:sz w:val="22"/>
          <w:szCs w:val="22"/>
          <w:lang w:val="ru-RU"/>
        </w:rPr>
        <w:t>ние, состав комиссии по проведению продажи</w:t>
      </w:r>
      <w:r w:rsidRPr="00C36A7D">
        <w:rPr>
          <w:noProof/>
          <w:sz w:val="22"/>
          <w:szCs w:val="22"/>
          <w:lang w:val="ru-RU"/>
        </w:rPr>
        <w:t xml:space="preserve">. Лицо, осуществляющее организационно-технические функции по организации и проведению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, за соответствие документов, составляемых для проведения </w:t>
      </w:r>
      <w:r>
        <w:rPr>
          <w:noProof/>
          <w:sz w:val="22"/>
          <w:szCs w:val="22"/>
          <w:lang w:val="ru-RU"/>
        </w:rPr>
        <w:t>продажи</w:t>
      </w:r>
      <w:r w:rsidRPr="00C36A7D">
        <w:rPr>
          <w:noProof/>
          <w:sz w:val="22"/>
          <w:szCs w:val="22"/>
          <w:lang w:val="ru-RU"/>
        </w:rPr>
        <w:t xml:space="preserve"> и в ходе его проведения и соблюдения сроков их размещения.</w:t>
      </w:r>
      <w:r w:rsidRPr="004844B3">
        <w:rPr>
          <w:noProof/>
          <w:sz w:val="22"/>
          <w:szCs w:val="22"/>
          <w:lang w:val="ru-RU"/>
        </w:rPr>
        <w:t xml:space="preserve"> 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Претендент</w:t>
      </w:r>
      <w:r w:rsidRPr="004844B3">
        <w:rPr>
          <w:noProof/>
          <w:sz w:val="22"/>
          <w:szCs w:val="22"/>
          <w:lang w:val="ru-RU"/>
        </w:rPr>
        <w:t xml:space="preserve"> – любое юридическое лицо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физическое лицо, в том числе индивидуальный предприниматель, намеревающееся принять участие в </w:t>
      </w:r>
      <w:r>
        <w:rPr>
          <w:noProof/>
          <w:sz w:val="22"/>
          <w:szCs w:val="22"/>
          <w:lang w:val="ru-RU"/>
        </w:rPr>
        <w:t>продаже</w:t>
      </w:r>
      <w:r w:rsidRPr="004844B3">
        <w:rPr>
          <w:noProof/>
          <w:sz w:val="22"/>
          <w:szCs w:val="22"/>
          <w:lang w:val="ru-RU"/>
        </w:rPr>
        <w:t>.</w:t>
      </w:r>
    </w:p>
    <w:p w:rsidR="00D13169" w:rsidRDefault="00D13169" w:rsidP="00D13169">
      <w:pPr>
        <w:tabs>
          <w:tab w:val="left" w:pos="0"/>
        </w:tabs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sz w:val="22"/>
          <w:szCs w:val="22"/>
          <w:lang w:val="ru-RU"/>
        </w:rPr>
        <w:t xml:space="preserve">Заявка </w:t>
      </w:r>
      <w:r w:rsidRPr="004844B3">
        <w:rPr>
          <w:sz w:val="22"/>
          <w:szCs w:val="22"/>
          <w:lang w:val="ru-RU"/>
        </w:rPr>
        <w:t xml:space="preserve">– комплект документов, представленный Претендентом в срок и по форме, который установлен в Информационном сообщении. Подача Заявки является акцептом </w:t>
      </w:r>
      <w:r w:rsidRPr="004844B3">
        <w:rPr>
          <w:noProof/>
          <w:sz w:val="22"/>
          <w:szCs w:val="22"/>
          <w:lang w:val="ru-RU"/>
        </w:rPr>
        <w:t>оферты в соответствии со ст. 438 Гражданского кодекса Российской Федерации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К</w:t>
      </w:r>
      <w:r w:rsidRPr="004844B3">
        <w:rPr>
          <w:b/>
          <w:noProof/>
          <w:sz w:val="22"/>
          <w:szCs w:val="22"/>
          <w:lang w:val="ru-RU"/>
        </w:rPr>
        <w:t>омиссия</w:t>
      </w:r>
      <w:r>
        <w:rPr>
          <w:b/>
          <w:noProof/>
          <w:sz w:val="22"/>
          <w:szCs w:val="22"/>
          <w:lang w:val="ru-RU"/>
        </w:rPr>
        <w:t xml:space="preserve"> по проведению продажи</w:t>
      </w:r>
      <w:r w:rsidRPr="004844B3">
        <w:rPr>
          <w:noProof/>
          <w:sz w:val="22"/>
          <w:szCs w:val="22"/>
          <w:lang w:val="ru-RU"/>
        </w:rPr>
        <w:t xml:space="preserve"> – </w:t>
      </w:r>
      <w:r>
        <w:rPr>
          <w:noProof/>
          <w:sz w:val="22"/>
          <w:szCs w:val="22"/>
          <w:lang w:val="ru-RU"/>
        </w:rPr>
        <w:t>комиссия по</w:t>
      </w:r>
      <w:r w:rsidRPr="00652D99">
        <w:rPr>
          <w:noProof/>
          <w:sz w:val="22"/>
          <w:szCs w:val="22"/>
          <w:lang w:val="ru-RU"/>
        </w:rPr>
        <w:t xml:space="preserve"> организаци</w:t>
      </w:r>
      <w:r>
        <w:rPr>
          <w:noProof/>
          <w:sz w:val="22"/>
          <w:szCs w:val="22"/>
          <w:lang w:val="ru-RU"/>
        </w:rPr>
        <w:t>и и проведению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 xml:space="preserve">продажи имущества, формируемая </w:t>
      </w:r>
      <w:r w:rsidRPr="004844B3">
        <w:rPr>
          <w:noProof/>
          <w:sz w:val="22"/>
          <w:szCs w:val="22"/>
          <w:lang w:val="ru-RU"/>
        </w:rPr>
        <w:t>Уполномоченным органом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844B3">
        <w:rPr>
          <w:b/>
          <w:sz w:val="22"/>
          <w:szCs w:val="22"/>
          <w:lang w:val="ru-RU"/>
        </w:rPr>
        <w:t xml:space="preserve">Протокол о признании Претендентов участниками </w:t>
      </w:r>
      <w:r>
        <w:rPr>
          <w:b/>
          <w:sz w:val="22"/>
          <w:szCs w:val="22"/>
          <w:lang w:val="ru-RU"/>
        </w:rPr>
        <w:t>продажи</w:t>
      </w:r>
      <w:r w:rsidRPr="004844B3">
        <w:rPr>
          <w:b/>
          <w:sz w:val="22"/>
          <w:szCs w:val="22"/>
          <w:lang w:val="ru-RU"/>
        </w:rPr>
        <w:t xml:space="preserve"> – </w:t>
      </w:r>
      <w:r w:rsidRPr="004844B3">
        <w:rPr>
          <w:bCs/>
          <w:sz w:val="22"/>
          <w:szCs w:val="22"/>
          <w:lang w:val="ru-RU" w:eastAsia="zh-CN"/>
        </w:rPr>
        <w:t xml:space="preserve">протокол, 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</w:t>
      </w:r>
      <w:r w:rsidRPr="004844B3">
        <w:rPr>
          <w:sz w:val="22"/>
          <w:szCs w:val="22"/>
          <w:lang w:val="ru-RU"/>
        </w:rPr>
        <w:t xml:space="preserve">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</w:t>
      </w:r>
      <w:r w:rsidRPr="004844B3">
        <w:rPr>
          <w:color w:val="000000"/>
          <w:sz w:val="22"/>
          <w:szCs w:val="22"/>
          <w:lang w:val="ru-RU" w:eastAsia="ru-RU"/>
        </w:rPr>
        <w:t>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lastRenderedPageBreak/>
        <w:t xml:space="preserve">Участник </w:t>
      </w:r>
      <w:r>
        <w:rPr>
          <w:b/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 xml:space="preserve"> </w:t>
      </w:r>
      <w:r w:rsidRPr="004844B3">
        <w:rPr>
          <w:b/>
          <w:sz w:val="22"/>
          <w:szCs w:val="22"/>
          <w:lang w:val="ru-RU"/>
        </w:rPr>
        <w:t>(</w:t>
      </w:r>
      <w:r w:rsidRPr="004844B3">
        <w:rPr>
          <w:sz w:val="22"/>
          <w:szCs w:val="22"/>
          <w:lang w:val="ru-RU"/>
        </w:rPr>
        <w:t>далее</w:t>
      </w:r>
      <w:r w:rsidRPr="004844B3">
        <w:rPr>
          <w:b/>
          <w:sz w:val="22"/>
          <w:szCs w:val="22"/>
          <w:lang w:val="ru-RU"/>
        </w:rPr>
        <w:t xml:space="preserve"> - Участник) </w:t>
      </w:r>
      <w:r w:rsidRPr="004844B3">
        <w:rPr>
          <w:noProof/>
          <w:sz w:val="22"/>
          <w:szCs w:val="22"/>
          <w:lang w:val="ru-RU"/>
        </w:rPr>
        <w:t xml:space="preserve">– </w:t>
      </w:r>
      <w:r w:rsidRPr="00652D99">
        <w:rPr>
          <w:noProof/>
          <w:sz w:val="22"/>
          <w:szCs w:val="22"/>
          <w:lang w:val="ru-RU"/>
        </w:rPr>
        <w:t xml:space="preserve">Претендент, признанный </w:t>
      </w:r>
      <w:r w:rsidRPr="00A71312">
        <w:rPr>
          <w:noProof/>
          <w:sz w:val="22"/>
          <w:szCs w:val="22"/>
          <w:lang w:val="ru-RU"/>
        </w:rPr>
        <w:t>Комиссией по проведению продажи</w:t>
      </w:r>
      <w:r w:rsidRPr="00652D99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У</w:t>
      </w:r>
      <w:r w:rsidRPr="00652D99">
        <w:rPr>
          <w:noProof/>
          <w:sz w:val="22"/>
          <w:szCs w:val="22"/>
          <w:lang w:val="ru-RU"/>
        </w:rPr>
        <w:t>частником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От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находящийся в открытом доступе, не требующий регистрации на элек</w:t>
      </w:r>
      <w:r>
        <w:rPr>
          <w:noProof/>
          <w:sz w:val="22"/>
          <w:szCs w:val="22"/>
          <w:lang w:val="ru-RU"/>
        </w:rPr>
        <w:t>тронной площадке для работы в не</w:t>
      </w:r>
      <w:r w:rsidRPr="004844B3">
        <w:rPr>
          <w:noProof/>
          <w:sz w:val="22"/>
          <w:szCs w:val="22"/>
          <w:lang w:val="ru-RU"/>
        </w:rPr>
        <w:t>м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Закрытая часть электронной площадки</w:t>
      </w:r>
      <w:r w:rsidRPr="004844B3">
        <w:rPr>
          <w:noProof/>
          <w:sz w:val="22"/>
          <w:szCs w:val="22"/>
          <w:lang w:val="ru-RU"/>
        </w:rPr>
        <w:t xml:space="preserve"> – раздел электронной площадки, доступ к которому имеют только зарегистрированные на электронной площадке Уполномоченный орган и участники, позволяющий пользователям получить доступ к информации и выполнять определенные действия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ая подпись</w:t>
      </w:r>
      <w:r w:rsidRPr="00C27F40">
        <w:rPr>
          <w:noProof/>
          <w:sz w:val="22"/>
          <w:szCs w:val="22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документ</w:t>
      </w:r>
      <w:r w:rsidRPr="00C27F40">
        <w:rPr>
          <w:noProof/>
          <w:sz w:val="22"/>
          <w:szCs w:val="22"/>
          <w:lang w:val="ru-RU"/>
        </w:rPr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ый образ документа</w:t>
      </w:r>
      <w:r w:rsidRPr="00C27F40">
        <w:rPr>
          <w:noProof/>
          <w:sz w:val="22"/>
          <w:szCs w:val="22"/>
          <w:lang w:val="ru-RU"/>
        </w:rPr>
        <w:t xml:space="preserve"> – электронная копия документа, выполненного на бумажном носителе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C27F40">
        <w:rPr>
          <w:b/>
          <w:noProof/>
          <w:sz w:val="22"/>
          <w:szCs w:val="22"/>
          <w:lang w:val="ru-RU"/>
        </w:rPr>
        <w:t>Электронное сообщение (электронное уведомление)</w:t>
      </w:r>
      <w:r w:rsidRPr="00C27F40">
        <w:rPr>
          <w:noProof/>
          <w:sz w:val="22"/>
          <w:szCs w:val="22"/>
          <w:lang w:val="ru-RU"/>
        </w:rPr>
        <w:t xml:space="preserve"> – информация, направляемая пользователями электронной площадки друг другу в процессе работы на электронной площадке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Электронный журнал</w:t>
      </w:r>
      <w:r w:rsidRPr="004844B3">
        <w:rPr>
          <w:noProof/>
          <w:sz w:val="22"/>
          <w:szCs w:val="22"/>
          <w:lang w:val="ru-RU"/>
        </w:rPr>
        <w:t xml:space="preserve"> – электронный д</w:t>
      </w:r>
      <w:r>
        <w:rPr>
          <w:noProof/>
          <w:sz w:val="22"/>
          <w:szCs w:val="22"/>
          <w:lang w:val="ru-RU"/>
        </w:rPr>
        <w:t>окумент, в котором Оператор электронной площадки</w:t>
      </w:r>
      <w:r w:rsidRPr="004844B3">
        <w:rPr>
          <w:noProof/>
          <w:sz w:val="22"/>
          <w:szCs w:val="22"/>
          <w:lang w:val="ru-RU"/>
        </w:rPr>
        <w:t xml:space="preserve"> посредством программных и технических средств электронной площадки фиксируется ход проведения процедуры электронно</w:t>
      </w:r>
      <w:r>
        <w:rPr>
          <w:noProof/>
          <w:sz w:val="22"/>
          <w:szCs w:val="22"/>
          <w:lang w:val="ru-RU"/>
        </w:rPr>
        <w:t>й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продажи</w:t>
      </w:r>
      <w:r w:rsidRPr="004844B3">
        <w:rPr>
          <w:noProof/>
          <w:sz w:val="22"/>
          <w:szCs w:val="22"/>
          <w:lang w:val="ru-RU"/>
        </w:rPr>
        <w:t>.</w:t>
      </w:r>
    </w:p>
    <w:p w:rsidR="00D13169" w:rsidRDefault="00D13169" w:rsidP="00D13169">
      <w:pPr>
        <w:tabs>
          <w:tab w:val="left" w:pos="0"/>
        </w:tabs>
        <w:autoSpaceDE w:val="0"/>
        <w:spacing w:after="40"/>
        <w:ind w:firstLine="567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«Личный кабинет»</w:t>
      </w:r>
      <w:r w:rsidRPr="004844B3">
        <w:rPr>
          <w:noProof/>
          <w:sz w:val="22"/>
          <w:szCs w:val="22"/>
          <w:lang w:val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D13169" w:rsidRDefault="00D13169" w:rsidP="00D13169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B02CB6">
        <w:rPr>
          <w:b/>
          <w:sz w:val="22"/>
          <w:szCs w:val="22"/>
          <w:lang w:val="ru-RU"/>
        </w:rPr>
        <w:t xml:space="preserve">Протокол об итогах </w:t>
      </w:r>
      <w:r>
        <w:rPr>
          <w:b/>
          <w:sz w:val="22"/>
          <w:szCs w:val="22"/>
          <w:lang w:val="ru-RU"/>
        </w:rPr>
        <w:t xml:space="preserve">продажи имущества 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</w:t>
      </w:r>
      <w:r w:rsidRPr="004844B3">
        <w:rPr>
          <w:rStyle w:val="ae"/>
          <w:b w:val="0"/>
          <w:sz w:val="22"/>
          <w:szCs w:val="22"/>
          <w:lang w:val="ru-RU"/>
        </w:rPr>
        <w:t xml:space="preserve">содержащий </w:t>
      </w:r>
      <w:r w:rsidRPr="004844B3">
        <w:rPr>
          <w:color w:val="000000"/>
          <w:sz w:val="22"/>
          <w:szCs w:val="22"/>
          <w:lang w:val="ru-RU" w:eastAsia="ru-RU"/>
        </w:rPr>
        <w:t xml:space="preserve">сведения о ФИО (наименовании) Победителя, месте, дате и времени проведе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мете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, об Участниках, о нач</w:t>
      </w:r>
      <w:r>
        <w:rPr>
          <w:color w:val="000000"/>
          <w:sz w:val="22"/>
          <w:szCs w:val="22"/>
          <w:lang w:val="ru-RU" w:eastAsia="ru-RU"/>
        </w:rPr>
        <w:t>альной цене продажи, имущества</w:t>
      </w:r>
      <w:r w:rsidRPr="004844B3">
        <w:rPr>
          <w:color w:val="000000"/>
          <w:sz w:val="22"/>
          <w:szCs w:val="22"/>
          <w:lang w:val="ru-RU" w:eastAsia="ru-RU"/>
        </w:rPr>
        <w:t xml:space="preserve">, предложенной Победителем, отметку о проведении аудио и (или) видеозаписи при проведении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>. Данный протокол является документом, удостоверяющим право Победителя на заключен</w:t>
      </w:r>
      <w:r>
        <w:rPr>
          <w:color w:val="000000"/>
          <w:sz w:val="22"/>
          <w:szCs w:val="22"/>
          <w:lang w:val="ru-RU" w:eastAsia="ru-RU"/>
        </w:rPr>
        <w:t>ие договора купли-продажи имущества.</w:t>
      </w:r>
    </w:p>
    <w:p w:rsidR="00D13169" w:rsidRPr="004844B3" w:rsidRDefault="00D13169" w:rsidP="00D13169">
      <w:pPr>
        <w:tabs>
          <w:tab w:val="left" w:pos="0"/>
        </w:tabs>
        <w:spacing w:after="40"/>
        <w:ind w:firstLine="567"/>
        <w:jc w:val="both"/>
        <w:rPr>
          <w:color w:val="000000"/>
          <w:sz w:val="22"/>
          <w:szCs w:val="22"/>
          <w:lang w:val="ru-RU" w:eastAsia="ru-RU"/>
        </w:rPr>
      </w:pPr>
      <w:r w:rsidRPr="00410A87">
        <w:rPr>
          <w:b/>
          <w:color w:val="000000"/>
          <w:sz w:val="22"/>
          <w:szCs w:val="22"/>
          <w:lang w:val="ru-RU" w:eastAsia="ru-RU"/>
        </w:rPr>
        <w:t xml:space="preserve">Протокол о признании </w:t>
      </w:r>
      <w:r>
        <w:rPr>
          <w:b/>
          <w:color w:val="000000"/>
          <w:sz w:val="22"/>
          <w:szCs w:val="22"/>
          <w:lang w:val="ru-RU" w:eastAsia="ru-RU"/>
        </w:rPr>
        <w:t>продажи имущества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b/>
          <w:color w:val="000000"/>
          <w:sz w:val="22"/>
          <w:szCs w:val="22"/>
          <w:lang w:val="ru-RU" w:eastAsia="ru-RU"/>
        </w:rPr>
        <w:t>ей</w:t>
      </w:r>
      <w:r w:rsidRPr="00410A87">
        <w:rPr>
          <w:b/>
          <w:color w:val="000000"/>
          <w:sz w:val="22"/>
          <w:szCs w:val="22"/>
          <w:lang w:val="ru-RU" w:eastAsia="ru-RU"/>
        </w:rPr>
        <w:t xml:space="preserve">ся </w:t>
      </w:r>
      <w:r w:rsidRPr="000779D8">
        <w:rPr>
          <w:color w:val="000000"/>
          <w:sz w:val="22"/>
          <w:szCs w:val="22"/>
          <w:lang w:val="ru-RU" w:eastAsia="ru-RU"/>
        </w:rPr>
        <w:t xml:space="preserve">– </w:t>
      </w:r>
      <w:r w:rsidRPr="004844B3">
        <w:rPr>
          <w:color w:val="000000"/>
          <w:sz w:val="22"/>
          <w:szCs w:val="22"/>
          <w:lang w:val="ru-RU" w:eastAsia="ru-RU"/>
        </w:rPr>
        <w:t xml:space="preserve">протокол, содержащий сведения </w:t>
      </w:r>
      <w:r>
        <w:rPr>
          <w:color w:val="000000"/>
          <w:sz w:val="22"/>
          <w:szCs w:val="22"/>
          <w:lang w:val="ru-RU" w:eastAsia="ru-RU"/>
        </w:rPr>
        <w:br/>
      </w:r>
      <w:r w:rsidRPr="004844B3">
        <w:rPr>
          <w:color w:val="000000"/>
          <w:sz w:val="22"/>
          <w:szCs w:val="22"/>
          <w:lang w:val="ru-RU" w:eastAsia="ru-RU"/>
        </w:rPr>
        <w:t xml:space="preserve">о причинах признания </w:t>
      </w:r>
      <w:r>
        <w:rPr>
          <w:color w:val="000000"/>
          <w:sz w:val="22"/>
          <w:szCs w:val="22"/>
          <w:lang w:val="ru-RU" w:eastAsia="ru-RU"/>
        </w:rPr>
        <w:t>продажи</w:t>
      </w:r>
      <w:r w:rsidRPr="004844B3">
        <w:rPr>
          <w:color w:val="000000"/>
          <w:sz w:val="22"/>
          <w:szCs w:val="22"/>
          <w:lang w:val="ru-RU" w:eastAsia="ru-RU"/>
        </w:rPr>
        <w:t xml:space="preserve"> несостоявш</w:t>
      </w:r>
      <w:r>
        <w:rPr>
          <w:color w:val="000000"/>
          <w:sz w:val="22"/>
          <w:szCs w:val="22"/>
          <w:lang w:val="ru-RU" w:eastAsia="ru-RU"/>
        </w:rPr>
        <w:t>ей</w:t>
      </w:r>
      <w:r w:rsidRPr="004844B3">
        <w:rPr>
          <w:color w:val="000000"/>
          <w:sz w:val="22"/>
          <w:szCs w:val="22"/>
          <w:lang w:val="ru-RU" w:eastAsia="ru-RU"/>
        </w:rPr>
        <w:t>ся.</w:t>
      </w:r>
    </w:p>
    <w:p w:rsidR="00F57C0A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r w:rsidRPr="00200648">
        <w:rPr>
          <w:lang w:val="ru-RU"/>
        </w:rPr>
        <w:t>2. </w:t>
      </w:r>
      <w:r w:rsidR="00A16301" w:rsidRPr="00200648">
        <w:rPr>
          <w:lang w:val="ru-RU"/>
        </w:rPr>
        <w:t>Правовое регулирование</w:t>
      </w:r>
      <w:bookmarkEnd w:id="4"/>
      <w:bookmarkEnd w:id="5"/>
    </w:p>
    <w:p w:rsidR="001C0448" w:rsidRPr="00852831" w:rsidRDefault="00883DEC" w:rsidP="00C4656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Продажа</w:t>
      </w:r>
      <w:r w:rsidR="003D2954" w:rsidRPr="00852831">
        <w:rPr>
          <w:iCs/>
          <w:sz w:val="22"/>
          <w:szCs w:val="22"/>
          <w:lang w:val="ru-RU"/>
        </w:rPr>
        <w:t xml:space="preserve"> </w:t>
      </w:r>
      <w:r w:rsidR="001C0448" w:rsidRPr="00852831">
        <w:rPr>
          <w:iCs/>
          <w:sz w:val="22"/>
          <w:szCs w:val="22"/>
          <w:lang w:val="ru-RU"/>
        </w:rPr>
        <w:t>проводится в соответствии с требовани</w:t>
      </w:r>
      <w:r w:rsidR="00CF26AA">
        <w:rPr>
          <w:iCs/>
          <w:sz w:val="22"/>
          <w:szCs w:val="22"/>
          <w:lang w:val="ru-RU"/>
        </w:rPr>
        <w:t>ями:</w:t>
      </w:r>
    </w:p>
    <w:p w:rsidR="001A494F" w:rsidRPr="00852831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Гражданског</w:t>
      </w:r>
      <w:r w:rsidR="00CF26AA">
        <w:rPr>
          <w:iCs/>
          <w:sz w:val="22"/>
          <w:szCs w:val="22"/>
          <w:lang w:val="ru-RU"/>
        </w:rPr>
        <w:t>о кодекса Российской Федерации;</w:t>
      </w:r>
    </w:p>
    <w:p w:rsidR="00900A29" w:rsidRPr="00852831" w:rsidRDefault="00900A29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6.07.2006 № 135-ФЗ «О защите конкуренции»;</w:t>
      </w:r>
    </w:p>
    <w:p w:rsidR="001A494F" w:rsidRDefault="001A494F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;</w:t>
      </w:r>
    </w:p>
    <w:p w:rsidR="00F70047" w:rsidRDefault="00D36BBC" w:rsidP="00C4656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852831">
        <w:rPr>
          <w:iCs/>
          <w:sz w:val="22"/>
          <w:szCs w:val="22"/>
          <w:lang w:val="ru-RU"/>
        </w:rPr>
        <w:t>п</w:t>
      </w:r>
      <w:r w:rsidR="00A12C6E" w:rsidRPr="00852831">
        <w:rPr>
          <w:iCs/>
          <w:sz w:val="22"/>
          <w:szCs w:val="22"/>
          <w:lang w:val="ru-RU"/>
        </w:rPr>
        <w:t xml:space="preserve">остановления Правительства </w:t>
      </w:r>
      <w:r w:rsidRPr="00852831">
        <w:rPr>
          <w:iCs/>
          <w:sz w:val="22"/>
          <w:szCs w:val="22"/>
          <w:lang w:val="ru-RU"/>
        </w:rPr>
        <w:t xml:space="preserve">Российской Федерации </w:t>
      </w:r>
      <w:r w:rsidR="00B226C1" w:rsidRPr="00852831">
        <w:rPr>
          <w:iCs/>
          <w:sz w:val="22"/>
          <w:szCs w:val="22"/>
          <w:lang w:val="ru-RU"/>
        </w:rPr>
        <w:t>от 27</w:t>
      </w:r>
      <w:r w:rsidR="00A12C6E" w:rsidRPr="00852831">
        <w:rPr>
          <w:iCs/>
          <w:sz w:val="22"/>
          <w:szCs w:val="22"/>
          <w:lang w:val="ru-RU"/>
        </w:rPr>
        <w:t>.08.20</w:t>
      </w:r>
      <w:r w:rsidR="00B226C1" w:rsidRPr="00852831">
        <w:rPr>
          <w:iCs/>
          <w:sz w:val="22"/>
          <w:szCs w:val="22"/>
          <w:lang w:val="ru-RU"/>
        </w:rPr>
        <w:t>1</w:t>
      </w:r>
      <w:r w:rsidR="00A12C6E" w:rsidRPr="00852831">
        <w:rPr>
          <w:iCs/>
          <w:sz w:val="22"/>
          <w:szCs w:val="22"/>
          <w:lang w:val="ru-RU"/>
        </w:rPr>
        <w:t>2 №</w:t>
      </w:r>
      <w:r w:rsidR="003C4BF8">
        <w:rPr>
          <w:iCs/>
          <w:sz w:val="22"/>
          <w:szCs w:val="22"/>
          <w:lang w:val="ru-RU"/>
        </w:rPr>
        <w:t> </w:t>
      </w:r>
      <w:r w:rsidR="00B226C1" w:rsidRPr="00852831">
        <w:rPr>
          <w:iCs/>
          <w:sz w:val="22"/>
          <w:szCs w:val="22"/>
          <w:lang w:val="ru-RU"/>
        </w:rPr>
        <w:t>860</w:t>
      </w:r>
      <w:r w:rsidR="00A12C6E" w:rsidRPr="00852831">
        <w:rPr>
          <w:iCs/>
          <w:sz w:val="22"/>
          <w:szCs w:val="22"/>
          <w:lang w:val="ru-RU"/>
        </w:rPr>
        <w:t xml:space="preserve"> «</w:t>
      </w:r>
      <w:r w:rsidR="00B226C1" w:rsidRPr="00852831">
        <w:rPr>
          <w:iCs/>
          <w:sz w:val="22"/>
          <w:szCs w:val="22"/>
          <w:lang w:val="ru-RU"/>
        </w:rPr>
        <w:t>Об организации</w:t>
      </w:r>
      <w:r w:rsidR="00634101">
        <w:rPr>
          <w:iCs/>
          <w:sz w:val="22"/>
          <w:szCs w:val="22"/>
          <w:lang w:val="ru-RU"/>
        </w:rPr>
        <w:br/>
      </w:r>
      <w:r w:rsidR="00B226C1" w:rsidRPr="00852831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</w:t>
      </w:r>
      <w:r w:rsidR="00A12C6E" w:rsidRPr="00852831">
        <w:rPr>
          <w:iCs/>
          <w:sz w:val="22"/>
          <w:szCs w:val="22"/>
          <w:lang w:val="ru-RU"/>
        </w:rPr>
        <w:t>»;</w:t>
      </w:r>
    </w:p>
    <w:p w:rsidR="001F004B" w:rsidRDefault="00270DD2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permStart w:id="1791179421" w:edGrp="everyone"/>
      <w:r>
        <w:rPr>
          <w:color w:val="0000FF"/>
          <w:sz w:val="22"/>
          <w:szCs w:val="22"/>
          <w:lang w:val="ru-RU" w:eastAsia="zh-CN"/>
        </w:rPr>
        <w:t>решения</w:t>
      </w:r>
      <w:r w:rsidR="001F004B">
        <w:rPr>
          <w:color w:val="0000FF"/>
          <w:sz w:val="22"/>
          <w:szCs w:val="22"/>
          <w:lang w:val="ru-RU" w:eastAsia="zh-CN"/>
        </w:rPr>
        <w:t xml:space="preserve"> Совета депутатов городского округа Электросталь Московской области от 20.02.2019 № 346/54 </w:t>
      </w:r>
      <w:r w:rsidR="001F004B">
        <w:rPr>
          <w:color w:val="0000FF"/>
          <w:sz w:val="22"/>
          <w:szCs w:val="22"/>
          <w:lang w:val="ru-RU" w:eastAsia="zh-CN"/>
        </w:rPr>
        <w:br/>
        <w:t>«О Прогнозном плане (программе) приватизации муниципального имущества на 2019 год» (в редакции решения от 25.09.2019 № 382/62);</w:t>
      </w:r>
    </w:p>
    <w:p w:rsidR="003E7ACE" w:rsidRPr="0092183E" w:rsidRDefault="003A7E08" w:rsidP="003A7E08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color w:val="0000FF"/>
          <w:sz w:val="22"/>
          <w:szCs w:val="22"/>
          <w:lang w:val="ru-RU" w:eastAsia="ru-RU"/>
        </w:rPr>
      </w:pPr>
      <w:r w:rsidRPr="00350268">
        <w:rPr>
          <w:color w:val="0000FF"/>
          <w:sz w:val="22"/>
          <w:lang w:val="ru-RU"/>
        </w:rPr>
        <w:t xml:space="preserve">постановления Администрации городского округа </w:t>
      </w:r>
      <w:r w:rsidR="002B2D5E">
        <w:rPr>
          <w:color w:val="0000FF"/>
          <w:sz w:val="22"/>
          <w:lang w:val="ru-RU"/>
        </w:rPr>
        <w:t xml:space="preserve">Электросталь </w:t>
      </w:r>
      <w:r>
        <w:rPr>
          <w:color w:val="0000FF"/>
          <w:sz w:val="22"/>
          <w:lang w:val="ru-RU"/>
        </w:rPr>
        <w:t>Московск</w:t>
      </w:r>
      <w:r w:rsidR="00543BF8">
        <w:rPr>
          <w:color w:val="0000FF"/>
          <w:sz w:val="22"/>
          <w:lang w:val="ru-RU"/>
        </w:rPr>
        <w:t>ой области от 02.10.2019 №</w:t>
      </w:r>
      <w:r w:rsidR="00745F77">
        <w:rPr>
          <w:color w:val="0000FF"/>
          <w:sz w:val="22"/>
          <w:lang w:val="ru-RU"/>
        </w:rPr>
        <w:t xml:space="preserve"> 692</w:t>
      </w:r>
      <w:r w:rsidR="002B2D5E">
        <w:rPr>
          <w:color w:val="0000FF"/>
          <w:sz w:val="22"/>
          <w:lang w:val="ru-RU"/>
        </w:rPr>
        <w:t>/10</w:t>
      </w:r>
      <w:r w:rsidRPr="00350268">
        <w:rPr>
          <w:color w:val="0000FF"/>
          <w:sz w:val="22"/>
          <w:lang w:val="ru-RU"/>
        </w:rPr>
        <w:t xml:space="preserve"> «О приватизации</w:t>
      </w:r>
      <w:r w:rsidR="002B2D5E">
        <w:rPr>
          <w:color w:val="0000FF"/>
          <w:sz w:val="22"/>
          <w:lang w:val="ru-RU"/>
        </w:rPr>
        <w:t xml:space="preserve"> посредством публичного предложения в электронной форме имущества, находящегося </w:t>
      </w:r>
      <w:r w:rsidR="002B2D5E">
        <w:rPr>
          <w:color w:val="0000FF"/>
          <w:sz w:val="22"/>
          <w:lang w:val="ru-RU"/>
        </w:rPr>
        <w:br/>
        <w:t>в собстве</w:t>
      </w:r>
      <w:r w:rsidR="00270DD2">
        <w:rPr>
          <w:color w:val="0000FF"/>
          <w:sz w:val="22"/>
          <w:lang w:val="ru-RU"/>
        </w:rPr>
        <w:t>нности городского округа Электросталь</w:t>
      </w:r>
      <w:r w:rsidR="002B2D5E">
        <w:rPr>
          <w:color w:val="0000FF"/>
          <w:sz w:val="22"/>
          <w:lang w:val="ru-RU"/>
        </w:rPr>
        <w:t xml:space="preserve"> Московской области</w:t>
      </w:r>
      <w:r>
        <w:rPr>
          <w:rStyle w:val="a3"/>
          <w:sz w:val="22"/>
          <w:u w:val="none"/>
          <w:lang w:val="ru-RU"/>
        </w:rPr>
        <w:t xml:space="preserve"> </w:t>
      </w:r>
      <w:r w:rsidRPr="00EA4405">
        <w:rPr>
          <w:rStyle w:val="a3"/>
          <w:sz w:val="22"/>
          <w:u w:val="none"/>
          <w:lang w:val="ru-RU"/>
        </w:rPr>
        <w:t>(Приложение № 1);</w:t>
      </w:r>
    </w:p>
    <w:permEnd w:id="1791179421"/>
    <w:p w:rsidR="00201126" w:rsidRPr="00473E9D" w:rsidRDefault="002F6107" w:rsidP="00473E9D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sz w:val="22"/>
          <w:szCs w:val="22"/>
          <w:lang w:val="ru-RU"/>
        </w:rPr>
      </w:pPr>
      <w:r w:rsidRPr="00473E9D">
        <w:rPr>
          <w:noProof/>
          <w:sz w:val="22"/>
          <w:szCs w:val="22"/>
          <w:lang w:val="ru-RU"/>
        </w:rPr>
        <w:t>и</w:t>
      </w:r>
      <w:r w:rsidR="008C6C54" w:rsidRPr="00473E9D">
        <w:rPr>
          <w:noProof/>
          <w:sz w:val="22"/>
          <w:szCs w:val="22"/>
          <w:lang w:val="ru-RU"/>
        </w:rPr>
        <w:t>н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8C6C54" w:rsidRPr="00473E9D">
        <w:rPr>
          <w:noProof/>
          <w:sz w:val="22"/>
          <w:szCs w:val="22"/>
          <w:lang w:val="ru-RU"/>
        </w:rPr>
        <w:t xml:space="preserve"> </w:t>
      </w:r>
      <w:r w:rsidR="00D048D3" w:rsidRPr="00473E9D">
        <w:rPr>
          <w:noProof/>
          <w:sz w:val="22"/>
          <w:szCs w:val="22"/>
          <w:lang w:val="ru-RU"/>
        </w:rPr>
        <w:t xml:space="preserve">нормативных </w:t>
      </w:r>
      <w:r w:rsidR="00962202" w:rsidRPr="00473E9D">
        <w:rPr>
          <w:noProof/>
          <w:sz w:val="22"/>
          <w:szCs w:val="22"/>
          <w:lang w:val="ru-RU"/>
        </w:rPr>
        <w:t>правовы</w:t>
      </w:r>
      <w:r w:rsidR="00D3629C" w:rsidRPr="00473E9D">
        <w:rPr>
          <w:noProof/>
          <w:sz w:val="22"/>
          <w:szCs w:val="22"/>
          <w:lang w:val="ru-RU"/>
        </w:rPr>
        <w:t>х</w:t>
      </w:r>
      <w:r w:rsidR="00962202" w:rsidRPr="00473E9D">
        <w:rPr>
          <w:noProof/>
          <w:sz w:val="22"/>
          <w:szCs w:val="22"/>
          <w:lang w:val="ru-RU"/>
        </w:rPr>
        <w:t xml:space="preserve"> </w:t>
      </w:r>
      <w:r w:rsidR="008C6C54" w:rsidRPr="00473E9D">
        <w:rPr>
          <w:noProof/>
          <w:sz w:val="22"/>
          <w:szCs w:val="22"/>
          <w:lang w:val="ru-RU"/>
        </w:rPr>
        <w:t>акт</w:t>
      </w:r>
      <w:r w:rsidR="00D3629C" w:rsidRPr="00473E9D">
        <w:rPr>
          <w:noProof/>
          <w:sz w:val="22"/>
          <w:szCs w:val="22"/>
          <w:lang w:val="ru-RU"/>
        </w:rPr>
        <w:t>ов</w:t>
      </w:r>
      <w:r w:rsidR="00900A29" w:rsidRPr="00473E9D">
        <w:rPr>
          <w:noProof/>
          <w:sz w:val="22"/>
          <w:szCs w:val="22"/>
          <w:lang w:val="ru-RU"/>
        </w:rPr>
        <w:t xml:space="preserve"> Российской Федерации и</w:t>
      </w:r>
      <w:r w:rsidR="008C6C54" w:rsidRPr="00473E9D">
        <w:rPr>
          <w:noProof/>
          <w:sz w:val="22"/>
          <w:szCs w:val="22"/>
          <w:lang w:val="ru-RU"/>
        </w:rPr>
        <w:t xml:space="preserve"> Московской области.</w:t>
      </w:r>
    </w:p>
    <w:p w:rsidR="00303755" w:rsidRPr="004844B3" w:rsidRDefault="00200648" w:rsidP="00200648">
      <w:pPr>
        <w:pStyle w:val="1"/>
        <w:tabs>
          <w:tab w:val="left" w:pos="284"/>
        </w:tabs>
        <w:rPr>
          <w:lang w:val="ru-RU"/>
        </w:rPr>
      </w:pPr>
      <w:bookmarkStart w:id="6" w:name="_Toc13754028"/>
      <w:r w:rsidRPr="00200648">
        <w:rPr>
          <w:lang w:val="ru-RU"/>
        </w:rPr>
        <w:t>3. </w:t>
      </w:r>
      <w:r w:rsidR="00652D99" w:rsidRPr="00200648">
        <w:rPr>
          <w:lang w:val="ru-RU"/>
        </w:rPr>
        <w:t>С</w:t>
      </w:r>
      <w:r w:rsidR="00303755" w:rsidRPr="00200648">
        <w:rPr>
          <w:lang w:val="ru-RU"/>
        </w:rPr>
        <w:t xml:space="preserve">ведения о </w:t>
      </w:r>
      <w:r w:rsidR="008B393D">
        <w:rPr>
          <w:lang w:val="ru-RU"/>
        </w:rPr>
        <w:t>продаже</w:t>
      </w:r>
      <w:bookmarkEnd w:id="6"/>
    </w:p>
    <w:p w:rsidR="00303755" w:rsidRDefault="008B393D" w:rsidP="00F235AE">
      <w:pPr>
        <w:tabs>
          <w:tab w:val="left" w:pos="142"/>
        </w:tabs>
        <w:autoSpaceDE w:val="0"/>
        <w:ind w:firstLine="284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Продажа</w:t>
      </w:r>
      <w:r w:rsidR="003D2954" w:rsidRPr="004844B3">
        <w:rPr>
          <w:b/>
          <w:noProof/>
          <w:sz w:val="22"/>
          <w:szCs w:val="22"/>
          <w:lang w:val="ru-RU"/>
        </w:rPr>
        <w:t xml:space="preserve"> </w:t>
      </w:r>
      <w:r w:rsidRPr="004844B3">
        <w:rPr>
          <w:b/>
          <w:noProof/>
          <w:sz w:val="22"/>
          <w:szCs w:val="22"/>
          <w:lang w:val="ru-RU"/>
        </w:rPr>
        <w:t xml:space="preserve">в электронной форме </w:t>
      </w:r>
      <w:r>
        <w:rPr>
          <w:b/>
          <w:noProof/>
          <w:sz w:val="22"/>
          <w:szCs w:val="22"/>
          <w:lang w:val="ru-RU"/>
        </w:rPr>
        <w:t>посредством публичного предожения в открытой форме подачи предложений</w:t>
      </w:r>
      <w:r w:rsidR="003D2954" w:rsidRPr="004844B3">
        <w:rPr>
          <w:b/>
          <w:noProof/>
          <w:sz w:val="22"/>
          <w:szCs w:val="22"/>
          <w:lang w:val="ru-RU"/>
        </w:rPr>
        <w:t xml:space="preserve"> о цене</w:t>
      </w:r>
      <w:r w:rsidR="00E4009E" w:rsidRPr="004844B3">
        <w:rPr>
          <w:b/>
          <w:noProof/>
          <w:sz w:val="22"/>
          <w:szCs w:val="22"/>
          <w:lang w:val="ru-RU"/>
        </w:rPr>
        <w:t xml:space="preserve"> продажи </w:t>
      </w:r>
      <w:r w:rsidR="0028093E">
        <w:rPr>
          <w:b/>
          <w:noProof/>
          <w:sz w:val="22"/>
          <w:szCs w:val="22"/>
          <w:lang w:val="ru-RU"/>
        </w:rPr>
        <w:t>имущества</w:t>
      </w:r>
      <w:r>
        <w:rPr>
          <w:b/>
          <w:noProof/>
          <w:sz w:val="22"/>
          <w:szCs w:val="22"/>
          <w:lang w:val="ru-RU"/>
        </w:rPr>
        <w:t>.</w:t>
      </w:r>
    </w:p>
    <w:p w:rsidR="00802FC8" w:rsidRPr="007965D1" w:rsidRDefault="00802FC8" w:rsidP="00802FC8">
      <w:pPr>
        <w:tabs>
          <w:tab w:val="left" w:pos="142"/>
        </w:tabs>
        <w:autoSpaceDE w:val="0"/>
        <w:jc w:val="both"/>
        <w:rPr>
          <w:b/>
          <w:noProof/>
          <w:sz w:val="6"/>
          <w:szCs w:val="6"/>
          <w:lang w:val="ru-RU"/>
        </w:rPr>
      </w:pPr>
    </w:p>
    <w:p w:rsidR="003A7E08" w:rsidRPr="0092183E" w:rsidRDefault="005A6E0A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3A5315">
        <w:rPr>
          <w:b/>
          <w:iCs/>
          <w:sz w:val="22"/>
          <w:szCs w:val="22"/>
          <w:lang w:val="ru-RU"/>
        </w:rPr>
        <w:t>Продавец:</w:t>
      </w:r>
      <w:r w:rsidR="00D5683D" w:rsidRPr="003A5315">
        <w:rPr>
          <w:b/>
          <w:iCs/>
          <w:sz w:val="22"/>
          <w:szCs w:val="22"/>
          <w:lang w:val="ru-RU"/>
        </w:rPr>
        <w:t xml:space="preserve"> </w:t>
      </w:r>
      <w:permStart w:id="2125495023" w:edGrp="everyone"/>
      <w:r w:rsidR="003A7E08" w:rsidRPr="0092183E">
        <w:rPr>
          <w:color w:val="0000FF"/>
          <w:sz w:val="22"/>
          <w:szCs w:val="22"/>
          <w:lang w:val="ru-RU" w:eastAsia="ru-RU"/>
        </w:rPr>
        <w:t xml:space="preserve">Администрация городского округа </w:t>
      </w:r>
      <w:r w:rsidR="002B2D5E">
        <w:rPr>
          <w:color w:val="0000FF"/>
          <w:sz w:val="22"/>
          <w:szCs w:val="22"/>
          <w:lang w:val="ru-RU" w:eastAsia="ru-RU"/>
        </w:rPr>
        <w:t xml:space="preserve">Электросталь </w:t>
      </w:r>
      <w:r w:rsidR="003A7E08" w:rsidRPr="0092183E">
        <w:rPr>
          <w:color w:val="0000FF"/>
          <w:sz w:val="22"/>
          <w:szCs w:val="22"/>
          <w:lang w:val="ru-RU" w:eastAsia="ru-RU"/>
        </w:rPr>
        <w:t xml:space="preserve">Московской области </w:t>
      </w:r>
    </w:p>
    <w:p w:rsidR="003A7E08" w:rsidRPr="0092183E" w:rsidRDefault="003A7E08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  <w:r w:rsidRPr="0092183E">
        <w:rPr>
          <w:color w:val="0000FF"/>
          <w:sz w:val="22"/>
          <w:szCs w:val="22"/>
          <w:lang w:val="ru-RU" w:eastAsia="ru-RU"/>
        </w:rPr>
        <w:t xml:space="preserve">Место нахождения: </w:t>
      </w:r>
      <w:r w:rsidR="001F004B" w:rsidRPr="00B17E92">
        <w:rPr>
          <w:color w:val="0000FF"/>
          <w:sz w:val="22"/>
          <w:szCs w:val="22"/>
          <w:lang w:val="ru-RU" w:eastAsia="zh-CN"/>
        </w:rPr>
        <w:t>144003, Московская область, г. Электросталь, ул .Мира, д.5.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ИНН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341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КПП </w:t>
      </w:r>
      <w:r w:rsidRPr="002A702D">
        <w:rPr>
          <w:rStyle w:val="a3"/>
          <w:sz w:val="22"/>
          <w:szCs w:val="22"/>
          <w:u w:val="none"/>
          <w:lang w:val="ru-RU" w:eastAsia="ru-RU"/>
        </w:rPr>
        <w:t>505301001</w:t>
      </w:r>
    </w:p>
    <w:p w:rsidR="007503F1" w:rsidRPr="00552E4A" w:rsidRDefault="007503F1" w:rsidP="007503F1">
      <w:pPr>
        <w:tabs>
          <w:tab w:val="left" w:pos="142"/>
        </w:tabs>
        <w:autoSpaceDE w:val="0"/>
        <w:jc w:val="both"/>
        <w:rPr>
          <w:rStyle w:val="a3"/>
          <w:u w:val="none"/>
          <w:lang w:val="ru-RU"/>
        </w:rPr>
      </w:pPr>
      <w:r w:rsidRPr="00552E4A">
        <w:rPr>
          <w:rStyle w:val="a3"/>
          <w:u w:val="none"/>
          <w:lang w:val="ru-RU"/>
        </w:rPr>
        <w:t xml:space="preserve">Адрес сайта: </w:t>
      </w:r>
      <w:hyperlink r:id="rId10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www.electrostal.ru</w:t>
        </w:r>
      </w:hyperlink>
    </w:p>
    <w:p w:rsidR="007503F1" w:rsidRPr="002A702D" w:rsidRDefault="007503F1" w:rsidP="007503F1">
      <w:pPr>
        <w:tabs>
          <w:tab w:val="left" w:pos="142"/>
        </w:tabs>
        <w:autoSpaceDE w:val="0"/>
        <w:jc w:val="both"/>
        <w:rPr>
          <w:rStyle w:val="a3"/>
          <w:sz w:val="22"/>
          <w:szCs w:val="22"/>
          <w:u w:val="none"/>
          <w:lang w:val="ru-RU" w:eastAsia="ru-RU"/>
        </w:rPr>
      </w:pPr>
      <w:r w:rsidRPr="00552E4A">
        <w:rPr>
          <w:rStyle w:val="a3"/>
          <w:u w:val="none"/>
          <w:lang w:val="ru-RU"/>
        </w:rPr>
        <w:t xml:space="preserve">Адрес электронной почты: </w:t>
      </w:r>
      <w:hyperlink r:id="rId11" w:history="1">
        <w:r w:rsidRPr="001F004B">
          <w:rPr>
            <w:rStyle w:val="a3"/>
            <w:sz w:val="22"/>
            <w:szCs w:val="22"/>
            <w:u w:val="none"/>
            <w:lang w:val="ru-RU" w:eastAsia="ru-RU"/>
          </w:rPr>
          <w:t>elstal@mosreg.ru</w:t>
        </w:r>
      </w:hyperlink>
    </w:p>
    <w:p w:rsidR="001F004B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lastRenderedPageBreak/>
        <w:t>Комитет имущественных отношений Администрации городского округа Электросталь</w:t>
      </w:r>
      <w:r>
        <w:rPr>
          <w:color w:val="0000FF"/>
          <w:sz w:val="22"/>
          <w:szCs w:val="22"/>
          <w:lang w:val="ru-RU" w:eastAsia="zh-CN"/>
        </w:rPr>
        <w:t xml:space="preserve"> </w:t>
      </w:r>
      <w:r w:rsidRPr="00B17E92">
        <w:rPr>
          <w:color w:val="0000FF"/>
          <w:sz w:val="22"/>
          <w:szCs w:val="22"/>
          <w:lang w:val="ru-RU" w:eastAsia="zh-CN"/>
        </w:rPr>
        <w:t>Московской области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Место нахождения: 144003, Московская область, г. Электросталь, ул .Мира, д.5.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Сайт: www.electrostal.ru;</w:t>
      </w:r>
    </w:p>
    <w:p w:rsidR="001F004B" w:rsidRPr="00B17E92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Адрес электронной почты: kio_elektrostal@mail.ru</w:t>
      </w:r>
    </w:p>
    <w:p w:rsidR="001F004B" w:rsidRPr="0092183E" w:rsidRDefault="001F004B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B17E92">
        <w:rPr>
          <w:color w:val="0000FF"/>
          <w:sz w:val="22"/>
          <w:szCs w:val="22"/>
          <w:lang w:val="ru-RU" w:eastAsia="zh-CN"/>
        </w:rPr>
        <w:t>Тел.: +7 (496) 571-98-90, +7 (496) 571-98-83, факс: +7 (496) 571-98-91.</w:t>
      </w:r>
    </w:p>
    <w:p w:rsidR="003F18B7" w:rsidRPr="0092183E" w:rsidRDefault="003F18B7" w:rsidP="003A7E08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ru-RU"/>
        </w:rPr>
      </w:pPr>
    </w:p>
    <w:permEnd w:id="2125495023"/>
    <w:p w:rsidR="003F18B7" w:rsidRDefault="00200648" w:rsidP="009D45AE">
      <w:pPr>
        <w:autoSpaceDE w:val="0"/>
        <w:autoSpaceDN w:val="0"/>
        <w:adjustRightInd w:val="0"/>
        <w:ind w:firstLine="284"/>
        <w:jc w:val="both"/>
        <w:rPr>
          <w:noProof/>
          <w:sz w:val="22"/>
          <w:szCs w:val="22"/>
          <w:lang w:val="ru-RU"/>
        </w:rPr>
      </w:pPr>
      <w:r w:rsidRPr="00200648">
        <w:rPr>
          <w:b/>
          <w:noProof/>
          <w:sz w:val="22"/>
          <w:szCs w:val="22"/>
          <w:lang w:val="ru-RU"/>
        </w:rPr>
        <w:t>3.1.</w:t>
      </w:r>
      <w:r>
        <w:rPr>
          <w:noProof/>
          <w:sz w:val="22"/>
          <w:szCs w:val="22"/>
        </w:rPr>
        <w:t> </w:t>
      </w:r>
      <w:r w:rsidR="00897C45" w:rsidRPr="003F18B7">
        <w:rPr>
          <w:noProof/>
          <w:sz w:val="22"/>
          <w:szCs w:val="22"/>
          <w:lang w:val="ru-RU"/>
        </w:rPr>
        <w:t>Банковские реквизит</w:t>
      </w:r>
      <w:r w:rsidR="003F18B7">
        <w:rPr>
          <w:noProof/>
          <w:sz w:val="22"/>
          <w:szCs w:val="22"/>
          <w:lang w:val="ru-RU"/>
        </w:rPr>
        <w:t xml:space="preserve">ы: </w:t>
      </w:r>
    </w:p>
    <w:p w:rsidR="001F004B" w:rsidRDefault="001F004B" w:rsidP="001F004B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1404792661" w:edGrp="everyone"/>
      <w:r w:rsidRPr="00B17E92">
        <w:rPr>
          <w:color w:val="0000FF"/>
          <w:sz w:val="22"/>
          <w:szCs w:val="22"/>
          <w:lang w:val="ru-RU" w:eastAsia="zh-CN"/>
        </w:rPr>
        <w:t>Банковские реквизиты: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УФК по Московской области (Комитет имущественных отношений л/с 05483017920)</w:t>
      </w:r>
    </w:p>
    <w:p w:rsidR="00145418" w:rsidRPr="00145418" w:rsidRDefault="00145418" w:rsidP="00145418">
      <w:pPr>
        <w:autoSpaceDE w:val="0"/>
        <w:autoSpaceDN w:val="0"/>
        <w:adjustRightInd w:val="0"/>
        <w:rPr>
          <w:color w:val="0000FF"/>
          <w:sz w:val="22"/>
          <w:szCs w:val="22"/>
          <w:lang w:val="ru-RU" w:eastAsia="zh-CN"/>
        </w:rPr>
      </w:pPr>
      <w:r w:rsidRPr="00145418">
        <w:rPr>
          <w:color w:val="0000FF"/>
          <w:sz w:val="22"/>
          <w:szCs w:val="22"/>
          <w:lang w:val="ru-RU" w:eastAsia="zh-CN"/>
        </w:rPr>
        <w:t>ИНН 5053012866, КПП 505301001, ОКТМО 46790000, Банк получателя: ГУ Банка России по ЦФО, БИК 044525000, р/сч 40302810845253026112, к/сч нет</w:t>
      </w:r>
    </w:p>
    <w:permEnd w:id="1404792661"/>
    <w:p w:rsidR="003F18B7" w:rsidRDefault="003F18B7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BC736F" w:rsidRPr="004844B3" w:rsidRDefault="00B226C1" w:rsidP="00E20C9F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Уполномоченный орган</w:t>
      </w:r>
      <w:r w:rsidR="00F41F61" w:rsidRPr="004844B3">
        <w:rPr>
          <w:b/>
          <w:noProof/>
          <w:sz w:val="22"/>
          <w:szCs w:val="22"/>
          <w:lang w:val="ru-RU"/>
        </w:rPr>
        <w:t xml:space="preserve">: </w:t>
      </w:r>
    </w:p>
    <w:p w:rsidR="00303755" w:rsidRPr="004844B3" w:rsidRDefault="00303755" w:rsidP="00BC736F">
      <w:pPr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>Комитет по конкурентной политике Московской области</w:t>
      </w:r>
    </w:p>
    <w:p w:rsidR="00303755" w:rsidRPr="0092183E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permStart w:id="813988499" w:edGrp="everyone"/>
      <w:r w:rsidR="00396E2F" w:rsidRPr="0092183E">
        <w:rPr>
          <w:rStyle w:val="a3"/>
          <w:sz w:val="22"/>
          <w:szCs w:val="22"/>
          <w:u w:val="none"/>
          <w:lang w:val="ru-RU"/>
        </w:rPr>
        <w:t>143407, Московская область,</w:t>
      </w:r>
      <w:r w:rsidRPr="0092183E">
        <w:rPr>
          <w:rStyle w:val="a3"/>
          <w:sz w:val="22"/>
          <w:szCs w:val="22"/>
          <w:u w:val="none"/>
          <w:lang w:val="ru-RU"/>
        </w:rPr>
        <w:t xml:space="preserve"> г. Красно</w:t>
      </w:r>
      <w:r w:rsidR="0092183E" w:rsidRPr="0092183E">
        <w:rPr>
          <w:rStyle w:val="a3"/>
          <w:sz w:val="22"/>
          <w:szCs w:val="22"/>
          <w:u w:val="none"/>
          <w:lang w:val="ru-RU"/>
        </w:rPr>
        <w:t>горск, бульвар Строителей, д. 1</w:t>
      </w:r>
      <w:permEnd w:id="813988499"/>
    </w:p>
    <w:p w:rsidR="00303755" w:rsidRPr="00FB5A1A" w:rsidRDefault="00303755" w:rsidP="00F5217C">
      <w:pPr>
        <w:tabs>
          <w:tab w:val="left" w:pos="142"/>
        </w:tabs>
        <w:autoSpaceDE w:val="0"/>
        <w:autoSpaceDN w:val="0"/>
        <w:adjustRightInd w:val="0"/>
        <w:jc w:val="both"/>
        <w:rPr>
          <w:rStyle w:val="a3"/>
          <w:sz w:val="22"/>
          <w:szCs w:val="22"/>
          <w:u w:val="none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permStart w:id="1764557999" w:edGrp="everyone"/>
      <w:r w:rsidRPr="0092183E">
        <w:rPr>
          <w:rStyle w:val="a3"/>
          <w:sz w:val="22"/>
          <w:szCs w:val="22"/>
          <w:u w:val="none"/>
          <w:lang w:val="ru-RU"/>
        </w:rPr>
        <w:t>www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zakaz</w:t>
      </w:r>
      <w:r w:rsidRPr="00FB5A1A">
        <w:rPr>
          <w:rStyle w:val="a3"/>
          <w:sz w:val="22"/>
          <w:szCs w:val="22"/>
          <w:u w:val="none"/>
          <w:lang w:val="ru-RU"/>
        </w:rPr>
        <w:t>-</w:t>
      </w:r>
      <w:r w:rsidRPr="0092183E">
        <w:rPr>
          <w:rStyle w:val="a3"/>
          <w:sz w:val="22"/>
          <w:szCs w:val="22"/>
          <w:u w:val="none"/>
          <w:lang w:val="ru-RU"/>
        </w:rPr>
        <w:t>mo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mosreg</w:t>
      </w:r>
      <w:r w:rsidRPr="00FB5A1A">
        <w:rPr>
          <w:rStyle w:val="a3"/>
          <w:sz w:val="22"/>
          <w:szCs w:val="22"/>
          <w:u w:val="none"/>
          <w:lang w:val="ru-RU"/>
        </w:rPr>
        <w:t>.</w:t>
      </w:r>
      <w:r w:rsidRPr="0092183E">
        <w:rPr>
          <w:rStyle w:val="a3"/>
          <w:sz w:val="22"/>
          <w:szCs w:val="22"/>
          <w:u w:val="none"/>
          <w:lang w:val="ru-RU"/>
        </w:rPr>
        <w:t>ru</w:t>
      </w:r>
      <w:permEnd w:id="1764557999"/>
    </w:p>
    <w:p w:rsidR="00076290" w:rsidRPr="004844B3" w:rsidRDefault="00303755" w:rsidP="0064238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 электронной почты</w:t>
      </w:r>
      <w:r w:rsidRPr="004844B3">
        <w:rPr>
          <w:noProof/>
          <w:sz w:val="22"/>
          <w:szCs w:val="22"/>
          <w:lang w:val="ru-RU"/>
        </w:rPr>
        <w:t xml:space="preserve">: </w:t>
      </w:r>
      <w:permStart w:id="285554081" w:edGrp="everyone"/>
      <w:r w:rsidR="00730204">
        <w:fldChar w:fldCharType="begin"/>
      </w:r>
      <w:r w:rsidR="00730204" w:rsidRPr="00730204">
        <w:rPr>
          <w:lang w:val="ru-RU"/>
        </w:rPr>
        <w:instrText xml:space="preserve"> </w:instrText>
      </w:r>
      <w:r w:rsidR="00730204">
        <w:instrText>HYPERLINK</w:instrText>
      </w:r>
      <w:r w:rsidR="00730204" w:rsidRPr="00730204">
        <w:rPr>
          <w:lang w:val="ru-RU"/>
        </w:rPr>
        <w:instrText xml:space="preserve"> "</w:instrText>
      </w:r>
      <w:r w:rsidR="00730204">
        <w:instrText>mailto</w:instrText>
      </w:r>
      <w:r w:rsidR="00730204" w:rsidRPr="00730204">
        <w:rPr>
          <w:lang w:val="ru-RU"/>
        </w:rPr>
        <w:instrText>:</w:instrText>
      </w:r>
      <w:r w:rsidR="00730204">
        <w:instrText>zakaz</w:instrText>
      </w:r>
      <w:r w:rsidR="00730204" w:rsidRPr="00730204">
        <w:rPr>
          <w:lang w:val="ru-RU"/>
        </w:rPr>
        <w:instrText>-</w:instrText>
      </w:r>
      <w:r w:rsidR="00730204">
        <w:instrText>mo</w:instrText>
      </w:r>
      <w:r w:rsidR="00730204" w:rsidRPr="00730204">
        <w:rPr>
          <w:lang w:val="ru-RU"/>
        </w:rPr>
        <w:instrText>@</w:instrText>
      </w:r>
      <w:r w:rsidR="00730204">
        <w:instrText>mosreg</w:instrText>
      </w:r>
      <w:r w:rsidR="00730204" w:rsidRPr="00730204">
        <w:rPr>
          <w:lang w:val="ru-RU"/>
        </w:rPr>
        <w:instrText>.</w:instrText>
      </w:r>
      <w:r w:rsidR="00730204">
        <w:instrText>ru</w:instrText>
      </w:r>
      <w:r w:rsidR="00730204" w:rsidRPr="00730204">
        <w:rPr>
          <w:lang w:val="ru-RU"/>
        </w:rPr>
        <w:instrText xml:space="preserve">" </w:instrText>
      </w:r>
      <w:r w:rsidR="00730204">
        <w:fldChar w:fldCharType="separate"/>
      </w:r>
      <w:r w:rsidR="006D0CF8" w:rsidRPr="004844B3">
        <w:rPr>
          <w:rStyle w:val="a3"/>
          <w:sz w:val="22"/>
          <w:szCs w:val="22"/>
          <w:u w:val="none"/>
          <w:lang w:val="ru-RU"/>
        </w:rPr>
        <w:t>zakaz-mo@mosreg.ru</w:t>
      </w:r>
      <w:r w:rsidR="00730204">
        <w:rPr>
          <w:rStyle w:val="a3"/>
          <w:sz w:val="22"/>
          <w:szCs w:val="22"/>
          <w:u w:val="none"/>
          <w:lang w:val="ru-RU"/>
        </w:rPr>
        <w:fldChar w:fldCharType="end"/>
      </w:r>
      <w:permEnd w:id="285554081"/>
      <w:r w:rsidR="00642380">
        <w:rPr>
          <w:noProof/>
          <w:sz w:val="22"/>
          <w:szCs w:val="22"/>
          <w:lang w:val="ru-RU"/>
        </w:rPr>
        <w:t>.</w:t>
      </w:r>
    </w:p>
    <w:p w:rsidR="00652D99" w:rsidRPr="00194A39" w:rsidRDefault="00652D99" w:rsidP="00F5217C">
      <w:pPr>
        <w:tabs>
          <w:tab w:val="left" w:pos="142"/>
        </w:tabs>
        <w:autoSpaceDE w:val="0"/>
        <w:jc w:val="both"/>
        <w:rPr>
          <w:rStyle w:val="a3"/>
          <w:noProof/>
          <w:sz w:val="10"/>
          <w:szCs w:val="10"/>
          <w:lang w:val="ru-RU"/>
        </w:rPr>
      </w:pPr>
    </w:p>
    <w:p w:rsidR="00652D99" w:rsidRPr="004844B3" w:rsidRDefault="00652D99" w:rsidP="00BC736F">
      <w:pPr>
        <w:tabs>
          <w:tab w:val="left" w:pos="142"/>
        </w:tabs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4844B3">
        <w:rPr>
          <w:b/>
          <w:noProof/>
          <w:sz w:val="22"/>
          <w:szCs w:val="22"/>
          <w:lang w:val="ru-RU"/>
        </w:rPr>
        <w:t xml:space="preserve">Организационно - технические функции по организации и проведению </w:t>
      </w:r>
      <w:r w:rsidR="008B393D">
        <w:rPr>
          <w:b/>
          <w:noProof/>
          <w:sz w:val="22"/>
          <w:szCs w:val="22"/>
          <w:lang w:val="ru-RU"/>
        </w:rPr>
        <w:t>продажи</w:t>
      </w:r>
      <w:r w:rsidRPr="004844B3">
        <w:rPr>
          <w:b/>
          <w:noProof/>
          <w:sz w:val="22"/>
          <w:szCs w:val="22"/>
          <w:lang w:val="ru-RU"/>
        </w:rPr>
        <w:t xml:space="preserve"> осуществляет </w:t>
      </w:r>
      <w:r w:rsidRPr="004844B3">
        <w:rPr>
          <w:b/>
          <w:sz w:val="22"/>
          <w:szCs w:val="22"/>
          <w:lang w:val="ru-RU"/>
        </w:rPr>
        <w:t xml:space="preserve">Государственное казенное учреждение Московской области «Региональный центр торгов» (сокращенное наименование - ГКУ «РЦТ») 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дрес: 143441, Московская область, Красногорский район, п/о Путилково, 69-й км МКАД, бизнес-центр «Гринвуд», стр. 17, 5 этаж</w:t>
      </w:r>
      <w:r w:rsidR="008F6C28">
        <w:rPr>
          <w:sz w:val="22"/>
          <w:szCs w:val="22"/>
          <w:lang w:val="ru-RU"/>
        </w:rPr>
        <w:t>.</w:t>
      </w:r>
      <w:r w:rsidRPr="004844B3">
        <w:rPr>
          <w:sz w:val="22"/>
          <w:szCs w:val="22"/>
          <w:lang w:val="ru-RU"/>
        </w:rPr>
        <w:t xml:space="preserve"> </w:t>
      </w:r>
    </w:p>
    <w:p w:rsidR="00652D99" w:rsidRPr="00E723D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Сайт: </w:t>
      </w:r>
      <w:hyperlink r:id="rId12" w:history="1">
        <w:r w:rsidRPr="004844B3">
          <w:rPr>
            <w:rStyle w:val="a3"/>
            <w:color w:val="auto"/>
            <w:sz w:val="22"/>
            <w:szCs w:val="22"/>
            <w:u w:val="none"/>
          </w:rPr>
          <w:t>www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</w:p>
    <w:p w:rsidR="00652D99" w:rsidRPr="003604BB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 электронной почты: </w:t>
      </w:r>
      <w:hyperlink r:id="rId13" w:history="1">
        <w:r w:rsidRPr="004844B3">
          <w:rPr>
            <w:rStyle w:val="a3"/>
            <w:color w:val="auto"/>
            <w:sz w:val="22"/>
            <w:szCs w:val="22"/>
            <w:u w:val="none"/>
          </w:rPr>
          <w:t>torgi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@</w:t>
        </w:r>
        <w:r w:rsidRPr="004844B3">
          <w:rPr>
            <w:rStyle w:val="a3"/>
            <w:color w:val="auto"/>
            <w:sz w:val="22"/>
            <w:szCs w:val="22"/>
            <w:u w:val="none"/>
          </w:rPr>
          <w:t>rctmo</w:t>
        </w:r>
        <w:r w:rsidRPr="004844B3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04BB">
        <w:rPr>
          <w:sz w:val="22"/>
          <w:szCs w:val="22"/>
          <w:lang w:val="ru-RU"/>
        </w:rPr>
        <w:t>.</w:t>
      </w:r>
    </w:p>
    <w:p w:rsidR="00652D99" w:rsidRPr="004844B3" w:rsidRDefault="00652D99" w:rsidP="00F5217C">
      <w:pPr>
        <w:tabs>
          <w:tab w:val="left" w:pos="0"/>
          <w:tab w:val="left" w:pos="142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Тел.</w:t>
      </w:r>
      <w:r w:rsidR="00D048D3" w:rsidRPr="004844B3">
        <w:rPr>
          <w:sz w:val="22"/>
          <w:szCs w:val="22"/>
          <w:lang w:val="ru-RU"/>
        </w:rPr>
        <w:t>:</w:t>
      </w:r>
      <w:r w:rsidRPr="004844B3">
        <w:rPr>
          <w:sz w:val="22"/>
          <w:szCs w:val="22"/>
          <w:lang w:val="ru-RU"/>
        </w:rPr>
        <w:t xml:space="preserve"> +7 (499) </w:t>
      </w:r>
      <w:r w:rsidR="00E16424">
        <w:rPr>
          <w:sz w:val="22"/>
          <w:szCs w:val="22"/>
          <w:lang w:val="ru-RU"/>
        </w:rPr>
        <w:t>795-77-53</w:t>
      </w:r>
      <w:r w:rsidRPr="004844B3">
        <w:rPr>
          <w:sz w:val="22"/>
          <w:szCs w:val="22"/>
          <w:lang w:val="ru-RU"/>
        </w:rPr>
        <w:t>.</w:t>
      </w:r>
    </w:p>
    <w:p w:rsidR="00B226C1" w:rsidRPr="00194A39" w:rsidRDefault="00B226C1" w:rsidP="000C753C">
      <w:pPr>
        <w:pStyle w:val="ConsPlusNonformat"/>
        <w:tabs>
          <w:tab w:val="left" w:pos="142"/>
        </w:tabs>
        <w:rPr>
          <w:rFonts w:ascii="Times New Roman" w:hAnsi="Times New Roman" w:cs="Times New Roman"/>
          <w:sz w:val="10"/>
          <w:szCs w:val="10"/>
        </w:rPr>
      </w:pPr>
    </w:p>
    <w:p w:rsidR="005556A1" w:rsidRPr="004844B3" w:rsidRDefault="009763B1" w:rsidP="00E20C9F">
      <w:pPr>
        <w:tabs>
          <w:tab w:val="left" w:pos="709"/>
        </w:tabs>
        <w:suppressAutoHyphens/>
        <w:autoSpaceDE w:val="0"/>
        <w:jc w:val="both"/>
        <w:rPr>
          <w:noProof/>
          <w:color w:val="0000FF"/>
          <w:sz w:val="22"/>
          <w:szCs w:val="22"/>
          <w:lang w:val="ru-RU"/>
        </w:rPr>
      </w:pPr>
      <w:bookmarkStart w:id="7" w:name="_Toc419295273"/>
      <w:bookmarkStart w:id="8" w:name="_Toc417296932"/>
      <w:r>
        <w:rPr>
          <w:b/>
          <w:noProof/>
          <w:sz w:val="22"/>
          <w:szCs w:val="22"/>
          <w:lang w:val="ru-RU"/>
        </w:rPr>
        <w:t>Оператор электронной площадки</w:t>
      </w:r>
      <w:r w:rsidR="000C753C" w:rsidRPr="004844B3">
        <w:rPr>
          <w:b/>
          <w:noProof/>
          <w:sz w:val="22"/>
          <w:szCs w:val="22"/>
          <w:lang w:val="ru-RU"/>
        </w:rPr>
        <w:t>: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00"/>
          <w:sz w:val="22"/>
          <w:szCs w:val="22"/>
          <w:lang w:val="ru-RU"/>
        </w:rPr>
      </w:pPr>
      <w:r w:rsidRPr="004844B3">
        <w:rPr>
          <w:noProof/>
          <w:color w:val="000000"/>
          <w:sz w:val="22"/>
          <w:szCs w:val="22"/>
          <w:lang w:val="ru-RU"/>
        </w:rPr>
        <w:t xml:space="preserve">Наименование: </w:t>
      </w:r>
      <w:r w:rsidR="00BD60A6" w:rsidRPr="004844B3">
        <w:rPr>
          <w:b/>
          <w:noProof/>
          <w:sz w:val="22"/>
          <w:szCs w:val="22"/>
          <w:lang w:val="ru-RU"/>
        </w:rPr>
        <w:t>ООО «РТС-тендер».</w:t>
      </w:r>
    </w:p>
    <w:p w:rsidR="000C753C" w:rsidRPr="004844B3" w:rsidRDefault="000C753C" w:rsidP="005D6983">
      <w:pPr>
        <w:tabs>
          <w:tab w:val="left" w:pos="-7088"/>
        </w:tabs>
        <w:autoSpaceDE w:val="0"/>
        <w:jc w:val="both"/>
        <w:rPr>
          <w:noProof/>
          <w:color w:val="0000FF"/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дрес: </w:t>
      </w:r>
      <w:smartTag w:uri="urn:schemas-microsoft-com:office:smarttags" w:element="metricconverter">
        <w:smartTagPr>
          <w:attr w:name="ProductID" w:val="127006, г"/>
        </w:smartTagPr>
        <w:r w:rsidR="00BD60A6" w:rsidRPr="004844B3">
          <w:rPr>
            <w:sz w:val="22"/>
            <w:szCs w:val="22"/>
            <w:lang w:val="ru-RU"/>
          </w:rPr>
          <w:t>127006, г</w:t>
        </w:r>
      </w:smartTag>
      <w:r w:rsidR="00BD60A6" w:rsidRPr="004844B3">
        <w:rPr>
          <w:sz w:val="22"/>
          <w:szCs w:val="22"/>
          <w:lang w:val="ru-RU"/>
        </w:rPr>
        <w:t>. Москва, ул. Долгоруковская, д. 38, стр. 1</w:t>
      </w:r>
      <w:r w:rsidR="00F03A60" w:rsidRPr="004844B3">
        <w:rPr>
          <w:sz w:val="22"/>
          <w:szCs w:val="22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Сайт</w:t>
      </w:r>
      <w:r w:rsidRPr="004844B3">
        <w:rPr>
          <w:rStyle w:val="a3"/>
          <w:u w:val="none"/>
          <w:lang w:val="ru-RU"/>
        </w:rPr>
        <w:t xml:space="preserve">: </w:t>
      </w:r>
      <w:hyperlink r:id="rId14" w:history="1">
        <w:r w:rsidR="00775967" w:rsidRPr="0092183E">
          <w:rPr>
            <w:rStyle w:val="a3"/>
            <w:color w:val="auto"/>
            <w:sz w:val="22"/>
            <w:szCs w:val="22"/>
            <w:u w:val="none"/>
            <w:lang w:val="ru-RU"/>
          </w:rPr>
          <w:t>www.rts-tender.ru</w:t>
        </w:r>
      </w:hyperlink>
      <w:r w:rsidR="00F03A60" w:rsidRPr="0092183E">
        <w:rPr>
          <w:rStyle w:val="a3"/>
          <w:color w:val="auto"/>
          <w:sz w:val="22"/>
          <w:szCs w:val="22"/>
          <w:u w:val="none"/>
          <w:lang w:val="ru-RU"/>
        </w:rPr>
        <w:t>.</w:t>
      </w:r>
    </w:p>
    <w:p w:rsidR="000C753C" w:rsidRPr="0092183E" w:rsidRDefault="000C753C" w:rsidP="005D6983">
      <w:pPr>
        <w:tabs>
          <w:tab w:val="left" w:pos="-7088"/>
        </w:tabs>
        <w:autoSpaceDE w:val="0"/>
        <w:jc w:val="both"/>
        <w:rPr>
          <w:rStyle w:val="a3"/>
          <w:color w:val="auto"/>
          <w:sz w:val="22"/>
          <w:szCs w:val="22"/>
          <w:u w:val="none"/>
          <w:lang w:val="ru-RU"/>
        </w:rPr>
      </w:pPr>
      <w:r w:rsidRPr="0092183E">
        <w:rPr>
          <w:sz w:val="22"/>
          <w:szCs w:val="22"/>
          <w:lang w:val="ru-RU"/>
        </w:rPr>
        <w:t>Адрес электронной почты</w:t>
      </w:r>
      <w:r w:rsidRPr="0092183E">
        <w:rPr>
          <w:rStyle w:val="a3"/>
          <w:color w:val="auto"/>
          <w:u w:val="none"/>
          <w:lang w:val="ru-RU"/>
        </w:rPr>
        <w:t xml:space="preserve">: </w:t>
      </w:r>
      <w:hyperlink r:id="rId15" w:history="1">
        <w:r w:rsidR="00BD60A6" w:rsidRPr="0092183E">
          <w:rPr>
            <w:rStyle w:val="a3"/>
            <w:color w:val="auto"/>
            <w:sz w:val="22"/>
            <w:szCs w:val="22"/>
            <w:u w:val="none"/>
            <w:lang w:val="ru-RU"/>
          </w:rPr>
          <w:t>iSupport@rts-tender.ru</w:t>
        </w:r>
      </w:hyperlink>
    </w:p>
    <w:p w:rsidR="00BD60A6" w:rsidRPr="0092183E" w:rsidRDefault="000C753C" w:rsidP="005D6983">
      <w:pPr>
        <w:pStyle w:val="aff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2183E">
        <w:rPr>
          <w:sz w:val="22"/>
          <w:szCs w:val="22"/>
        </w:rPr>
        <w:t>тел.: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+7 (499) 653-55-00, </w:t>
      </w:r>
      <w:r w:rsidR="00F03A60" w:rsidRPr="0092183E">
        <w:rPr>
          <w:sz w:val="22"/>
          <w:szCs w:val="22"/>
        </w:rPr>
        <w:t>+7 (</w:t>
      </w:r>
      <w:r w:rsidR="00BD60A6" w:rsidRPr="0092183E">
        <w:rPr>
          <w:sz w:val="22"/>
          <w:szCs w:val="22"/>
        </w:rPr>
        <w:t>800</w:t>
      </w:r>
      <w:r w:rsidR="00F03A60" w:rsidRPr="0092183E">
        <w:rPr>
          <w:sz w:val="22"/>
          <w:szCs w:val="22"/>
        </w:rPr>
        <w:t>)</w:t>
      </w:r>
      <w:r w:rsidR="00BD60A6" w:rsidRPr="0092183E">
        <w:rPr>
          <w:sz w:val="22"/>
          <w:szCs w:val="22"/>
        </w:rPr>
        <w:t>-500-7-500,</w:t>
      </w:r>
      <w:r w:rsidR="00BD60A6" w:rsidRPr="0092183E">
        <w:rPr>
          <w:rStyle w:val="apple-converted-space"/>
          <w:rFonts w:ascii="Arial" w:hAnsi="Arial" w:cs="Arial"/>
          <w:sz w:val="21"/>
          <w:szCs w:val="21"/>
        </w:rPr>
        <w:t> </w:t>
      </w:r>
      <w:r w:rsidR="00BD60A6" w:rsidRPr="0092183E">
        <w:rPr>
          <w:sz w:val="22"/>
          <w:szCs w:val="22"/>
        </w:rPr>
        <w:t>факс: +7 (495) 733-95</w:t>
      </w:r>
      <w:r w:rsidR="00F03A60" w:rsidRPr="0092183E">
        <w:rPr>
          <w:sz w:val="22"/>
          <w:szCs w:val="22"/>
        </w:rPr>
        <w:t>-</w:t>
      </w:r>
      <w:r w:rsidR="00BD60A6" w:rsidRPr="0092183E">
        <w:rPr>
          <w:sz w:val="22"/>
          <w:szCs w:val="22"/>
        </w:rPr>
        <w:t>19</w:t>
      </w:r>
      <w:r w:rsidR="00F03A60" w:rsidRPr="0092183E">
        <w:rPr>
          <w:sz w:val="22"/>
          <w:szCs w:val="22"/>
        </w:rPr>
        <w:t>.</w:t>
      </w:r>
    </w:p>
    <w:p w:rsidR="000C753C" w:rsidRPr="00194A39" w:rsidRDefault="000C753C" w:rsidP="000C753C">
      <w:pPr>
        <w:tabs>
          <w:tab w:val="left" w:pos="-7088"/>
          <w:tab w:val="left" w:pos="709"/>
        </w:tabs>
        <w:suppressAutoHyphens/>
        <w:autoSpaceDE w:val="0"/>
        <w:jc w:val="both"/>
        <w:rPr>
          <w:noProof/>
          <w:color w:val="0000FF"/>
          <w:sz w:val="10"/>
          <w:szCs w:val="10"/>
          <w:lang w:val="ru-RU"/>
        </w:rPr>
      </w:pPr>
    </w:p>
    <w:p w:rsidR="000C753C" w:rsidRPr="009D45AE" w:rsidRDefault="00200648" w:rsidP="009D45AE">
      <w:pPr>
        <w:suppressAutoHyphens/>
        <w:autoSpaceDE w:val="0"/>
        <w:ind w:firstLine="284"/>
        <w:jc w:val="both"/>
        <w:rPr>
          <w:noProof/>
          <w:color w:val="0000FF"/>
          <w:sz w:val="22"/>
          <w:szCs w:val="22"/>
          <w:lang w:val="ru-RU"/>
        </w:rPr>
      </w:pPr>
      <w:r w:rsidRPr="009D45AE">
        <w:rPr>
          <w:b/>
          <w:sz w:val="22"/>
          <w:szCs w:val="22"/>
          <w:lang w:val="ru-RU"/>
        </w:rPr>
        <w:t>3.2.</w:t>
      </w:r>
      <w:r w:rsidRPr="009D45AE">
        <w:rPr>
          <w:b/>
          <w:sz w:val="22"/>
          <w:szCs w:val="22"/>
        </w:rPr>
        <w:t> </w:t>
      </w:r>
      <w:r w:rsidR="0028093E" w:rsidRPr="009D45AE">
        <w:rPr>
          <w:b/>
          <w:sz w:val="22"/>
          <w:szCs w:val="22"/>
          <w:lang w:val="ru-RU"/>
        </w:rPr>
        <w:t>Сведения об имуществе</w:t>
      </w:r>
      <w:r w:rsidR="000C753C" w:rsidRPr="009D45AE">
        <w:rPr>
          <w:b/>
          <w:sz w:val="22"/>
          <w:szCs w:val="22"/>
          <w:lang w:val="ru-RU"/>
        </w:rPr>
        <w:t>:</w:t>
      </w:r>
    </w:p>
    <w:p w:rsidR="00241D7A" w:rsidRDefault="00241D7A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773B90" w:rsidRPr="006732D9" w:rsidRDefault="00773B90" w:rsidP="00241D7A">
      <w:pPr>
        <w:tabs>
          <w:tab w:val="left" w:pos="709"/>
        </w:tabs>
        <w:suppressAutoHyphens/>
        <w:autoSpaceDE w:val="0"/>
        <w:ind w:left="709"/>
        <w:jc w:val="both"/>
        <w:rPr>
          <w:noProof/>
          <w:sz w:val="10"/>
          <w:szCs w:val="10"/>
          <w:lang w:val="ru-RU"/>
        </w:rPr>
      </w:pPr>
    </w:p>
    <w:p w:rsidR="00642380" w:rsidRPr="00642380" w:rsidRDefault="00642380" w:rsidP="00642380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>Лот №1.</w:t>
      </w:r>
    </w:p>
    <w:p w:rsidR="00224046" w:rsidRDefault="00224046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permStart w:id="1105932752" w:edGrp="everyone"/>
    </w:p>
    <w:p w:rsidR="001F004B" w:rsidRDefault="001F004B" w:rsidP="001F004B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:rsidR="001F004B" w:rsidRDefault="001F004B" w:rsidP="001F004B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</w:p>
    <w:p w:rsidR="003A7E08" w:rsidRPr="006E3B55" w:rsidRDefault="003A7E08" w:rsidP="003A7E08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642380">
        <w:rPr>
          <w:b/>
          <w:sz w:val="22"/>
          <w:szCs w:val="22"/>
          <w:u w:val="single"/>
          <w:lang w:val="ru-RU"/>
        </w:rPr>
        <w:t>Характеристики:</w:t>
      </w:r>
    </w:p>
    <w:p w:rsidR="003A7E08" w:rsidRDefault="003A7E08" w:rsidP="003A7E08">
      <w:pPr>
        <w:tabs>
          <w:tab w:val="left" w:pos="142"/>
        </w:tabs>
        <w:jc w:val="both"/>
        <w:rPr>
          <w:bCs/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Наименование</w:t>
      </w:r>
      <w:r w:rsidR="00F27F70">
        <w:rPr>
          <w:b/>
          <w:sz w:val="22"/>
          <w:szCs w:val="22"/>
          <w:lang w:val="ru-RU"/>
        </w:rPr>
        <w:t xml:space="preserve"> имущества</w:t>
      </w:r>
      <w:r w:rsidRPr="00B85A9A">
        <w:rPr>
          <w:b/>
          <w:sz w:val="22"/>
          <w:szCs w:val="22"/>
          <w:lang w:val="ru-RU"/>
        </w:rPr>
        <w:t>:</w:t>
      </w:r>
      <w:r>
        <w:rPr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>Нежилое помещение</w:t>
      </w:r>
    </w:p>
    <w:p w:rsidR="003A7E08" w:rsidRPr="00CE7D2C" w:rsidRDefault="003A7E08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Назначение: </w:t>
      </w:r>
      <w:r w:rsidRPr="00886BB4">
        <w:rPr>
          <w:color w:val="0000FF"/>
          <w:sz w:val="22"/>
          <w:szCs w:val="22"/>
          <w:lang w:val="ru-RU" w:eastAsia="ru-RU"/>
        </w:rPr>
        <w:t xml:space="preserve">Нежилое </w:t>
      </w:r>
      <w:r w:rsidR="000C7440" w:rsidRPr="001F004B">
        <w:rPr>
          <w:color w:val="0000FF"/>
          <w:sz w:val="22"/>
          <w:szCs w:val="22"/>
          <w:lang w:val="ru-RU"/>
        </w:rPr>
        <w:t>помещение</w:t>
      </w:r>
    </w:p>
    <w:p w:rsidR="001F004B" w:rsidRDefault="00F27F70" w:rsidP="003A7E08">
      <w:pPr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 xml:space="preserve">Место расположения (адрес) имущества: </w:t>
      </w:r>
      <w:r w:rsidR="001F004B" w:rsidRPr="001F004B">
        <w:rPr>
          <w:color w:val="0000FF"/>
          <w:sz w:val="22"/>
          <w:szCs w:val="22"/>
          <w:lang w:val="ru-RU"/>
        </w:rPr>
        <w:t>Московская область,</w:t>
      </w:r>
      <w:r w:rsidR="0054271B">
        <w:rPr>
          <w:color w:val="0000FF"/>
          <w:sz w:val="22"/>
          <w:szCs w:val="22"/>
          <w:lang w:val="ru-RU"/>
        </w:rPr>
        <w:t xml:space="preserve"> городской округ</w:t>
      </w:r>
      <w:r w:rsidR="008F5965">
        <w:rPr>
          <w:color w:val="0000FF"/>
          <w:sz w:val="22"/>
          <w:szCs w:val="22"/>
          <w:lang w:val="ru-RU"/>
        </w:rPr>
        <w:t xml:space="preserve"> Электросталь, </w:t>
      </w:r>
      <w:r w:rsidR="00745F77">
        <w:rPr>
          <w:color w:val="0000FF"/>
          <w:sz w:val="22"/>
          <w:szCs w:val="22"/>
          <w:lang w:val="ru-RU"/>
        </w:rPr>
        <w:t>г.</w:t>
      </w:r>
      <w:r w:rsidR="0059656C">
        <w:rPr>
          <w:color w:val="0000FF"/>
          <w:sz w:val="22"/>
          <w:szCs w:val="22"/>
          <w:lang w:val="ru-RU"/>
        </w:rPr>
        <w:t xml:space="preserve"> </w:t>
      </w:r>
      <w:r w:rsidR="001F004B" w:rsidRPr="001F004B">
        <w:rPr>
          <w:color w:val="0000FF"/>
          <w:sz w:val="22"/>
          <w:szCs w:val="22"/>
          <w:lang w:val="ru-RU"/>
        </w:rPr>
        <w:t xml:space="preserve">Электросталь, </w:t>
      </w:r>
      <w:r w:rsidR="008F5965">
        <w:rPr>
          <w:color w:val="0000FF"/>
          <w:sz w:val="22"/>
          <w:szCs w:val="22"/>
          <w:lang w:val="ru-RU"/>
        </w:rPr>
        <w:t>ул. Горького, д. 3</w:t>
      </w:r>
    </w:p>
    <w:p w:rsidR="003A7E08" w:rsidRPr="003E74C5" w:rsidRDefault="003A7E08" w:rsidP="003A7E08">
      <w:pPr>
        <w:jc w:val="both"/>
        <w:rPr>
          <w:color w:val="0000FF"/>
          <w:sz w:val="22"/>
          <w:szCs w:val="22"/>
          <w:lang w:val="ru-RU"/>
        </w:rPr>
      </w:pPr>
      <w:r w:rsidRPr="00B85A9A">
        <w:rPr>
          <w:b/>
          <w:sz w:val="22"/>
          <w:szCs w:val="22"/>
          <w:lang w:val="ru-RU"/>
        </w:rPr>
        <w:t>Площадь, кв.м:</w:t>
      </w:r>
      <w:r w:rsidR="008F5965">
        <w:rPr>
          <w:sz w:val="22"/>
          <w:szCs w:val="22"/>
          <w:lang w:val="ru-RU"/>
        </w:rPr>
        <w:t xml:space="preserve"> </w:t>
      </w:r>
      <w:r w:rsidR="00E327F8">
        <w:rPr>
          <w:color w:val="0000FF"/>
          <w:sz w:val="22"/>
          <w:szCs w:val="22"/>
          <w:lang w:val="ru-RU"/>
        </w:rPr>
        <w:t>55,1</w:t>
      </w:r>
    </w:p>
    <w:p w:rsidR="001F004B" w:rsidRPr="00C274D2" w:rsidRDefault="003A7E08" w:rsidP="001F004B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</w:t>
      </w:r>
      <w:r w:rsidRPr="00B85A9A">
        <w:rPr>
          <w:b/>
          <w:sz w:val="22"/>
          <w:szCs w:val="22"/>
          <w:lang w:val="ru-RU"/>
        </w:rPr>
        <w:t xml:space="preserve"> номер:</w:t>
      </w:r>
      <w:r>
        <w:rPr>
          <w:sz w:val="22"/>
          <w:szCs w:val="22"/>
          <w:lang w:val="ru-RU"/>
        </w:rPr>
        <w:t> </w:t>
      </w:r>
      <w:r w:rsidR="00E327F8">
        <w:rPr>
          <w:color w:val="0000FF"/>
          <w:sz w:val="22"/>
          <w:szCs w:val="22"/>
          <w:lang w:val="ru-RU"/>
        </w:rPr>
        <w:t>50:46:0000000:31602</w:t>
      </w:r>
      <w:r w:rsidR="001F004B" w:rsidRPr="001F004B">
        <w:rPr>
          <w:color w:val="0000FF"/>
          <w:sz w:val="22"/>
          <w:szCs w:val="22"/>
          <w:lang w:val="ru-RU"/>
        </w:rPr>
        <w:t xml:space="preserve"> (выписка из Единого государственного реестра недвижимости </w:t>
      </w:r>
      <w:r w:rsidR="001F004B" w:rsidRPr="001F004B">
        <w:rPr>
          <w:color w:val="0000FF"/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1F004B" w:rsidRPr="001F004B">
        <w:rPr>
          <w:color w:val="0000FF"/>
          <w:sz w:val="22"/>
          <w:szCs w:val="22"/>
          <w:lang w:val="ru-RU"/>
        </w:rPr>
        <w:t xml:space="preserve">.2019 </w:t>
      </w:r>
      <w:r w:rsidR="001F004B" w:rsidRPr="001F004B">
        <w:rPr>
          <w:color w:val="0000FF"/>
          <w:sz w:val="22"/>
          <w:szCs w:val="22"/>
          <w:lang w:val="ru-RU"/>
        </w:rPr>
        <w:br/>
      </w:r>
      <w:r w:rsidR="00E327F8">
        <w:rPr>
          <w:color w:val="0000FF"/>
          <w:sz w:val="22"/>
          <w:szCs w:val="22"/>
          <w:lang w:val="ru-RU"/>
        </w:rPr>
        <w:t>№ 50/046/001/2019-9398</w:t>
      </w:r>
      <w:r w:rsidR="000C7440">
        <w:rPr>
          <w:color w:val="0000FF"/>
          <w:sz w:val="22"/>
          <w:szCs w:val="22"/>
          <w:lang w:val="ru-RU"/>
        </w:rPr>
        <w:t>)</w:t>
      </w:r>
      <w:r w:rsidR="001F004B" w:rsidRPr="001F004B">
        <w:rPr>
          <w:color w:val="0000FF"/>
          <w:sz w:val="22"/>
          <w:szCs w:val="22"/>
          <w:lang w:val="ru-RU"/>
        </w:rPr>
        <w:t xml:space="preserve"> (Приложение 2)</w:t>
      </w:r>
    </w:p>
    <w:p w:rsidR="003A7E08" w:rsidRPr="000C7440" w:rsidRDefault="000C7440" w:rsidP="001F004B">
      <w:pPr>
        <w:jc w:val="both"/>
        <w:rPr>
          <w:color w:val="0000FF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Сведения о правообладателе</w:t>
      </w:r>
      <w:r w:rsidR="003A7E08" w:rsidRPr="003A7E08">
        <w:rPr>
          <w:b/>
          <w:sz w:val="22"/>
          <w:szCs w:val="22"/>
          <w:lang w:val="ru-RU"/>
        </w:rPr>
        <w:t xml:space="preserve">: </w:t>
      </w:r>
      <w:r>
        <w:rPr>
          <w:color w:val="0000FF"/>
          <w:sz w:val="22"/>
          <w:szCs w:val="22"/>
          <w:lang w:val="ru-RU"/>
        </w:rPr>
        <w:t>Город</w:t>
      </w:r>
      <w:r w:rsidR="00A17016">
        <w:rPr>
          <w:color w:val="0000FF"/>
          <w:sz w:val="22"/>
          <w:szCs w:val="22"/>
          <w:lang w:val="ru-RU"/>
        </w:rPr>
        <w:t>ской округ</w:t>
      </w:r>
      <w:r>
        <w:rPr>
          <w:color w:val="0000FF"/>
          <w:sz w:val="22"/>
          <w:szCs w:val="22"/>
          <w:lang w:val="ru-RU"/>
        </w:rPr>
        <w:t xml:space="preserve"> Э</w:t>
      </w:r>
      <w:r w:rsidR="00A17016">
        <w:rPr>
          <w:color w:val="0000FF"/>
          <w:sz w:val="22"/>
          <w:szCs w:val="22"/>
          <w:lang w:val="ru-RU"/>
        </w:rPr>
        <w:t>лектросталь</w:t>
      </w:r>
      <w:r w:rsidRPr="000C7440">
        <w:rPr>
          <w:color w:val="0000FF"/>
          <w:sz w:val="22"/>
          <w:szCs w:val="22"/>
          <w:lang w:val="ru-RU"/>
        </w:rPr>
        <w:t xml:space="preserve"> Московской области, собственность, </w:t>
      </w:r>
      <w:r w:rsidR="00745F77">
        <w:rPr>
          <w:color w:val="0000FF"/>
          <w:sz w:val="22"/>
          <w:szCs w:val="22"/>
          <w:lang w:val="ru-RU"/>
        </w:rPr>
        <w:br/>
        <w:t>№ 50:46:0000000:31</w:t>
      </w:r>
      <w:r w:rsidR="00E327F8">
        <w:rPr>
          <w:color w:val="0000FF"/>
          <w:sz w:val="22"/>
          <w:szCs w:val="22"/>
          <w:lang w:val="ru-RU"/>
        </w:rPr>
        <w:t>602</w:t>
      </w:r>
      <w:r w:rsidR="0067646D">
        <w:rPr>
          <w:color w:val="0000FF"/>
          <w:sz w:val="22"/>
          <w:szCs w:val="22"/>
          <w:lang w:val="ru-RU"/>
        </w:rPr>
        <w:t>-</w:t>
      </w:r>
      <w:r w:rsidR="00E327F8">
        <w:rPr>
          <w:color w:val="0000FF"/>
          <w:sz w:val="22"/>
          <w:szCs w:val="22"/>
          <w:lang w:val="ru-RU"/>
        </w:rPr>
        <w:t>50/046/2017-2 от 25</w:t>
      </w:r>
      <w:r w:rsidR="0054271B">
        <w:rPr>
          <w:color w:val="0000FF"/>
          <w:sz w:val="22"/>
          <w:szCs w:val="22"/>
          <w:lang w:val="ru-RU"/>
        </w:rPr>
        <w:t>.01.2017</w:t>
      </w:r>
      <w:r w:rsidRPr="000C7440">
        <w:rPr>
          <w:color w:val="0000FF"/>
          <w:sz w:val="22"/>
          <w:szCs w:val="22"/>
          <w:lang w:val="ru-RU"/>
        </w:rPr>
        <w:t xml:space="preserve"> </w:t>
      </w:r>
      <w:r w:rsidR="003A7E08" w:rsidRPr="003A7E08">
        <w:rPr>
          <w:color w:val="0000FF"/>
          <w:sz w:val="22"/>
          <w:szCs w:val="22"/>
          <w:lang w:val="ru-RU"/>
        </w:rPr>
        <w:t xml:space="preserve">(выписка </w:t>
      </w:r>
      <w:r w:rsidRPr="001F004B">
        <w:rPr>
          <w:color w:val="0000FF"/>
          <w:sz w:val="22"/>
          <w:szCs w:val="22"/>
          <w:lang w:val="ru-RU"/>
        </w:rPr>
        <w:t>из Единого государ</w:t>
      </w:r>
      <w:r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>
        <w:rPr>
          <w:color w:val="0000FF"/>
          <w:sz w:val="22"/>
          <w:szCs w:val="22"/>
          <w:lang w:val="ru-RU"/>
        </w:rPr>
        <w:t>04.10</w:t>
      </w:r>
      <w:r w:rsidRPr="001F004B">
        <w:rPr>
          <w:color w:val="0000FF"/>
          <w:sz w:val="22"/>
          <w:szCs w:val="22"/>
          <w:lang w:val="ru-RU"/>
        </w:rPr>
        <w:t xml:space="preserve">.2019 </w:t>
      </w:r>
      <w:r w:rsidRPr="001F004B">
        <w:rPr>
          <w:color w:val="0000FF"/>
          <w:sz w:val="22"/>
          <w:szCs w:val="22"/>
          <w:lang w:val="ru-RU"/>
        </w:rPr>
        <w:br/>
      </w:r>
      <w:r w:rsidR="00E327F8">
        <w:rPr>
          <w:color w:val="0000FF"/>
          <w:sz w:val="22"/>
          <w:szCs w:val="22"/>
          <w:lang w:val="ru-RU"/>
        </w:rPr>
        <w:t>№ 50/046/001/2019-9398</w:t>
      </w:r>
      <w:r>
        <w:rPr>
          <w:color w:val="0000FF"/>
          <w:sz w:val="22"/>
          <w:szCs w:val="22"/>
          <w:lang w:val="ru-RU"/>
        </w:rPr>
        <w:t xml:space="preserve">) </w:t>
      </w:r>
      <w:r w:rsidR="003A7E08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F27F70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/>
        </w:rPr>
      </w:pPr>
      <w:r w:rsidRPr="00F27F70">
        <w:rPr>
          <w:b/>
          <w:sz w:val="22"/>
          <w:szCs w:val="22"/>
          <w:lang w:val="ru-RU"/>
        </w:rPr>
        <w:t>Правоудостоверяющий документ</w:t>
      </w:r>
      <w:r w:rsidR="003A7E08" w:rsidRPr="00126B81">
        <w:rPr>
          <w:b/>
          <w:sz w:val="22"/>
          <w:szCs w:val="22"/>
          <w:lang w:val="ru-RU"/>
        </w:rPr>
        <w:t>:</w:t>
      </w:r>
      <w:r w:rsidR="003A7E08" w:rsidRPr="00126B81">
        <w:rPr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E327F8">
        <w:rPr>
          <w:color w:val="0000FF"/>
          <w:sz w:val="22"/>
          <w:szCs w:val="22"/>
          <w:lang w:val="ru-RU"/>
        </w:rPr>
        <w:t>№ 50/046/001/2019-9398</w:t>
      </w:r>
      <w:r w:rsidR="000C7440">
        <w:rPr>
          <w:color w:val="0000FF"/>
          <w:sz w:val="22"/>
          <w:szCs w:val="22"/>
          <w:lang w:val="ru-RU"/>
        </w:rPr>
        <w:t>)</w:t>
      </w:r>
      <w:r w:rsidR="0088604D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Pr="000C7440" w:rsidRDefault="000719D5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формация об имуществе</w:t>
      </w:r>
      <w:r w:rsidR="000C7440">
        <w:rPr>
          <w:b/>
          <w:sz w:val="22"/>
          <w:szCs w:val="22"/>
          <w:lang w:val="ru-RU"/>
        </w:rPr>
        <w:t>:</w:t>
      </w:r>
      <w:r w:rsidR="000C7440" w:rsidRPr="000C7440">
        <w:rPr>
          <w:color w:val="0000FF"/>
          <w:sz w:val="22"/>
          <w:szCs w:val="22"/>
          <w:lang w:val="ru-RU"/>
        </w:rPr>
        <w:t xml:space="preserve"> </w:t>
      </w:r>
      <w:r w:rsidR="000C7440">
        <w:rPr>
          <w:color w:val="0000FF"/>
          <w:sz w:val="22"/>
          <w:szCs w:val="22"/>
          <w:lang w:val="ru-RU"/>
        </w:rPr>
        <w:t xml:space="preserve">указана в выписке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</w:t>
      </w:r>
      <w:r w:rsidR="00E327F8">
        <w:rPr>
          <w:color w:val="0000FF"/>
          <w:sz w:val="22"/>
          <w:szCs w:val="22"/>
          <w:lang w:val="ru-RU"/>
        </w:rPr>
        <w:t>4.10.2019 № 50/046/001/2019-9398</w:t>
      </w:r>
      <w:r w:rsidR="0054271B">
        <w:rPr>
          <w:color w:val="0000FF"/>
          <w:sz w:val="22"/>
          <w:szCs w:val="22"/>
          <w:lang w:val="ru-RU"/>
        </w:rPr>
        <w:t xml:space="preserve">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  <w:r w:rsidR="000C7440" w:rsidRPr="000C7440">
        <w:rPr>
          <w:color w:val="0000FF"/>
          <w:sz w:val="22"/>
          <w:szCs w:val="22"/>
          <w:lang w:val="ru-RU"/>
        </w:rPr>
        <w:t xml:space="preserve">, в </w:t>
      </w:r>
      <w:r w:rsidR="000C7440">
        <w:rPr>
          <w:color w:val="0000FF"/>
          <w:sz w:val="22"/>
          <w:szCs w:val="22"/>
          <w:lang w:val="ru-RU"/>
        </w:rPr>
        <w:t xml:space="preserve">техническом паспорте, выданном </w:t>
      </w:r>
      <w:r w:rsidR="0088604D">
        <w:rPr>
          <w:color w:val="0000FF"/>
          <w:sz w:val="22"/>
          <w:szCs w:val="22"/>
          <w:lang w:val="ru-RU"/>
        </w:rPr>
        <w:t xml:space="preserve">Электростальским отделом Ногинского филиала </w:t>
      </w:r>
      <w:r w:rsidR="0088604D">
        <w:rPr>
          <w:color w:val="0000FF"/>
          <w:sz w:val="22"/>
          <w:szCs w:val="22"/>
          <w:lang w:val="ru-RU"/>
        </w:rPr>
        <w:br/>
        <w:t xml:space="preserve">ГУП МО «МОБТИ» </w:t>
      </w:r>
      <w:r w:rsidR="00F37132">
        <w:rPr>
          <w:color w:val="0000FF"/>
          <w:sz w:val="22"/>
          <w:szCs w:val="22"/>
          <w:lang w:val="ru-RU"/>
        </w:rPr>
        <w:t>по состоянию на</w:t>
      </w:r>
      <w:r w:rsidR="0088604D">
        <w:rPr>
          <w:color w:val="0000FF"/>
          <w:sz w:val="22"/>
          <w:szCs w:val="22"/>
          <w:lang w:val="ru-RU"/>
        </w:rPr>
        <w:t xml:space="preserve"> 15</w:t>
      </w:r>
      <w:r w:rsidR="00625786">
        <w:rPr>
          <w:color w:val="0000FF"/>
          <w:sz w:val="22"/>
          <w:szCs w:val="22"/>
          <w:lang w:val="ru-RU"/>
        </w:rPr>
        <w:t>.0</w:t>
      </w:r>
      <w:r w:rsidR="0088604D">
        <w:rPr>
          <w:color w:val="0000FF"/>
          <w:sz w:val="22"/>
          <w:szCs w:val="22"/>
          <w:lang w:val="ru-RU"/>
        </w:rPr>
        <w:t>6</w:t>
      </w:r>
      <w:r w:rsidR="00625786">
        <w:rPr>
          <w:color w:val="0000FF"/>
          <w:sz w:val="22"/>
          <w:szCs w:val="22"/>
          <w:lang w:val="ru-RU"/>
        </w:rPr>
        <w:t>.2012</w:t>
      </w:r>
      <w:r w:rsidR="003A7E08" w:rsidRPr="00297DC8">
        <w:rPr>
          <w:color w:val="0000FF"/>
          <w:sz w:val="22"/>
          <w:szCs w:val="22"/>
          <w:lang w:val="ru-RU"/>
        </w:rPr>
        <w:t xml:space="preserve"> (Приложение № 2)</w:t>
      </w:r>
    </w:p>
    <w:p w:rsidR="003A7E08" w:rsidRPr="00500D29" w:rsidRDefault="003A7E08" w:rsidP="003A7E08">
      <w:pPr>
        <w:tabs>
          <w:tab w:val="left" w:pos="142"/>
        </w:tabs>
        <w:jc w:val="both"/>
        <w:rPr>
          <w:bCs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lastRenderedPageBreak/>
        <w:t xml:space="preserve">Ограничения (обременения) права: </w:t>
      </w:r>
      <w:r w:rsidRPr="007E5134">
        <w:rPr>
          <w:color w:val="0000FF"/>
          <w:sz w:val="22"/>
          <w:szCs w:val="22"/>
          <w:lang w:val="ru-RU" w:eastAsia="ru-RU"/>
        </w:rPr>
        <w:t xml:space="preserve">не зарегистрированы </w:t>
      </w:r>
      <w:r w:rsidR="000C7440">
        <w:rPr>
          <w:color w:val="0000FF"/>
          <w:sz w:val="22"/>
          <w:szCs w:val="22"/>
          <w:lang w:val="ru-RU" w:eastAsia="ru-RU"/>
        </w:rPr>
        <w:t>(</w:t>
      </w:r>
      <w:r w:rsidR="000C7440" w:rsidRPr="003A7E08">
        <w:rPr>
          <w:color w:val="0000FF"/>
          <w:sz w:val="22"/>
          <w:szCs w:val="22"/>
          <w:lang w:val="ru-RU"/>
        </w:rPr>
        <w:t xml:space="preserve">выписка </w:t>
      </w:r>
      <w:r w:rsidR="000C7440" w:rsidRPr="001F004B">
        <w:rPr>
          <w:color w:val="0000FF"/>
          <w:sz w:val="22"/>
          <w:szCs w:val="22"/>
          <w:lang w:val="ru-RU"/>
        </w:rPr>
        <w:t>из Единого государ</w:t>
      </w:r>
      <w:r w:rsidR="000C7440">
        <w:rPr>
          <w:color w:val="0000FF"/>
          <w:sz w:val="22"/>
          <w:szCs w:val="22"/>
          <w:lang w:val="ru-RU"/>
        </w:rPr>
        <w:t xml:space="preserve">ственного реестра недвижимости </w:t>
      </w:r>
      <w:r w:rsidR="000C7440" w:rsidRPr="001F004B">
        <w:rPr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от </w:t>
      </w:r>
      <w:r w:rsidR="000C7440">
        <w:rPr>
          <w:color w:val="0000FF"/>
          <w:sz w:val="22"/>
          <w:szCs w:val="22"/>
          <w:lang w:val="ru-RU"/>
        </w:rPr>
        <w:t>04.10</w:t>
      </w:r>
      <w:r w:rsidR="000C7440" w:rsidRPr="001F004B">
        <w:rPr>
          <w:color w:val="0000FF"/>
          <w:sz w:val="22"/>
          <w:szCs w:val="22"/>
          <w:lang w:val="ru-RU"/>
        </w:rPr>
        <w:t xml:space="preserve">.2019 </w:t>
      </w:r>
      <w:r w:rsidR="000C7440" w:rsidRPr="001F004B">
        <w:rPr>
          <w:color w:val="0000FF"/>
          <w:sz w:val="22"/>
          <w:szCs w:val="22"/>
          <w:lang w:val="ru-RU"/>
        </w:rPr>
        <w:br/>
      </w:r>
      <w:r w:rsidR="00F00868">
        <w:rPr>
          <w:color w:val="0000FF"/>
          <w:sz w:val="22"/>
          <w:szCs w:val="22"/>
          <w:lang w:val="ru-RU"/>
        </w:rPr>
        <w:t>№ 50/0</w:t>
      </w:r>
      <w:r w:rsidR="00E327F8">
        <w:rPr>
          <w:color w:val="0000FF"/>
          <w:sz w:val="22"/>
          <w:szCs w:val="22"/>
          <w:lang w:val="ru-RU"/>
        </w:rPr>
        <w:t>46/001/2019-9398</w:t>
      </w:r>
      <w:r w:rsidR="000C7440">
        <w:rPr>
          <w:color w:val="0000FF"/>
          <w:sz w:val="22"/>
          <w:szCs w:val="22"/>
          <w:lang w:val="ru-RU"/>
        </w:rPr>
        <w:t xml:space="preserve">) </w:t>
      </w:r>
      <w:r w:rsidR="000C7440" w:rsidRPr="003A7E08">
        <w:rPr>
          <w:color w:val="0000FF"/>
          <w:sz w:val="22"/>
          <w:szCs w:val="22"/>
          <w:lang w:val="ru-RU"/>
        </w:rPr>
        <w:t>(Приложение 2)</w:t>
      </w:r>
    </w:p>
    <w:p w:rsidR="003A7E08" w:rsidRDefault="003A7E08" w:rsidP="003A7E08">
      <w:pPr>
        <w:jc w:val="both"/>
        <w:rPr>
          <w:b/>
          <w:sz w:val="22"/>
          <w:szCs w:val="22"/>
          <w:lang w:val="ru-RU"/>
        </w:rPr>
      </w:pPr>
      <w:r w:rsidRPr="00642380">
        <w:rPr>
          <w:b/>
          <w:sz w:val="22"/>
          <w:szCs w:val="22"/>
          <w:lang w:val="ru-RU"/>
        </w:rPr>
        <w:t xml:space="preserve">Этажность (этаж): </w:t>
      </w:r>
      <w:r w:rsidR="0088604D">
        <w:rPr>
          <w:color w:val="0000FF"/>
          <w:sz w:val="22"/>
          <w:szCs w:val="22"/>
          <w:lang w:val="ru-RU" w:eastAsia="ru-RU"/>
        </w:rPr>
        <w:t>Этаж № 1</w:t>
      </w:r>
    </w:p>
    <w:p w:rsidR="00625786" w:rsidRDefault="003A7E08" w:rsidP="003A7E08">
      <w:pPr>
        <w:tabs>
          <w:tab w:val="left" w:pos="142"/>
        </w:tabs>
        <w:jc w:val="both"/>
        <w:rPr>
          <w:color w:val="0000FF"/>
          <w:sz w:val="22"/>
          <w:szCs w:val="22"/>
          <w:lang w:val="ru-RU" w:eastAsia="ru-RU"/>
        </w:rPr>
      </w:pPr>
      <w:r w:rsidRPr="00642380">
        <w:rPr>
          <w:b/>
          <w:sz w:val="22"/>
          <w:szCs w:val="22"/>
          <w:lang w:val="ru-RU"/>
        </w:rPr>
        <w:t xml:space="preserve">Фотоматериалы – </w:t>
      </w:r>
      <w:r w:rsidRPr="0088604D">
        <w:rPr>
          <w:color w:val="0000FF"/>
          <w:sz w:val="22"/>
          <w:szCs w:val="22"/>
          <w:lang w:val="ru-RU" w:eastAsia="ru-RU"/>
        </w:rPr>
        <w:t>Приложение 3</w:t>
      </w:r>
    </w:p>
    <w:p w:rsidR="00224046" w:rsidRPr="00224046" w:rsidRDefault="00224046" w:rsidP="003A7E08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</w:p>
    <w:p w:rsidR="003A7E08" w:rsidRPr="00362BF1" w:rsidRDefault="003A7E08" w:rsidP="003A7E08">
      <w:pPr>
        <w:jc w:val="both"/>
        <w:rPr>
          <w:color w:val="0000FF"/>
          <w:sz w:val="22"/>
          <w:szCs w:val="22"/>
          <w:highlight w:val="yellow"/>
          <w:lang w:val="ru-RU"/>
        </w:rPr>
      </w:pPr>
      <w:r w:rsidRPr="00A12815">
        <w:rPr>
          <w:b/>
          <w:sz w:val="22"/>
          <w:szCs w:val="22"/>
          <w:lang w:val="ru-RU"/>
        </w:rPr>
        <w:t xml:space="preserve">Цена первоначального предложения </w:t>
      </w:r>
      <w:r w:rsidR="00F27F70">
        <w:rPr>
          <w:b/>
          <w:sz w:val="22"/>
          <w:szCs w:val="22"/>
          <w:lang w:val="ru-RU"/>
        </w:rPr>
        <w:t>имущества</w:t>
      </w:r>
      <w:r w:rsidRPr="00303755">
        <w:rPr>
          <w:b/>
          <w:sz w:val="22"/>
          <w:szCs w:val="22"/>
          <w:lang w:val="ru-RU"/>
        </w:rPr>
        <w:t xml:space="preserve">: </w:t>
      </w:r>
      <w:bookmarkStart w:id="9" w:name="OLE_LINK2"/>
      <w:r w:rsidR="00E327F8">
        <w:rPr>
          <w:b/>
          <w:bCs/>
          <w:color w:val="0000FF"/>
          <w:sz w:val="22"/>
          <w:szCs w:val="22"/>
          <w:lang w:val="ru-RU"/>
        </w:rPr>
        <w:t>515 5</w:t>
      </w:r>
      <w:r w:rsidR="0054271B">
        <w:rPr>
          <w:b/>
          <w:bCs/>
          <w:color w:val="0000FF"/>
          <w:sz w:val="22"/>
          <w:szCs w:val="22"/>
          <w:lang w:val="ru-RU"/>
        </w:rPr>
        <w:t>00,00</w:t>
      </w:r>
      <w:r w:rsidR="00D93173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 xml:space="preserve">руб. </w:t>
      </w:r>
      <w:r w:rsidR="0059656C">
        <w:rPr>
          <w:bCs/>
          <w:color w:val="0000FF"/>
          <w:sz w:val="22"/>
          <w:szCs w:val="22"/>
          <w:lang w:val="ru-RU"/>
        </w:rPr>
        <w:t>(</w:t>
      </w:r>
      <w:r w:rsidR="00E327F8">
        <w:rPr>
          <w:bCs/>
          <w:color w:val="0000FF"/>
          <w:sz w:val="22"/>
          <w:szCs w:val="22"/>
          <w:lang w:val="ru-RU"/>
        </w:rPr>
        <w:t>Пятьсот пятнадцать тысяч пятьсот</w:t>
      </w:r>
      <w:r w:rsidR="0054271B">
        <w:rPr>
          <w:bCs/>
          <w:color w:val="0000FF"/>
          <w:sz w:val="22"/>
          <w:szCs w:val="22"/>
          <w:lang w:val="ru-RU"/>
        </w:rPr>
        <w:t xml:space="preserve">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Pr="004718A2">
        <w:rPr>
          <w:bCs/>
          <w:color w:val="0000FF"/>
          <w:sz w:val="22"/>
          <w:szCs w:val="22"/>
          <w:lang w:val="ru-RU"/>
        </w:rPr>
        <w:t xml:space="preserve"> </w:t>
      </w:r>
      <w:r w:rsidR="00E327F8">
        <w:rPr>
          <w:bCs/>
          <w:color w:val="0000FF"/>
          <w:sz w:val="22"/>
          <w:szCs w:val="22"/>
          <w:lang w:val="ru-RU"/>
        </w:rPr>
        <w:br/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</w:t>
      </w:r>
      <w:r w:rsidR="00224046">
        <w:rPr>
          <w:bCs/>
          <w:color w:val="0000FF"/>
          <w:sz w:val="22"/>
          <w:szCs w:val="22"/>
          <w:lang w:val="ru-RU"/>
        </w:rPr>
        <w:t>.), с учетом</w:t>
      </w:r>
      <w:r w:rsidRPr="004718A2">
        <w:rPr>
          <w:bCs/>
          <w:color w:val="0000FF"/>
          <w:sz w:val="22"/>
          <w:szCs w:val="22"/>
          <w:lang w:val="ru-RU"/>
        </w:rPr>
        <w:t xml:space="preserve"> НДС</w:t>
      </w:r>
    </w:p>
    <w:p w:rsidR="003A7E08" w:rsidRPr="004718A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6D3499">
        <w:rPr>
          <w:b/>
          <w:bCs/>
          <w:sz w:val="22"/>
          <w:szCs w:val="22"/>
          <w:lang w:val="ru-RU"/>
        </w:rPr>
        <w:t>Шаг понижения</w:t>
      </w:r>
      <w:r>
        <w:rPr>
          <w:b/>
          <w:bCs/>
          <w:sz w:val="22"/>
          <w:szCs w:val="22"/>
          <w:lang w:val="ru-RU"/>
        </w:rPr>
        <w:t>»</w:t>
      </w:r>
      <w:r w:rsidRPr="006D3499">
        <w:rPr>
          <w:b/>
          <w:bCs/>
          <w:sz w:val="22"/>
          <w:szCs w:val="22"/>
          <w:lang w:val="ru-RU"/>
        </w:rPr>
        <w:t>:</w:t>
      </w:r>
      <w:r>
        <w:rPr>
          <w:b/>
          <w:bCs/>
          <w:sz w:val="22"/>
          <w:szCs w:val="22"/>
          <w:lang w:val="ru-RU"/>
        </w:rPr>
        <w:t xml:space="preserve"> </w:t>
      </w:r>
      <w:r w:rsidR="00E327F8">
        <w:rPr>
          <w:b/>
          <w:color w:val="0000FF"/>
          <w:sz w:val="22"/>
          <w:szCs w:val="22"/>
          <w:lang w:val="ru-RU"/>
        </w:rPr>
        <w:t>10 310,00</w:t>
      </w:r>
      <w:r w:rsidR="00224046">
        <w:rPr>
          <w:b/>
          <w:color w:val="0000FF"/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 xml:space="preserve">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E327F8">
        <w:rPr>
          <w:color w:val="0000FF"/>
          <w:sz w:val="22"/>
          <w:szCs w:val="22"/>
          <w:lang w:val="ru-RU"/>
        </w:rPr>
        <w:t>Десять тысяч триста десять</w:t>
      </w:r>
      <w:r w:rsidR="0059656C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E47652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6D3499">
        <w:rPr>
          <w:b/>
          <w:sz w:val="22"/>
          <w:szCs w:val="22"/>
          <w:lang w:val="ru-RU"/>
        </w:rPr>
        <w:t>Минимальная цена предложения (цена отсечения):</w:t>
      </w:r>
      <w:r w:rsidR="00E327F8">
        <w:rPr>
          <w:b/>
          <w:color w:val="0000FF"/>
          <w:sz w:val="22"/>
          <w:szCs w:val="22"/>
          <w:lang w:val="ru-RU"/>
        </w:rPr>
        <w:t xml:space="preserve"> 257 750,00</w:t>
      </w:r>
      <w:r>
        <w:rPr>
          <w:b/>
          <w:color w:val="0000FF"/>
          <w:sz w:val="22"/>
          <w:szCs w:val="22"/>
          <w:lang w:val="ru-RU"/>
        </w:rPr>
        <w:t xml:space="preserve"> руб. </w:t>
      </w:r>
      <w:r w:rsidRPr="004718A2">
        <w:rPr>
          <w:color w:val="0000FF"/>
          <w:sz w:val="22"/>
          <w:szCs w:val="22"/>
          <w:lang w:val="ru-RU"/>
        </w:rPr>
        <w:t>(</w:t>
      </w:r>
      <w:r w:rsidR="00E327F8">
        <w:rPr>
          <w:color w:val="0000FF"/>
          <w:sz w:val="22"/>
          <w:szCs w:val="22"/>
          <w:lang w:val="ru-RU"/>
        </w:rPr>
        <w:t>Двести пятьдесят семь тысяч семьсот пятьдесят</w:t>
      </w:r>
      <w:r w:rsidR="008F5965">
        <w:rPr>
          <w:color w:val="0000FF"/>
          <w:sz w:val="22"/>
          <w:szCs w:val="22"/>
          <w:lang w:val="ru-RU"/>
        </w:rPr>
        <w:t xml:space="preserve"> </w:t>
      </w:r>
      <w:r w:rsidR="00E13446">
        <w:rPr>
          <w:color w:val="0000FF"/>
          <w:sz w:val="22"/>
          <w:szCs w:val="22"/>
          <w:lang w:val="ru-RU"/>
        </w:rPr>
        <w:t>руб.</w:t>
      </w:r>
      <w:r>
        <w:rPr>
          <w:color w:val="0000FF"/>
          <w:sz w:val="22"/>
          <w:szCs w:val="22"/>
          <w:lang w:val="ru-RU"/>
        </w:rPr>
        <w:t xml:space="preserve"> 0</w:t>
      </w:r>
      <w:r w:rsidRPr="004718A2">
        <w:rPr>
          <w:color w:val="0000FF"/>
          <w:sz w:val="22"/>
          <w:szCs w:val="22"/>
          <w:lang w:val="ru-RU"/>
        </w:rPr>
        <w:t>0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9E5428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«</w:t>
      </w:r>
      <w:r w:rsidRPr="00242680">
        <w:rPr>
          <w:b/>
          <w:bCs/>
          <w:sz w:val="22"/>
          <w:szCs w:val="22"/>
          <w:lang w:val="ru-RU"/>
        </w:rPr>
        <w:t>Шаг аукциона</w:t>
      </w:r>
      <w:r>
        <w:rPr>
          <w:b/>
          <w:bCs/>
          <w:sz w:val="22"/>
          <w:szCs w:val="22"/>
          <w:lang w:val="ru-RU"/>
        </w:rPr>
        <w:t>»</w:t>
      </w:r>
      <w:r w:rsidRPr="00A97C77">
        <w:rPr>
          <w:b/>
          <w:bCs/>
          <w:sz w:val="22"/>
          <w:szCs w:val="22"/>
          <w:lang w:val="ru-RU"/>
        </w:rPr>
        <w:t>:</w:t>
      </w:r>
      <w:r w:rsidR="0054271B">
        <w:rPr>
          <w:sz w:val="22"/>
          <w:szCs w:val="22"/>
          <w:lang w:val="ru-RU"/>
        </w:rPr>
        <w:t xml:space="preserve"> </w:t>
      </w:r>
      <w:r w:rsidR="00E327F8">
        <w:rPr>
          <w:b/>
          <w:color w:val="0000FF"/>
          <w:sz w:val="22"/>
          <w:szCs w:val="22"/>
          <w:lang w:val="ru-RU"/>
        </w:rPr>
        <w:t>5 155,00</w:t>
      </w:r>
      <w:r w:rsidR="0054271B">
        <w:rPr>
          <w:sz w:val="22"/>
          <w:szCs w:val="22"/>
          <w:lang w:val="ru-RU"/>
        </w:rPr>
        <w:t xml:space="preserve"> </w:t>
      </w:r>
      <w:r>
        <w:rPr>
          <w:b/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(</w:t>
      </w:r>
      <w:r w:rsidR="00E327F8">
        <w:rPr>
          <w:color w:val="0000FF"/>
          <w:sz w:val="22"/>
          <w:szCs w:val="22"/>
          <w:lang w:val="ru-RU"/>
        </w:rPr>
        <w:t xml:space="preserve">Пять тысяч </w:t>
      </w:r>
      <w:r w:rsidR="00745F77">
        <w:rPr>
          <w:color w:val="0000FF"/>
          <w:sz w:val="22"/>
          <w:szCs w:val="22"/>
          <w:lang w:val="ru-RU"/>
        </w:rPr>
        <w:t xml:space="preserve">сто пятьдесят пять </w:t>
      </w:r>
      <w:r w:rsidR="00E13446">
        <w:rPr>
          <w:color w:val="0000FF"/>
          <w:sz w:val="22"/>
          <w:szCs w:val="22"/>
          <w:lang w:val="ru-RU"/>
        </w:rPr>
        <w:t>руб.</w:t>
      </w:r>
      <w:r w:rsidRPr="004718A2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>00</w:t>
      </w:r>
      <w:r w:rsidRPr="004718A2">
        <w:rPr>
          <w:color w:val="0000FF"/>
          <w:sz w:val="22"/>
          <w:szCs w:val="22"/>
          <w:lang w:val="ru-RU"/>
        </w:rPr>
        <w:t xml:space="preserve"> коп.</w:t>
      </w:r>
      <w:r>
        <w:rPr>
          <w:color w:val="0000FF"/>
          <w:sz w:val="22"/>
          <w:szCs w:val="22"/>
          <w:lang w:val="ru-RU"/>
        </w:rPr>
        <w:t>)</w:t>
      </w:r>
    </w:p>
    <w:p w:rsidR="003A7E08" w:rsidRPr="003604D5" w:rsidRDefault="003A7E08" w:rsidP="003A7E08">
      <w:pPr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bookmarkStart w:id="10" w:name="_Ref371937143"/>
      <w:bookmarkStart w:id="11" w:name="_Ref371937906"/>
      <w:bookmarkEnd w:id="9"/>
      <w:r w:rsidRPr="00242680">
        <w:rPr>
          <w:b/>
          <w:sz w:val="22"/>
          <w:szCs w:val="22"/>
          <w:lang w:val="ru-RU"/>
        </w:rPr>
        <w:t>Размер задатка</w:t>
      </w:r>
      <w:bookmarkStart w:id="12" w:name="_Ref371937149"/>
      <w:bookmarkEnd w:id="10"/>
      <w:r w:rsidRPr="00242680">
        <w:rPr>
          <w:b/>
          <w:sz w:val="22"/>
          <w:szCs w:val="22"/>
          <w:lang w:val="ru-RU"/>
        </w:rPr>
        <w:t>:</w:t>
      </w:r>
      <w:bookmarkEnd w:id="11"/>
      <w:bookmarkEnd w:id="12"/>
      <w:r w:rsidR="008F5965">
        <w:rPr>
          <w:b/>
          <w:sz w:val="22"/>
          <w:szCs w:val="22"/>
          <w:lang w:val="ru-RU"/>
        </w:rPr>
        <w:t xml:space="preserve"> </w:t>
      </w:r>
      <w:r w:rsidR="000D4D21">
        <w:rPr>
          <w:b/>
          <w:bCs/>
          <w:color w:val="0000FF"/>
          <w:sz w:val="22"/>
          <w:szCs w:val="22"/>
          <w:lang w:val="ru-RU"/>
        </w:rPr>
        <w:t>103 100</w:t>
      </w:r>
      <w:r w:rsidR="0054271B">
        <w:rPr>
          <w:b/>
          <w:bCs/>
          <w:color w:val="0000FF"/>
          <w:sz w:val="22"/>
          <w:szCs w:val="22"/>
          <w:lang w:val="ru-RU"/>
        </w:rPr>
        <w:t>,00</w:t>
      </w:r>
      <w:r w:rsidR="0059656C">
        <w:rPr>
          <w:b/>
          <w:bCs/>
          <w:color w:val="0000FF"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руб.</w:t>
      </w:r>
      <w:r w:rsidRPr="003604D5">
        <w:rPr>
          <w:b/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(</w:t>
      </w:r>
      <w:r w:rsidR="000D4D21">
        <w:rPr>
          <w:bCs/>
          <w:color w:val="0000FF"/>
          <w:sz w:val="22"/>
          <w:szCs w:val="22"/>
          <w:lang w:val="ru-RU"/>
        </w:rPr>
        <w:t xml:space="preserve">Сто три тысячи сто </w:t>
      </w:r>
      <w:r w:rsidR="00E13446">
        <w:rPr>
          <w:bCs/>
          <w:color w:val="0000FF"/>
          <w:sz w:val="22"/>
          <w:szCs w:val="22"/>
          <w:lang w:val="ru-RU"/>
        </w:rPr>
        <w:t>руб.</w:t>
      </w:r>
      <w:r w:rsidR="009672EE">
        <w:rPr>
          <w:bCs/>
          <w:color w:val="0000FF"/>
          <w:sz w:val="22"/>
          <w:szCs w:val="22"/>
          <w:lang w:val="ru-RU"/>
        </w:rPr>
        <w:t xml:space="preserve"> </w:t>
      </w:r>
      <w:r>
        <w:rPr>
          <w:bCs/>
          <w:color w:val="0000FF"/>
          <w:sz w:val="22"/>
          <w:szCs w:val="22"/>
          <w:lang w:val="ru-RU"/>
        </w:rPr>
        <w:t>00</w:t>
      </w:r>
      <w:r w:rsidRPr="004718A2">
        <w:rPr>
          <w:bCs/>
          <w:color w:val="0000FF"/>
          <w:sz w:val="22"/>
          <w:szCs w:val="22"/>
          <w:lang w:val="ru-RU"/>
        </w:rPr>
        <w:t xml:space="preserve"> коп.</w:t>
      </w:r>
      <w:r>
        <w:rPr>
          <w:bCs/>
          <w:color w:val="0000FF"/>
          <w:sz w:val="22"/>
          <w:szCs w:val="22"/>
          <w:lang w:val="ru-RU"/>
        </w:rPr>
        <w:t>),</w:t>
      </w:r>
      <w:r w:rsidR="00224046">
        <w:rPr>
          <w:bCs/>
          <w:color w:val="0000FF"/>
          <w:sz w:val="22"/>
          <w:szCs w:val="22"/>
          <w:lang w:val="ru-RU"/>
        </w:rPr>
        <w:t xml:space="preserve"> </w:t>
      </w:r>
      <w:r w:rsidRPr="004718A2">
        <w:rPr>
          <w:bCs/>
          <w:color w:val="0000FF"/>
          <w:sz w:val="22"/>
          <w:szCs w:val="22"/>
          <w:lang w:val="ru-RU"/>
        </w:rPr>
        <w:t>НДС не облагается</w:t>
      </w:r>
    </w:p>
    <w:p w:rsidR="003A7E08" w:rsidRPr="002469BD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/>
          <w:color w:val="0000FF"/>
          <w:sz w:val="22"/>
          <w:szCs w:val="22"/>
          <w:lang w:val="ru-RU"/>
        </w:rPr>
      </w:pPr>
      <w:r w:rsidRPr="00DE053A">
        <w:rPr>
          <w:b/>
          <w:sz w:val="22"/>
          <w:szCs w:val="22"/>
          <w:lang w:val="ru-RU"/>
        </w:rPr>
        <w:t>Срок внесения задатка</w:t>
      </w:r>
      <w:r w:rsidRPr="001E5205">
        <w:rPr>
          <w:b/>
          <w:sz w:val="22"/>
          <w:szCs w:val="22"/>
          <w:lang w:val="ru-RU"/>
        </w:rPr>
        <w:t xml:space="preserve">: </w:t>
      </w:r>
      <w:r w:rsidRPr="009E51D6">
        <w:rPr>
          <w:b/>
          <w:color w:val="0000FF"/>
          <w:sz w:val="22"/>
          <w:szCs w:val="22"/>
          <w:lang w:val="ru-RU"/>
        </w:rPr>
        <w:t xml:space="preserve">с </w:t>
      </w:r>
      <w:r w:rsidR="00AC2CB3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8C372A">
        <w:rPr>
          <w:b/>
          <w:color w:val="0000FF"/>
          <w:sz w:val="22"/>
          <w:szCs w:val="22"/>
          <w:lang w:val="ru-RU"/>
        </w:rPr>
        <w:t>10</w:t>
      </w:r>
      <w:r w:rsidRPr="009E51D6">
        <w:rPr>
          <w:b/>
          <w:color w:val="0000FF"/>
          <w:sz w:val="22"/>
          <w:szCs w:val="22"/>
          <w:lang w:val="ru-RU"/>
        </w:rPr>
        <w:t xml:space="preserve">.2019 до </w:t>
      </w:r>
      <w:r w:rsidR="00224046">
        <w:rPr>
          <w:b/>
          <w:color w:val="0000FF"/>
          <w:sz w:val="22"/>
          <w:szCs w:val="22"/>
          <w:lang w:val="ru-RU"/>
        </w:rPr>
        <w:t>27</w:t>
      </w:r>
      <w:r w:rsidRPr="009E51D6">
        <w:rPr>
          <w:b/>
          <w:color w:val="0000FF"/>
          <w:sz w:val="22"/>
          <w:szCs w:val="22"/>
          <w:lang w:val="ru-RU"/>
        </w:rPr>
        <w:t>.</w:t>
      </w:r>
      <w:r w:rsidR="00224046">
        <w:rPr>
          <w:b/>
          <w:color w:val="0000FF"/>
          <w:sz w:val="22"/>
          <w:szCs w:val="22"/>
          <w:lang w:val="ru-RU"/>
        </w:rPr>
        <w:t>11</w:t>
      </w:r>
      <w:r w:rsidRPr="009E51D6">
        <w:rPr>
          <w:b/>
          <w:color w:val="0000FF"/>
          <w:sz w:val="22"/>
          <w:szCs w:val="22"/>
          <w:lang w:val="ru-RU"/>
        </w:rPr>
        <w:t>.2019</w:t>
      </w:r>
    </w:p>
    <w:p w:rsidR="00552E4A" w:rsidRDefault="003A7E08" w:rsidP="003A7E08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CF26AA">
        <w:rPr>
          <w:b/>
          <w:sz w:val="22"/>
          <w:szCs w:val="22"/>
          <w:lang w:val="ru-RU"/>
        </w:rPr>
        <w:t>Информац</w:t>
      </w:r>
      <w:r w:rsidR="00CA5EB2">
        <w:rPr>
          <w:b/>
          <w:sz w:val="22"/>
          <w:szCs w:val="22"/>
          <w:lang w:val="ru-RU"/>
        </w:rPr>
        <w:t>ия о предыдущих торгах по имуществу</w:t>
      </w:r>
      <w:r w:rsidRPr="00CF26AA">
        <w:rPr>
          <w:b/>
          <w:sz w:val="22"/>
          <w:szCs w:val="22"/>
          <w:lang w:val="ru-RU"/>
        </w:rPr>
        <w:t>:</w:t>
      </w:r>
      <w:r>
        <w:rPr>
          <w:bCs/>
          <w:color w:val="0000FF"/>
          <w:sz w:val="22"/>
          <w:szCs w:val="22"/>
          <w:lang w:val="ru-RU" w:eastAsia="zh-CN"/>
        </w:rPr>
        <w:t> </w:t>
      </w:r>
    </w:p>
    <w:p w:rsidR="0034134C" w:rsidRPr="0034134C" w:rsidRDefault="001425D1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 w:eastAsia="zh-CN"/>
        </w:rPr>
      </w:pPr>
      <w:r w:rsidRPr="0034134C">
        <w:rPr>
          <w:bCs/>
          <w:color w:val="0000FF"/>
          <w:sz w:val="22"/>
          <w:szCs w:val="22"/>
          <w:lang w:val="ru-RU" w:eastAsia="zh-CN"/>
        </w:rPr>
        <w:t xml:space="preserve">- аукцион по продаже </w:t>
      </w:r>
      <w:r w:rsidR="006262C9" w:rsidRPr="0034134C">
        <w:rPr>
          <w:bCs/>
          <w:color w:val="0000FF"/>
          <w:sz w:val="22"/>
          <w:szCs w:val="22"/>
          <w:lang w:val="ru-RU" w:eastAsia="zh-CN"/>
        </w:rPr>
        <w:t>от 29</w:t>
      </w:r>
      <w:r w:rsidRPr="0034134C">
        <w:rPr>
          <w:bCs/>
          <w:color w:val="0000FF"/>
          <w:sz w:val="22"/>
          <w:szCs w:val="22"/>
          <w:lang w:val="ru-RU" w:eastAsia="zh-CN"/>
        </w:rPr>
        <w:t xml:space="preserve">.03.2018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 </w:t>
      </w:r>
      <w:r w:rsidRPr="0034134C">
        <w:rPr>
          <w:bCs/>
          <w:color w:val="0000FF"/>
          <w:sz w:val="22"/>
          <w:szCs w:val="22"/>
          <w:lang w:val="ru-RU" w:eastAsia="zh-CN"/>
        </w:rPr>
        <w:br/>
        <w:t xml:space="preserve">(далее </w:t>
      </w:r>
      <w:r w:rsidR="00835B2F" w:rsidRPr="0034134C">
        <w:rPr>
          <w:bCs/>
          <w:color w:val="0000FF"/>
          <w:sz w:val="22"/>
          <w:szCs w:val="22"/>
          <w:lang w:val="ru-RU" w:eastAsia="zh-CN"/>
        </w:rPr>
        <w:t>-</w:t>
      </w:r>
      <w:r w:rsidRPr="0034134C">
        <w:rPr>
          <w:bCs/>
          <w:color w:val="0000FF"/>
          <w:sz w:val="22"/>
          <w:szCs w:val="22"/>
          <w:lang w:val="ru-RU" w:eastAsia="zh-CN"/>
        </w:rPr>
        <w:t xml:space="preserve"> Официальный </w:t>
      </w:r>
      <w:r w:rsidR="00835B2F" w:rsidRPr="0034134C">
        <w:rPr>
          <w:bCs/>
          <w:color w:val="0000FF"/>
          <w:sz w:val="22"/>
          <w:szCs w:val="22"/>
          <w:lang w:val="ru-RU" w:eastAsia="zh-CN"/>
        </w:rPr>
        <w:t xml:space="preserve">сайт торгов) </w:t>
      </w:r>
      <w:r w:rsidR="0034134C" w:rsidRPr="0034134C">
        <w:rPr>
          <w:bCs/>
          <w:color w:val="0000FF"/>
          <w:sz w:val="22"/>
          <w:szCs w:val="22"/>
          <w:lang w:val="ru-RU" w:eastAsia="zh-CN"/>
        </w:rPr>
        <w:t>№ 1905</w:t>
      </w:r>
      <w:r w:rsidR="005B07B2" w:rsidRPr="0034134C">
        <w:rPr>
          <w:bCs/>
          <w:color w:val="0000FF"/>
          <w:sz w:val="22"/>
          <w:szCs w:val="22"/>
          <w:lang w:val="ru-RU" w:eastAsia="zh-CN"/>
        </w:rPr>
        <w:t>17</w:t>
      </w:r>
      <w:r w:rsidR="006262C9" w:rsidRPr="0034134C">
        <w:rPr>
          <w:bCs/>
          <w:color w:val="0000FF"/>
          <w:sz w:val="22"/>
          <w:szCs w:val="22"/>
          <w:lang w:val="ru-RU" w:eastAsia="zh-CN"/>
        </w:rPr>
        <w:t>/6987935/04</w:t>
      </w:r>
      <w:r w:rsidRPr="0034134C">
        <w:rPr>
          <w:bCs/>
          <w:color w:val="0000FF"/>
          <w:sz w:val="22"/>
          <w:szCs w:val="22"/>
          <w:lang w:val="ru-RU" w:eastAsia="zh-CN"/>
        </w:rPr>
        <w:t xml:space="preserve">, признан несостоявшимся в связи с тем, что на участие </w:t>
      </w:r>
      <w:r w:rsidR="006262C9" w:rsidRPr="0034134C">
        <w:rPr>
          <w:bCs/>
          <w:color w:val="0000FF"/>
          <w:sz w:val="22"/>
          <w:szCs w:val="22"/>
          <w:lang w:val="ru-RU" w:eastAsia="zh-CN"/>
        </w:rPr>
        <w:br/>
      </w:r>
      <w:r w:rsidRPr="0034134C">
        <w:rPr>
          <w:bCs/>
          <w:color w:val="0000FF"/>
          <w:sz w:val="22"/>
          <w:szCs w:val="22"/>
          <w:lang w:val="ru-RU" w:eastAsia="zh-CN"/>
        </w:rPr>
        <w:t>в аукционе не было подано ни одной заявки;</w:t>
      </w:r>
    </w:p>
    <w:p w:rsidR="00F41251" w:rsidRPr="00F41251" w:rsidRDefault="00552E4A" w:rsidP="00800D13">
      <w:pPr>
        <w:tabs>
          <w:tab w:val="left" w:pos="142"/>
        </w:tabs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val="ru-RU"/>
        </w:rPr>
      </w:pPr>
      <w:r w:rsidRPr="004116C5">
        <w:rPr>
          <w:bCs/>
          <w:color w:val="0000FF"/>
          <w:sz w:val="22"/>
          <w:szCs w:val="22"/>
          <w:lang w:val="ru-RU" w:eastAsia="zh-CN"/>
        </w:rPr>
        <w:t xml:space="preserve">- аукцион по продаже </w:t>
      </w:r>
      <w:r w:rsidR="00762DBB" w:rsidRPr="004116C5">
        <w:rPr>
          <w:bCs/>
          <w:color w:val="0000FF"/>
          <w:sz w:val="22"/>
          <w:szCs w:val="22"/>
          <w:lang w:val="ru-RU" w:eastAsia="zh-CN"/>
        </w:rPr>
        <w:t>от 25.09.2019</w:t>
      </w:r>
      <w:r w:rsidRPr="004116C5">
        <w:rPr>
          <w:bCs/>
          <w:color w:val="0000FF"/>
          <w:sz w:val="22"/>
          <w:szCs w:val="22"/>
          <w:lang w:val="ru-RU" w:eastAsia="zh-CN"/>
        </w:rPr>
        <w:t xml:space="preserve">, извещение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 </w:t>
      </w:r>
      <w:r w:rsidR="001425D1" w:rsidRPr="004116C5">
        <w:rPr>
          <w:bCs/>
          <w:color w:val="0000FF"/>
          <w:sz w:val="22"/>
          <w:szCs w:val="22"/>
          <w:lang w:val="ru-RU" w:eastAsia="zh-CN"/>
        </w:rPr>
        <w:br/>
      </w:r>
      <w:r w:rsidR="004116C5">
        <w:rPr>
          <w:bCs/>
          <w:color w:val="0000FF"/>
          <w:sz w:val="22"/>
          <w:szCs w:val="22"/>
          <w:lang w:val="ru-RU" w:eastAsia="zh-CN"/>
        </w:rPr>
        <w:t>№ 210619/6987935/09</w:t>
      </w:r>
      <w:r w:rsidRPr="00762DBB">
        <w:rPr>
          <w:bCs/>
          <w:color w:val="0000FF"/>
          <w:sz w:val="22"/>
          <w:szCs w:val="22"/>
          <w:lang w:val="ru-RU" w:eastAsia="zh-CN"/>
        </w:rPr>
        <w:t>, признан несостоявшимся в связи с тем, что на участие в аукционе не было подано ни одной заявки</w:t>
      </w:r>
      <w:permEnd w:id="1105932752"/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13" w:name="_Toc423619377"/>
      <w:bookmarkStart w:id="14" w:name="_Toc13754029"/>
      <w:bookmarkEnd w:id="7"/>
      <w:bookmarkEnd w:id="8"/>
      <w:r w:rsidRPr="00200648">
        <w:rPr>
          <w:lang w:val="ru-RU"/>
        </w:rPr>
        <w:t xml:space="preserve">4. Место, сроки подачи (приема) Заявок, определения Участников и проведения </w:t>
      </w:r>
      <w:bookmarkEnd w:id="13"/>
      <w:r w:rsidRPr="00200648">
        <w:rPr>
          <w:lang w:val="ru-RU"/>
        </w:rPr>
        <w:t>продажи</w:t>
      </w:r>
      <w:bookmarkEnd w:id="14"/>
    </w:p>
    <w:p w:rsidR="00D13169" w:rsidRPr="00304FA8" w:rsidRDefault="00D13169" w:rsidP="00D13169">
      <w:pPr>
        <w:rPr>
          <w:sz w:val="12"/>
          <w:szCs w:val="12"/>
          <w:lang w:val="ru-RU" w:eastAsia="x-none"/>
        </w:rPr>
      </w:pPr>
    </w:p>
    <w:p w:rsidR="00D13169" w:rsidRPr="004F1D8A" w:rsidRDefault="00D13169" w:rsidP="00D13169">
      <w:pPr>
        <w:suppressAutoHyphens/>
        <w:autoSpaceDE w:val="0"/>
        <w:ind w:firstLine="284"/>
        <w:jc w:val="both"/>
        <w:rPr>
          <w:color w:val="0000FF"/>
          <w:sz w:val="22"/>
          <w:szCs w:val="22"/>
          <w:lang w:val="ru-RU"/>
        </w:rPr>
      </w:pPr>
      <w:bookmarkStart w:id="15" w:name="__RefHeading__29_520497706"/>
      <w:bookmarkStart w:id="16" w:name="__RefHeading__44_1698952488"/>
      <w:bookmarkStart w:id="17" w:name="__RefHeading__31_520497706"/>
      <w:bookmarkStart w:id="18" w:name="__RefHeading__46_1698952488"/>
      <w:bookmarkStart w:id="19" w:name="OLE_LINK9"/>
      <w:bookmarkStart w:id="20" w:name="OLE_LINK7"/>
      <w:bookmarkStart w:id="21" w:name="OLE_LINK4"/>
      <w:bookmarkEnd w:id="15"/>
      <w:bookmarkEnd w:id="16"/>
      <w:bookmarkEnd w:id="17"/>
      <w:bookmarkEnd w:id="18"/>
      <w:r w:rsidRPr="006B46FA"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 w:rsidRPr="004F1D8A">
        <w:rPr>
          <w:b/>
          <w:bCs/>
          <w:sz w:val="22"/>
          <w:szCs w:val="22"/>
          <w:lang w:val="ru-RU"/>
        </w:rPr>
        <w:t xml:space="preserve">Место подачи (приема) Заявок: </w:t>
      </w:r>
      <w:r w:rsidRPr="004F1D8A">
        <w:rPr>
          <w:bCs/>
          <w:sz w:val="22"/>
          <w:szCs w:val="22"/>
          <w:lang w:val="ru-RU"/>
        </w:rPr>
        <w:t xml:space="preserve">электронная площадка </w:t>
      </w:r>
      <w:hyperlink r:id="rId16" w:history="1">
        <w:r w:rsidRPr="004F1D8A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 w:rsidRPr="004F1D8A">
        <w:rPr>
          <w:rStyle w:val="a3"/>
          <w:sz w:val="22"/>
          <w:szCs w:val="22"/>
          <w:u w:val="none"/>
          <w:lang w:val="ru-RU"/>
        </w:rPr>
        <w:t>.</w:t>
      </w:r>
    </w:p>
    <w:p w:rsidR="00D13169" w:rsidRPr="004F1D8A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2.</w:t>
      </w:r>
      <w:r>
        <w:rPr>
          <w:b/>
          <w:sz w:val="22"/>
          <w:szCs w:val="22"/>
        </w:rPr>
        <w:t> </w:t>
      </w:r>
      <w:r w:rsidRPr="0068709B">
        <w:rPr>
          <w:b/>
          <w:sz w:val="22"/>
          <w:szCs w:val="22"/>
          <w:lang w:val="ru-RU"/>
        </w:rPr>
        <w:t xml:space="preserve">Дата и время начала подачи </w:t>
      </w:r>
      <w:r w:rsidRPr="0068709B">
        <w:rPr>
          <w:b/>
          <w:bCs/>
          <w:sz w:val="22"/>
          <w:szCs w:val="22"/>
          <w:lang w:val="ru-RU"/>
        </w:rPr>
        <w:t xml:space="preserve">(приема) </w:t>
      </w:r>
      <w:r w:rsidRPr="0068709B">
        <w:rPr>
          <w:b/>
          <w:sz w:val="22"/>
          <w:szCs w:val="22"/>
          <w:lang w:val="ru-RU"/>
        </w:rPr>
        <w:t>Заявок</w:t>
      </w:r>
      <w:r w:rsidRPr="0068709B">
        <w:rPr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11.10</w:t>
      </w:r>
      <w:r w:rsidRPr="00DD30B1">
        <w:rPr>
          <w:b/>
          <w:bCs/>
          <w:color w:val="0000FF"/>
          <w:sz w:val="22"/>
          <w:szCs w:val="22"/>
          <w:lang w:val="ru-RU"/>
        </w:rPr>
        <w:t>.2019 в 09 час. 00 мин по московскому времени.</w:t>
      </w:r>
    </w:p>
    <w:p w:rsidR="00D13169" w:rsidRPr="0068709B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8709B">
        <w:rPr>
          <w:sz w:val="22"/>
          <w:szCs w:val="22"/>
          <w:lang w:val="ru-RU"/>
        </w:rPr>
        <w:t>Подача</w:t>
      </w:r>
      <w:r w:rsidRPr="0068709B">
        <w:rPr>
          <w:b/>
          <w:sz w:val="22"/>
          <w:szCs w:val="22"/>
          <w:lang w:val="ru-RU"/>
        </w:rPr>
        <w:t xml:space="preserve"> </w:t>
      </w:r>
      <w:r w:rsidRPr="0068709B">
        <w:rPr>
          <w:sz w:val="22"/>
          <w:szCs w:val="22"/>
          <w:lang w:val="ru-RU"/>
        </w:rPr>
        <w:t>Заявок осуществляется круглосуточно.</w:t>
      </w:r>
    </w:p>
    <w:p w:rsidR="00D13169" w:rsidRPr="004F1D8A" w:rsidRDefault="00D13169" w:rsidP="00D13169">
      <w:pPr>
        <w:suppressAutoHyphens/>
        <w:autoSpaceDE w:val="0"/>
        <w:ind w:firstLine="284"/>
        <w:jc w:val="both"/>
        <w:rPr>
          <w:b/>
          <w:sz w:val="12"/>
          <w:szCs w:val="12"/>
          <w:lang w:val="ru-RU"/>
        </w:rPr>
      </w:pPr>
      <w:r w:rsidRPr="006B46FA">
        <w:rPr>
          <w:b/>
          <w:sz w:val="22"/>
          <w:szCs w:val="22"/>
          <w:lang w:val="ru-RU"/>
        </w:rPr>
        <w:t>4.3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 xml:space="preserve">Дата и время окончания подачи </w:t>
      </w:r>
      <w:r w:rsidRPr="004F1D8A">
        <w:rPr>
          <w:b/>
          <w:bCs/>
          <w:sz w:val="22"/>
          <w:szCs w:val="22"/>
          <w:lang w:val="ru-RU"/>
        </w:rPr>
        <w:t xml:space="preserve">(приема) </w:t>
      </w:r>
      <w:r w:rsidRPr="004F1D8A">
        <w:rPr>
          <w:b/>
          <w:sz w:val="22"/>
          <w:szCs w:val="22"/>
          <w:lang w:val="ru-RU"/>
        </w:rPr>
        <w:t xml:space="preserve">Заявок: </w:t>
      </w:r>
      <w:r>
        <w:rPr>
          <w:b/>
          <w:bCs/>
          <w:color w:val="0000FF"/>
          <w:sz w:val="22"/>
          <w:szCs w:val="22"/>
          <w:lang w:val="ru-RU"/>
        </w:rPr>
        <w:t>27.11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.2019 </w:t>
      </w:r>
      <w:r>
        <w:rPr>
          <w:b/>
          <w:bCs/>
          <w:color w:val="0000FF"/>
          <w:sz w:val="22"/>
          <w:szCs w:val="22"/>
          <w:lang w:val="ru-RU"/>
        </w:rPr>
        <w:t>в 18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. по московскому времени. </w:t>
      </w:r>
    </w:p>
    <w:p w:rsidR="00D13169" w:rsidRPr="004F1D8A" w:rsidRDefault="00D13169" w:rsidP="00D13169">
      <w:pPr>
        <w:suppressAutoHyphens/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6B46FA">
        <w:rPr>
          <w:b/>
          <w:sz w:val="22"/>
          <w:szCs w:val="22"/>
          <w:lang w:val="ru-RU"/>
        </w:rPr>
        <w:t>4.4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определения Участников</w:t>
      </w:r>
      <w:r w:rsidRPr="00DD30B1">
        <w:rPr>
          <w:b/>
          <w:bCs/>
          <w:sz w:val="22"/>
          <w:szCs w:val="22"/>
          <w:lang w:val="ru-RU"/>
        </w:rPr>
        <w:t xml:space="preserve">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2</w:t>
      </w:r>
      <w:r>
        <w:rPr>
          <w:b/>
          <w:bCs/>
          <w:color w:val="0000FF"/>
          <w:sz w:val="22"/>
          <w:szCs w:val="22"/>
          <w:lang w:val="ru-RU"/>
        </w:rPr>
        <w:t xml:space="preserve"> час. 3</w:t>
      </w:r>
      <w:r w:rsidRPr="00DD30B1">
        <w:rPr>
          <w:b/>
          <w:bCs/>
          <w:color w:val="0000FF"/>
          <w:sz w:val="22"/>
          <w:szCs w:val="22"/>
          <w:lang w:val="ru-RU"/>
        </w:rPr>
        <w:t>0 мин по московскому времени.</w:t>
      </w:r>
    </w:p>
    <w:p w:rsidR="00D13169" w:rsidRPr="004F1D8A" w:rsidRDefault="00D13169" w:rsidP="00D13169">
      <w:pPr>
        <w:suppressAutoHyphens/>
        <w:autoSpaceDE w:val="0"/>
        <w:ind w:firstLine="284"/>
        <w:jc w:val="both"/>
        <w:rPr>
          <w:noProof/>
          <w:color w:val="0000FF"/>
          <w:sz w:val="12"/>
          <w:szCs w:val="1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6B46FA">
        <w:rPr>
          <w:b/>
          <w:sz w:val="22"/>
          <w:szCs w:val="22"/>
          <w:lang w:val="ru-RU"/>
        </w:rPr>
        <w:t>.5.</w:t>
      </w:r>
      <w:r>
        <w:rPr>
          <w:b/>
          <w:sz w:val="22"/>
          <w:szCs w:val="22"/>
        </w:rPr>
        <w:t> </w:t>
      </w:r>
      <w:r w:rsidRPr="004F1D8A">
        <w:rPr>
          <w:b/>
          <w:sz w:val="22"/>
          <w:szCs w:val="22"/>
          <w:lang w:val="ru-RU"/>
        </w:rPr>
        <w:t>Дата и время проведения продажи:</w:t>
      </w:r>
      <w:bookmarkEnd w:id="19"/>
      <w:bookmarkEnd w:id="20"/>
      <w:bookmarkEnd w:id="21"/>
      <w:r w:rsidRPr="004F1D8A">
        <w:rPr>
          <w:b/>
          <w:sz w:val="22"/>
          <w:szCs w:val="22"/>
          <w:lang w:val="ru-RU"/>
        </w:rPr>
        <w:t xml:space="preserve">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в 1</w:t>
      </w:r>
      <w:r>
        <w:rPr>
          <w:b/>
          <w:bCs/>
          <w:color w:val="0000FF"/>
          <w:sz w:val="22"/>
          <w:szCs w:val="22"/>
          <w:lang w:val="ru-RU"/>
        </w:rPr>
        <w:t>4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час. 00 мин по московскому времени.</w:t>
      </w:r>
    </w:p>
    <w:p w:rsidR="00D13169" w:rsidRPr="00DD30B1" w:rsidRDefault="00D13169" w:rsidP="00D13169">
      <w:pPr>
        <w:suppressAutoHyphens/>
        <w:autoSpaceDE w:val="0"/>
        <w:ind w:firstLine="284"/>
        <w:jc w:val="both"/>
        <w:rPr>
          <w:b/>
          <w:bCs/>
          <w:color w:val="0000FF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6. </w:t>
      </w:r>
      <w:r w:rsidRPr="004F1D8A">
        <w:rPr>
          <w:b/>
          <w:bCs/>
          <w:sz w:val="22"/>
          <w:szCs w:val="22"/>
          <w:lang w:val="ru-RU"/>
        </w:rPr>
        <w:t xml:space="preserve">Срок подведения итогов продажи: </w:t>
      </w:r>
      <w:r>
        <w:rPr>
          <w:b/>
          <w:bCs/>
          <w:color w:val="0000FF"/>
          <w:sz w:val="22"/>
          <w:szCs w:val="22"/>
          <w:lang w:val="ru-RU"/>
        </w:rPr>
        <w:t>03.12</w:t>
      </w:r>
      <w:r w:rsidRPr="00DD30B1">
        <w:rPr>
          <w:b/>
          <w:bCs/>
          <w:color w:val="0000FF"/>
          <w:sz w:val="22"/>
          <w:szCs w:val="22"/>
          <w:lang w:val="ru-RU"/>
        </w:rPr>
        <w:t>.2019 с 14 час. 00 мин</w:t>
      </w:r>
      <w:r>
        <w:rPr>
          <w:b/>
          <w:bCs/>
          <w:color w:val="0000FF"/>
          <w:sz w:val="22"/>
          <w:szCs w:val="22"/>
          <w:lang w:val="ru-RU"/>
        </w:rPr>
        <w:t>.</w:t>
      </w:r>
      <w:r w:rsidRPr="00DD30B1">
        <w:rPr>
          <w:b/>
          <w:bCs/>
          <w:color w:val="0000FF"/>
          <w:sz w:val="22"/>
          <w:szCs w:val="22"/>
          <w:lang w:val="ru-RU"/>
        </w:rPr>
        <w:t xml:space="preserve"> до последнего предложения Участников.</w:t>
      </w:r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22" w:name="_Toc13754030"/>
      <w:r>
        <w:rPr>
          <w:lang w:val="ru-RU"/>
        </w:rPr>
        <w:t>5. </w:t>
      </w:r>
      <w:r w:rsidRPr="00200648">
        <w:rPr>
          <w:lang w:val="ru-RU"/>
        </w:rPr>
        <w:t>Порядок публикации Информационного сообщения и осмотра имущества</w:t>
      </w:r>
      <w:bookmarkEnd w:id="22"/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bCs/>
          <w:sz w:val="22"/>
          <w:szCs w:val="22"/>
          <w:lang w:val="ru-RU"/>
        </w:rPr>
      </w:pPr>
      <w:r w:rsidRPr="006B46FA">
        <w:rPr>
          <w:b/>
          <w:bCs/>
          <w:sz w:val="22"/>
          <w:szCs w:val="22"/>
          <w:lang w:val="ru-RU"/>
        </w:rPr>
        <w:t>5.1.</w:t>
      </w:r>
      <w:r>
        <w:rPr>
          <w:bCs/>
          <w:sz w:val="22"/>
          <w:szCs w:val="22"/>
          <w:lang w:val="ru-RU"/>
        </w:rPr>
        <w:t> </w:t>
      </w:r>
      <w:r w:rsidRPr="004844B3"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>размещается на О</w:t>
      </w:r>
      <w:r w:rsidRPr="004844B3">
        <w:rPr>
          <w:sz w:val="22"/>
          <w:szCs w:val="22"/>
          <w:lang w:val="ru-RU"/>
        </w:rPr>
        <w:t xml:space="preserve">фициальном сайте </w:t>
      </w:r>
      <w:r>
        <w:rPr>
          <w:sz w:val="22"/>
          <w:szCs w:val="22"/>
          <w:lang w:val="ru-RU"/>
        </w:rPr>
        <w:t>торгов</w:t>
      </w:r>
      <w:r w:rsidRPr="004844B3">
        <w:rPr>
          <w:sz w:val="22"/>
          <w:szCs w:val="22"/>
          <w:lang w:val="ru-RU"/>
        </w:rPr>
        <w:t xml:space="preserve">: </w:t>
      </w:r>
      <w:hyperlink r:id="rId17" w:history="1">
        <w:r w:rsidRPr="004844B3">
          <w:rPr>
            <w:rStyle w:val="a3"/>
            <w:sz w:val="22"/>
            <w:szCs w:val="22"/>
            <w:u w:val="none"/>
          </w:rPr>
          <w:t>www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torgi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gov</w:t>
        </w:r>
        <w:r w:rsidRPr="004844B3">
          <w:rPr>
            <w:rStyle w:val="a3"/>
            <w:sz w:val="22"/>
            <w:szCs w:val="22"/>
            <w:u w:val="none"/>
            <w:lang w:val="ru-RU"/>
          </w:rPr>
          <w:t>.</w:t>
        </w:r>
        <w:r w:rsidRPr="004844B3">
          <w:rPr>
            <w:rStyle w:val="a3"/>
            <w:sz w:val="22"/>
            <w:szCs w:val="22"/>
            <w:u w:val="none"/>
          </w:rPr>
          <w:t>ru</w:t>
        </w:r>
      </w:hyperlink>
      <w:r w:rsidRPr="004844B3"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t xml:space="preserve"> </w:t>
      </w:r>
      <w:r>
        <w:rPr>
          <w:color w:val="0000FF"/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(далее - Официальный сайт торгов), </w:t>
      </w:r>
      <w:r w:rsidRPr="004844B3">
        <w:rPr>
          <w:sz w:val="22"/>
          <w:szCs w:val="22"/>
          <w:lang w:val="ru-RU" w:eastAsia="ru-RU"/>
        </w:rPr>
        <w:t xml:space="preserve">а также </w:t>
      </w:r>
      <w:r>
        <w:rPr>
          <w:sz w:val="22"/>
          <w:szCs w:val="22"/>
          <w:lang w:val="ru-RU" w:eastAsia="ru-RU"/>
        </w:rPr>
        <w:t xml:space="preserve">на электронной площадке </w:t>
      </w:r>
      <w:hyperlink r:id="rId18" w:history="1">
        <w:r w:rsidRPr="004844B3">
          <w:rPr>
            <w:rStyle w:val="a3"/>
            <w:sz w:val="22"/>
            <w:szCs w:val="22"/>
            <w:u w:val="none"/>
            <w:lang w:val="ru-RU"/>
          </w:rPr>
          <w:t>www.rts-tender.ru</w:t>
        </w:r>
      </w:hyperlink>
      <w:r>
        <w:rPr>
          <w:rStyle w:val="a3"/>
          <w:sz w:val="22"/>
          <w:szCs w:val="22"/>
          <w:u w:val="none"/>
          <w:lang w:val="ru-RU"/>
        </w:rPr>
        <w:t>.</w:t>
      </w:r>
    </w:p>
    <w:p w:rsidR="00D13169" w:rsidRPr="00194A39" w:rsidRDefault="00D13169" w:rsidP="00D13169">
      <w:pPr>
        <w:numPr>
          <w:ilvl w:val="0"/>
          <w:numId w:val="6"/>
        </w:numPr>
        <w:tabs>
          <w:tab w:val="left" w:pos="0"/>
          <w:tab w:val="left" w:pos="709"/>
        </w:tabs>
        <w:suppressAutoHyphens/>
        <w:autoSpaceDE w:val="0"/>
        <w:ind w:left="0" w:firstLine="426"/>
        <w:jc w:val="both"/>
        <w:rPr>
          <w:bCs/>
          <w:sz w:val="22"/>
          <w:szCs w:val="22"/>
          <w:lang w:val="ru-RU"/>
        </w:rPr>
      </w:pPr>
      <w:r w:rsidRPr="00194A39">
        <w:rPr>
          <w:sz w:val="22"/>
          <w:szCs w:val="22"/>
          <w:lang w:val="ru-RU"/>
        </w:rPr>
        <w:t>Дополнительно информация</w:t>
      </w:r>
      <w:r w:rsidRPr="00194A39">
        <w:rPr>
          <w:bCs/>
          <w:sz w:val="22"/>
          <w:szCs w:val="22"/>
          <w:lang w:val="ru-RU"/>
        </w:rPr>
        <w:t xml:space="preserve"> о продаже размещается на Едином портале торгов Московской области </w:t>
      </w:r>
      <w:hyperlink r:id="rId19" w:history="1">
        <w:r w:rsidRPr="00194A39">
          <w:rPr>
            <w:rStyle w:val="a3"/>
            <w:sz w:val="22"/>
            <w:szCs w:val="22"/>
            <w:u w:val="none"/>
          </w:rPr>
          <w:t>www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torgi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mosreg</w:t>
        </w:r>
        <w:r w:rsidRPr="00194A39">
          <w:rPr>
            <w:rStyle w:val="a3"/>
            <w:sz w:val="22"/>
            <w:szCs w:val="22"/>
            <w:u w:val="none"/>
            <w:lang w:val="ru-RU"/>
          </w:rPr>
          <w:t>.</w:t>
        </w:r>
        <w:r w:rsidRPr="00194A39">
          <w:rPr>
            <w:rStyle w:val="a3"/>
            <w:sz w:val="22"/>
            <w:szCs w:val="22"/>
            <w:u w:val="none"/>
          </w:rPr>
          <w:t>ru</w:t>
        </w:r>
      </w:hyperlink>
      <w:r>
        <w:rPr>
          <w:color w:val="0000FF"/>
          <w:sz w:val="22"/>
          <w:szCs w:val="22"/>
          <w:lang w:val="ru-RU"/>
        </w:rPr>
        <w:t>.</w:t>
      </w:r>
    </w:p>
    <w:p w:rsidR="00D13169" w:rsidRPr="00241D7A" w:rsidRDefault="00D13169" w:rsidP="00D13169">
      <w:pPr>
        <w:tabs>
          <w:tab w:val="left" w:pos="-13892"/>
          <w:tab w:val="left" w:pos="709"/>
        </w:tabs>
        <w:suppressAutoHyphens/>
        <w:autoSpaceDE w:val="0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Осмотр имущества</w:t>
      </w:r>
      <w:r w:rsidRPr="00241D7A">
        <w:rPr>
          <w:sz w:val="22"/>
          <w:szCs w:val="22"/>
          <w:lang w:val="ru-RU" w:eastAsia="zh-CN"/>
        </w:rPr>
        <w:t xml:space="preserve"> производится без взимания платы и обеспечивается Уполномоченным органом во взаимодействии с </w:t>
      </w:r>
      <w:r w:rsidRPr="00241D7A">
        <w:rPr>
          <w:bCs/>
          <w:color w:val="0000FF"/>
          <w:sz w:val="22"/>
          <w:szCs w:val="22"/>
          <w:lang w:val="ru-RU" w:eastAsia="zh-CN"/>
        </w:rPr>
        <w:t>Продавцом</w:t>
      </w:r>
      <w:r w:rsidRPr="00241D7A">
        <w:rPr>
          <w:sz w:val="22"/>
          <w:szCs w:val="22"/>
          <w:lang w:val="ru-RU" w:eastAsia="zh-CN"/>
        </w:rPr>
        <w:t xml:space="preserve"> в период </w:t>
      </w:r>
      <w:r w:rsidRPr="00241D7A">
        <w:rPr>
          <w:color w:val="0000FF"/>
          <w:sz w:val="22"/>
          <w:szCs w:val="22"/>
          <w:lang w:val="ru-RU" w:eastAsia="zh-CN"/>
        </w:rPr>
        <w:t xml:space="preserve">заявочной кампании по предварительному согласованию (уточнению) времени проведения осмотра на основании направленного обращения. </w:t>
      </w:r>
      <w:r w:rsidRPr="00241D7A">
        <w:rPr>
          <w:sz w:val="22"/>
          <w:szCs w:val="22"/>
          <w:lang w:val="ru-RU" w:eastAsia="zh-CN"/>
        </w:rPr>
        <w:t>Для</w:t>
      </w:r>
      <w:r>
        <w:rPr>
          <w:sz w:val="22"/>
          <w:szCs w:val="22"/>
          <w:lang w:val="ru-RU" w:eastAsia="zh-CN"/>
        </w:rPr>
        <w:t xml:space="preserve"> осмотра имущества</w:t>
      </w:r>
      <w:r w:rsidRPr="00241D7A">
        <w:rPr>
          <w:sz w:val="22"/>
          <w:szCs w:val="22"/>
          <w:lang w:val="ru-RU" w:eastAsia="zh-CN"/>
        </w:rPr>
        <w:t>, с учетом установленных сроков, лицо, желающее</w:t>
      </w:r>
      <w:r>
        <w:rPr>
          <w:sz w:val="22"/>
          <w:szCs w:val="22"/>
          <w:lang w:val="ru-RU" w:eastAsia="zh-CN"/>
        </w:rPr>
        <w:t xml:space="preserve"> осмотреть имущество</w:t>
      </w:r>
      <w:r w:rsidRPr="00241D7A">
        <w:rPr>
          <w:sz w:val="22"/>
          <w:szCs w:val="22"/>
          <w:lang w:val="ru-RU" w:eastAsia="zh-CN"/>
        </w:rPr>
        <w:t xml:space="preserve">, направляет обращение (Приложение </w:t>
      </w:r>
      <w:r>
        <w:rPr>
          <w:sz w:val="22"/>
          <w:szCs w:val="22"/>
          <w:lang w:val="ru-RU" w:eastAsia="zh-CN"/>
        </w:rPr>
        <w:t>4</w:t>
      </w:r>
      <w:r w:rsidRPr="00241D7A">
        <w:rPr>
          <w:sz w:val="22"/>
          <w:szCs w:val="22"/>
          <w:lang w:val="ru-RU" w:eastAsia="zh-CN"/>
        </w:rPr>
        <w:t xml:space="preserve">) </w:t>
      </w:r>
      <w:r>
        <w:rPr>
          <w:sz w:val="22"/>
          <w:szCs w:val="22"/>
          <w:lang w:val="ru-RU" w:eastAsia="zh-CN"/>
        </w:rPr>
        <w:t xml:space="preserve"> </w:t>
      </w:r>
      <w:r>
        <w:rPr>
          <w:sz w:val="22"/>
          <w:szCs w:val="22"/>
          <w:lang w:val="ru-RU" w:eastAsia="zh-CN"/>
        </w:rPr>
        <w:br/>
      </w:r>
      <w:r w:rsidRPr="00241D7A">
        <w:rPr>
          <w:sz w:val="22"/>
          <w:szCs w:val="22"/>
          <w:lang w:val="ru-RU" w:eastAsia="zh-CN"/>
        </w:rPr>
        <w:t xml:space="preserve">в письменной форме или по электронной почте </w:t>
      </w:r>
      <w:hyperlink r:id="rId20" w:history="1">
        <w:r w:rsidRPr="00241D7A">
          <w:rPr>
            <w:bCs/>
            <w:color w:val="0000FF"/>
            <w:sz w:val="22"/>
            <w:szCs w:val="22"/>
            <w:lang w:val="ru-RU" w:eastAsia="zh-CN"/>
          </w:rPr>
          <w:t>torgi@rctmo.ru</w:t>
        </w:r>
      </w:hyperlink>
      <w:r w:rsidRPr="00241D7A">
        <w:rPr>
          <w:sz w:val="22"/>
          <w:szCs w:val="22"/>
          <w:lang w:val="ru-RU"/>
        </w:rPr>
        <w:t xml:space="preserve"> </w:t>
      </w:r>
      <w:r w:rsidRPr="00241D7A">
        <w:rPr>
          <w:sz w:val="22"/>
          <w:szCs w:val="22"/>
          <w:lang w:val="ru-RU" w:eastAsia="zh-CN"/>
        </w:rPr>
        <w:t>с указанием следующих данных:</w:t>
      </w:r>
    </w:p>
    <w:p w:rsidR="00D13169" w:rsidRDefault="00D13169" w:rsidP="00D13169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тема письма: Запрос на осмотр имущества; </w:t>
      </w:r>
    </w:p>
    <w:p w:rsidR="00D13169" w:rsidRDefault="00D13169" w:rsidP="00D13169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Ф.И.О. лица, уполномоченного на осмотр имущества; </w:t>
      </w:r>
    </w:p>
    <w:p w:rsidR="00D13169" w:rsidRDefault="00D13169" w:rsidP="00D13169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наименование юридического лица (для юридического лица); </w:t>
      </w:r>
    </w:p>
    <w:p w:rsidR="00D13169" w:rsidRDefault="00D13169" w:rsidP="00D13169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почтовый адрес или адрес электронной почты, контактный телефон; </w:t>
      </w:r>
    </w:p>
    <w:p w:rsidR="00D13169" w:rsidRDefault="00D13169" w:rsidP="00D13169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дата продажи; </w:t>
      </w:r>
    </w:p>
    <w:p w:rsidR="00D13169" w:rsidRDefault="00D13169" w:rsidP="00D13169">
      <w:pPr>
        <w:pStyle w:val="Default"/>
        <w:ind w:firstLine="480"/>
        <w:rPr>
          <w:sz w:val="22"/>
          <w:szCs w:val="22"/>
        </w:rPr>
      </w:pPr>
      <w:r>
        <w:rPr>
          <w:sz w:val="22"/>
          <w:szCs w:val="22"/>
        </w:rPr>
        <w:t xml:space="preserve">- № лота; </w:t>
      </w:r>
    </w:p>
    <w:p w:rsidR="00D13169" w:rsidRDefault="00D13169" w:rsidP="00D13169">
      <w:pPr>
        <w:autoSpaceDE w:val="0"/>
        <w:ind w:firstLine="480"/>
        <w:jc w:val="both"/>
        <w:rPr>
          <w:sz w:val="22"/>
          <w:szCs w:val="22"/>
          <w:lang w:val="ru-RU" w:eastAsia="zh-CN"/>
        </w:rPr>
      </w:pPr>
      <w:r w:rsidRPr="009412AA">
        <w:rPr>
          <w:sz w:val="22"/>
          <w:szCs w:val="22"/>
          <w:lang w:val="ru-RU"/>
        </w:rPr>
        <w:t>- местоположение (адрес) имущества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zh-CN"/>
        </w:rPr>
        <w:t>В течение двух рабочих дней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 w:rsidRPr="004844B3">
        <w:rPr>
          <w:sz w:val="22"/>
          <w:szCs w:val="22"/>
          <w:lang w:val="ru-RU"/>
        </w:rPr>
        <w:t xml:space="preserve"> на проведение осмотра.</w:t>
      </w:r>
    </w:p>
    <w:p w:rsidR="00D13169" w:rsidRPr="004844B3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23" w:name="_Toc13754031"/>
      <w:r>
        <w:rPr>
          <w:lang w:val="ru-RU"/>
        </w:rPr>
        <w:lastRenderedPageBreak/>
        <w:t>6. Сроки и п</w:t>
      </w:r>
      <w:r w:rsidRPr="004844B3">
        <w:rPr>
          <w:lang w:val="ru-RU"/>
        </w:rPr>
        <w:t xml:space="preserve">орядок регистрации </w:t>
      </w:r>
      <w:r>
        <w:rPr>
          <w:lang w:val="ru-RU"/>
        </w:rPr>
        <w:t xml:space="preserve">Претендентов </w:t>
      </w:r>
      <w:r w:rsidRPr="004844B3">
        <w:rPr>
          <w:lang w:val="ru-RU"/>
        </w:rPr>
        <w:t>на электронной площадке</w:t>
      </w:r>
      <w:bookmarkEnd w:id="23"/>
    </w:p>
    <w:p w:rsidR="00D13169" w:rsidRDefault="00D13169" w:rsidP="00D13169">
      <w:pPr>
        <w:widowControl w:val="0"/>
        <w:ind w:firstLine="284"/>
        <w:jc w:val="both"/>
        <w:rPr>
          <w:noProof/>
          <w:sz w:val="22"/>
          <w:szCs w:val="22"/>
          <w:lang w:val="ru-RU"/>
        </w:rPr>
      </w:pPr>
      <w:r w:rsidRPr="004844B3">
        <w:rPr>
          <w:sz w:val="22"/>
          <w:szCs w:val="22"/>
          <w:lang w:val="ru-RU" w:eastAsia="ru-RU"/>
        </w:rPr>
        <w:t>Для обеспечения доступа к участию в электронн</w:t>
      </w:r>
      <w:r>
        <w:rPr>
          <w:sz w:val="22"/>
          <w:szCs w:val="22"/>
          <w:lang w:val="ru-RU" w:eastAsia="ru-RU"/>
        </w:rPr>
        <w:t>ой</w:t>
      </w:r>
      <w:r w:rsidRPr="004844B3">
        <w:rPr>
          <w:sz w:val="22"/>
          <w:szCs w:val="22"/>
          <w:lang w:val="ru-RU" w:eastAsia="ru-RU"/>
        </w:rPr>
        <w:t xml:space="preserve"> </w:t>
      </w:r>
      <w:r>
        <w:rPr>
          <w:sz w:val="22"/>
          <w:szCs w:val="22"/>
          <w:lang w:val="ru-RU" w:eastAsia="ru-RU"/>
        </w:rPr>
        <w:t>продаже</w:t>
      </w:r>
      <w:r w:rsidRPr="004844B3">
        <w:rPr>
          <w:sz w:val="22"/>
          <w:szCs w:val="22"/>
          <w:lang w:val="ru-RU" w:eastAsia="ru-RU"/>
        </w:rPr>
        <w:t xml:space="preserve"> Претендентам необходимо пройти процедуру регистрации в соответствии с Регламентом </w:t>
      </w:r>
      <w:r>
        <w:rPr>
          <w:sz w:val="22"/>
          <w:szCs w:val="22"/>
          <w:lang w:val="ru-RU" w:eastAsia="ru-RU"/>
        </w:rPr>
        <w:t xml:space="preserve">Оператора электронной площадки </w:t>
      </w:r>
      <w:r w:rsidRPr="00697131">
        <w:rPr>
          <w:color w:val="0000FF"/>
          <w:sz w:val="22"/>
          <w:szCs w:val="22"/>
          <w:lang w:val="ru-RU" w:eastAsia="zh-CN"/>
        </w:rPr>
        <w:t>www.rts-tender.ru</w:t>
      </w:r>
      <w:r w:rsidRPr="004844B3">
        <w:rPr>
          <w:noProof/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br/>
      </w:r>
      <w:r w:rsidRPr="004844B3">
        <w:rPr>
          <w:noProof/>
          <w:sz w:val="22"/>
          <w:szCs w:val="22"/>
          <w:lang w:val="ru-RU"/>
        </w:rPr>
        <w:t xml:space="preserve">(далее - </w:t>
      </w:r>
      <w:r w:rsidRPr="004844B3">
        <w:rPr>
          <w:b/>
          <w:noProof/>
          <w:sz w:val="22"/>
          <w:szCs w:val="22"/>
          <w:lang w:val="ru-RU"/>
        </w:rPr>
        <w:t>электронная площадка</w:t>
      </w:r>
      <w:r w:rsidRPr="004844B3">
        <w:rPr>
          <w:noProof/>
          <w:sz w:val="22"/>
          <w:szCs w:val="22"/>
          <w:lang w:val="ru-RU"/>
        </w:rPr>
        <w:t>).</w:t>
      </w:r>
    </w:p>
    <w:p w:rsidR="00D13169" w:rsidRPr="004844B3" w:rsidRDefault="00D13169" w:rsidP="00D13169">
      <w:pPr>
        <w:widowControl w:val="0"/>
        <w:ind w:firstLine="284"/>
        <w:jc w:val="both"/>
        <w:rPr>
          <w:sz w:val="22"/>
          <w:szCs w:val="22"/>
          <w:lang w:val="ru-RU" w:eastAsia="ru-RU"/>
        </w:rPr>
      </w:pPr>
      <w:r w:rsidRPr="004844B3">
        <w:rPr>
          <w:sz w:val="22"/>
          <w:szCs w:val="22"/>
          <w:lang w:val="ru-RU" w:eastAsia="ru-RU"/>
        </w:rPr>
        <w:t xml:space="preserve">Регистрация </w:t>
      </w:r>
      <w:r>
        <w:rPr>
          <w:sz w:val="22"/>
          <w:szCs w:val="22"/>
          <w:lang w:val="ru-RU" w:eastAsia="ru-RU"/>
        </w:rPr>
        <w:t xml:space="preserve">Претендентов </w:t>
      </w:r>
      <w:r w:rsidRPr="004844B3">
        <w:rPr>
          <w:sz w:val="22"/>
          <w:szCs w:val="22"/>
          <w:lang w:val="ru-RU" w:eastAsia="ru-RU"/>
        </w:rPr>
        <w:t>на электронной площадке осуществляется без взимания платы.</w:t>
      </w:r>
    </w:p>
    <w:p w:rsidR="00D13169" w:rsidRPr="004844B3" w:rsidRDefault="00D13169" w:rsidP="00D13169">
      <w:pPr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 xml:space="preserve">Регистрации </w:t>
      </w:r>
      <w:r w:rsidRPr="004844B3">
        <w:rPr>
          <w:sz w:val="22"/>
          <w:szCs w:val="22"/>
          <w:lang w:val="ru-RU" w:eastAsia="ru-RU"/>
        </w:rPr>
        <w:t>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24" w:name="_Toc13754032"/>
      <w:r>
        <w:rPr>
          <w:lang w:val="ru-RU"/>
        </w:rPr>
        <w:t>7. </w:t>
      </w:r>
      <w:r w:rsidRPr="00200648">
        <w:rPr>
          <w:lang w:val="ru-RU"/>
        </w:rPr>
        <w:t>Порядок ознакомления Претендентов с информацией, условиями договора купли-продажи имущества</w:t>
      </w:r>
      <w:bookmarkEnd w:id="24"/>
    </w:p>
    <w:p w:rsidR="00D13169" w:rsidRPr="004844B3" w:rsidRDefault="00D13169" w:rsidP="00D1316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Любое лицо независимо от регистрации на </w:t>
      </w:r>
      <w:r w:rsidRPr="006D4E48">
        <w:rPr>
          <w:bCs/>
          <w:sz w:val="22"/>
          <w:szCs w:val="22"/>
          <w:lang w:val="ru-RU" w:eastAsia="ru-RU"/>
        </w:rPr>
        <w:t>электронной площадке вправе направить н</w:t>
      </w:r>
      <w:r>
        <w:rPr>
          <w:bCs/>
          <w:sz w:val="22"/>
          <w:szCs w:val="22"/>
          <w:lang w:val="ru-RU" w:eastAsia="ru-RU"/>
        </w:rPr>
        <w:t xml:space="preserve">а электронный адрес Оператора электронной площадки </w:t>
      </w:r>
      <w:r w:rsidRPr="007E50ED">
        <w:rPr>
          <w:bCs/>
          <w:sz w:val="22"/>
          <w:szCs w:val="22"/>
          <w:lang w:val="ru-RU" w:eastAsia="ru-RU"/>
        </w:rPr>
        <w:t>запрос</w:t>
      </w:r>
      <w:r w:rsidRPr="004844B3">
        <w:rPr>
          <w:bCs/>
          <w:sz w:val="22"/>
          <w:szCs w:val="22"/>
          <w:lang w:val="ru-RU" w:eastAsia="ru-RU"/>
        </w:rPr>
        <w:t xml:space="preserve"> о разъяснении размещенной информации.</w:t>
      </w:r>
    </w:p>
    <w:p w:rsidR="00D13169" w:rsidRPr="004844B3" w:rsidRDefault="00D13169" w:rsidP="00D1316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Такой запрос в режиме реального времени направляется </w:t>
      </w:r>
      <w:r>
        <w:rPr>
          <w:bCs/>
          <w:sz w:val="22"/>
          <w:szCs w:val="22"/>
          <w:lang w:val="ru-RU" w:eastAsia="ru-RU"/>
        </w:rPr>
        <w:t xml:space="preserve">в «личный кабинет» </w:t>
      </w:r>
      <w:r w:rsidRPr="004844B3">
        <w:rPr>
          <w:bCs/>
          <w:sz w:val="22"/>
          <w:szCs w:val="22"/>
          <w:lang w:val="ru-RU" w:eastAsia="ru-RU"/>
        </w:rPr>
        <w:t>Продавца для рассмотрения при условии, что запрос поступил Продавцу не позднее 5 рабочих дней до окончания подачи заявок.</w:t>
      </w:r>
    </w:p>
    <w:p w:rsidR="00D13169" w:rsidRPr="004844B3" w:rsidRDefault="00D13169" w:rsidP="00D1316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val="ru-RU" w:eastAsia="ru-RU"/>
        </w:rPr>
      </w:pPr>
      <w:r w:rsidRPr="004844B3">
        <w:rPr>
          <w:bCs/>
          <w:sz w:val="22"/>
          <w:szCs w:val="22"/>
          <w:lang w:val="ru-RU" w:eastAsia="ru-RU"/>
        </w:rPr>
        <w:t xml:space="preserve">В течение 2 рабочих дней со дня поступления запроса Продавец предоставляет </w:t>
      </w:r>
      <w:r>
        <w:rPr>
          <w:bCs/>
          <w:sz w:val="22"/>
          <w:szCs w:val="22"/>
          <w:lang w:val="ru-RU" w:eastAsia="ru-RU"/>
        </w:rPr>
        <w:t xml:space="preserve">Оператору электронной площадки </w:t>
      </w:r>
      <w:r w:rsidRPr="004844B3">
        <w:rPr>
          <w:bCs/>
          <w:sz w:val="22"/>
          <w:szCs w:val="22"/>
          <w:lang w:val="ru-RU" w:eastAsia="ru-RU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13169" w:rsidRPr="004844B3" w:rsidRDefault="00D13169" w:rsidP="00D13169">
      <w:pPr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4844B3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25" w:name="_Toc13754033"/>
      <w:r>
        <w:rPr>
          <w:lang w:val="ru-RU"/>
        </w:rPr>
        <w:t>8. </w:t>
      </w:r>
      <w:r w:rsidRPr="00200648">
        <w:rPr>
          <w:lang w:val="ru-RU"/>
        </w:rPr>
        <w:t xml:space="preserve">Ограничения участия в </w:t>
      </w:r>
      <w:r>
        <w:rPr>
          <w:lang w:val="ru-RU"/>
        </w:rPr>
        <w:t>продаже</w:t>
      </w:r>
      <w:r w:rsidRPr="00200648">
        <w:rPr>
          <w:lang w:val="ru-RU"/>
        </w:rPr>
        <w:t xml:space="preserve"> отдельных категорий физических и юридических лиц</w:t>
      </w:r>
      <w:bookmarkEnd w:id="25"/>
    </w:p>
    <w:p w:rsidR="00D13169" w:rsidRPr="004844B3" w:rsidRDefault="00D13169" w:rsidP="00D13169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26" w:name="_Toc419295277"/>
      <w:r w:rsidRPr="004844B3">
        <w:rPr>
          <w:sz w:val="22"/>
          <w:szCs w:val="22"/>
          <w:lang w:val="ru-RU"/>
        </w:rPr>
        <w:t xml:space="preserve">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допускаются физические и юридические лица, </w:t>
      </w:r>
      <w:r>
        <w:rPr>
          <w:sz w:val="22"/>
          <w:szCs w:val="22"/>
          <w:lang w:val="ru-RU"/>
        </w:rPr>
        <w:t xml:space="preserve">в том числе индивидуальные предприниматели, </w:t>
      </w:r>
      <w:r w:rsidRPr="004844B3">
        <w:rPr>
          <w:sz w:val="22"/>
          <w:szCs w:val="22"/>
          <w:lang w:val="ru-RU"/>
        </w:rPr>
        <w:t xml:space="preserve">признаваемые покупателями в соответствии со статьей 5 </w:t>
      </w:r>
      <w:r w:rsidRPr="004844B3">
        <w:rPr>
          <w:iCs/>
          <w:sz w:val="22"/>
          <w:szCs w:val="22"/>
          <w:lang w:val="ru-RU"/>
        </w:rPr>
        <w:t xml:space="preserve">Федерального закона от 21.12.2001 </w:t>
      </w:r>
      <w:r>
        <w:rPr>
          <w:iCs/>
          <w:sz w:val="22"/>
          <w:szCs w:val="22"/>
          <w:lang w:val="ru-RU"/>
        </w:rPr>
        <w:br/>
      </w:r>
      <w:r w:rsidRPr="004844B3">
        <w:rPr>
          <w:iCs/>
          <w:sz w:val="22"/>
          <w:szCs w:val="22"/>
          <w:lang w:val="ru-RU"/>
        </w:rPr>
        <w:t>№ 178-ФЗ «О приватизации государственного и муниципального имущества»</w:t>
      </w:r>
      <w:r w:rsidRPr="004844B3"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</w:t>
      </w:r>
      <w:r>
        <w:rPr>
          <w:sz w:val="22"/>
          <w:szCs w:val="22"/>
          <w:lang w:val="ru-RU"/>
        </w:rPr>
        <w:t>кументы в соответствии с разделом</w:t>
      </w:r>
      <w:r w:rsidRPr="004844B3">
        <w:rPr>
          <w:sz w:val="22"/>
          <w:szCs w:val="22"/>
          <w:lang w:val="ru-RU"/>
        </w:rPr>
        <w:t xml:space="preserve"> 9 Информационного сообщения, и обеспечившие поступление на счет, указанный в пункте 10.3. Информационного сообщения, установленного размера задатка в пор</w:t>
      </w:r>
      <w:r>
        <w:rPr>
          <w:sz w:val="22"/>
          <w:szCs w:val="22"/>
          <w:lang w:val="ru-RU"/>
        </w:rPr>
        <w:t>ядке и сроки, указанные в разделе</w:t>
      </w:r>
      <w:r w:rsidRPr="004844B3">
        <w:rPr>
          <w:sz w:val="22"/>
          <w:szCs w:val="22"/>
          <w:lang w:val="ru-RU"/>
        </w:rPr>
        <w:t xml:space="preserve"> 10 Информационного сообщения.</w:t>
      </w:r>
    </w:p>
    <w:p w:rsidR="00D13169" w:rsidRPr="004844B3" w:rsidRDefault="00D13169" w:rsidP="00D13169">
      <w:pPr>
        <w:pStyle w:val="rezul"/>
        <w:ind w:right="-55" w:firstLine="284"/>
        <w:rPr>
          <w:b w:val="0"/>
          <w:color w:val="000000"/>
          <w:lang w:val="ru-RU"/>
        </w:rPr>
      </w:pPr>
      <w:r w:rsidRPr="004844B3">
        <w:rPr>
          <w:b w:val="0"/>
          <w:color w:val="000000"/>
          <w:lang w:val="ru-RU"/>
        </w:rPr>
        <w:t xml:space="preserve">Ограничения на участие в </w:t>
      </w:r>
      <w:r>
        <w:rPr>
          <w:b w:val="0"/>
          <w:color w:val="000000"/>
          <w:lang w:val="ru-RU"/>
        </w:rPr>
        <w:t>продаже</w:t>
      </w:r>
      <w:r w:rsidRPr="004844B3">
        <w:rPr>
          <w:b w:val="0"/>
          <w:color w:val="000000"/>
          <w:lang w:val="ru-RU"/>
        </w:rPr>
        <w:t xml:space="preserve">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27" w:name="_Toc13754034"/>
      <w:r>
        <w:rPr>
          <w:lang w:val="ru-RU"/>
        </w:rPr>
        <w:t>9. </w:t>
      </w:r>
      <w:r w:rsidRPr="00200648">
        <w:rPr>
          <w:lang w:val="ru-RU"/>
        </w:rPr>
        <w:t xml:space="preserve">Порядок </w:t>
      </w:r>
      <w:r>
        <w:rPr>
          <w:lang w:val="ru-RU"/>
        </w:rPr>
        <w:t>приема/подачи/</w:t>
      </w:r>
      <w:r w:rsidRPr="00200648">
        <w:rPr>
          <w:lang w:val="ru-RU"/>
        </w:rPr>
        <w:t>отзыва Заявок</w:t>
      </w:r>
      <w:bookmarkEnd w:id="26"/>
      <w:bookmarkEnd w:id="27"/>
    </w:p>
    <w:p w:rsidR="00D13169" w:rsidRDefault="00D13169" w:rsidP="00D13169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bookmarkStart w:id="28" w:name="_Ref372016114"/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>
        <w:rPr>
          <w:sz w:val="22"/>
          <w:szCs w:val="22"/>
          <w:lang w:val="ru-RU"/>
        </w:rPr>
        <w:br/>
        <w:t>в соответствии с действующим законодательством и Регламентом Оператора электронной площадки.</w:t>
      </w:r>
    </w:p>
    <w:p w:rsidR="00D13169" w:rsidRPr="004844B3" w:rsidRDefault="00D13169" w:rsidP="00D13169">
      <w:pPr>
        <w:tabs>
          <w:tab w:val="left" w:pos="-7088"/>
        </w:tabs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2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</w:t>
      </w:r>
      <w:r>
        <w:rPr>
          <w:sz w:val="22"/>
          <w:szCs w:val="22"/>
          <w:lang w:val="ru-RU"/>
        </w:rPr>
        <w:t xml:space="preserve">электронных документов либо </w:t>
      </w:r>
      <w:r w:rsidRPr="004844B3">
        <w:rPr>
          <w:sz w:val="22"/>
          <w:szCs w:val="22"/>
          <w:lang w:val="ru-RU"/>
        </w:rPr>
        <w:t>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3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Одно лицо имеет право подать только одну Заявку</w:t>
      </w:r>
      <w:r>
        <w:rPr>
          <w:sz w:val="22"/>
          <w:szCs w:val="22"/>
          <w:lang w:val="ru-RU"/>
        </w:rPr>
        <w:t xml:space="preserve"> по одному лоту</w:t>
      </w:r>
      <w:r w:rsidRPr="004844B3">
        <w:rPr>
          <w:sz w:val="22"/>
          <w:szCs w:val="22"/>
          <w:lang w:val="ru-RU"/>
        </w:rPr>
        <w:t>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4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Заявки подаются на электронную площадку начиная с даты начала </w:t>
      </w:r>
      <w:r>
        <w:rPr>
          <w:sz w:val="22"/>
          <w:szCs w:val="22"/>
          <w:lang w:val="ru-RU"/>
        </w:rPr>
        <w:t>подачи (</w:t>
      </w:r>
      <w:r w:rsidRPr="004844B3">
        <w:rPr>
          <w:sz w:val="22"/>
          <w:szCs w:val="22"/>
          <w:lang w:val="ru-RU"/>
        </w:rPr>
        <w:t>приема</w:t>
      </w:r>
      <w:r>
        <w:rPr>
          <w:sz w:val="22"/>
          <w:szCs w:val="22"/>
          <w:lang w:val="ru-RU"/>
        </w:rPr>
        <w:t>)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 до времени и даты окончания приема</w:t>
      </w:r>
      <w:r>
        <w:rPr>
          <w:sz w:val="22"/>
          <w:szCs w:val="22"/>
          <w:lang w:val="ru-RU"/>
        </w:rPr>
        <w:t>/подач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ок, указанных в Информационном сообщении.</w:t>
      </w:r>
    </w:p>
    <w:p w:rsidR="00D13169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5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При приеме Заявок от Претендентов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</w:t>
      </w:r>
      <w:r>
        <w:rPr>
          <w:sz w:val="22"/>
          <w:szCs w:val="22"/>
          <w:lang w:val="ru-RU"/>
        </w:rPr>
        <w:t>:</w:t>
      </w:r>
    </w:p>
    <w:p w:rsidR="00D13169" w:rsidRDefault="00D13169" w:rsidP="00D13169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</w:t>
      </w:r>
      <w:r w:rsidRPr="004844B3">
        <w:rPr>
          <w:sz w:val="22"/>
          <w:szCs w:val="22"/>
          <w:lang w:val="ru-RU"/>
        </w:rPr>
        <w:t xml:space="preserve">регистрацию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и прилагаемых к ним документов в журнале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. Кажд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,</w:t>
      </w:r>
    </w:p>
    <w:p w:rsidR="00D13169" w:rsidRPr="004844B3" w:rsidRDefault="00D13169" w:rsidP="00D13169">
      <w:pPr>
        <w:autoSpaceDE w:val="0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 w:rsidRPr="004844B3">
        <w:rPr>
          <w:sz w:val="22"/>
          <w:szCs w:val="22"/>
          <w:lang w:val="ru-RU"/>
        </w:rPr>
        <w:t xml:space="preserve"> конфиденциальность данных о Претендентах и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>частниках, за исключением случая направления электронных документов Продавцу в порядке,</w:t>
      </w:r>
      <w:r>
        <w:rPr>
          <w:sz w:val="22"/>
          <w:szCs w:val="22"/>
          <w:lang w:val="ru-RU"/>
        </w:rPr>
        <w:t xml:space="preserve"> установленном п</w:t>
      </w:r>
      <w:r w:rsidRPr="004844B3">
        <w:rPr>
          <w:sz w:val="22"/>
          <w:szCs w:val="22"/>
          <w:lang w:val="ru-RU"/>
        </w:rPr>
        <w:t>остановлением Правительства Р</w:t>
      </w:r>
      <w:r>
        <w:rPr>
          <w:sz w:val="22"/>
          <w:szCs w:val="22"/>
          <w:lang w:val="ru-RU"/>
        </w:rPr>
        <w:t xml:space="preserve">оссийской </w:t>
      </w:r>
      <w:r w:rsidRPr="004844B3">
        <w:rPr>
          <w:sz w:val="22"/>
          <w:szCs w:val="22"/>
          <w:lang w:val="ru-RU"/>
        </w:rPr>
        <w:t>Ф</w:t>
      </w:r>
      <w:r>
        <w:rPr>
          <w:sz w:val="22"/>
          <w:szCs w:val="22"/>
          <w:lang w:val="ru-RU"/>
        </w:rPr>
        <w:t>едерации</w:t>
      </w:r>
      <w:r w:rsidRPr="005650BC">
        <w:rPr>
          <w:iCs/>
          <w:sz w:val="22"/>
          <w:szCs w:val="22"/>
          <w:lang w:val="ru-RU"/>
        </w:rPr>
        <w:t xml:space="preserve"> </w:t>
      </w:r>
      <w:r w:rsidRPr="004844B3">
        <w:rPr>
          <w:iCs/>
          <w:sz w:val="22"/>
          <w:szCs w:val="22"/>
          <w:lang w:val="ru-RU"/>
        </w:rPr>
        <w:t>от 27.08.2012 №</w:t>
      </w:r>
      <w:r>
        <w:rPr>
          <w:iCs/>
          <w:sz w:val="22"/>
          <w:szCs w:val="22"/>
        </w:rPr>
        <w:t> </w:t>
      </w:r>
      <w:r w:rsidRPr="004844B3">
        <w:rPr>
          <w:iCs/>
          <w:sz w:val="22"/>
          <w:szCs w:val="22"/>
          <w:lang w:val="ru-RU"/>
        </w:rPr>
        <w:t>860 «Об организации и проведении продажи государственного или муниципального имущества в электронной форме</w:t>
      </w:r>
      <w:r>
        <w:rPr>
          <w:iCs/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>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6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В течение одно</w:t>
      </w:r>
      <w:r>
        <w:rPr>
          <w:sz w:val="22"/>
          <w:szCs w:val="22"/>
          <w:lang w:val="ru-RU"/>
        </w:rPr>
        <w:t>го часа со времени поступления Заявки Оператор электронной площадки</w:t>
      </w:r>
      <w:r w:rsidRPr="004844B3">
        <w:rPr>
          <w:sz w:val="22"/>
          <w:szCs w:val="22"/>
          <w:lang w:val="ru-RU"/>
        </w:rPr>
        <w:t xml:space="preserve"> сообщает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у о ее поступлении путем направления уведомления с приложением электронных копий зарегистрированной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и прилагаемых к ней документов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7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8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не позднее дня окончания приема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ок отозв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у путем направления уведомления об отзыве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и на электронную площадку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</w:t>
      </w:r>
      <w:r>
        <w:rPr>
          <w:b/>
          <w:sz w:val="22"/>
          <w:szCs w:val="22"/>
          <w:lang w:val="ru-RU"/>
        </w:rPr>
        <w:t>9</w:t>
      </w:r>
      <w:r w:rsidRPr="00A568A5">
        <w:rPr>
          <w:b/>
          <w:sz w:val="22"/>
          <w:szCs w:val="22"/>
          <w:lang w:val="ru-RU"/>
        </w:rPr>
        <w:t>.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</w:t>
      </w:r>
      <w:r w:rsidRPr="004844B3">
        <w:rPr>
          <w:sz w:val="22"/>
          <w:szCs w:val="22"/>
          <w:lang w:val="ru-RU"/>
        </w:rPr>
        <w:t>аявкой в течение одного часа поступает в «личный кабинет»</w:t>
      </w:r>
      <w:r>
        <w:rPr>
          <w:sz w:val="22"/>
          <w:szCs w:val="22"/>
          <w:lang w:val="ru-RU"/>
        </w:rPr>
        <w:t xml:space="preserve"> Продавца, о чем П</w:t>
      </w:r>
      <w:r w:rsidRPr="004844B3">
        <w:rPr>
          <w:sz w:val="22"/>
          <w:szCs w:val="22"/>
          <w:lang w:val="ru-RU"/>
        </w:rPr>
        <w:t>ретенденту направляется соответствующее уведомление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lastRenderedPageBreak/>
        <w:t>9.1</w:t>
      </w:r>
      <w:r>
        <w:rPr>
          <w:b/>
          <w:sz w:val="22"/>
          <w:szCs w:val="22"/>
          <w:lang w:val="ru-RU"/>
        </w:rPr>
        <w:t>0</w:t>
      </w:r>
      <w:r w:rsidRPr="00A568A5">
        <w:rPr>
          <w:b/>
          <w:sz w:val="22"/>
          <w:szCs w:val="22"/>
          <w:lang w:val="ru-RU"/>
        </w:rPr>
        <w:t>. </w:t>
      </w:r>
      <w:r w:rsidRPr="004844B3">
        <w:rPr>
          <w:sz w:val="22"/>
          <w:szCs w:val="22"/>
          <w:lang w:val="ru-RU"/>
        </w:rPr>
        <w:t xml:space="preserve">Претендент вправе повторно подать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у в порядке, установленном в Информационном сообщении, при условии отзыва ранее поданной заявки.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</w:t>
      </w:r>
      <w:r>
        <w:rPr>
          <w:b/>
          <w:sz w:val="22"/>
          <w:szCs w:val="22"/>
          <w:lang w:val="ru-RU"/>
        </w:rPr>
        <w:t>1</w:t>
      </w:r>
      <w:r w:rsidRPr="00A568A5">
        <w:rPr>
          <w:b/>
          <w:sz w:val="22"/>
          <w:szCs w:val="22"/>
          <w:lang w:val="ru-RU"/>
        </w:rPr>
        <w:t>. </w:t>
      </w:r>
      <w:r w:rsidRPr="00961865">
        <w:rPr>
          <w:sz w:val="22"/>
          <w:szCs w:val="22"/>
          <w:lang w:val="ru-RU"/>
        </w:rPr>
        <w:t xml:space="preserve">Одновременно с Заявкой на участие в </w:t>
      </w:r>
      <w:r>
        <w:rPr>
          <w:sz w:val="22"/>
          <w:szCs w:val="22"/>
          <w:lang w:val="ru-RU"/>
        </w:rPr>
        <w:t>продаже</w:t>
      </w:r>
      <w:r w:rsidRPr="00961865">
        <w:rPr>
          <w:sz w:val="22"/>
          <w:szCs w:val="22"/>
          <w:lang w:val="ru-RU"/>
        </w:rPr>
        <w:t xml:space="preserve">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3169" w:rsidRPr="004E55EB" w:rsidRDefault="00D13169" w:rsidP="00D13169">
      <w:pPr>
        <w:tabs>
          <w:tab w:val="left" w:pos="360"/>
          <w:tab w:val="left" w:pos="709"/>
        </w:tabs>
        <w:autoSpaceDE w:val="0"/>
        <w:ind w:left="284"/>
        <w:jc w:val="both"/>
        <w:rPr>
          <w:b/>
          <w:sz w:val="22"/>
          <w:szCs w:val="22"/>
          <w:lang w:val="ru-RU"/>
        </w:rPr>
      </w:pPr>
      <w:r w:rsidRPr="004E55EB">
        <w:rPr>
          <w:b/>
          <w:sz w:val="22"/>
          <w:szCs w:val="22"/>
          <w:lang w:val="ru-RU"/>
        </w:rPr>
        <w:t>юридические лица:</w:t>
      </w:r>
    </w:p>
    <w:p w:rsidR="00D13169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) </w:t>
      </w:r>
      <w:r w:rsidRPr="004844B3">
        <w:rPr>
          <w:sz w:val="22"/>
          <w:szCs w:val="22"/>
          <w:lang w:val="ru-RU"/>
        </w:rPr>
        <w:t>заверенные копии учредительных документов;</w:t>
      </w:r>
    </w:p>
    <w:p w:rsidR="00D13169" w:rsidRPr="004E55EB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) </w:t>
      </w:r>
      <w:r w:rsidRPr="004844B3"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13169" w:rsidRPr="004844B3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) </w:t>
      </w:r>
      <w:r w:rsidRPr="004844B3"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13169" w:rsidRPr="00DB4B44" w:rsidRDefault="00D13169" w:rsidP="00D13169">
      <w:pPr>
        <w:autoSpaceDE w:val="0"/>
        <w:ind w:firstLine="426"/>
        <w:jc w:val="both"/>
        <w:rPr>
          <w:b/>
          <w:sz w:val="22"/>
          <w:szCs w:val="22"/>
          <w:lang w:val="ru-RU"/>
        </w:rPr>
      </w:pPr>
      <w:r w:rsidRPr="00DB4B44">
        <w:rPr>
          <w:b/>
          <w:sz w:val="22"/>
          <w:szCs w:val="22"/>
          <w:lang w:val="ru-RU"/>
        </w:rPr>
        <w:t>физические лица, в том числе индивидуальные предприниматели:</w:t>
      </w:r>
    </w:p>
    <w:p w:rsidR="00D13169" w:rsidRPr="001549F0" w:rsidRDefault="00D13169" w:rsidP="00D13169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пии всех листов доку</w:t>
      </w:r>
      <w:r>
        <w:rPr>
          <w:sz w:val="22"/>
          <w:szCs w:val="22"/>
          <w:lang w:val="ru-RU"/>
        </w:rPr>
        <w:t>мента, удостоверяющего личность  (в</w:t>
      </w:r>
      <w:r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Pr="001B554F"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действующим </w:t>
      </w:r>
      <w:r w:rsidRPr="001549F0">
        <w:rPr>
          <w:sz w:val="22"/>
          <w:szCs w:val="22"/>
          <w:lang w:val="ru-RU"/>
        </w:rPr>
        <w:t>законодательством</w:t>
      </w:r>
      <w:r w:rsidRPr="001B554F">
        <w:rPr>
          <w:sz w:val="22"/>
          <w:szCs w:val="22"/>
        </w:rPr>
        <w:t> </w:t>
      </w:r>
      <w:r w:rsidRPr="001549F0">
        <w:rPr>
          <w:sz w:val="22"/>
          <w:szCs w:val="22"/>
          <w:lang w:val="ru-RU"/>
        </w:rPr>
        <w:t>представить</w:t>
      </w:r>
      <w:r w:rsidRPr="001549F0">
        <w:rPr>
          <w:lang w:val="ru-RU"/>
        </w:rPr>
        <w:t xml:space="preserve"> </w:t>
      </w:r>
      <w:r w:rsidRPr="001549F0">
        <w:rPr>
          <w:sz w:val="22"/>
          <w:szCs w:val="22"/>
          <w:lang w:val="ru-RU"/>
        </w:rPr>
        <w:t>к</w:t>
      </w:r>
      <w:r>
        <w:rPr>
          <w:sz w:val="22"/>
          <w:szCs w:val="22"/>
          <w:lang w:val="ru-RU"/>
        </w:rPr>
        <w:t>опии 20 (двадцати) его страниц).</w:t>
      </w:r>
    </w:p>
    <w:p w:rsidR="00D13169" w:rsidRPr="00D37785" w:rsidRDefault="00D13169" w:rsidP="00D13169">
      <w:pPr>
        <w:autoSpaceDE w:val="0"/>
        <w:ind w:firstLine="284"/>
        <w:jc w:val="both"/>
        <w:rPr>
          <w:b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, входящие в состав заявки, должны иметь четко читаемый текст</w:t>
      </w:r>
      <w:r w:rsidRPr="00D37785">
        <w:rPr>
          <w:sz w:val="22"/>
          <w:szCs w:val="22"/>
          <w:lang w:val="ru-RU"/>
        </w:rPr>
        <w:t>.</w:t>
      </w:r>
    </w:p>
    <w:p w:rsidR="00D13169" w:rsidRDefault="00D13169" w:rsidP="00D13169">
      <w:pPr>
        <w:autoSpaceDE w:val="0"/>
        <w:ind w:firstLine="284"/>
        <w:jc w:val="both"/>
        <w:rPr>
          <w:sz w:val="22"/>
          <w:szCs w:val="22"/>
          <w:lang w:val="ru-RU"/>
        </w:rPr>
      </w:pPr>
      <w:r w:rsidRPr="00A568A5">
        <w:rPr>
          <w:b/>
          <w:sz w:val="22"/>
          <w:szCs w:val="22"/>
          <w:lang w:val="ru-RU"/>
        </w:rPr>
        <w:t>9.12. </w:t>
      </w:r>
      <w:r>
        <w:rPr>
          <w:sz w:val="22"/>
          <w:szCs w:val="22"/>
          <w:lang w:val="ru-RU"/>
        </w:rPr>
        <w:t>В случае, если от имени П</w:t>
      </w:r>
      <w:r w:rsidRPr="004844B3">
        <w:rPr>
          <w:sz w:val="22"/>
          <w:szCs w:val="22"/>
          <w:lang w:val="ru-RU"/>
        </w:rPr>
        <w:t xml:space="preserve">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к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 xml:space="preserve">аявке должна быть приложена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случае, если доверенность на осуществление действий от имени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етендента подписана лицом, уполномоченным руководителем юридического лица,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должна содержать также документ, подтверждающий полномочия этого лица.</w:t>
      </w:r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29" w:name="_Toc13754035"/>
      <w:r>
        <w:rPr>
          <w:lang w:val="ru-RU"/>
        </w:rPr>
        <w:t>10. </w:t>
      </w:r>
      <w:r w:rsidRPr="00200648">
        <w:rPr>
          <w:lang w:val="ru-RU"/>
        </w:rPr>
        <w:t>Порядок внесения и возврата задатка</w:t>
      </w:r>
      <w:bookmarkEnd w:id="28"/>
      <w:bookmarkEnd w:id="29"/>
    </w:p>
    <w:p w:rsidR="00D13169" w:rsidRPr="00194A39" w:rsidRDefault="00D13169" w:rsidP="00D13169">
      <w:pPr>
        <w:rPr>
          <w:sz w:val="10"/>
          <w:szCs w:val="10"/>
          <w:lang w:val="ru-RU" w:eastAsia="ru-RU"/>
        </w:rPr>
      </w:pPr>
      <w:bookmarkStart w:id="30" w:name="_Toc419295276"/>
    </w:p>
    <w:p w:rsidR="00D13169" w:rsidRPr="00194A39" w:rsidRDefault="00D13169" w:rsidP="00D13169">
      <w:pPr>
        <w:rPr>
          <w:sz w:val="10"/>
          <w:szCs w:val="10"/>
          <w:lang w:val="ru-RU" w:eastAsia="ru-RU"/>
        </w:rPr>
      </w:pP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Toc13754036"/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.</w:t>
      </w:r>
      <w:r w:rsidRPr="00E74E8F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продаже</w:t>
      </w:r>
      <w:r w:rsidRPr="00C274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:rsidR="00D13169" w:rsidRDefault="00D13169" w:rsidP="00D1316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:rsidR="00D13169" w:rsidRPr="000E3986" w:rsidRDefault="00D13169" w:rsidP="00D1316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b/>
          <w:sz w:val="22"/>
          <w:szCs w:val="22"/>
          <w:lang w:val="ru-RU"/>
        </w:rPr>
        <w:t>10</w:t>
      </w:r>
      <w:r w:rsidRPr="0080373E">
        <w:rPr>
          <w:rFonts w:eastAsiaTheme="minorHAnsi"/>
          <w:b/>
          <w:sz w:val="22"/>
          <w:szCs w:val="22"/>
          <w:lang w:val="ru-RU"/>
        </w:rPr>
        <w:t>.3.</w:t>
      </w:r>
      <w:r>
        <w:rPr>
          <w:rFonts w:eastAsiaTheme="minorHAnsi"/>
          <w:sz w:val="22"/>
          <w:szCs w:val="22"/>
          <w:lang w:val="ru-RU"/>
        </w:rPr>
        <w:t xml:space="preserve"> Перечисление денежных средств на счёт Оператора электронной площадки производится </w:t>
      </w:r>
      <w:r>
        <w:rPr>
          <w:rFonts w:eastAsiaTheme="minorHAnsi"/>
          <w:sz w:val="22"/>
          <w:szCs w:val="22"/>
          <w:lang w:val="ru-RU"/>
        </w:rPr>
        <w:br/>
        <w:t>в соответствии с Регламентом Оператора электронной площадки по следующим реквизитам:</w:t>
      </w:r>
    </w:p>
    <w:p w:rsidR="00D13169" w:rsidRPr="00C274D2" w:rsidRDefault="00D13169" w:rsidP="00D1316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74D2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D13169" w:rsidRPr="00416135" w:rsidRDefault="00D13169" w:rsidP="00D1316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Получатель платежа: ООО «РТС-тендер»</w:t>
      </w:r>
    </w:p>
    <w:p w:rsidR="00D13169" w:rsidRPr="00416135" w:rsidRDefault="00D13169" w:rsidP="00D1316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 xml:space="preserve">Банковские реквизиты: МОСКОВСКИЙ ФИЛИАЛ ПАО «СОВКОМБАНК» Г. МОСКВА </w:t>
      </w:r>
    </w:p>
    <w:p w:rsidR="00D13169" w:rsidRPr="00416135" w:rsidRDefault="00D13169" w:rsidP="00D1316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БИК 044525967</w:t>
      </w:r>
    </w:p>
    <w:p w:rsidR="00D13169" w:rsidRPr="00416135" w:rsidRDefault="00D13169" w:rsidP="00D1316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Расчётный счёт: 40702810600005001156</w:t>
      </w:r>
    </w:p>
    <w:p w:rsidR="00D13169" w:rsidRPr="00416135" w:rsidRDefault="00D13169" w:rsidP="00D1316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Корр. счёт 30101810945250000967</w:t>
      </w:r>
    </w:p>
    <w:p w:rsidR="00D13169" w:rsidRPr="00C274D2" w:rsidRDefault="00D13169" w:rsidP="00D13169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16135">
        <w:rPr>
          <w:rFonts w:ascii="Times New Roman" w:hAnsi="Times New Roman" w:cs="Times New Roman"/>
          <w:sz w:val="22"/>
          <w:szCs w:val="22"/>
        </w:rPr>
        <w:t>ИНН 7710357167 КПП 773001001</w:t>
      </w:r>
    </w:p>
    <w:p w:rsidR="00D13169" w:rsidRPr="00C274D2" w:rsidRDefault="00D13169" w:rsidP="00D1316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1"/>
      </w:r>
      <w:r w:rsidRPr="00C274D2">
        <w:rPr>
          <w:sz w:val="22"/>
          <w:szCs w:val="22"/>
          <w:lang w:val="ru-RU"/>
        </w:rPr>
        <w:t xml:space="preserve"> </w:t>
      </w:r>
    </w:p>
    <w:p w:rsidR="00D13169" w:rsidRPr="00C274D2" w:rsidRDefault="00D13169" w:rsidP="00D1316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D13169" w:rsidRDefault="00D13169" w:rsidP="00D13169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Денежные средства, перечисленные в соответствии с Регламентом Оператора электронной площадки</w:t>
      </w:r>
    </w:p>
    <w:p w:rsidR="00D13169" w:rsidRDefault="00D13169" w:rsidP="00D1316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 счет Оператора электронной площадки, учитываются на счете Претендента, открытом у Оператора электронной площадки.</w:t>
      </w:r>
    </w:p>
    <w:p w:rsidR="00D13169" w:rsidRPr="00190749" w:rsidRDefault="00D13169" w:rsidP="00D1316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        </w:t>
      </w: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 xml:space="preserve">, и в сроки, указанные в п. </w:t>
      </w:r>
      <w:r w:rsidRPr="00CA3516">
        <w:rPr>
          <w:rFonts w:eastAsiaTheme="minorHAnsi"/>
          <w:sz w:val="22"/>
          <w:szCs w:val="22"/>
          <w:lang w:val="ru-RU"/>
        </w:rPr>
        <w:t>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</w:t>
      </w:r>
      <w:r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>с Регламентом Оператора электронной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>площадки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  <w:r>
        <w:rPr>
          <w:rFonts w:eastAsiaTheme="minorHAnsi"/>
          <w:sz w:val="22"/>
          <w:szCs w:val="22"/>
          <w:lang w:val="ru-RU"/>
        </w:rPr>
        <w:t xml:space="preserve"> </w:t>
      </w: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</w:t>
      </w:r>
      <w:r>
        <w:rPr>
          <w:sz w:val="22"/>
          <w:szCs w:val="22"/>
          <w:lang w:val="ru-RU"/>
        </w:rPr>
        <w:t>атка на счет, указанный в п. 10</w:t>
      </w:r>
      <w:r w:rsidRPr="00C274D2">
        <w:rPr>
          <w:sz w:val="22"/>
          <w:szCs w:val="22"/>
          <w:lang w:val="ru-RU"/>
        </w:rPr>
        <w:t xml:space="preserve">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:rsidR="00D13169" w:rsidRPr="0089340B" w:rsidRDefault="00D13169" w:rsidP="00D1316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lastRenderedPageBreak/>
        <w:t>10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>т возврату в срок не позднее, чем 5 (пять) 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Участникам, за</w:t>
      </w:r>
      <w:r>
        <w:rPr>
          <w:sz w:val="22"/>
          <w:szCs w:val="22"/>
          <w:lang w:val="ru-RU"/>
        </w:rPr>
        <w:t xml:space="preserve"> исключением Победителя продажи</w:t>
      </w:r>
      <w:r w:rsidRPr="00C274D2">
        <w:rPr>
          <w:sz w:val="22"/>
          <w:szCs w:val="22"/>
          <w:lang w:val="ru-RU"/>
        </w:rPr>
        <w:t>, задатки возвращаются в течение 5 (пяти) дней с даты подведения итогов</w:t>
      </w:r>
      <w:r>
        <w:rPr>
          <w:sz w:val="22"/>
          <w:szCs w:val="22"/>
          <w:lang w:val="ru-RU"/>
        </w:rPr>
        <w:t xml:space="preserve"> продажи</w:t>
      </w:r>
      <w:r w:rsidRPr="00C274D2">
        <w:rPr>
          <w:sz w:val="22"/>
          <w:szCs w:val="22"/>
          <w:lang w:val="ru-RU"/>
        </w:rPr>
        <w:t>.</w:t>
      </w: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Претендентам, не</w:t>
      </w:r>
      <w:r>
        <w:rPr>
          <w:sz w:val="22"/>
          <w:szCs w:val="22"/>
          <w:lang w:val="ru-RU"/>
        </w:rPr>
        <w:t xml:space="preserve"> допущенным к участию в продаже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денежные средства (задатки)</w:t>
      </w:r>
      <w:r w:rsidRPr="00C274D2">
        <w:rPr>
          <w:sz w:val="22"/>
          <w:szCs w:val="22"/>
          <w:lang w:val="ru-RU"/>
        </w:rPr>
        <w:t xml:space="preserve"> возвращаются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в течение 5 (пяти) дней со дня подписания протокола о признании Претендентов Участниками.</w:t>
      </w: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9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Задаток, внесенный ли</w:t>
      </w:r>
      <w:r>
        <w:rPr>
          <w:sz w:val="22"/>
          <w:szCs w:val="22"/>
          <w:lang w:val="ru-RU"/>
        </w:rPr>
        <w:t>цом, признанным Победителем продажи</w:t>
      </w:r>
      <w:r w:rsidRPr="00C274D2">
        <w:rPr>
          <w:sz w:val="22"/>
          <w:szCs w:val="22"/>
          <w:lang w:val="ru-RU"/>
        </w:rPr>
        <w:t xml:space="preserve"> засчитывается в счет оплаты</w:t>
      </w:r>
      <w:r>
        <w:rPr>
          <w:sz w:val="22"/>
          <w:szCs w:val="22"/>
          <w:lang w:val="ru-RU"/>
        </w:rPr>
        <w:t xml:space="preserve"> приобретаемого </w:t>
      </w:r>
      <w:r w:rsidRPr="00EF20D9">
        <w:rPr>
          <w:sz w:val="22"/>
          <w:szCs w:val="22"/>
          <w:lang w:val="ru-RU"/>
        </w:rPr>
        <w:t xml:space="preserve">имущества. </w:t>
      </w:r>
      <w:r w:rsidRPr="00C274D2">
        <w:rPr>
          <w:sz w:val="22"/>
          <w:szCs w:val="22"/>
          <w:lang w:val="ru-RU"/>
        </w:rPr>
        <w:t>При этом заключение договора купли</w:t>
      </w:r>
      <w:r>
        <w:rPr>
          <w:sz w:val="22"/>
          <w:szCs w:val="22"/>
          <w:lang w:val="ru-RU"/>
        </w:rPr>
        <w:t>-продажи для Победителя продажи</w:t>
      </w:r>
      <w:r w:rsidRPr="00C274D2">
        <w:rPr>
          <w:sz w:val="22"/>
          <w:szCs w:val="22"/>
          <w:lang w:val="ru-RU"/>
        </w:rPr>
        <w:t xml:space="preserve"> является обязательным. </w:t>
      </w: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</w:t>
      </w:r>
      <w:r w:rsidRPr="00E74E8F">
        <w:rPr>
          <w:b/>
          <w:sz w:val="22"/>
          <w:szCs w:val="22"/>
          <w:lang w:val="ru-RU"/>
        </w:rPr>
        <w:t>.1</w:t>
      </w:r>
      <w:r>
        <w:rPr>
          <w:b/>
          <w:sz w:val="22"/>
          <w:szCs w:val="22"/>
          <w:lang w:val="ru-RU"/>
        </w:rPr>
        <w:t>0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</w:t>
      </w:r>
      <w:r>
        <w:rPr>
          <w:sz w:val="22"/>
          <w:szCs w:val="22"/>
          <w:lang w:val="ru-RU"/>
        </w:rPr>
        <w:t>имущества результаты продажи</w:t>
      </w:r>
      <w:r w:rsidRPr="00C274D2">
        <w:rPr>
          <w:sz w:val="22"/>
          <w:szCs w:val="22"/>
          <w:lang w:val="ru-RU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</w:t>
      </w:r>
      <w:r w:rsidRPr="00C274D2">
        <w:rPr>
          <w:sz w:val="22"/>
          <w:szCs w:val="22"/>
          <w:lang w:val="ru-RU"/>
        </w:rPr>
        <w:t xml:space="preserve">окупателя в случае его отказа или уклонения от оплаты </w:t>
      </w:r>
      <w:r>
        <w:rPr>
          <w:sz w:val="22"/>
          <w:szCs w:val="22"/>
          <w:lang w:val="ru-RU"/>
        </w:rPr>
        <w:t>имущества</w:t>
      </w:r>
      <w:r w:rsidRPr="00C274D2">
        <w:rPr>
          <w:sz w:val="22"/>
          <w:szCs w:val="22"/>
          <w:lang w:val="ru-RU"/>
        </w:rPr>
        <w:t xml:space="preserve">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D13169" w:rsidRDefault="00D13169" w:rsidP="00D1316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0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</w:t>
      </w:r>
      <w:r>
        <w:rPr>
          <w:bCs/>
          <w:sz w:val="22"/>
          <w:szCs w:val="22"/>
          <w:lang w:val="ru-RU"/>
        </w:rPr>
        <w:t xml:space="preserve"> Продавца от проведения продажи</w:t>
      </w:r>
      <w:r w:rsidRPr="00C274D2">
        <w:rPr>
          <w:bCs/>
          <w:sz w:val="22"/>
          <w:szCs w:val="22"/>
          <w:lang w:val="ru-RU"/>
        </w:rPr>
        <w:t>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>5 (пяти) 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</w:t>
      </w:r>
      <w:r>
        <w:rPr>
          <w:bCs/>
          <w:sz w:val="22"/>
          <w:szCs w:val="22"/>
          <w:lang w:val="ru-RU"/>
        </w:rPr>
        <w:t xml:space="preserve"> об отказе в проведении продажи</w:t>
      </w:r>
      <w:r w:rsidRPr="00C274D2">
        <w:rPr>
          <w:bCs/>
          <w:sz w:val="22"/>
          <w:szCs w:val="22"/>
          <w:lang w:val="ru-RU"/>
        </w:rPr>
        <w:t>.</w:t>
      </w:r>
    </w:p>
    <w:p w:rsidR="00D13169" w:rsidRDefault="00D13169" w:rsidP="00D1316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</w:p>
    <w:p w:rsidR="00D13169" w:rsidRPr="00C274D2" w:rsidRDefault="00D13169" w:rsidP="00D1316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:rsidR="00D13169" w:rsidRPr="00D82ECD" w:rsidRDefault="00D13169" w:rsidP="00D1316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 w:rsidRPr="00D82ECD">
        <w:rPr>
          <w:b/>
          <w:sz w:val="22"/>
          <w:szCs w:val="22"/>
          <w:lang w:val="ru-RU"/>
        </w:rPr>
        <w:t xml:space="preserve">Условия о размере задатка, сроке и порядке его внесения, назначении платежа, порядке возвращения задатка, реквизиты счета являются условиями публичной офертой в соответствии </w:t>
      </w:r>
      <w:r w:rsidRPr="00D82ECD">
        <w:rPr>
          <w:b/>
          <w:sz w:val="22"/>
          <w:szCs w:val="22"/>
          <w:lang w:val="ru-RU"/>
        </w:rPr>
        <w:br/>
        <w:t xml:space="preserve">со статьей 437 Гражданского кодекса Российской Федерации. Подача претендентом заявки и перечисление задатка на счет (п. 10.3. Информационного сообщения) являются акцептом такой оферты, и договор </w:t>
      </w:r>
      <w:r w:rsidRPr="00D82ECD">
        <w:rPr>
          <w:b/>
          <w:sz w:val="22"/>
          <w:szCs w:val="22"/>
          <w:lang w:val="ru-RU"/>
        </w:rPr>
        <w:br/>
        <w:t>о задатке считается заключенным в установленном порядке (Приложение № 5)</w:t>
      </w:r>
    </w:p>
    <w:p w:rsidR="00D13169" w:rsidRPr="004844B3" w:rsidRDefault="00D13169" w:rsidP="00D13169">
      <w:pPr>
        <w:pStyle w:val="1"/>
        <w:tabs>
          <w:tab w:val="left" w:pos="284"/>
        </w:tabs>
        <w:rPr>
          <w:lang w:val="ru-RU"/>
        </w:rPr>
      </w:pPr>
      <w:r>
        <w:rPr>
          <w:lang w:val="ru-RU"/>
        </w:rPr>
        <w:t>11. </w:t>
      </w:r>
      <w:r w:rsidRPr="00200648">
        <w:rPr>
          <w:lang w:val="ru-RU"/>
        </w:rPr>
        <w:t xml:space="preserve">Условия допуска к участию в </w:t>
      </w:r>
      <w:bookmarkEnd w:id="30"/>
      <w:r>
        <w:rPr>
          <w:lang w:val="ru-RU"/>
        </w:rPr>
        <w:t>продаже</w:t>
      </w:r>
      <w:bookmarkEnd w:id="31"/>
      <w:r w:rsidRPr="00200648">
        <w:rPr>
          <w:lang w:val="ru-RU"/>
        </w:rPr>
        <w:t xml:space="preserve"> </w:t>
      </w:r>
    </w:p>
    <w:p w:rsidR="00D13169" w:rsidRPr="004844B3" w:rsidRDefault="00D13169" w:rsidP="00D13169">
      <w:pPr>
        <w:ind w:firstLine="284"/>
        <w:jc w:val="both"/>
        <w:rPr>
          <w:sz w:val="22"/>
          <w:szCs w:val="22"/>
          <w:lang w:val="ru-RU"/>
        </w:rPr>
      </w:pPr>
      <w:bookmarkStart w:id="32" w:name="_Toc419295281"/>
      <w:r w:rsidRPr="004844B3">
        <w:rPr>
          <w:sz w:val="22"/>
          <w:szCs w:val="22"/>
          <w:lang w:val="ru-RU"/>
        </w:rPr>
        <w:t xml:space="preserve">Претендент не допускается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по следующим основаниям:</w:t>
      </w:r>
    </w:p>
    <w:p w:rsidR="00D13169" w:rsidRPr="004844B3" w:rsidRDefault="00D13169" w:rsidP="00D13169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представленные документы не подтверждают право Претендента быть покупателем в соответствии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>с законодательством Российской Федерации;</w:t>
      </w:r>
    </w:p>
    <w:p w:rsidR="00D13169" w:rsidRPr="004844B3" w:rsidRDefault="00D13169" w:rsidP="00D13169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представлены не все документы в соответстви</w:t>
      </w:r>
      <w:r>
        <w:rPr>
          <w:sz w:val="22"/>
          <w:szCs w:val="22"/>
          <w:lang w:val="ru-RU"/>
        </w:rPr>
        <w:t>и с перечнем, указанным в разделе</w:t>
      </w:r>
      <w:r w:rsidRPr="004844B3">
        <w:rPr>
          <w:sz w:val="22"/>
          <w:szCs w:val="22"/>
          <w:lang w:val="ru-RU"/>
        </w:rPr>
        <w:t xml:space="preserve"> 9 Информационного сообщения или оформление указанных документов не соответствует законодательству Российской Федерации;</w:t>
      </w:r>
    </w:p>
    <w:p w:rsidR="00D13169" w:rsidRPr="004844B3" w:rsidRDefault="00D13169" w:rsidP="00D13169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З</w:t>
      </w:r>
      <w:r w:rsidRPr="004844B3">
        <w:rPr>
          <w:sz w:val="22"/>
          <w:szCs w:val="22"/>
          <w:lang w:val="ru-RU"/>
        </w:rPr>
        <w:t>аявка подана лицом, не уполномоченным Претендентом на осуществление таких действий;</w:t>
      </w:r>
    </w:p>
    <w:p w:rsidR="00D13169" w:rsidRPr="004844B3" w:rsidRDefault="00D13169" w:rsidP="00D13169">
      <w:pPr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- не подтверждено поступление в установленный срок задатка на счет, ука</w:t>
      </w:r>
      <w:r>
        <w:rPr>
          <w:sz w:val="22"/>
          <w:szCs w:val="22"/>
          <w:lang w:val="ru-RU"/>
        </w:rPr>
        <w:t>занный в п.</w:t>
      </w:r>
      <w:r w:rsidRPr="004844B3">
        <w:rPr>
          <w:sz w:val="22"/>
          <w:szCs w:val="22"/>
          <w:lang w:val="ru-RU"/>
        </w:rPr>
        <w:t xml:space="preserve"> 10.3 Информационного сообщения.</w:t>
      </w:r>
    </w:p>
    <w:p w:rsidR="00D13169" w:rsidRPr="004844B3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33" w:name="_Toc13754037"/>
      <w:bookmarkEnd w:id="32"/>
      <w:r>
        <w:rPr>
          <w:lang w:val="ru-RU"/>
        </w:rPr>
        <w:t>12. Комиссия по проведению продажи</w:t>
      </w:r>
      <w:bookmarkEnd w:id="33"/>
    </w:p>
    <w:p w:rsidR="00D13169" w:rsidRDefault="00D13169" w:rsidP="00D13169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сформирована Уполномоченным органом</w:t>
      </w:r>
      <w:r>
        <w:rPr>
          <w:bCs/>
          <w:sz w:val="22"/>
          <w:szCs w:val="22"/>
          <w:lang w:val="ru-RU" w:eastAsia="zh-CN"/>
        </w:rPr>
        <w:t>.</w:t>
      </w:r>
    </w:p>
    <w:p w:rsidR="00D13169" w:rsidRPr="00444CFB" w:rsidRDefault="00D13169" w:rsidP="00D13169">
      <w:pPr>
        <w:suppressAutoHyphens/>
        <w:autoSpaceDE w:val="0"/>
        <w:ind w:firstLine="284"/>
        <w:jc w:val="both"/>
        <w:rPr>
          <w:bCs/>
          <w:sz w:val="22"/>
          <w:szCs w:val="22"/>
          <w:lang w:val="ru-RU" w:eastAsia="zh-CN"/>
        </w:rPr>
      </w:pPr>
      <w:r>
        <w:rPr>
          <w:b/>
          <w:sz w:val="22"/>
          <w:szCs w:val="22"/>
          <w:lang w:val="ru-RU"/>
        </w:rPr>
        <w:t>12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44CFB">
        <w:rPr>
          <w:bCs/>
          <w:sz w:val="22"/>
          <w:szCs w:val="22"/>
          <w:lang w:val="ru-RU" w:eastAsia="zh-CN"/>
        </w:rPr>
        <w:t xml:space="preserve">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2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 w:eastAsia="zh-CN"/>
        </w:rPr>
        <w:t>Комиссия по проведению продажи</w:t>
      </w:r>
      <w:r w:rsidRPr="004844B3">
        <w:rPr>
          <w:sz w:val="22"/>
          <w:szCs w:val="22"/>
          <w:lang w:val="ru-RU"/>
        </w:rPr>
        <w:t xml:space="preserve">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должно быть не менее 5 (пяти) человек.</w:t>
      </w:r>
    </w:p>
    <w:p w:rsidR="00D13169" w:rsidRPr="004844B3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34" w:name="_Toc13754038"/>
      <w:r>
        <w:rPr>
          <w:lang w:val="ru-RU"/>
        </w:rPr>
        <w:t>13. </w:t>
      </w:r>
      <w:r w:rsidRPr="00200648">
        <w:rPr>
          <w:lang w:val="ru-RU"/>
        </w:rPr>
        <w:t>Порядок определения Участников</w:t>
      </w:r>
      <w:bookmarkEnd w:id="34"/>
      <w:r w:rsidRPr="00200648">
        <w:rPr>
          <w:lang w:val="ru-RU"/>
        </w:rPr>
        <w:t xml:space="preserve"> 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В день определения участников, указанный в Информационном сообщении, О</w:t>
      </w:r>
      <w:r>
        <w:rPr>
          <w:sz w:val="22"/>
          <w:szCs w:val="22"/>
          <w:lang w:val="ru-RU"/>
        </w:rPr>
        <w:t>ператор электронной площадки</w:t>
      </w:r>
      <w:r w:rsidRPr="004844B3">
        <w:rPr>
          <w:sz w:val="22"/>
          <w:szCs w:val="22"/>
          <w:lang w:val="ru-RU"/>
        </w:rPr>
        <w:t xml:space="preserve"> через «личный кабинет» Продавца обеспечивает доступ </w:t>
      </w:r>
      <w:r>
        <w:rPr>
          <w:sz w:val="22"/>
          <w:szCs w:val="22"/>
          <w:lang w:val="ru-RU"/>
        </w:rPr>
        <w:t>Комиссии по проведению продажи</w:t>
      </w:r>
      <w:r w:rsidRPr="004844B3">
        <w:rPr>
          <w:sz w:val="22"/>
          <w:szCs w:val="22"/>
          <w:lang w:val="ru-RU"/>
        </w:rPr>
        <w:t xml:space="preserve"> к поданным Претендентами Заявкам и документам, а также к журналу приема заявок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вец в</w:t>
      </w:r>
      <w:r w:rsidRPr="004844B3">
        <w:rPr>
          <w:sz w:val="22"/>
          <w:szCs w:val="22"/>
          <w:lang w:val="ru-RU"/>
        </w:rPr>
        <w:t xml:space="preserve"> день рассмотрения Заявок и документов Претендентов и установления факта поступления задатка подписывае</w:t>
      </w:r>
      <w:r>
        <w:rPr>
          <w:sz w:val="22"/>
          <w:szCs w:val="22"/>
          <w:lang w:val="ru-RU"/>
        </w:rPr>
        <w:t>т</w:t>
      </w:r>
      <w:r w:rsidRPr="004844B3">
        <w:rPr>
          <w:sz w:val="22"/>
          <w:szCs w:val="22"/>
          <w:lang w:val="ru-RU"/>
        </w:rPr>
        <w:t xml:space="preserve"> Протокол о признании Претендентов Участниками, в котором приводится перечень принятых Заявок (с</w:t>
      </w:r>
      <w:r>
        <w:rPr>
          <w:sz w:val="22"/>
          <w:szCs w:val="22"/>
          <w:lang w:val="ru-RU"/>
        </w:rPr>
        <w:t xml:space="preserve"> указанием имен (наименований) П</w:t>
      </w:r>
      <w:r w:rsidRPr="004844B3">
        <w:rPr>
          <w:sz w:val="22"/>
          <w:szCs w:val="22"/>
          <w:lang w:val="ru-RU"/>
        </w:rPr>
        <w:t xml:space="preserve">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>, с указанием оснований отказа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Информация об отказе в допуск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sz w:val="22"/>
          <w:szCs w:val="22"/>
          <w:lang w:val="ru-RU"/>
        </w:rPr>
        <w:t xml:space="preserve"> размещается на Официальном сайте торгов и в открытой части </w:t>
      </w:r>
      <w:r>
        <w:rPr>
          <w:sz w:val="22"/>
          <w:szCs w:val="22"/>
          <w:lang w:val="ru-RU"/>
        </w:rPr>
        <w:t>э</w:t>
      </w:r>
      <w:r w:rsidRPr="004844B3">
        <w:rPr>
          <w:sz w:val="22"/>
          <w:szCs w:val="22"/>
          <w:lang w:val="ru-RU"/>
        </w:rPr>
        <w:t xml:space="preserve">лектронной площадки в срок не позднее рабочего дня, следующего за днем подписания указанного протокола. 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3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bCs/>
          <w:sz w:val="22"/>
          <w:szCs w:val="22"/>
          <w:lang w:val="ru-RU" w:eastAsia="zh-CN"/>
        </w:rPr>
        <w:t xml:space="preserve">Претенденты, признанные Участниками, и Претенденты, не допущенные к участию в </w:t>
      </w:r>
      <w:r>
        <w:rPr>
          <w:sz w:val="22"/>
          <w:szCs w:val="22"/>
          <w:lang w:val="ru-RU"/>
        </w:rPr>
        <w:t>продаже</w:t>
      </w:r>
      <w:r w:rsidRPr="004844B3">
        <w:rPr>
          <w:bCs/>
          <w:sz w:val="22"/>
          <w:szCs w:val="22"/>
          <w:lang w:val="ru-RU" w:eastAsia="zh-CN"/>
        </w:rPr>
        <w:t>, уведомляются о принятом решении не позднее следующего рабочего дня с даты оформления данного реше</w:t>
      </w:r>
      <w:r>
        <w:rPr>
          <w:bCs/>
          <w:sz w:val="22"/>
          <w:szCs w:val="22"/>
          <w:lang w:val="ru-RU" w:eastAsia="zh-CN"/>
        </w:rPr>
        <w:t>ния Протоколом о признании П</w:t>
      </w:r>
      <w:r w:rsidRPr="004844B3">
        <w:rPr>
          <w:bCs/>
          <w:sz w:val="22"/>
          <w:szCs w:val="22"/>
          <w:lang w:val="ru-RU" w:eastAsia="zh-CN"/>
        </w:rPr>
        <w:t xml:space="preserve">ретендентов </w:t>
      </w:r>
      <w:r>
        <w:rPr>
          <w:bCs/>
          <w:sz w:val="22"/>
          <w:szCs w:val="22"/>
          <w:lang w:val="ru-RU" w:eastAsia="zh-CN"/>
        </w:rPr>
        <w:t>У</w:t>
      </w:r>
      <w:r w:rsidRPr="004844B3">
        <w:rPr>
          <w:bCs/>
          <w:sz w:val="22"/>
          <w:szCs w:val="22"/>
          <w:lang w:val="ru-RU" w:eastAsia="zh-CN"/>
        </w:rPr>
        <w:t xml:space="preserve">частниками </w:t>
      </w:r>
      <w:r>
        <w:rPr>
          <w:sz w:val="22"/>
          <w:szCs w:val="22"/>
          <w:lang w:val="ru-RU"/>
        </w:rPr>
        <w:t>продажи</w:t>
      </w:r>
      <w:r w:rsidRPr="004844B3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:rsidR="00D13169" w:rsidRPr="00663DDD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3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663DDD">
        <w:rPr>
          <w:bCs/>
          <w:sz w:val="22"/>
          <w:szCs w:val="22"/>
          <w:lang w:val="ru-RU" w:eastAsia="zh-CN"/>
        </w:rPr>
        <w:t xml:space="preserve">Претендент приобретает статус Участника с момента оформления </w:t>
      </w:r>
      <w:r>
        <w:rPr>
          <w:sz w:val="22"/>
          <w:szCs w:val="22"/>
          <w:lang w:val="ru-RU"/>
        </w:rPr>
        <w:t>Комиссией по проведению продажи</w:t>
      </w:r>
      <w:r w:rsidRPr="004844B3">
        <w:rPr>
          <w:sz w:val="22"/>
          <w:szCs w:val="22"/>
          <w:lang w:val="ru-RU"/>
        </w:rPr>
        <w:t xml:space="preserve"> </w:t>
      </w:r>
      <w:r w:rsidRPr="00663DDD">
        <w:rPr>
          <w:bCs/>
          <w:sz w:val="22"/>
          <w:szCs w:val="22"/>
          <w:lang w:val="ru-RU" w:eastAsia="zh-CN"/>
        </w:rPr>
        <w:t xml:space="preserve">Протокола о признании Претендентов Участниками </w:t>
      </w:r>
      <w:r>
        <w:rPr>
          <w:bCs/>
          <w:sz w:val="22"/>
          <w:szCs w:val="22"/>
          <w:lang w:val="ru-RU" w:eastAsia="zh-CN"/>
        </w:rPr>
        <w:t>продажи.</w:t>
      </w:r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35" w:name="_Toc13754039"/>
      <w:r w:rsidRPr="00244F5A">
        <w:rPr>
          <w:lang w:val="ru-RU"/>
        </w:rPr>
        <w:t>14.</w:t>
      </w:r>
      <w:r w:rsidRPr="00200648">
        <w:rPr>
          <w:lang w:val="ru-RU"/>
        </w:rPr>
        <w:t xml:space="preserve"> Порядок проведения </w:t>
      </w:r>
      <w:r>
        <w:rPr>
          <w:lang w:val="ru-RU"/>
        </w:rPr>
        <w:t>продажи</w:t>
      </w:r>
      <w:r w:rsidRPr="00200648">
        <w:rPr>
          <w:lang w:val="ru-RU"/>
        </w:rPr>
        <w:t xml:space="preserve"> и определения Победител</w:t>
      </w:r>
      <w:r w:rsidRPr="004844B3">
        <w:rPr>
          <w:lang w:val="ru-RU"/>
        </w:rPr>
        <w:t>я</w:t>
      </w:r>
      <w:r w:rsidRPr="00200648">
        <w:rPr>
          <w:lang w:val="ru-RU"/>
        </w:rPr>
        <w:t xml:space="preserve"> </w:t>
      </w:r>
      <w:r>
        <w:rPr>
          <w:lang w:val="ru-RU"/>
        </w:rPr>
        <w:t>продажи</w:t>
      </w:r>
      <w:bookmarkEnd w:id="35"/>
    </w:p>
    <w:p w:rsidR="00D13169" w:rsidRPr="004844B3" w:rsidRDefault="00D13169" w:rsidP="00D13169">
      <w:pPr>
        <w:ind w:firstLine="708"/>
        <w:jc w:val="center"/>
        <w:rPr>
          <w:b/>
          <w:sz w:val="10"/>
          <w:szCs w:val="10"/>
          <w:lang w:val="ru-RU"/>
        </w:rPr>
      </w:pP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оводится в день и время, указанные в </w:t>
      </w:r>
      <w:r>
        <w:rPr>
          <w:sz w:val="22"/>
          <w:szCs w:val="22"/>
          <w:lang w:val="ru-RU"/>
        </w:rPr>
        <w:t>И</w:t>
      </w:r>
      <w:r w:rsidRPr="004844B3">
        <w:rPr>
          <w:sz w:val="22"/>
          <w:szCs w:val="22"/>
          <w:lang w:val="ru-RU"/>
        </w:rPr>
        <w:t xml:space="preserve">нформационном сообщении, путем последовательного </w:t>
      </w:r>
      <w:r>
        <w:rPr>
          <w:sz w:val="22"/>
          <w:szCs w:val="22"/>
          <w:lang w:val="ru-RU"/>
        </w:rPr>
        <w:t>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D13169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 «Ш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 xml:space="preserve">» устанавливается Продавцом в фиксированной сумме, составляющей не более </w:t>
      </w:r>
      <w:r>
        <w:rPr>
          <w:sz w:val="22"/>
          <w:szCs w:val="22"/>
          <w:lang w:val="ru-RU"/>
        </w:rPr>
        <w:t>10</w:t>
      </w:r>
      <w:r w:rsidRPr="004844B3">
        <w:rPr>
          <w:sz w:val="22"/>
          <w:szCs w:val="22"/>
          <w:lang w:val="ru-RU"/>
        </w:rPr>
        <w:t xml:space="preserve"> процентов </w:t>
      </w:r>
      <w:r>
        <w:rPr>
          <w:sz w:val="22"/>
          <w:szCs w:val="22"/>
          <w:lang w:val="ru-RU"/>
        </w:rPr>
        <w:t>цены первоначального предложения, и не изменяется в течение всей процедуры продажи имущества</w:t>
      </w:r>
      <w:r w:rsidRPr="004844B3">
        <w:rPr>
          <w:sz w:val="22"/>
          <w:szCs w:val="22"/>
          <w:lang w:val="ru-RU"/>
        </w:rPr>
        <w:t>.</w:t>
      </w:r>
    </w:p>
    <w:p w:rsidR="00D13169" w:rsidRPr="00E931A6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E931A6">
        <w:rPr>
          <w:sz w:val="22"/>
          <w:szCs w:val="22"/>
          <w:lang w:val="ru-RU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«Шаге понижения»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4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о время проведения процедуры </w:t>
      </w:r>
      <w:r>
        <w:rPr>
          <w:sz w:val="22"/>
          <w:szCs w:val="22"/>
          <w:lang w:val="ru-RU"/>
        </w:rPr>
        <w:t>продажи имущества Оператор электронной площадки</w:t>
      </w:r>
      <w:r w:rsidRPr="004844B3">
        <w:rPr>
          <w:sz w:val="22"/>
          <w:szCs w:val="22"/>
          <w:lang w:val="ru-RU"/>
        </w:rPr>
        <w:t xml:space="preserve"> обеспечивает доступ участников к закрытой части электронной площадки и возможность представления ими пред</w:t>
      </w:r>
      <w:r w:rsidRPr="00345773">
        <w:rPr>
          <w:sz w:val="22"/>
          <w:szCs w:val="22"/>
          <w:lang w:val="ru-RU"/>
        </w:rPr>
        <w:t>ло</w:t>
      </w:r>
      <w:r w:rsidRPr="004844B3">
        <w:rPr>
          <w:sz w:val="22"/>
          <w:szCs w:val="22"/>
          <w:lang w:val="ru-RU"/>
        </w:rPr>
        <w:t>жений о цене имущества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5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Со времени начала проведения процедуры </w:t>
      </w:r>
      <w:r>
        <w:rPr>
          <w:sz w:val="22"/>
          <w:szCs w:val="22"/>
          <w:lang w:val="ru-RU"/>
        </w:rPr>
        <w:t>продажи имущества Оператором электронной площадки</w:t>
      </w:r>
      <w:r w:rsidRPr="004844B3">
        <w:rPr>
          <w:sz w:val="22"/>
          <w:szCs w:val="22"/>
          <w:lang w:val="ru-RU"/>
        </w:rPr>
        <w:t xml:space="preserve"> размещается: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 указанием наименования имущества, цены </w:t>
      </w:r>
      <w:r>
        <w:rPr>
          <w:sz w:val="22"/>
          <w:szCs w:val="22"/>
          <w:lang w:val="ru-RU"/>
        </w:rPr>
        <w:t>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ная) участниками предложения о цене имущества</w:t>
      </w:r>
      <w:r w:rsidRPr="004844B3">
        <w:rPr>
          <w:sz w:val="22"/>
          <w:szCs w:val="22"/>
          <w:lang w:val="ru-RU"/>
        </w:rPr>
        <w:t>;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</w:t>
      </w:r>
      <w:r>
        <w:rPr>
          <w:sz w:val="22"/>
          <w:szCs w:val="22"/>
          <w:lang w:val="ru-RU"/>
        </w:rPr>
        <w:t>текущий «Ш</w:t>
      </w:r>
      <w:r w:rsidRPr="004844B3">
        <w:rPr>
          <w:sz w:val="22"/>
          <w:szCs w:val="22"/>
          <w:lang w:val="ru-RU"/>
        </w:rPr>
        <w:t xml:space="preserve">аг </w:t>
      </w:r>
      <w:r>
        <w:rPr>
          <w:sz w:val="22"/>
          <w:szCs w:val="22"/>
          <w:lang w:val="ru-RU"/>
        </w:rPr>
        <w:t>понижения</w:t>
      </w:r>
      <w:r w:rsidRPr="004844B3">
        <w:rPr>
          <w:sz w:val="22"/>
          <w:szCs w:val="22"/>
          <w:lang w:val="ru-RU"/>
        </w:rPr>
        <w:t>»</w:t>
      </w:r>
      <w:r>
        <w:rPr>
          <w:sz w:val="22"/>
          <w:szCs w:val="22"/>
          <w:lang w:val="ru-RU"/>
        </w:rPr>
        <w:t xml:space="preserve"> и «Шаг аукциона»</w:t>
      </w:r>
      <w:r w:rsidRPr="004844B3">
        <w:rPr>
          <w:sz w:val="22"/>
          <w:szCs w:val="22"/>
          <w:lang w:val="ru-RU"/>
        </w:rPr>
        <w:t xml:space="preserve">, время, оставшееся до окончания приема предложений о цене </w:t>
      </w:r>
      <w:r>
        <w:rPr>
          <w:sz w:val="22"/>
          <w:szCs w:val="22"/>
          <w:lang w:val="ru-RU"/>
        </w:rPr>
        <w:t>первоначального предложения либо на «Шаге понижения»</w:t>
      </w:r>
      <w:r w:rsidRPr="004844B3">
        <w:rPr>
          <w:sz w:val="22"/>
          <w:szCs w:val="22"/>
          <w:lang w:val="ru-RU"/>
        </w:rPr>
        <w:t>.</w:t>
      </w:r>
    </w:p>
    <w:p w:rsidR="00D13169" w:rsidRPr="00F770E5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6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F770E5">
        <w:rPr>
          <w:sz w:val="22"/>
          <w:szCs w:val="22"/>
          <w:lang w:val="ru-RU"/>
        </w:rPr>
        <w:t>В случае если несколько участников подтверждают цену первоначального предложения или цену предлож</w:t>
      </w:r>
      <w:r>
        <w:rPr>
          <w:sz w:val="22"/>
          <w:szCs w:val="22"/>
          <w:lang w:val="ru-RU"/>
        </w:rPr>
        <w:t>ения, сложившуюся на одном из «Ш</w:t>
      </w:r>
      <w:r w:rsidRPr="00F770E5">
        <w:rPr>
          <w:sz w:val="22"/>
          <w:szCs w:val="22"/>
          <w:lang w:val="ru-RU"/>
        </w:rPr>
        <w:t xml:space="preserve">агов понижения», со всеми участниками проводится аукцион в порядке установленном </w:t>
      </w:r>
      <w:r>
        <w:rPr>
          <w:sz w:val="22"/>
          <w:szCs w:val="22"/>
          <w:lang w:val="ru-RU"/>
        </w:rPr>
        <w:t xml:space="preserve">Федеральным </w:t>
      </w:r>
      <w:r w:rsidRPr="00F770E5">
        <w:rPr>
          <w:sz w:val="22"/>
          <w:szCs w:val="22"/>
          <w:lang w:val="ru-RU"/>
        </w:rPr>
        <w:t>законом</w:t>
      </w:r>
      <w:r>
        <w:rPr>
          <w:sz w:val="22"/>
          <w:szCs w:val="22"/>
          <w:lang w:val="ru-RU"/>
        </w:rPr>
        <w:t xml:space="preserve"> от </w:t>
      </w:r>
      <w:r w:rsidRPr="00852831">
        <w:rPr>
          <w:iCs/>
          <w:sz w:val="22"/>
          <w:szCs w:val="22"/>
          <w:lang w:val="ru-RU"/>
        </w:rPr>
        <w:t>21.12.2001 № 178-ФЗ «О приватизации государственного и муниципального имущества»</w:t>
      </w:r>
      <w:r w:rsidRPr="00F770E5">
        <w:rPr>
          <w:sz w:val="22"/>
          <w:szCs w:val="22"/>
          <w:lang w:val="ru-RU"/>
        </w:rPr>
        <w:t>. Начальной ценой имущества на аукционе является соответственно цена первоначального предложения или цена предл</w:t>
      </w:r>
      <w:r>
        <w:rPr>
          <w:sz w:val="22"/>
          <w:szCs w:val="22"/>
          <w:lang w:val="ru-RU"/>
        </w:rPr>
        <w:t>ожения, сложившаяся на данном «Ш</w:t>
      </w:r>
      <w:r w:rsidRPr="00F770E5">
        <w:rPr>
          <w:sz w:val="22"/>
          <w:szCs w:val="22"/>
          <w:lang w:val="ru-RU"/>
        </w:rPr>
        <w:t xml:space="preserve">аге понижения». Время приема предложений участников </w:t>
      </w:r>
      <w:r>
        <w:rPr>
          <w:sz w:val="22"/>
          <w:szCs w:val="22"/>
          <w:lang w:val="ru-RU"/>
        </w:rPr>
        <w:t xml:space="preserve">такого аукциона </w:t>
      </w:r>
      <w:r w:rsidRPr="00F770E5">
        <w:rPr>
          <w:sz w:val="22"/>
          <w:szCs w:val="22"/>
          <w:lang w:val="ru-RU"/>
        </w:rPr>
        <w:t xml:space="preserve">о цене имущества </w:t>
      </w:r>
      <w:r w:rsidRPr="00E931A6">
        <w:rPr>
          <w:sz w:val="22"/>
          <w:szCs w:val="22"/>
          <w:lang w:val="ru-RU"/>
        </w:rPr>
        <w:t>составляет 10 минут. «</w:t>
      </w:r>
      <w:r w:rsidRPr="00F770E5">
        <w:rPr>
          <w:sz w:val="22"/>
          <w:szCs w:val="22"/>
          <w:lang w:val="ru-RU"/>
        </w:rPr>
        <w:t xml:space="preserve">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</w:t>
      </w:r>
      <w:r>
        <w:rPr>
          <w:sz w:val="22"/>
          <w:szCs w:val="22"/>
          <w:lang w:val="ru-RU"/>
        </w:rPr>
        <w:t>такого аукциона</w:t>
      </w:r>
      <w:r w:rsidRPr="00F770E5">
        <w:rPr>
          <w:sz w:val="22"/>
          <w:szCs w:val="22"/>
          <w:lang w:val="ru-RU"/>
        </w:rPr>
        <w:t>.</w:t>
      </w:r>
    </w:p>
    <w:p w:rsidR="00D13169" w:rsidRPr="00635FB5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В случае если участники такого аукциона не заявляют предложения о цене, превышающей начальную цену имущества, право приобретения имущества принадлежит участнику, который первым подтвердил начальную цену имущества. При этом программными средствами электронной площадки обеспечивается:</w:t>
      </w:r>
    </w:p>
    <w:p w:rsidR="00D13169" w:rsidRPr="004E792B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635FB5"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цене «Шага аукциона»;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E792B"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13169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7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>Победителем признается</w:t>
      </w:r>
      <w:r>
        <w:rPr>
          <w:sz w:val="22"/>
          <w:szCs w:val="22"/>
          <w:lang w:val="ru-RU"/>
        </w:rPr>
        <w:t>:</w:t>
      </w:r>
    </w:p>
    <w:p w:rsidR="00D13169" w:rsidRPr="00485781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1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>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13169" w:rsidRPr="00485781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2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предложивший наибольшую цену продажи имущества на аукционе, проведенного в соответствии с п. 14.6 Информационного сообщения. </w:t>
      </w:r>
    </w:p>
    <w:p w:rsidR="00D13169" w:rsidRPr="00485781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5781">
        <w:rPr>
          <w:b/>
          <w:sz w:val="22"/>
          <w:szCs w:val="22"/>
          <w:lang w:val="ru-RU"/>
        </w:rPr>
        <w:t>14.7.3.</w:t>
      </w:r>
      <w:r w:rsidRPr="00485781">
        <w:rPr>
          <w:b/>
          <w:sz w:val="22"/>
          <w:szCs w:val="22"/>
        </w:rPr>
        <w:t> </w:t>
      </w:r>
      <w:r w:rsidRPr="00485781">
        <w:rPr>
          <w:sz w:val="22"/>
          <w:szCs w:val="22"/>
          <w:lang w:val="ru-RU"/>
        </w:rPr>
        <w:t xml:space="preserve">Участник аукциона, который первым подтвердил начальную цену продажи имущества на аукционе, проводимым в соответствии с п. 14.6 Информационного сообщения, в случае если другие участники </w:t>
      </w:r>
      <w:r>
        <w:rPr>
          <w:sz w:val="22"/>
          <w:szCs w:val="22"/>
          <w:lang w:val="ru-RU"/>
        </w:rPr>
        <w:t>пункт</w:t>
      </w:r>
      <w:r w:rsidRPr="00485781">
        <w:rPr>
          <w:sz w:val="22"/>
          <w:szCs w:val="22"/>
          <w:lang w:val="ru-RU"/>
        </w:rPr>
        <w:t>а не заявили предложений о цене, превышающей начальную цену продажи имущества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8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Ход проведения процедуры </w:t>
      </w:r>
      <w:r>
        <w:rPr>
          <w:sz w:val="22"/>
          <w:szCs w:val="22"/>
          <w:lang w:val="ru-RU"/>
        </w:rPr>
        <w:t>продажи имущества фиксируется Оператором электронной площадк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br/>
      </w:r>
      <w:r w:rsidRPr="004844B3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путем оформления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9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>, содержащий цену имущества, предложенную победителем, и удостоверяющий право победителя на заключение договора купли-пр</w:t>
      </w:r>
      <w:r>
        <w:rPr>
          <w:sz w:val="22"/>
          <w:szCs w:val="22"/>
          <w:lang w:val="ru-RU"/>
        </w:rPr>
        <w:t>одажи имущества, подписывается П</w:t>
      </w:r>
      <w:r w:rsidRPr="004844B3">
        <w:rPr>
          <w:sz w:val="22"/>
          <w:szCs w:val="22"/>
          <w:lang w:val="ru-RU"/>
        </w:rPr>
        <w:t>родавцом в течение одного часа со времени получения электронного журнала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14.10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цедура </w:t>
      </w:r>
      <w:r>
        <w:rPr>
          <w:sz w:val="22"/>
          <w:szCs w:val="22"/>
          <w:lang w:val="ru-RU"/>
        </w:rPr>
        <w:t>продажи имущества</w:t>
      </w:r>
      <w:r w:rsidRPr="004844B3">
        <w:rPr>
          <w:sz w:val="22"/>
          <w:szCs w:val="22"/>
          <w:lang w:val="ru-RU"/>
        </w:rPr>
        <w:t xml:space="preserve"> считается завершенной со времени подписания </w:t>
      </w:r>
      <w:r>
        <w:rPr>
          <w:sz w:val="22"/>
          <w:szCs w:val="22"/>
          <w:lang w:val="ru-RU"/>
        </w:rPr>
        <w:t>Продавцом</w:t>
      </w:r>
      <w:r w:rsidRPr="004844B3">
        <w:rPr>
          <w:sz w:val="22"/>
          <w:szCs w:val="22"/>
          <w:lang w:val="ru-RU"/>
        </w:rPr>
        <w:t xml:space="preserve"> протокола об итогах </w:t>
      </w:r>
      <w:r>
        <w:rPr>
          <w:sz w:val="22"/>
          <w:szCs w:val="22"/>
          <w:lang w:val="ru-RU"/>
        </w:rPr>
        <w:t>такой продажи</w:t>
      </w:r>
      <w:r w:rsidRPr="004844B3">
        <w:rPr>
          <w:sz w:val="22"/>
          <w:szCs w:val="22"/>
          <w:lang w:val="ru-RU"/>
        </w:rPr>
        <w:t>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1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одажа имущества</w:t>
      </w:r>
      <w:r w:rsidRPr="004844B3">
        <w:rPr>
          <w:sz w:val="22"/>
          <w:szCs w:val="22"/>
          <w:lang w:val="ru-RU"/>
        </w:rPr>
        <w:t xml:space="preserve"> приз</w:t>
      </w:r>
      <w:r>
        <w:rPr>
          <w:sz w:val="22"/>
          <w:szCs w:val="22"/>
          <w:lang w:val="ru-RU"/>
        </w:rPr>
        <w:t>нается несостоявшей</w:t>
      </w:r>
      <w:r w:rsidRPr="004844B3">
        <w:rPr>
          <w:sz w:val="22"/>
          <w:szCs w:val="22"/>
          <w:lang w:val="ru-RU"/>
        </w:rPr>
        <w:t>ся в следующих случаях: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</w:t>
      </w:r>
      <w:r w:rsidRPr="004844B3">
        <w:rPr>
          <w:sz w:val="22"/>
          <w:szCs w:val="22"/>
          <w:lang w:val="ru-RU"/>
        </w:rPr>
        <w:t>ая</w:t>
      </w:r>
      <w:r>
        <w:rPr>
          <w:sz w:val="22"/>
          <w:szCs w:val="22"/>
          <w:lang w:val="ru-RU"/>
        </w:rPr>
        <w:t>вки на участие либо ни один из Претендентов не признан У</w:t>
      </w:r>
      <w:r w:rsidRPr="004844B3">
        <w:rPr>
          <w:sz w:val="22"/>
          <w:szCs w:val="22"/>
          <w:lang w:val="ru-RU"/>
        </w:rPr>
        <w:t>частником;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принято реш</w:t>
      </w:r>
      <w:r>
        <w:rPr>
          <w:sz w:val="22"/>
          <w:szCs w:val="22"/>
          <w:lang w:val="ru-RU"/>
        </w:rPr>
        <w:t>ение о признании только одного Претендента У</w:t>
      </w:r>
      <w:r w:rsidRPr="004844B3">
        <w:rPr>
          <w:sz w:val="22"/>
          <w:szCs w:val="22"/>
          <w:lang w:val="ru-RU"/>
        </w:rPr>
        <w:t>частником;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в) ни один из </w:t>
      </w:r>
      <w:r>
        <w:rPr>
          <w:sz w:val="22"/>
          <w:szCs w:val="22"/>
          <w:lang w:val="ru-RU"/>
        </w:rPr>
        <w:t>У</w:t>
      </w:r>
      <w:r w:rsidRPr="004844B3">
        <w:rPr>
          <w:sz w:val="22"/>
          <w:szCs w:val="22"/>
          <w:lang w:val="ru-RU"/>
        </w:rPr>
        <w:t xml:space="preserve">частников не сделал предложение </w:t>
      </w:r>
      <w:r>
        <w:rPr>
          <w:sz w:val="22"/>
          <w:szCs w:val="22"/>
          <w:lang w:val="ru-RU"/>
        </w:rPr>
        <w:t>о</w:t>
      </w:r>
      <w:r w:rsidRPr="004844B3">
        <w:rPr>
          <w:sz w:val="22"/>
          <w:szCs w:val="22"/>
          <w:lang w:val="ru-RU"/>
        </w:rPr>
        <w:t xml:space="preserve"> цене имущества</w:t>
      </w:r>
      <w:r>
        <w:rPr>
          <w:sz w:val="22"/>
          <w:szCs w:val="22"/>
          <w:lang w:val="ru-RU"/>
        </w:rPr>
        <w:t xml:space="preserve"> при достижении минимальной цены продажи (цены отсечения) имущества</w:t>
      </w:r>
      <w:r w:rsidRPr="004844B3">
        <w:rPr>
          <w:sz w:val="22"/>
          <w:szCs w:val="22"/>
          <w:lang w:val="ru-RU"/>
        </w:rPr>
        <w:t>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2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Решение о признании </w:t>
      </w:r>
      <w:r>
        <w:rPr>
          <w:sz w:val="22"/>
          <w:szCs w:val="22"/>
          <w:lang w:val="ru-RU"/>
        </w:rPr>
        <w:t>процедуры продажи несостоявшимся оформляется П</w:t>
      </w:r>
      <w:r w:rsidRPr="004844B3">
        <w:rPr>
          <w:sz w:val="22"/>
          <w:szCs w:val="22"/>
          <w:lang w:val="ru-RU"/>
        </w:rPr>
        <w:t xml:space="preserve">ротоколом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>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4.13</w:t>
      </w:r>
      <w:r w:rsidRPr="00EC5529">
        <w:rPr>
          <w:b/>
          <w:sz w:val="22"/>
          <w:szCs w:val="22"/>
          <w:lang w:val="ru-RU"/>
        </w:rPr>
        <w:t>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В течение одного часа со времени подписания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ротокола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 xml:space="preserve">обедителю направляется уведомление о признании его </w:t>
      </w:r>
      <w:r>
        <w:rPr>
          <w:sz w:val="22"/>
          <w:szCs w:val="22"/>
          <w:lang w:val="ru-RU"/>
        </w:rPr>
        <w:t>П</w:t>
      </w:r>
      <w:r w:rsidRPr="004844B3">
        <w:rPr>
          <w:sz w:val="22"/>
          <w:szCs w:val="22"/>
          <w:lang w:val="ru-RU"/>
        </w:rPr>
        <w:t>обедителем с приложением этого протокола, а также размещается в открытой части электронной площадки следующая информация: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б) цена сделки;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4.14.</w:t>
      </w:r>
      <w:r w:rsidRPr="00EC5529">
        <w:rPr>
          <w:b/>
          <w:sz w:val="22"/>
          <w:szCs w:val="22"/>
        </w:rPr>
        <w:t> </w:t>
      </w:r>
      <w:r w:rsidRPr="004844B3">
        <w:rPr>
          <w:sz w:val="22"/>
          <w:szCs w:val="22"/>
          <w:lang w:val="ru-RU"/>
        </w:rPr>
        <w:t xml:space="preserve">Протокол об итогах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размещается в течение дня, следующего за днем подписания указанного протокола, на официальных сайтах в сети «Интернет»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, местной администрацией,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</w:t>
      </w:r>
      <w:r>
        <w:rPr>
          <w:sz w:val="22"/>
          <w:szCs w:val="22"/>
          <w:lang w:val="ru-RU"/>
        </w:rPr>
        <w:t xml:space="preserve"> и на сайте П</w:t>
      </w:r>
      <w:r w:rsidRPr="004844B3">
        <w:rPr>
          <w:sz w:val="22"/>
          <w:szCs w:val="22"/>
          <w:lang w:val="ru-RU"/>
        </w:rPr>
        <w:t>родавца в сети «Интернет».</w:t>
      </w:r>
    </w:p>
    <w:p w:rsidR="00D13169" w:rsidRPr="00200648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36" w:name="_Toc13754040"/>
      <w:r w:rsidRPr="00EC5529">
        <w:rPr>
          <w:lang w:val="ru-RU"/>
        </w:rPr>
        <w:t>1</w:t>
      </w:r>
      <w:r w:rsidRPr="00CC7E1D">
        <w:rPr>
          <w:lang w:val="ru-RU"/>
        </w:rPr>
        <w:t>5</w:t>
      </w:r>
      <w:r w:rsidRPr="00EC5529">
        <w:rPr>
          <w:lang w:val="ru-RU"/>
        </w:rPr>
        <w:t>.</w:t>
      </w:r>
      <w:r w:rsidRPr="00200648">
        <w:rPr>
          <w:lang w:val="ru-RU"/>
        </w:rPr>
        <w:t> Срок заключения договора купли-продажи недвижимого имущества</w:t>
      </w:r>
      <w:bookmarkEnd w:id="36"/>
    </w:p>
    <w:p w:rsidR="00D13169" w:rsidRPr="004844B3" w:rsidRDefault="00D13169" w:rsidP="00D13169">
      <w:pPr>
        <w:tabs>
          <w:tab w:val="left" w:pos="284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4844B3">
        <w:rPr>
          <w:sz w:val="22"/>
          <w:szCs w:val="22"/>
          <w:lang w:val="ru-RU"/>
        </w:rPr>
        <w:t xml:space="preserve">По результатам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Продавец и Победитель (покупатель) в течение 5 (пяти) рабочих дней с даты подведения итогов </w:t>
      </w:r>
      <w:r>
        <w:rPr>
          <w:sz w:val="22"/>
          <w:szCs w:val="22"/>
          <w:lang w:val="ru-RU"/>
        </w:rPr>
        <w:t>продажи</w:t>
      </w:r>
      <w:r w:rsidRPr="004844B3">
        <w:rPr>
          <w:sz w:val="22"/>
          <w:szCs w:val="22"/>
          <w:lang w:val="ru-RU"/>
        </w:rPr>
        <w:t xml:space="preserve"> заключают в соответствии с законодательством Российской Федерации договор купли-продажи </w:t>
      </w:r>
      <w:r>
        <w:rPr>
          <w:sz w:val="22"/>
          <w:szCs w:val="22"/>
          <w:lang w:val="ru-RU"/>
        </w:rPr>
        <w:t>имущества</w:t>
      </w:r>
      <w:r w:rsidRPr="004844B3">
        <w:rPr>
          <w:sz w:val="22"/>
          <w:szCs w:val="22"/>
          <w:lang w:val="ru-RU"/>
        </w:rPr>
        <w:t>.</w:t>
      </w:r>
    </w:p>
    <w:p w:rsidR="00D13169" w:rsidRPr="004844B3" w:rsidRDefault="00D13169" w:rsidP="00D13169">
      <w:pPr>
        <w:pStyle w:val="1"/>
        <w:tabs>
          <w:tab w:val="left" w:pos="284"/>
        </w:tabs>
        <w:rPr>
          <w:lang w:val="ru-RU"/>
        </w:rPr>
      </w:pPr>
      <w:bookmarkStart w:id="37" w:name="_Toc13754041"/>
      <w:r w:rsidRPr="00730204">
        <w:rPr>
          <w:lang w:val="ru-RU"/>
        </w:rPr>
        <w:t>16.</w:t>
      </w:r>
      <w:r w:rsidRPr="00200648">
        <w:rPr>
          <w:lang w:val="ru-RU"/>
        </w:rPr>
        <w:t xml:space="preserve"> Условия и сроки оплаты по договору купли-продажи </w:t>
      </w:r>
      <w:r>
        <w:rPr>
          <w:lang w:val="ru-RU"/>
        </w:rPr>
        <w:t>имущества</w:t>
      </w:r>
      <w:bookmarkEnd w:id="37"/>
    </w:p>
    <w:p w:rsidR="00D13169" w:rsidRPr="00FC0037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C5529"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bookmarkStart w:id="38" w:name="_Toc13754042"/>
      <w:r w:rsidRPr="00FC0037">
        <w:rPr>
          <w:sz w:val="22"/>
          <w:szCs w:val="22"/>
          <w:lang w:val="ru-RU"/>
        </w:rPr>
        <w:t xml:space="preserve">Оплата приобретаемого </w:t>
      </w:r>
      <w:r>
        <w:rPr>
          <w:sz w:val="22"/>
          <w:szCs w:val="22"/>
          <w:lang w:val="ru-RU"/>
        </w:rPr>
        <w:t xml:space="preserve">по итогам продажи имущества </w:t>
      </w:r>
      <w:r w:rsidRPr="00FC0037">
        <w:rPr>
          <w:sz w:val="22"/>
          <w:szCs w:val="22"/>
          <w:lang w:val="ru-RU"/>
        </w:rPr>
        <w:t xml:space="preserve">производится </w:t>
      </w:r>
      <w:r>
        <w:rPr>
          <w:sz w:val="22"/>
          <w:szCs w:val="22"/>
          <w:lang w:val="ru-RU"/>
        </w:rPr>
        <w:t>Победителем</w:t>
      </w:r>
      <w:r w:rsidRPr="00FC0037">
        <w:rPr>
          <w:sz w:val="22"/>
          <w:szCs w:val="22"/>
          <w:lang w:val="ru-RU"/>
        </w:rPr>
        <w:t xml:space="preserve"> путем перечисления денежных средств в валюте Российской Федерации на счет, в размере и сроки, указанные в договоре купли-продажи.</w:t>
      </w:r>
    </w:p>
    <w:p w:rsidR="00D13169" w:rsidRPr="00FC0037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FC0037"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</w:t>
      </w:r>
      <w:r>
        <w:rPr>
          <w:sz w:val="22"/>
          <w:szCs w:val="22"/>
          <w:lang w:val="ru-RU"/>
        </w:rPr>
        <w:t>.</w:t>
      </w:r>
      <w:r w:rsidRPr="00FC0037">
        <w:rPr>
          <w:sz w:val="22"/>
          <w:szCs w:val="22"/>
          <w:lang w:val="ru-RU"/>
        </w:rPr>
        <w:t xml:space="preserve"> </w:t>
      </w:r>
    </w:p>
    <w:p w:rsidR="00D13169" w:rsidRPr="00C274D2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D13169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и уклонении или отказе Победителя от заключения в установленный срок договора купли-продажи результаты </w:t>
      </w:r>
      <w:r>
        <w:rPr>
          <w:sz w:val="22"/>
          <w:szCs w:val="22"/>
          <w:lang w:val="ru-RU"/>
        </w:rPr>
        <w:t xml:space="preserve">продажи </w:t>
      </w:r>
      <w:r w:rsidRPr="00C274D2">
        <w:rPr>
          <w:sz w:val="22"/>
          <w:szCs w:val="22"/>
          <w:lang w:val="ru-RU"/>
        </w:rPr>
        <w:t>аннулируются Продавцом, Победитель утрачивает право на заключение указанного договора, задаток ему не возвращается.</w:t>
      </w:r>
    </w:p>
    <w:p w:rsidR="00D13169" w:rsidRDefault="00D13169" w:rsidP="00D1316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D13169" w:rsidRPr="00C274D2" w:rsidRDefault="00D13169" w:rsidP="00D13169">
      <w:pPr>
        <w:pStyle w:val="1"/>
        <w:tabs>
          <w:tab w:val="left" w:pos="426"/>
        </w:tabs>
        <w:spacing w:before="0" w:after="0"/>
        <w:rPr>
          <w:lang w:val="ru-RU"/>
        </w:rPr>
      </w:pPr>
      <w:r w:rsidRPr="00730204">
        <w:rPr>
          <w:lang w:val="ru-RU"/>
        </w:rPr>
        <w:t>17.</w:t>
      </w:r>
      <w:r w:rsidRPr="00200648">
        <w:rPr>
          <w:lang w:val="ru-RU"/>
        </w:rPr>
        <w:t> </w:t>
      </w:r>
      <w:bookmarkEnd w:id="38"/>
      <w:r w:rsidRPr="00C274D2">
        <w:t>Переход права собственности на имущество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lang w:val="ru-RU"/>
        </w:rPr>
      </w:pP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 w:eastAsia="ru-RU"/>
        </w:rPr>
      </w:pPr>
      <w:r w:rsidRPr="00730204">
        <w:rPr>
          <w:b/>
          <w:sz w:val="22"/>
          <w:szCs w:val="22"/>
          <w:lang w:val="ru-RU" w:eastAsia="ru-RU"/>
        </w:rPr>
        <w:t>17.1.</w:t>
      </w:r>
      <w:r>
        <w:rPr>
          <w:sz w:val="22"/>
          <w:szCs w:val="22"/>
          <w:lang w:eastAsia="ru-RU"/>
        </w:rPr>
        <w:t> </w:t>
      </w:r>
      <w:r w:rsidRPr="004844B3">
        <w:rPr>
          <w:sz w:val="22"/>
          <w:szCs w:val="22"/>
          <w:lang w:val="ru-RU" w:eastAsia="ru-RU"/>
        </w:rPr>
        <w:t xml:space="preserve">Передача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/>
        </w:rPr>
        <w:t xml:space="preserve"> </w:t>
      </w:r>
      <w:r w:rsidRPr="004844B3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>
        <w:rPr>
          <w:sz w:val="22"/>
          <w:szCs w:val="22"/>
          <w:lang w:val="ru-RU" w:eastAsia="ru-RU"/>
        </w:rPr>
        <w:br/>
      </w:r>
      <w:r w:rsidRPr="004844B3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не позднее чем через 30 (тридцать) дней после дня полной оплаты </w:t>
      </w:r>
      <w:r>
        <w:rPr>
          <w:sz w:val="22"/>
          <w:szCs w:val="22"/>
          <w:lang w:val="ru-RU" w:eastAsia="ru-RU"/>
        </w:rPr>
        <w:t>имущества</w:t>
      </w:r>
      <w:r w:rsidRPr="004844B3">
        <w:rPr>
          <w:sz w:val="22"/>
          <w:szCs w:val="22"/>
          <w:lang w:val="ru-RU" w:eastAsia="ru-RU"/>
        </w:rPr>
        <w:t>.</w:t>
      </w:r>
    </w:p>
    <w:p w:rsidR="00D13169" w:rsidRPr="004844B3" w:rsidRDefault="00D13169" w:rsidP="00D13169">
      <w:pPr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730204">
        <w:rPr>
          <w:b/>
          <w:sz w:val="22"/>
          <w:szCs w:val="22"/>
          <w:lang w:val="ru-RU" w:eastAsia="ru-RU"/>
        </w:rPr>
        <w:t>17.</w:t>
      </w:r>
      <w:r w:rsidRPr="00352ECA">
        <w:rPr>
          <w:b/>
          <w:sz w:val="22"/>
          <w:szCs w:val="22"/>
          <w:lang w:val="ru-RU" w:eastAsia="ru-RU"/>
        </w:rPr>
        <w:t>2</w:t>
      </w:r>
      <w:r w:rsidRPr="00730204">
        <w:rPr>
          <w:b/>
          <w:sz w:val="22"/>
          <w:szCs w:val="22"/>
          <w:lang w:val="ru-RU" w:eastAsia="ru-RU"/>
        </w:rPr>
        <w:t>.</w:t>
      </w:r>
      <w:r>
        <w:rPr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Право собственности на имущество возникает у п</w:t>
      </w:r>
      <w:r w:rsidRPr="004844B3">
        <w:rPr>
          <w:sz w:val="22"/>
          <w:szCs w:val="22"/>
          <w:lang w:val="ru-RU" w:eastAsia="ru-RU"/>
        </w:rPr>
        <w:t>окупателя с даты государственной</w:t>
      </w:r>
      <w:r w:rsidRPr="004844B3">
        <w:rPr>
          <w:sz w:val="22"/>
          <w:szCs w:val="22"/>
          <w:lang w:val="ru-RU"/>
        </w:rPr>
        <w:t xml:space="preserve"> регистрации  перехода права собственности от Продавца</w:t>
      </w:r>
      <w:r>
        <w:rPr>
          <w:sz w:val="22"/>
          <w:szCs w:val="22"/>
          <w:lang w:val="ru-RU"/>
        </w:rPr>
        <w:t xml:space="preserve"> к п</w:t>
      </w:r>
      <w:r w:rsidRPr="004844B3">
        <w:rPr>
          <w:sz w:val="22"/>
          <w:szCs w:val="22"/>
          <w:lang w:val="ru-RU"/>
        </w:rPr>
        <w:t xml:space="preserve">окупателю в </w:t>
      </w:r>
      <w:r w:rsidRPr="004844B3">
        <w:rPr>
          <w:color w:val="000000"/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 w:rsidRPr="004844B3">
        <w:rPr>
          <w:sz w:val="22"/>
          <w:szCs w:val="22"/>
          <w:lang w:val="ru-RU"/>
        </w:rPr>
        <w:t xml:space="preserve"> </w:t>
      </w:r>
    </w:p>
    <w:p w:rsidR="00D13169" w:rsidRPr="004844B3" w:rsidRDefault="00D13169" w:rsidP="00D13169">
      <w:pPr>
        <w:suppressAutoHyphens/>
        <w:autoSpaceDE w:val="0"/>
        <w:jc w:val="both"/>
        <w:rPr>
          <w:sz w:val="22"/>
          <w:szCs w:val="22"/>
          <w:lang w:val="ru-RU"/>
        </w:rPr>
      </w:pPr>
    </w:p>
    <w:p w:rsidR="002F6107" w:rsidRPr="00224C2E" w:rsidRDefault="00C30B25" w:rsidP="00224C2E">
      <w:pPr>
        <w:pStyle w:val="aff6"/>
      </w:pPr>
      <w:r w:rsidRPr="004844B3">
        <w:rPr>
          <w:sz w:val="22"/>
          <w:szCs w:val="22"/>
        </w:rPr>
        <w:br w:type="page"/>
      </w:r>
      <w:bookmarkStart w:id="39" w:name="_Toc369097183"/>
      <w:bookmarkStart w:id="40" w:name="_Toc369544163"/>
      <w:r w:rsidR="00C21160" w:rsidRPr="004844B3">
        <w:rPr>
          <w:sz w:val="8"/>
          <w:szCs w:val="8"/>
        </w:rPr>
        <w:lastRenderedPageBreak/>
        <w:t xml:space="preserve"> </w:t>
      </w:r>
      <w:bookmarkStart w:id="41" w:name="_Toc13754043"/>
      <w:r w:rsidR="00C21160" w:rsidRPr="004844B3">
        <w:t>Приложение 1</w:t>
      </w:r>
      <w:bookmarkEnd w:id="41"/>
    </w:p>
    <w:p w:rsidR="00E15FA6" w:rsidRDefault="00E15FA6" w:rsidP="00E15FA6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E47729" w:rsidRDefault="000D4D2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permStart w:id="1664224715" w:edGrp="everyone"/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6264000" cy="8871087"/>
            <wp:effectExtent l="0" t="0" r="3810" b="6350"/>
            <wp:docPr id="3" name="Рисунок 3" descr="Z:\__УРЗП\04. Конкурентные процедуры\АУКЦИОНЫ\2019 год\Электросталь\Имущество\Продажа\ППЭ-ЭС_19-1553\ДОКУМЕНТЫ\ПОстановление от 02.10.2019 № 692_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Имущество\Продажа\ППЭ-ЭС_19-1553\ДОКУМЕНТЫ\ПОстановление от 02.10.2019 № 692_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88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0D4D21" w:rsidRDefault="000D4D2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56711" cy="9144000"/>
            <wp:effectExtent l="0" t="0" r="1270" b="0"/>
            <wp:docPr id="4" name="Рисунок 4" descr="Z:\__УРЗП\04. Конкурентные процедуры\АУКЦИОНЫ\2019 год\Электросталь\Имущество\Продажа\ППЭ-ЭС_19-1553\ДОКУМЕНТЫ\ПОстановление от 02.10.2019 № 692_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Имущество\Продажа\ППЭ-ЭС_19-1553\ДОКУМЕНТЫ\ПОстановление от 02.10.2019 № 692_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711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0D4D21" w:rsidRDefault="000D4D21" w:rsidP="00C636EB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185157" w:rsidRDefault="000D4D21" w:rsidP="000D4D21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480000" cy="9176985"/>
            <wp:effectExtent l="0" t="0" r="0" b="5715"/>
            <wp:docPr id="9" name="Рисунок 9" descr="Z:\__УРЗП\04. Конкурентные процедуры\АУКЦИОНЫ\2019 год\Электросталь\Имущество\Продажа\ППЭ-ЭС_19-1553\ДОКУМЕНТЫ\ПОстановление от 02.10.2019 № 692_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Имущество\Продажа\ППЭ-ЭС_19-1553\ДОКУМЕНТЫ\ПОстановление от 02.10.2019 № 692_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F2A" w:rsidRDefault="00066F2A" w:rsidP="001E2DBA">
      <w:pPr>
        <w:ind w:right="75"/>
        <w:rPr>
          <w:b/>
          <w:noProof/>
          <w:sz w:val="22"/>
          <w:szCs w:val="22"/>
          <w:lang w:val="ru-RU" w:eastAsia="ru-RU"/>
        </w:rPr>
      </w:pPr>
    </w:p>
    <w:permEnd w:id="1664224715"/>
    <w:p w:rsidR="00C636EB" w:rsidRDefault="00C636EB" w:rsidP="00066F2A">
      <w:pPr>
        <w:ind w:right="75"/>
        <w:jc w:val="center"/>
        <w:rPr>
          <w:b/>
          <w:noProof/>
          <w:sz w:val="22"/>
          <w:szCs w:val="22"/>
          <w:lang w:val="ru-RU" w:eastAsia="ru-RU"/>
        </w:rPr>
      </w:pPr>
    </w:p>
    <w:p w:rsidR="008B3FC0" w:rsidRDefault="008B3FC0" w:rsidP="008B3FC0">
      <w:pPr>
        <w:pStyle w:val="aff6"/>
        <w:spacing w:before="0" w:after="0"/>
      </w:pPr>
      <w:bookmarkStart w:id="42" w:name="_Toc13754044"/>
      <w:r w:rsidRPr="004844B3">
        <w:lastRenderedPageBreak/>
        <w:t>Приложение 2</w:t>
      </w:r>
      <w:bookmarkEnd w:id="42"/>
    </w:p>
    <w:p w:rsidR="000D4D21" w:rsidRDefault="000D4D21" w:rsidP="00EC56C1">
      <w:pPr>
        <w:pStyle w:val="aff6"/>
        <w:jc w:val="center"/>
      </w:pPr>
      <w:permStart w:id="1007107220" w:edGrp="everyone"/>
    </w:p>
    <w:p w:rsidR="000D4D21" w:rsidRDefault="000D4D21" w:rsidP="00EC56C1">
      <w:pPr>
        <w:pStyle w:val="aff6"/>
        <w:jc w:val="center"/>
      </w:pPr>
      <w:r>
        <w:rPr>
          <w:noProof/>
          <w:lang w:eastAsia="ru-RU"/>
        </w:rPr>
        <w:drawing>
          <wp:inline distT="0" distB="0" distL="0" distR="0" wp14:anchorId="1CD8E13F" wp14:editId="4745F79E">
            <wp:extent cx="5976000" cy="8463223"/>
            <wp:effectExtent l="0" t="0" r="5715" b="0"/>
            <wp:docPr id="10" name="Рисунок 10" descr="Z:\__УРЗП\04. Конкурентные процедуры\АУКЦИОНЫ\2019 год\Электросталь\Имущество\Продажа\ППЭ-ЭС_19-1553\ДОКУМЕНТЫ\Выписка ЕГРН ГОрького,3  55,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Имущество\Продажа\ППЭ-ЭС_19-1553\ДОКУМЕНТЫ\Выписка ЕГРН ГОрького,3  55,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000" cy="846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EC56C1">
      <w:pPr>
        <w:pStyle w:val="aff6"/>
        <w:jc w:val="center"/>
      </w:pPr>
    </w:p>
    <w:p w:rsidR="000D4D21" w:rsidRDefault="000D4D21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39380C" wp14:editId="4828016C">
            <wp:extent cx="6444000" cy="9126002"/>
            <wp:effectExtent l="0" t="0" r="0" b="0"/>
            <wp:docPr id="11" name="Рисунок 11" descr="Z:\__УРЗП\04. Конкурентные процедуры\АУКЦИОНЫ\2019 год\Электросталь\Имущество\Продажа\ППЭ-ЭС_19-1553\ДОКУМЕНТЫ\Выписка ЕГРН ГОрького,3  55,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Имущество\Продажа\ППЭ-ЭС_19-1553\ДОКУМЕНТЫ\Выписка ЕГРН ГОрького,3  55,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91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EC56C1">
      <w:pPr>
        <w:pStyle w:val="aff6"/>
        <w:jc w:val="center"/>
      </w:pPr>
    </w:p>
    <w:p w:rsidR="000D4D21" w:rsidRDefault="000D4D21" w:rsidP="00EC56C1">
      <w:pPr>
        <w:pStyle w:val="aff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B56A3" wp14:editId="30C79337">
            <wp:extent cx="6408000" cy="9075019"/>
            <wp:effectExtent l="0" t="0" r="0" b="0"/>
            <wp:docPr id="12" name="Рисунок 12" descr="Z:\__УРЗП\04. Конкурентные процедуры\АУКЦИОНЫ\2019 год\Электросталь\Имущество\Продажа\ППЭ-ЭС_19-1553\ДОКУМЕНТЫ\Выписка ЕГРН ГОрького,3  55,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Имущество\Продажа\ППЭ-ЭС_19-1553\ДОКУМЕНТЫ\Выписка ЕГРН ГОрького,3  55,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0" cy="907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C1" w:rsidRDefault="00EC56C1" w:rsidP="000D4D21">
      <w:pPr>
        <w:pStyle w:val="aff6"/>
        <w:jc w:val="left"/>
      </w:pPr>
    </w:p>
    <w:p w:rsidR="000D4D21" w:rsidRDefault="000D4D21" w:rsidP="000D4D21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11712" cy="9180000"/>
            <wp:effectExtent l="0" t="0" r="8255" b="2540"/>
            <wp:docPr id="13" name="Рисунок 13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12" cy="9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0D4D21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336000" cy="9167737"/>
            <wp:effectExtent l="0" t="0" r="8255" b="0"/>
            <wp:docPr id="14" name="Рисунок 14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91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0D4D21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516000" cy="9329316"/>
            <wp:effectExtent l="0" t="0" r="0" b="5715"/>
            <wp:docPr id="15" name="Рисунок 15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93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21" w:rsidRDefault="000D4D21" w:rsidP="000D4D21">
      <w:pPr>
        <w:pStyle w:val="aff6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372000" cy="9123144"/>
            <wp:effectExtent l="0" t="0" r="0" b="1905"/>
            <wp:docPr id="16" name="Рисунок 16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Электросталь\Имущество\Продажа\ППЭ-ЭС_19-1553\ДОКУМЕНТЫ\Технич. паспорт Гоького,3 площ. 55,1 кв.м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91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007107220"/>
    <w:p w:rsidR="003443A2" w:rsidRDefault="003443A2" w:rsidP="00522650">
      <w:pPr>
        <w:jc w:val="right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 w:rsidR="00767B47" w:rsidRPr="002E6934" w:rsidRDefault="00685EC3" w:rsidP="002E6934">
      <w:pPr>
        <w:pStyle w:val="aff6"/>
        <w:rPr>
          <w:b w:val="0"/>
        </w:rPr>
      </w:pPr>
      <w:bookmarkStart w:id="43" w:name="_Toc13754045"/>
      <w:r>
        <w:lastRenderedPageBreak/>
        <w:t>Приложение 3</w:t>
      </w:r>
      <w:bookmarkEnd w:id="43"/>
    </w:p>
    <w:p w:rsidR="00522650" w:rsidRDefault="00EF5224" w:rsidP="00322A29">
      <w:pPr>
        <w:jc w:val="center"/>
        <w:rPr>
          <w:b/>
          <w:szCs w:val="24"/>
          <w:lang w:val="ru-RU"/>
        </w:rPr>
      </w:pPr>
      <w:permStart w:id="1317479010" w:edGrp="everyone"/>
      <w:r>
        <w:rPr>
          <w:b/>
          <w:szCs w:val="24"/>
          <w:lang w:val="ru-RU"/>
        </w:rPr>
        <w:t>Фотома</w:t>
      </w:r>
      <w:r w:rsidR="00522650">
        <w:rPr>
          <w:b/>
          <w:szCs w:val="24"/>
          <w:lang w:val="ru-RU"/>
        </w:rPr>
        <w:t>т</w:t>
      </w:r>
      <w:r>
        <w:rPr>
          <w:b/>
          <w:szCs w:val="24"/>
          <w:lang w:val="ru-RU"/>
        </w:rPr>
        <w:t>е</w:t>
      </w:r>
      <w:r w:rsidR="00990C8F">
        <w:rPr>
          <w:b/>
          <w:szCs w:val="24"/>
          <w:lang w:val="ru-RU"/>
        </w:rPr>
        <w:t>р</w:t>
      </w:r>
      <w:r w:rsidR="00522650">
        <w:rPr>
          <w:b/>
          <w:szCs w:val="24"/>
          <w:lang w:val="ru-RU"/>
        </w:rPr>
        <w:t>иалы</w:t>
      </w: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185157" w:rsidRDefault="00185157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75FEC10B" wp14:editId="4940B20A">
            <wp:extent cx="6842125" cy="4193540"/>
            <wp:effectExtent l="0" t="0" r="0" b="0"/>
            <wp:docPr id="27" name="Рисунок 27" descr="C:\Users\ksm\Desktop\ППППППП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m\Desktop\ППППППППППП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E47729" w:rsidRDefault="00E47729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1E2DBA" w:rsidRDefault="001E2DBA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</w:p>
    <w:p w:rsidR="000D4D21" w:rsidRDefault="000D4D21" w:rsidP="00322A29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>
            <wp:extent cx="6838950" cy="9696450"/>
            <wp:effectExtent l="0" t="0" r="0" b="0"/>
            <wp:docPr id="20" name="Рисунок 20" descr="Z:\__УРЗП\04. Конкурентные процедуры\АУКЦИОНЫ\2019 год\Электросталь\Имущество\Продажа\ППЭ-ЭС_19-1553\ДОКУМЕНТЫ\Фото Горького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Электросталь\Имущество\Продажа\ППЭ-ЭС_19-1553\ДОКУМЕНТЫ\Фото Горького,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8E" w:rsidRDefault="008F508E" w:rsidP="00717787">
      <w:pPr>
        <w:rPr>
          <w:b/>
          <w:szCs w:val="24"/>
          <w:lang w:val="ru-RU"/>
        </w:rPr>
      </w:pPr>
    </w:p>
    <w:permEnd w:id="1317479010"/>
    <w:p w:rsidR="00CD50C5" w:rsidRPr="00522650" w:rsidRDefault="00CD50C5" w:rsidP="00522650">
      <w:pPr>
        <w:jc w:val="center"/>
        <w:rPr>
          <w:b/>
          <w:szCs w:val="24"/>
          <w:lang w:val="ru-RU"/>
        </w:rPr>
      </w:pPr>
    </w:p>
    <w:p w:rsidR="00740708" w:rsidRPr="004844B3" w:rsidRDefault="00740708" w:rsidP="002A71EE">
      <w:pPr>
        <w:jc w:val="center"/>
        <w:rPr>
          <w:sz w:val="4"/>
          <w:szCs w:val="4"/>
          <w:lang w:val="ru-RU" w:eastAsia="x-none"/>
        </w:rPr>
      </w:pPr>
    </w:p>
    <w:p w:rsidR="00D57254" w:rsidRPr="004844B3" w:rsidRDefault="0063703C" w:rsidP="00740708">
      <w:pPr>
        <w:pStyle w:val="aff6"/>
      </w:pPr>
      <w:bookmarkStart w:id="44" w:name="_Toc13754046"/>
      <w:r w:rsidRPr="004844B3">
        <w:t xml:space="preserve">Приложение </w:t>
      </w:r>
      <w:r w:rsidR="00685EC3">
        <w:t>4</w:t>
      </w:r>
      <w:bookmarkEnd w:id="44"/>
    </w:p>
    <w:p w:rsidR="0063703C" w:rsidRPr="004844B3" w:rsidRDefault="0063703C" w:rsidP="0063703C">
      <w:pPr>
        <w:jc w:val="right"/>
        <w:rPr>
          <w:b/>
          <w:i/>
          <w:sz w:val="26"/>
          <w:szCs w:val="26"/>
          <w:lang w:val="ru-RU"/>
        </w:rPr>
      </w:pPr>
      <w:r w:rsidRPr="004844B3">
        <w:rPr>
          <w:b/>
          <w:sz w:val="26"/>
          <w:szCs w:val="26"/>
          <w:lang w:val="ru-RU"/>
        </w:rPr>
        <w:t>Форма</w:t>
      </w: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НА БЛАНКЕ ОРГАНИЗАЦИИ</w:t>
      </w:r>
    </w:p>
    <w:p w:rsidR="00874710" w:rsidRPr="004844B3" w:rsidRDefault="00874710" w:rsidP="00874710">
      <w:pPr>
        <w:rPr>
          <w:i/>
          <w:lang w:val="ru-RU"/>
        </w:rPr>
      </w:pPr>
    </w:p>
    <w:p w:rsidR="00874710" w:rsidRPr="004844B3" w:rsidRDefault="00874710" w:rsidP="00874710">
      <w:pPr>
        <w:rPr>
          <w:i/>
          <w:lang w:val="ru-RU"/>
        </w:rPr>
      </w:pPr>
      <w:r w:rsidRPr="004844B3">
        <w:rPr>
          <w:i/>
          <w:lang w:val="ru-RU"/>
        </w:rPr>
        <w:t>(при наличии)</w:t>
      </w:r>
    </w:p>
    <w:p w:rsidR="00874710" w:rsidRPr="004844B3" w:rsidRDefault="00874710" w:rsidP="00874710">
      <w:pPr>
        <w:rPr>
          <w:lang w:val="ru-RU"/>
        </w:rPr>
      </w:pPr>
    </w:p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5103"/>
      </w:tblGrid>
      <w:tr w:rsidR="00874710" w:rsidRPr="004844B3" w:rsidTr="00485781">
        <w:trPr>
          <w:trHeight w:val="3700"/>
        </w:trPr>
        <w:tc>
          <w:tcPr>
            <w:tcW w:w="5812" w:type="dxa"/>
            <w:shd w:val="clear" w:color="auto" w:fill="auto"/>
          </w:tcPr>
          <w:p w:rsidR="00874710" w:rsidRPr="004844B3" w:rsidRDefault="00874710" w:rsidP="00874710">
            <w:pPr>
              <w:tabs>
                <w:tab w:val="left" w:pos="760"/>
              </w:tabs>
              <w:rPr>
                <w:lang w:val="ru-RU"/>
              </w:rPr>
            </w:pPr>
            <w:r w:rsidRPr="004844B3">
              <w:rPr>
                <w:lang w:val="ru-RU"/>
              </w:rPr>
              <w:tab/>
            </w:r>
          </w:p>
          <w:p w:rsidR="00874710" w:rsidRPr="004844B3" w:rsidRDefault="00874710" w:rsidP="00874710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>В _________________________________</w:t>
            </w:r>
          </w:p>
          <w:p w:rsidR="00A72355" w:rsidRPr="004844B3" w:rsidRDefault="00A72355" w:rsidP="00A72355">
            <w:pPr>
              <w:rPr>
                <w:lang w:val="ru-RU"/>
              </w:rPr>
            </w:pPr>
            <w:r w:rsidRPr="004844B3">
              <w:rPr>
                <w:lang w:val="ru-RU"/>
              </w:rPr>
              <w:t xml:space="preserve">                 (</w:t>
            </w:r>
            <w:r w:rsidR="005104EB" w:rsidRPr="004844B3">
              <w:rPr>
                <w:lang w:val="ru-RU"/>
              </w:rPr>
              <w:t>Уполномоченный орган</w:t>
            </w:r>
            <w:r w:rsidRPr="004844B3">
              <w:rPr>
                <w:lang w:val="ru-RU"/>
              </w:rPr>
              <w:t>)</w:t>
            </w:r>
          </w:p>
          <w:p w:rsidR="00874710" w:rsidRPr="004844B3" w:rsidRDefault="00874710" w:rsidP="00874710">
            <w:pPr>
              <w:rPr>
                <w:lang w:val="ru-RU"/>
              </w:rPr>
            </w:pPr>
          </w:p>
          <w:p w:rsidR="00874710" w:rsidRPr="004844B3" w:rsidRDefault="00874710" w:rsidP="00874710">
            <w:pPr>
              <w:rPr>
                <w:lang w:val="ru-RU"/>
              </w:rPr>
            </w:pPr>
            <w:r w:rsidRPr="004844B3">
              <w:rPr>
                <w:lang w:val="ru-RU"/>
              </w:rPr>
              <w:t>от_______________________________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Ф.И.О. физического лица</w:t>
            </w:r>
            <w:r w:rsidR="0014506E">
              <w:rPr>
                <w:lang w:val="ru-RU"/>
              </w:rPr>
              <w:t>/ИП</w:t>
            </w:r>
            <w:r w:rsidRPr="004844B3">
              <w:rPr>
                <w:lang w:val="ru-RU"/>
              </w:rPr>
              <w:t>) или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Ф.И.О. генерального директора</w:t>
            </w:r>
          </w:p>
          <w:p w:rsidR="00874710" w:rsidRPr="004844B3" w:rsidRDefault="00874710" w:rsidP="00874710">
            <w:pPr>
              <w:jc w:val="center"/>
              <w:rPr>
                <w:lang w:val="ru-RU"/>
              </w:rPr>
            </w:pPr>
            <w:r w:rsidRPr="004844B3">
              <w:rPr>
                <w:lang w:val="ru-RU"/>
              </w:rPr>
              <w:t>(или представителя организации)</w:t>
            </w:r>
          </w:p>
          <w:p w:rsidR="00874710" w:rsidRPr="004844B3" w:rsidRDefault="00874710" w:rsidP="00874710">
            <w:r w:rsidRPr="004844B3">
              <w:t>____________________________________</w:t>
            </w:r>
            <w:r w:rsidRPr="004844B3">
              <w:br/>
            </w:r>
            <w:r w:rsidR="00A72355" w:rsidRPr="004844B3">
              <w:rPr>
                <w:lang w:val="ru-RU"/>
              </w:rPr>
              <w:t xml:space="preserve">          </w:t>
            </w:r>
            <w:r w:rsidRPr="004844B3">
              <w:t>(наименование организации)</w:t>
            </w:r>
          </w:p>
          <w:p w:rsidR="00874710" w:rsidRPr="004844B3" w:rsidRDefault="00874710" w:rsidP="00874710">
            <w:pPr>
              <w:overflowPunct w:val="0"/>
              <w:autoSpaceDE w:val="0"/>
            </w:pPr>
          </w:p>
        </w:tc>
      </w:tr>
    </w:tbl>
    <w:p w:rsidR="00874710" w:rsidRPr="004844B3" w:rsidRDefault="00874710" w:rsidP="00874710">
      <w:pPr>
        <w:spacing w:line="360" w:lineRule="auto"/>
        <w:jc w:val="center"/>
        <w:rPr>
          <w:b/>
          <w:sz w:val="26"/>
          <w:szCs w:val="26"/>
        </w:rPr>
      </w:pPr>
    </w:p>
    <w:p w:rsidR="00874710" w:rsidRPr="004844B3" w:rsidRDefault="00874710" w:rsidP="00874710">
      <w:pPr>
        <w:spacing w:line="360" w:lineRule="auto"/>
        <w:jc w:val="center"/>
        <w:rPr>
          <w:lang w:val="ru-RU"/>
        </w:rPr>
      </w:pPr>
      <w:r w:rsidRPr="004844B3">
        <w:rPr>
          <w:b/>
          <w:sz w:val="26"/>
          <w:szCs w:val="26"/>
          <w:lang w:val="ru-RU"/>
        </w:rPr>
        <w:t xml:space="preserve">Запрос на осмотр </w:t>
      </w:r>
      <w:r w:rsidR="00B75FF7">
        <w:rPr>
          <w:b/>
          <w:sz w:val="26"/>
          <w:szCs w:val="26"/>
          <w:lang w:val="ru-RU"/>
        </w:rPr>
        <w:t>имущества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spacing w:line="360" w:lineRule="auto"/>
        <w:jc w:val="both"/>
        <w:rPr>
          <w:lang w:val="ru-RU"/>
        </w:rPr>
      </w:pPr>
      <w:r w:rsidRPr="004844B3">
        <w:rPr>
          <w:lang w:val="ru-RU"/>
        </w:rPr>
        <w:t>Прошу офор</w:t>
      </w:r>
      <w:r w:rsidR="00EB0F14">
        <w:rPr>
          <w:lang w:val="ru-RU"/>
        </w:rPr>
        <w:t>мить документ для осмотра имущества</w:t>
      </w:r>
      <w:r w:rsidRPr="004844B3">
        <w:rPr>
          <w:lang w:val="ru-RU"/>
        </w:rPr>
        <w:t xml:space="preserve"> от «__»________20__г.</w:t>
      </w:r>
    </w:p>
    <w:p w:rsidR="00874710" w:rsidRPr="004844B3" w:rsidRDefault="00874710" w:rsidP="00874710">
      <w:pPr>
        <w:ind w:firstLine="708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Лот №__________, расположенный по адресу: ___________________________________________, </w:t>
      </w:r>
    </w:p>
    <w:p w:rsidR="00874710" w:rsidRPr="004844B3" w:rsidRDefault="00874710" w:rsidP="00874710">
      <w:pPr>
        <w:overflowPunct w:val="0"/>
        <w:autoSpaceDE w:val="0"/>
        <w:spacing w:line="360" w:lineRule="auto"/>
        <w:ind w:left="528" w:firstLine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 xml:space="preserve">Уполномоченное лицо на осмотр: 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___________________________________________________________________</w:t>
      </w:r>
    </w:p>
    <w:p w:rsidR="00874710" w:rsidRPr="004844B3" w:rsidRDefault="00874710" w:rsidP="00874710">
      <w:pPr>
        <w:ind w:left="3545"/>
        <w:jc w:val="both"/>
        <w:rPr>
          <w:lang w:val="ru-RU"/>
        </w:rPr>
      </w:pPr>
      <w:r w:rsidRPr="004844B3">
        <w:rPr>
          <w:lang w:val="ru-RU"/>
        </w:rPr>
        <w:t>Ф.И.О.</w:t>
      </w:r>
    </w:p>
    <w:p w:rsidR="00874710" w:rsidRPr="004844B3" w:rsidRDefault="00874710" w:rsidP="00874710">
      <w:pPr>
        <w:autoSpaceDE w:val="0"/>
        <w:rPr>
          <w:lang w:val="ru-RU"/>
        </w:rPr>
      </w:pPr>
    </w:p>
    <w:p w:rsidR="00874710" w:rsidRPr="004844B3" w:rsidRDefault="00874710" w:rsidP="00874710">
      <w:pPr>
        <w:autoSpaceDE w:val="0"/>
        <w:rPr>
          <w:lang w:val="ru-RU"/>
        </w:rPr>
      </w:pPr>
      <w:r w:rsidRPr="004844B3">
        <w:rPr>
          <w:lang w:val="ru-RU"/>
        </w:rPr>
        <w:t>Контактные телефоны:________________________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юридических лиц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Руководи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 xml:space="preserve"> 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ind w:hanging="180"/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Для индивидуальных предпринимателей:</w:t>
      </w:r>
    </w:p>
    <w:p w:rsidR="00874710" w:rsidRPr="004844B3" w:rsidRDefault="00874710" w:rsidP="00874710">
      <w:pPr>
        <w:jc w:val="both"/>
        <w:rPr>
          <w:lang w:val="ru-RU"/>
        </w:rPr>
      </w:pPr>
      <w:r w:rsidRPr="004844B3">
        <w:rPr>
          <w:lang w:val="ru-RU"/>
        </w:rPr>
        <w:t>Индивидуальный предприниматель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lang w:val="ru-RU"/>
        </w:rPr>
        <w:tab/>
        <w:t xml:space="preserve">Ф.И.О. </w:t>
      </w:r>
    </w:p>
    <w:p w:rsidR="00874710" w:rsidRPr="004844B3" w:rsidRDefault="00874710" w:rsidP="00874710">
      <w:pPr>
        <w:ind w:left="7090"/>
        <w:jc w:val="both"/>
        <w:rPr>
          <w:lang w:val="ru-RU"/>
        </w:rPr>
      </w:pPr>
      <w:r w:rsidRPr="004844B3">
        <w:rPr>
          <w:lang w:val="ru-RU"/>
        </w:rPr>
        <w:t>М.П. (при наличии)</w:t>
      </w: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lang w:val="ru-RU"/>
        </w:rPr>
      </w:pPr>
    </w:p>
    <w:p w:rsidR="00874710" w:rsidRPr="004844B3" w:rsidRDefault="00874710" w:rsidP="00874710">
      <w:pPr>
        <w:jc w:val="both"/>
        <w:rPr>
          <w:u w:val="single"/>
          <w:lang w:val="ru-RU"/>
        </w:rPr>
      </w:pPr>
      <w:r w:rsidRPr="004844B3">
        <w:rPr>
          <w:lang w:val="ru-RU"/>
        </w:rPr>
        <w:t>Для физических лиц:</w:t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lang w:val="ru-RU"/>
        </w:rPr>
        <w:tab/>
      </w:r>
      <w:r w:rsidRPr="004844B3">
        <w:rPr>
          <w:u w:val="single"/>
          <w:lang w:val="ru-RU"/>
        </w:rPr>
        <w:t>Подпись</w:t>
      </w:r>
      <w:r w:rsidRPr="004844B3">
        <w:rPr>
          <w:u w:val="single"/>
          <w:lang w:val="ru-RU"/>
        </w:rPr>
        <w:tab/>
      </w:r>
      <w:r w:rsidRPr="004844B3">
        <w:rPr>
          <w:lang w:val="ru-RU"/>
        </w:rPr>
        <w:t>Ф.И.О.</w:t>
      </w:r>
    </w:p>
    <w:p w:rsidR="006132AA" w:rsidRPr="004844B3" w:rsidRDefault="006132AA" w:rsidP="006132AA">
      <w:pPr>
        <w:jc w:val="both"/>
        <w:rPr>
          <w:u w:val="single"/>
          <w:lang w:val="ru-RU"/>
        </w:rPr>
      </w:pPr>
    </w:p>
    <w:p w:rsidR="00700460" w:rsidRPr="004844B3" w:rsidRDefault="006132AA" w:rsidP="00740708">
      <w:pPr>
        <w:pStyle w:val="aff6"/>
      </w:pPr>
      <w:r w:rsidRPr="004844B3">
        <w:br w:type="page"/>
      </w:r>
      <w:bookmarkStart w:id="45" w:name="_Toc369097184"/>
      <w:bookmarkStart w:id="46" w:name="_Toc371521298"/>
      <w:bookmarkStart w:id="47" w:name="_Toc417296934"/>
      <w:bookmarkStart w:id="48" w:name="_Toc13754047"/>
      <w:bookmarkStart w:id="49" w:name="_Toc417296933"/>
      <w:r w:rsidR="00700460" w:rsidRPr="004844B3">
        <w:lastRenderedPageBreak/>
        <w:t xml:space="preserve">Приложение </w:t>
      </w:r>
      <w:bookmarkEnd w:id="45"/>
      <w:bookmarkEnd w:id="46"/>
      <w:bookmarkEnd w:id="47"/>
      <w:r w:rsidR="00685EC3">
        <w:t>5</w:t>
      </w:r>
      <w:bookmarkEnd w:id="48"/>
    </w:p>
    <w:p w:rsidR="000270C8" w:rsidRPr="004844B3" w:rsidRDefault="002A14BF" w:rsidP="000270C8">
      <w:pPr>
        <w:jc w:val="right"/>
        <w:rPr>
          <w:b/>
          <w:lang w:val="ru-RU"/>
        </w:rPr>
      </w:pPr>
      <w:r w:rsidRPr="004844B3">
        <w:rPr>
          <w:b/>
          <w:lang w:val="ru-RU"/>
        </w:rPr>
        <w:t xml:space="preserve">Форма </w:t>
      </w:r>
    </w:p>
    <w:p w:rsidR="00896BD7" w:rsidRDefault="00896BD7" w:rsidP="00896BD7">
      <w:pPr>
        <w:spacing w:line="192" w:lineRule="auto"/>
        <w:jc w:val="center"/>
        <w:rPr>
          <w:b/>
          <w:lang w:val="ru-RU"/>
        </w:rPr>
      </w:pPr>
      <w:bookmarkStart w:id="50" w:name="_Toc423082997"/>
    </w:p>
    <w:p w:rsidR="00E96C4A" w:rsidRPr="00896BD7" w:rsidRDefault="00E96C4A" w:rsidP="00E96C4A">
      <w:pPr>
        <w:spacing w:line="192" w:lineRule="auto"/>
        <w:jc w:val="center"/>
        <w:rPr>
          <w:b/>
          <w:lang w:val="ru-RU"/>
        </w:rPr>
      </w:pPr>
      <w:bookmarkStart w:id="51" w:name="__RefHeading__75_520497706"/>
      <w:bookmarkStart w:id="52" w:name="__RefHeading__90_1698952488"/>
      <w:bookmarkStart w:id="53" w:name="__RefHeading__77_520497706"/>
      <w:bookmarkStart w:id="54" w:name="__RefHeading__92_1698952488"/>
      <w:bookmarkEnd w:id="50"/>
      <w:bookmarkEnd w:id="51"/>
      <w:bookmarkEnd w:id="52"/>
      <w:bookmarkEnd w:id="53"/>
      <w:bookmarkEnd w:id="54"/>
      <w:r w:rsidRPr="00896BD7">
        <w:rPr>
          <w:b/>
          <w:lang w:val="ru-RU"/>
        </w:rPr>
        <w:t>ФОРМА ЗАЯВКИ НА УЧАСТИЕ В ПРОДАЖЕ ПОСРЕДСТВОМ ПУБЛИЧНОГО ПРЕДЛОЖЕНИЯ В ЭЛЕКТРОННОЙ ФОРМЕ</w:t>
      </w:r>
    </w:p>
    <w:p w:rsidR="00E96C4A" w:rsidRPr="00896BD7" w:rsidRDefault="00E96C4A" w:rsidP="00E96C4A">
      <w:pPr>
        <w:rPr>
          <w:b/>
          <w:sz w:val="19"/>
          <w:szCs w:val="19"/>
          <w:lang w:val="ru-RU"/>
        </w:rPr>
      </w:pP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В </w:t>
      </w:r>
      <w:r w:rsidRPr="00896BD7">
        <w:rPr>
          <w:b/>
          <w:bCs/>
          <w:sz w:val="19"/>
          <w:szCs w:val="19"/>
          <w:lang w:val="ru-RU"/>
        </w:rPr>
        <w:t xml:space="preserve">Аукционную комиссию, сформированную </w:t>
      </w:r>
      <w:bookmarkStart w:id="55" w:name="OLE_LINK6"/>
      <w:bookmarkStart w:id="56" w:name="OLE_LINK5"/>
      <w:r w:rsidRPr="00896BD7">
        <w:rPr>
          <w:b/>
          <w:bCs/>
          <w:sz w:val="19"/>
          <w:szCs w:val="19"/>
          <w:lang w:val="ru-RU"/>
        </w:rPr>
        <w:t>Комитетом по конкурентной политике Московской области</w:t>
      </w:r>
    </w:p>
    <w:bookmarkEnd w:id="55"/>
    <w:bookmarkEnd w:id="56"/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 xml:space="preserve">Претендент 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_____</w:t>
      </w:r>
      <w:r>
        <w:rPr>
          <w:sz w:val="19"/>
          <w:szCs w:val="19"/>
          <w:lang w:val="ru-RU"/>
        </w:rPr>
        <w:t>_</w:t>
      </w:r>
      <w:r w:rsidRPr="00896BD7">
        <w:rPr>
          <w:sz w:val="19"/>
          <w:szCs w:val="19"/>
          <w:lang w:val="ru-RU"/>
        </w:rPr>
        <w:t>___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8"/>
          <w:szCs w:val="18"/>
          <w:lang w:val="ru-RU"/>
        </w:rPr>
        <w:t xml:space="preserve">           </w:t>
      </w: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физического лица, индивидуального предпринимателя,</w:t>
      </w:r>
      <w:r w:rsidRPr="00896BD7">
        <w:rPr>
          <w:bCs/>
          <w:sz w:val="16"/>
          <w:szCs w:val="18"/>
          <w:lang w:val="ru-RU"/>
        </w:rPr>
        <w:br/>
        <w:t>наименование юридического лица с указанием организационно-правовой формы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rPr>
          <w:sz w:val="19"/>
          <w:szCs w:val="19"/>
          <w:lang w:val="ru-RU"/>
        </w:rPr>
      </w:pPr>
      <w:r w:rsidRPr="00896BD7">
        <w:rPr>
          <w:b/>
          <w:sz w:val="19"/>
          <w:szCs w:val="19"/>
          <w:lang w:val="ru-RU"/>
        </w:rPr>
        <w:t>в лице</w:t>
      </w:r>
      <w:r w:rsidRPr="00896BD7">
        <w:rPr>
          <w:sz w:val="19"/>
          <w:szCs w:val="19"/>
          <w:lang w:val="ru-RU"/>
        </w:rPr>
        <w:t xml:space="preserve"> ___________________________________________________________________________________________________</w:t>
      </w:r>
      <w:r>
        <w:rPr>
          <w:sz w:val="19"/>
          <w:szCs w:val="19"/>
          <w:lang w:val="ru-RU"/>
        </w:rPr>
        <w:t>__</w:t>
      </w:r>
      <w:r w:rsidRPr="00896BD7">
        <w:rPr>
          <w:sz w:val="19"/>
          <w:szCs w:val="19"/>
          <w:lang w:val="ru-RU"/>
        </w:rPr>
        <w:t>__</w:t>
      </w:r>
    </w:p>
    <w:p w:rsidR="00E96C4A" w:rsidRPr="00896BD7" w:rsidRDefault="00E96C4A" w:rsidP="00E96C4A">
      <w:pPr>
        <w:jc w:val="center"/>
        <w:rPr>
          <w:sz w:val="18"/>
          <w:szCs w:val="18"/>
          <w:lang w:val="ru-RU"/>
        </w:rPr>
      </w:pPr>
      <w:r w:rsidRPr="00896BD7">
        <w:rPr>
          <w:sz w:val="16"/>
          <w:szCs w:val="18"/>
          <w:lang w:val="ru-RU"/>
        </w:rPr>
        <w:t>(</w:t>
      </w:r>
      <w:r w:rsidRPr="00896BD7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896BD7">
        <w:rPr>
          <w:sz w:val="16"/>
          <w:szCs w:val="18"/>
          <w:lang w:val="ru-RU"/>
        </w:rPr>
        <w:t>)</w:t>
      </w:r>
    </w:p>
    <w:p w:rsidR="00E96C4A" w:rsidRPr="00896BD7" w:rsidRDefault="00E96C4A" w:rsidP="00E96C4A">
      <w:pPr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действующего на основании</w:t>
      </w:r>
      <w:r w:rsidRPr="00526AE0">
        <w:rPr>
          <w:rStyle w:val="af5"/>
          <w:b/>
          <w:bCs/>
          <w:sz w:val="19"/>
          <w:szCs w:val="19"/>
        </w:rPr>
        <w:footnoteReference w:id="2"/>
      </w:r>
      <w:r w:rsidRPr="00896BD7">
        <w:rPr>
          <w:sz w:val="19"/>
          <w:szCs w:val="19"/>
          <w:lang w:val="ru-RU"/>
        </w:rPr>
        <w:t>________________________________________________________________________________</w:t>
      </w:r>
      <w:r>
        <w:rPr>
          <w:sz w:val="19"/>
          <w:szCs w:val="19"/>
          <w:lang w:val="ru-RU"/>
        </w:rPr>
        <w:t>___</w:t>
      </w:r>
      <w:r w:rsidRPr="00896BD7">
        <w:rPr>
          <w:sz w:val="19"/>
          <w:szCs w:val="19"/>
          <w:lang w:val="ru-RU"/>
        </w:rPr>
        <w:t>_</w:t>
      </w:r>
    </w:p>
    <w:p w:rsidR="00E96C4A" w:rsidRPr="00896BD7" w:rsidRDefault="00E96C4A" w:rsidP="00E96C4A">
      <w:pPr>
        <w:jc w:val="center"/>
        <w:rPr>
          <w:b/>
          <w:lang w:val="ru-RU"/>
        </w:rPr>
      </w:pPr>
      <w:r w:rsidRPr="00896BD7">
        <w:rPr>
          <w:sz w:val="18"/>
          <w:lang w:val="ru-RU"/>
        </w:rPr>
        <w:t>(</w:t>
      </w:r>
      <w:r w:rsidRPr="00896BD7">
        <w:rPr>
          <w:sz w:val="16"/>
          <w:szCs w:val="18"/>
          <w:lang w:val="ru-RU"/>
        </w:rPr>
        <w:t>Устав, Положение, Соглашение и т.д</w:t>
      </w:r>
      <w:r w:rsidRPr="00896BD7">
        <w:rPr>
          <w:sz w:val="18"/>
          <w:lang w:val="ru-RU"/>
        </w:rPr>
        <w:t>.)</w:t>
      </w:r>
    </w:p>
    <w:tbl>
      <w:tblPr>
        <w:tblW w:w="10819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819"/>
      </w:tblGrid>
      <w:tr w:rsidR="00E96C4A" w:rsidRPr="00D13169" w:rsidTr="00730204">
        <w:trPr>
          <w:trHeight w:val="11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</w:t>
            </w:r>
            <w:r w:rsidRPr="00896BD7">
              <w:rPr>
                <w:sz w:val="18"/>
                <w:szCs w:val="18"/>
                <w:lang w:val="ru-RU"/>
              </w:rPr>
              <w:t xml:space="preserve"> </w:t>
            </w:r>
            <w:r w:rsidRPr="00896BD7">
              <w:rPr>
                <w:b/>
                <w:sz w:val="18"/>
                <w:szCs w:val="18"/>
                <w:lang w:val="ru-RU"/>
              </w:rPr>
              <w:t>физическим лицом, индивидуальным предпринимателем)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...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а жительства (по паспорту) ……………………………...…………………………………………………………………………..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 ………….…………………………………………………………………………………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.</w:t>
            </w:r>
            <w:r w:rsidRPr="00896BD7">
              <w:rPr>
                <w:sz w:val="18"/>
                <w:szCs w:val="18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ОГРНИП (для индивидуального предпринимателя): № ………………………………………………………………..…………………</w:t>
            </w:r>
            <w:r>
              <w:rPr>
                <w:sz w:val="18"/>
                <w:szCs w:val="18"/>
                <w:lang w:val="ru-RU"/>
              </w:rPr>
              <w:t>…….</w:t>
            </w:r>
            <w:r w:rsidRPr="00896BD7">
              <w:rPr>
                <w:sz w:val="18"/>
                <w:szCs w:val="18"/>
                <w:lang w:val="ru-RU"/>
              </w:rPr>
              <w:t>….</w:t>
            </w:r>
          </w:p>
        </w:tc>
      </w:tr>
      <w:tr w:rsidR="00E96C4A" w:rsidRPr="00D13169" w:rsidTr="00730204">
        <w:trPr>
          <w:trHeight w:val="1024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(заполняется юридическим лицом)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Адрес местонахождения…………………………………………………………………………………………………………………………....…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Почтовый адрес для направления корреспонденции………………………………………………………………………………….………….....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E96C4A" w:rsidRPr="00F81C67" w:rsidRDefault="00E96C4A" w:rsidP="0073020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18"/>
                <w:szCs w:val="18"/>
              </w:rPr>
              <w:t>Контактный телефон</w:t>
            </w:r>
            <w:r w:rsidRPr="00896BD7">
              <w:rPr>
                <w:sz w:val="18"/>
                <w:szCs w:val="18"/>
              </w:rPr>
              <w:t>….…..……………………………………………………………………………………………………..................</w:t>
            </w:r>
            <w:r>
              <w:rPr>
                <w:sz w:val="18"/>
                <w:szCs w:val="18"/>
              </w:rPr>
              <w:t>..........</w:t>
            </w:r>
            <w:r w:rsidRPr="00896BD7">
              <w:rPr>
                <w:sz w:val="18"/>
                <w:szCs w:val="18"/>
              </w:rPr>
              <w:t>........</w:t>
            </w:r>
          </w:p>
          <w:p w:rsidR="00E96C4A" w:rsidRPr="00896BD7" w:rsidRDefault="00E96C4A" w:rsidP="00730204">
            <w:pPr>
              <w:rPr>
                <w:b/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ИНН……………………………………..КПП………………………………………..ОГРН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……..</w:t>
            </w:r>
          </w:p>
        </w:tc>
      </w:tr>
      <w:tr w:rsidR="00E96C4A" w:rsidRPr="00526AE0" w:rsidTr="00730204">
        <w:trPr>
          <w:trHeight w:val="1179"/>
        </w:trPr>
        <w:tc>
          <w:tcPr>
            <w:tcW w:w="1081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Pr="00526AE0">
              <w:rPr>
                <w:rStyle w:val="af5"/>
                <w:b/>
                <w:sz w:val="18"/>
                <w:szCs w:val="18"/>
              </w:rPr>
              <w:footnoteReference w:id="3"/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….</w:t>
            </w:r>
          </w:p>
          <w:p w:rsidR="00E96C4A" w:rsidRPr="00896BD7" w:rsidRDefault="00E96C4A" w:rsidP="00730204">
            <w:pPr>
              <w:spacing w:line="216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896BD7">
              <w:rPr>
                <w:sz w:val="16"/>
                <w:szCs w:val="16"/>
                <w:lang w:val="ru-RU"/>
              </w:rPr>
              <w:t>(Ф.И.О.)</w:t>
            </w:r>
          </w:p>
          <w:p w:rsidR="00E96C4A" w:rsidRPr="00896BD7" w:rsidRDefault="00E96C4A" w:rsidP="00730204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Действует на основании доверенности от «…..»…………20..….г., № 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</w:t>
            </w:r>
            <w:r w:rsidRPr="00896BD7">
              <w:rPr>
                <w:sz w:val="18"/>
                <w:szCs w:val="18"/>
                <w:lang w:val="ru-RU"/>
              </w:rPr>
              <w:t>..…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896BD7">
              <w:rPr>
                <w:sz w:val="18"/>
                <w:szCs w:val="18"/>
                <w:lang w:val="ru-RU"/>
              </w:rPr>
              <w:t>кем выдан ..……………………………………………….……………………………..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....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sz w:val="18"/>
                <w:szCs w:val="18"/>
                <w:lang w:val="ru-RU"/>
              </w:rPr>
              <w:t>Адрес мест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жительства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F81C67">
              <w:rPr>
                <w:rStyle w:val="normaltextrun"/>
                <w:sz w:val="18"/>
                <w:szCs w:val="18"/>
                <w:lang w:val="ru-RU"/>
              </w:rPr>
              <w:t>(по паспорту)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…………………………</w:t>
            </w:r>
            <w:r>
              <w:rPr>
                <w:sz w:val="18"/>
                <w:szCs w:val="18"/>
                <w:lang w:val="ru-RU"/>
              </w:rPr>
              <w:t>………</w:t>
            </w:r>
            <w:r w:rsidRPr="00896BD7">
              <w:rPr>
                <w:sz w:val="18"/>
                <w:szCs w:val="18"/>
                <w:lang w:val="ru-RU"/>
              </w:rPr>
              <w:t>……</w:t>
            </w:r>
          </w:p>
          <w:p w:rsidR="00E96C4A" w:rsidRPr="00896BD7" w:rsidRDefault="00E96C4A" w:rsidP="00730204">
            <w:pPr>
              <w:rPr>
                <w:sz w:val="18"/>
                <w:szCs w:val="18"/>
                <w:lang w:val="ru-RU"/>
              </w:rPr>
            </w:pP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Почтовый адрес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81C67"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ru-RU"/>
              </w:rPr>
              <w:t>для направления корреспонденции</w:t>
            </w:r>
            <w:r>
              <w:rPr>
                <w:sz w:val="18"/>
                <w:szCs w:val="18"/>
                <w:lang w:val="ru-RU"/>
              </w:rPr>
              <w:t>…………</w:t>
            </w:r>
            <w:r w:rsidRPr="00896BD7">
              <w:rPr>
                <w:sz w:val="18"/>
                <w:szCs w:val="18"/>
                <w:lang w:val="ru-RU"/>
              </w:rPr>
              <w:t>…………………………………………………………………….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896BD7">
              <w:rPr>
                <w:sz w:val="18"/>
                <w:szCs w:val="18"/>
                <w:lang w:val="ru-RU"/>
              </w:rPr>
              <w:t>…</w:t>
            </w:r>
          </w:p>
          <w:p w:rsidR="00E96C4A" w:rsidRPr="00526AE0" w:rsidRDefault="00E96C4A" w:rsidP="0073020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.</w:t>
            </w:r>
            <w:r w:rsidRPr="00526AE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  <w:lang w:val="ru-RU"/>
              </w:rPr>
              <w:t>……..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:rsidR="00E96C4A" w:rsidRPr="00896BD7" w:rsidRDefault="00E96C4A" w:rsidP="00E96C4A">
      <w:pPr>
        <w:widowControl w:val="0"/>
        <w:autoSpaceDE w:val="0"/>
        <w:spacing w:before="1" w:after="1" w:line="192" w:lineRule="auto"/>
        <w:jc w:val="both"/>
        <w:rPr>
          <w:b/>
          <w:bCs/>
          <w:sz w:val="19"/>
          <w:szCs w:val="19"/>
          <w:lang w:val="ru-RU"/>
        </w:rPr>
      </w:pPr>
      <w:r w:rsidRPr="00896BD7">
        <w:rPr>
          <w:b/>
          <w:bCs/>
          <w:sz w:val="19"/>
          <w:szCs w:val="19"/>
          <w:lang w:val="ru-RU"/>
        </w:rPr>
        <w:t>принял решение об участии в продаже пос</w:t>
      </w:r>
      <w:r>
        <w:rPr>
          <w:b/>
          <w:bCs/>
          <w:sz w:val="19"/>
          <w:szCs w:val="19"/>
          <w:lang w:val="ru-RU"/>
        </w:rPr>
        <w:t>редством публичного предложения имущества</w:t>
      </w:r>
      <w:r w:rsidRPr="00896BD7">
        <w:rPr>
          <w:b/>
          <w:bCs/>
          <w:sz w:val="19"/>
          <w:szCs w:val="19"/>
          <w:lang w:val="ru-RU"/>
        </w:rPr>
        <w:t xml:space="preserve"> и обязуется обеспечить поступление задатка в размере _______________ руб. _______________________________________________(сумма пропись</w:t>
      </w:r>
      <w:r>
        <w:rPr>
          <w:b/>
          <w:bCs/>
          <w:sz w:val="19"/>
          <w:szCs w:val="19"/>
          <w:lang w:val="ru-RU"/>
        </w:rPr>
        <w:t xml:space="preserve">ю),  </w:t>
      </w:r>
      <w:r w:rsidRPr="00896BD7">
        <w:rPr>
          <w:b/>
          <w:bCs/>
          <w:sz w:val="19"/>
          <w:szCs w:val="19"/>
          <w:lang w:val="ru-RU"/>
        </w:rPr>
        <w:t xml:space="preserve">в сроки и в порядке, установленные в Информационном сообщении </w:t>
      </w:r>
      <w:r>
        <w:rPr>
          <w:b/>
          <w:bCs/>
          <w:sz w:val="19"/>
          <w:szCs w:val="19"/>
          <w:lang w:val="ru-RU"/>
        </w:rPr>
        <w:t>на указанное имущество</w:t>
      </w:r>
      <w:r w:rsidRPr="00896BD7">
        <w:rPr>
          <w:b/>
          <w:bCs/>
          <w:sz w:val="19"/>
          <w:szCs w:val="19"/>
          <w:lang w:val="ru-RU"/>
        </w:rPr>
        <w:t xml:space="preserve"> и в соответствии </w:t>
      </w:r>
      <w:r w:rsidRPr="00896BD7">
        <w:rPr>
          <w:b/>
          <w:bCs/>
          <w:sz w:val="19"/>
          <w:szCs w:val="19"/>
          <w:lang w:val="ru-RU"/>
        </w:rPr>
        <w:br/>
        <w:t>с Регламентом Оператора электронной площадки.</w:t>
      </w:r>
    </w:p>
    <w:p w:rsidR="00E96C4A" w:rsidRPr="00485781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485781">
        <w:rPr>
          <w:sz w:val="17"/>
          <w:szCs w:val="17"/>
          <w:lang w:val="ru-RU"/>
        </w:rPr>
        <w:t>Претендент обязуется: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1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>Соблюдать условия и порядок проведения продажи, содержащиеся в Информационном сообщении и Регламенте Оператора электронной площадки.</w:t>
      </w:r>
      <w:r w:rsidR="00E96C4A" w:rsidRPr="007C7619">
        <w:rPr>
          <w:sz w:val="17"/>
          <w:szCs w:val="17"/>
          <w:vertAlign w:val="superscript"/>
        </w:rPr>
        <w:footnoteReference w:id="4"/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1.2.</w:t>
      </w:r>
      <w:r>
        <w:rPr>
          <w:sz w:val="17"/>
          <w:szCs w:val="17"/>
        </w:rPr>
        <w:t> </w:t>
      </w:r>
      <w:r w:rsidR="00E96C4A" w:rsidRPr="00896BD7">
        <w:rPr>
          <w:sz w:val="17"/>
          <w:szCs w:val="17"/>
          <w:lang w:val="ru-RU"/>
        </w:rPr>
        <w:t xml:space="preserve">В случае признания Победителем продажи заключить договор купли-продажи с Продавцом, подписать акт приема-передачи в соответствии </w:t>
      </w:r>
      <w:r w:rsidR="00E96C4A" w:rsidRPr="00896BD7">
        <w:rPr>
          <w:sz w:val="17"/>
          <w:szCs w:val="17"/>
          <w:lang w:val="ru-RU"/>
        </w:rPr>
        <w:br/>
        <w:t xml:space="preserve">с порядком, сроками и требованиями, установленными Информационным сообщением и договором купли-продажи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2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Задаток Победителя продажи засчитывается в счет оп</w:t>
      </w:r>
      <w:r w:rsidR="00E96C4A">
        <w:rPr>
          <w:sz w:val="17"/>
          <w:szCs w:val="17"/>
          <w:lang w:val="ru-RU"/>
        </w:rPr>
        <w:t>латы приобретаемого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8"/>
          <w:szCs w:val="18"/>
          <w:lang w:val="ru-RU"/>
        </w:rPr>
      </w:pPr>
      <w:r w:rsidRPr="00485781">
        <w:rPr>
          <w:sz w:val="17"/>
          <w:szCs w:val="17"/>
          <w:lang w:val="ru-RU"/>
        </w:rPr>
        <w:t>3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="00E96C4A" w:rsidRPr="00896BD7">
        <w:rPr>
          <w:sz w:val="17"/>
          <w:szCs w:val="17"/>
          <w:lang w:val="ru-RU"/>
        </w:rPr>
        <w:br/>
        <w:t>и Регламента Оператора электронной площадки, и они ему понятны. Претенденту известно фактическое состояние и технические ха</w:t>
      </w:r>
      <w:r w:rsidR="00E96C4A">
        <w:rPr>
          <w:sz w:val="17"/>
          <w:szCs w:val="17"/>
          <w:lang w:val="ru-RU"/>
        </w:rPr>
        <w:t xml:space="preserve">рактеристики имущества </w:t>
      </w:r>
      <w:r w:rsidR="00E96C4A" w:rsidRPr="00896BD7">
        <w:rPr>
          <w:sz w:val="17"/>
          <w:szCs w:val="17"/>
          <w:lang w:val="ru-RU"/>
        </w:rPr>
        <w:t xml:space="preserve">(п.1.) </w:t>
      </w:r>
      <w:r w:rsidR="00E96C4A" w:rsidRPr="00896BD7">
        <w:rPr>
          <w:b/>
          <w:sz w:val="17"/>
          <w:szCs w:val="17"/>
          <w:lang w:val="ru-RU"/>
        </w:rPr>
        <w:t>и он не имеет претензий к ним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4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Претендент извещен о том, что он вправе отозвать Заявку в любое время до установленных даты и времени окончания подачи (приема) заявок, </w:t>
      </w:r>
      <w:r w:rsidR="00E96C4A" w:rsidRPr="00896BD7">
        <w:rPr>
          <w:sz w:val="17"/>
          <w:szCs w:val="17"/>
          <w:lang w:val="ru-RU"/>
        </w:rPr>
        <w:br/>
        <w:t>в порядке, установленном в Информационном сообщен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5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6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подтверждает, что на дату подписания настоящей Заявки ознакомлен с порядком проведения продажи, порядком внесения, блокирования и прекращения блокирования денежных средств в качестве зада</w:t>
      </w:r>
      <w:r w:rsidR="00E96C4A">
        <w:rPr>
          <w:sz w:val="17"/>
          <w:szCs w:val="17"/>
          <w:lang w:val="ru-RU"/>
        </w:rPr>
        <w:t xml:space="preserve">тка, Информационным сообщением </w:t>
      </w:r>
      <w:r w:rsidR="00E96C4A" w:rsidRPr="00896BD7">
        <w:rPr>
          <w:sz w:val="17"/>
          <w:szCs w:val="17"/>
          <w:lang w:val="ru-RU"/>
        </w:rPr>
        <w:t>и проектом</w:t>
      </w:r>
      <w:r w:rsidR="00E96C4A" w:rsidRPr="00896BD7">
        <w:rPr>
          <w:color w:val="FF0000"/>
          <w:sz w:val="17"/>
          <w:szCs w:val="17"/>
          <w:lang w:val="ru-RU"/>
        </w:rPr>
        <w:t xml:space="preserve"> </w:t>
      </w:r>
      <w:r w:rsidR="00E96C4A" w:rsidRPr="00896BD7">
        <w:rPr>
          <w:sz w:val="17"/>
          <w:szCs w:val="17"/>
          <w:lang w:val="ru-RU"/>
        </w:rPr>
        <w:t>договора купли-продажи, и они ему понятны. Претендент подтверждает, что надлежащим образо</w:t>
      </w:r>
      <w:r w:rsidR="00E96C4A">
        <w:rPr>
          <w:sz w:val="17"/>
          <w:szCs w:val="17"/>
          <w:lang w:val="ru-RU"/>
        </w:rPr>
        <w:t xml:space="preserve">м идентифицировал и ознакомлен </w:t>
      </w:r>
      <w:r w:rsidR="00E96C4A" w:rsidRPr="00896BD7">
        <w:rPr>
          <w:sz w:val="17"/>
          <w:szCs w:val="17"/>
          <w:lang w:val="ru-RU"/>
        </w:rPr>
        <w:t xml:space="preserve">с реальным состоянием выставляемого на продажу </w:t>
      </w:r>
      <w:r w:rsidR="00E96C4A">
        <w:rPr>
          <w:sz w:val="17"/>
          <w:szCs w:val="17"/>
          <w:lang w:val="ru-RU"/>
        </w:rPr>
        <w:t>имущества</w:t>
      </w:r>
      <w:r w:rsidR="00E96C4A" w:rsidRPr="00896BD7">
        <w:rPr>
          <w:sz w:val="17"/>
          <w:szCs w:val="17"/>
          <w:lang w:val="ru-RU"/>
        </w:rPr>
        <w:t xml:space="preserve">  продажи в результате осмотра, который осуществляется по адресу местонахожде</w:t>
      </w:r>
      <w:r w:rsidR="00E96C4A">
        <w:rPr>
          <w:sz w:val="17"/>
          <w:szCs w:val="17"/>
          <w:lang w:val="ru-RU"/>
        </w:rPr>
        <w:t>ния имущества</w:t>
      </w:r>
      <w:r w:rsidR="00E96C4A" w:rsidRPr="00896BD7">
        <w:rPr>
          <w:sz w:val="17"/>
          <w:szCs w:val="17"/>
          <w:lang w:val="ru-RU"/>
        </w:rPr>
        <w:t>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7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>Претендент осведомлен и согласен с тем, что Уполномоченный орган,</w:t>
      </w:r>
      <w:r w:rsidR="00E96C4A">
        <w:rPr>
          <w:sz w:val="17"/>
          <w:szCs w:val="17"/>
          <w:lang w:val="ru-RU"/>
        </w:rPr>
        <w:t xml:space="preserve"> Оператор электронной площадки </w:t>
      </w:r>
      <w:r w:rsidR="00E96C4A" w:rsidRPr="00896BD7">
        <w:rPr>
          <w:sz w:val="17"/>
          <w:szCs w:val="17"/>
          <w:lang w:val="ru-RU"/>
        </w:rPr>
        <w:t xml:space="preserve">и Продавец не несут ответственност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>за ущерб, который может быть причинен Претенденту отменой продажи, внесением изменений в Информационное сообщение, а также приостановлением процедуры проведения продажи. При этом Претендент считается уведомленным об отмене продажи, внесении измене</w:t>
      </w:r>
      <w:r w:rsidR="00E96C4A">
        <w:rPr>
          <w:sz w:val="17"/>
          <w:szCs w:val="17"/>
          <w:lang w:val="ru-RU"/>
        </w:rPr>
        <w:t xml:space="preserve">ний </w:t>
      </w:r>
      <w:r w:rsidR="00E96C4A">
        <w:rPr>
          <w:sz w:val="17"/>
          <w:szCs w:val="17"/>
          <w:lang w:val="ru-RU"/>
        </w:rPr>
        <w:br/>
        <w:t xml:space="preserve">в Информационное сообщение </w:t>
      </w:r>
      <w:r w:rsidR="00E96C4A" w:rsidRPr="00896BD7">
        <w:rPr>
          <w:sz w:val="17"/>
          <w:szCs w:val="17"/>
          <w:lang w:val="ru-RU"/>
        </w:rPr>
        <w:t xml:space="preserve">с даты публикации информации об отмене продажи, внесении изменений в Информационное сообщение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на официальном сайте торгов Российской Федерации в информационно-телекоммуникационной сети «Интернет» для размещения информации </w:t>
      </w:r>
      <w:r w:rsidR="00E96C4A">
        <w:rPr>
          <w:sz w:val="17"/>
          <w:szCs w:val="17"/>
          <w:lang w:val="ru-RU"/>
        </w:rPr>
        <w:br/>
      </w:r>
      <w:r w:rsidR="00E96C4A" w:rsidRPr="00896BD7">
        <w:rPr>
          <w:sz w:val="17"/>
          <w:szCs w:val="17"/>
          <w:lang w:val="ru-RU"/>
        </w:rPr>
        <w:t xml:space="preserve">о проведении торгов </w:t>
      </w:r>
      <w:hyperlink r:id="rId33" w:history="1">
        <w:r w:rsidR="00E96C4A" w:rsidRPr="0036682D">
          <w:rPr>
            <w:sz w:val="17"/>
            <w:szCs w:val="17"/>
          </w:rPr>
          <w:t>www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torgi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gov</w:t>
        </w:r>
        <w:r w:rsidR="00E96C4A" w:rsidRPr="00896BD7">
          <w:rPr>
            <w:sz w:val="17"/>
            <w:szCs w:val="17"/>
            <w:lang w:val="ru-RU"/>
          </w:rPr>
          <w:t>.</w:t>
        </w:r>
        <w:r w:rsidR="00E96C4A" w:rsidRPr="0036682D">
          <w:rPr>
            <w:sz w:val="17"/>
            <w:szCs w:val="17"/>
          </w:rPr>
          <w:t>ru</w:t>
        </w:r>
      </w:hyperlink>
      <w:r w:rsidR="00E96C4A" w:rsidRPr="00896BD7">
        <w:rPr>
          <w:sz w:val="17"/>
          <w:szCs w:val="17"/>
          <w:lang w:val="ru-RU"/>
        </w:rPr>
        <w:t xml:space="preserve"> и сайте Оператора электронной площадк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8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Условия продажи </w:t>
      </w:r>
      <w:r w:rsidR="00E96C4A">
        <w:rPr>
          <w:sz w:val="17"/>
          <w:szCs w:val="17"/>
          <w:lang w:val="ru-RU"/>
        </w:rPr>
        <w:t>по данному имуществу</w:t>
      </w:r>
      <w:r w:rsidR="00E96C4A" w:rsidRPr="00896BD7">
        <w:rPr>
          <w:sz w:val="17"/>
          <w:szCs w:val="17"/>
          <w:lang w:val="ru-RU"/>
        </w:rPr>
        <w:t xml:space="preserve"> с Участником продажи являются условиями публичной оферты, а подача Заявки на участие </w:t>
      </w:r>
      <w:r w:rsidR="00E96C4A" w:rsidRPr="00896BD7">
        <w:rPr>
          <w:sz w:val="17"/>
          <w:szCs w:val="17"/>
          <w:lang w:val="ru-RU"/>
        </w:rPr>
        <w:br/>
        <w:t>в продаж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E96C4A" w:rsidRPr="00896BD7" w:rsidRDefault="00485781" w:rsidP="00485781">
      <w:pPr>
        <w:suppressAutoHyphens/>
        <w:ind w:hanging="284"/>
        <w:jc w:val="both"/>
        <w:rPr>
          <w:sz w:val="17"/>
          <w:szCs w:val="17"/>
          <w:lang w:val="ru-RU"/>
        </w:rPr>
      </w:pPr>
      <w:r w:rsidRPr="00485781">
        <w:rPr>
          <w:sz w:val="17"/>
          <w:szCs w:val="17"/>
          <w:lang w:val="ru-RU"/>
        </w:rPr>
        <w:t>9.</w:t>
      </w:r>
      <w:r>
        <w:rPr>
          <w:sz w:val="17"/>
          <w:szCs w:val="17"/>
        </w:rPr>
        <w:t> </w:t>
      </w:r>
      <w:r w:rsidRPr="00352ECA">
        <w:rPr>
          <w:sz w:val="17"/>
          <w:szCs w:val="17"/>
          <w:lang w:val="ru-RU"/>
        </w:rPr>
        <w:tab/>
      </w:r>
      <w:r w:rsidR="00E96C4A" w:rsidRPr="00896BD7">
        <w:rPr>
          <w:sz w:val="17"/>
          <w:szCs w:val="17"/>
          <w:lang w:val="ru-RU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="00E96C4A" w:rsidRPr="00896BD7">
        <w:rPr>
          <w:sz w:val="17"/>
          <w:szCs w:val="17"/>
          <w:lang w:val="ru-RU"/>
        </w:rPr>
        <w:br/>
        <w:t xml:space="preserve">на обработку персональных данных, указанных выше и содержащихся в представленных документах, в целях участия в продаж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:rsidR="00E96C4A" w:rsidRDefault="00E96C4A" w:rsidP="00E96C4A">
      <w:pPr>
        <w:jc w:val="both"/>
        <w:rPr>
          <w:sz w:val="17"/>
          <w:szCs w:val="17"/>
          <w:lang w:val="ru-RU"/>
        </w:rPr>
      </w:pPr>
    </w:p>
    <w:p w:rsidR="00E96C4A" w:rsidRPr="00896BD7" w:rsidRDefault="00E96C4A" w:rsidP="00E96C4A">
      <w:pPr>
        <w:jc w:val="both"/>
        <w:rPr>
          <w:sz w:val="17"/>
          <w:szCs w:val="17"/>
          <w:lang w:val="ru-RU"/>
        </w:rPr>
      </w:pPr>
      <w:r w:rsidRPr="00896BD7">
        <w:rPr>
          <w:sz w:val="17"/>
          <w:szCs w:val="17"/>
          <w:lang w:val="ru-RU"/>
        </w:rPr>
        <w:lastRenderedPageBreak/>
        <w:t xml:space="preserve">При этом общее описание вышеуказанных способов обработки данных приведено в Федеральном законе от 27.07.2006  № 152-ФЗ, а также </w:t>
      </w:r>
      <w:r w:rsidRPr="00896BD7">
        <w:rPr>
          <w:sz w:val="17"/>
          <w:szCs w:val="17"/>
          <w:lang w:val="ru-RU"/>
        </w:rPr>
        <w:br/>
        <w:t>на передачу такой информации третьим лицам, в случаях, установленных нормативными д</w:t>
      </w:r>
      <w:r>
        <w:rPr>
          <w:sz w:val="17"/>
          <w:szCs w:val="17"/>
          <w:lang w:val="ru-RU"/>
        </w:rPr>
        <w:t xml:space="preserve">окументами вышестоящих органов </w:t>
      </w:r>
      <w:r w:rsidRPr="00896BD7">
        <w:rPr>
          <w:sz w:val="17"/>
          <w:szCs w:val="17"/>
          <w:lang w:val="ru-RU"/>
        </w:rPr>
        <w:t>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 27.07.2006 № 152-ФЗ «О персональны</w:t>
      </w:r>
      <w:r>
        <w:rPr>
          <w:sz w:val="17"/>
          <w:szCs w:val="17"/>
          <w:lang w:val="ru-RU"/>
        </w:rPr>
        <w:t xml:space="preserve">х данных», права и обязанности </w:t>
      </w:r>
      <w:r w:rsidRPr="00896BD7">
        <w:rPr>
          <w:sz w:val="17"/>
          <w:szCs w:val="17"/>
          <w:lang w:val="ru-RU"/>
        </w:rPr>
        <w:t>в области защиты персональных данных ему известны.</w:t>
      </w:r>
    </w:p>
    <w:p w:rsidR="00E96C4A" w:rsidRPr="009779C4" w:rsidRDefault="00E96C4A" w:rsidP="00E96C4A">
      <w:pPr>
        <w:rPr>
          <w:lang w:val="ru-RU"/>
        </w:rPr>
      </w:pPr>
    </w:p>
    <w:p w:rsidR="00E96C4A" w:rsidRPr="009779C4" w:rsidRDefault="00E96C4A" w:rsidP="00E96C4A">
      <w:pPr>
        <w:rPr>
          <w:lang w:val="ru-RU"/>
        </w:rPr>
      </w:pPr>
    </w:p>
    <w:p w:rsidR="00B636B7" w:rsidRPr="00CC7E1D" w:rsidRDefault="00700460" w:rsidP="00CC7E1D">
      <w:pPr>
        <w:pStyle w:val="aff6"/>
      </w:pPr>
      <w:r w:rsidRPr="008E752C">
        <w:rPr>
          <w:sz w:val="28"/>
          <w:szCs w:val="28"/>
        </w:rPr>
        <w:br w:type="page"/>
      </w:r>
      <w:bookmarkStart w:id="57" w:name="_Toc13754048"/>
      <w:r w:rsidR="001F1705" w:rsidRPr="00CC7E1D">
        <w:lastRenderedPageBreak/>
        <w:t>Приложение 6</w:t>
      </w:r>
      <w:bookmarkEnd w:id="57"/>
    </w:p>
    <w:p w:rsidR="009D7C1D" w:rsidRDefault="0007628F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  <w:permStart w:id="2063094455" w:edGrp="everyone"/>
      <w:r w:rsidRPr="0007628F">
        <w:rPr>
          <w:rFonts w:cs="Calibri"/>
          <w:b/>
          <w:szCs w:val="22"/>
          <w:lang w:val="ru-RU" w:eastAsia="ar-SA"/>
        </w:rPr>
        <w:t>Проект</w:t>
      </w:r>
    </w:p>
    <w:p w:rsidR="00437BEA" w:rsidRDefault="00437BEA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Д О Г О В О Р № __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купли-продажи недвижимого имущества</w:t>
      </w: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>
        <w:rPr>
          <w:rFonts w:eastAsiaTheme="minorHAnsi"/>
          <w:szCs w:val="24"/>
          <w:lang w:val="ru-RU"/>
        </w:rPr>
        <w:t xml:space="preserve">                                                                       </w:t>
      </w:r>
      <w:r w:rsidRPr="00437BEA">
        <w:rPr>
          <w:rFonts w:eastAsiaTheme="minorHAnsi"/>
          <w:szCs w:val="24"/>
          <w:lang w:val="ru-RU"/>
        </w:rPr>
        <w:t>_ ____________ года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 007344576, именуемый в дальнейшем "Продавец", в лице</w:t>
      </w:r>
      <w:r>
        <w:rPr>
          <w:rFonts w:eastAsiaTheme="minorHAnsi"/>
          <w:szCs w:val="24"/>
          <w:lang w:val="ru-RU"/>
        </w:rPr>
        <w:t xml:space="preserve"> _________________</w:t>
      </w:r>
      <w:r w:rsidRPr="00437BEA">
        <w:rPr>
          <w:rFonts w:eastAsiaTheme="minorHAnsi"/>
          <w:szCs w:val="24"/>
          <w:lang w:val="ru-RU"/>
        </w:rPr>
        <w:t>__</w:t>
      </w:r>
      <w:r>
        <w:rPr>
          <w:rFonts w:eastAsiaTheme="minorHAnsi"/>
          <w:szCs w:val="24"/>
          <w:lang w:val="ru-RU"/>
        </w:rPr>
        <w:t>__</w:t>
      </w:r>
      <w:r w:rsidRPr="00437BEA">
        <w:rPr>
          <w:rFonts w:eastAsiaTheme="minorHAnsi"/>
          <w:szCs w:val="24"/>
          <w:lang w:val="ru-RU"/>
        </w:rPr>
        <w:t>___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ействующего на основании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_____________________</w:t>
      </w:r>
      <w:r>
        <w:rPr>
          <w:rFonts w:eastAsiaTheme="minorHAnsi"/>
          <w:szCs w:val="24"/>
          <w:lang w:val="ru-RU"/>
        </w:rPr>
        <w:t>___________________</w:t>
      </w:r>
      <w:r w:rsidRPr="00437BEA">
        <w:rPr>
          <w:rFonts w:eastAsiaTheme="minorHAnsi"/>
          <w:szCs w:val="24"/>
          <w:lang w:val="ru-RU"/>
        </w:rPr>
        <w:t>____ с одной стороны, и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юрид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 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</w:t>
      </w:r>
      <w:r>
        <w:rPr>
          <w:rFonts w:eastAsiaTheme="minorHAnsi"/>
          <w:szCs w:val="24"/>
          <w:lang w:val="ru-RU"/>
        </w:rPr>
        <w:t>_______________________</w:t>
      </w:r>
      <w:r w:rsidRPr="00437BEA">
        <w:rPr>
          <w:rFonts w:eastAsiaTheme="minorHAnsi"/>
          <w:szCs w:val="24"/>
          <w:lang w:val="ru-RU"/>
        </w:rPr>
        <w:t>____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437BEA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 _____________________________________________</w:t>
      </w:r>
      <w:r>
        <w:rPr>
          <w:rFonts w:eastAsiaTheme="minorHAnsi"/>
          <w:szCs w:val="24"/>
          <w:lang w:val="ru-RU"/>
        </w:rPr>
        <w:t>_____________</w:t>
      </w:r>
      <w:r w:rsidRPr="00437BEA">
        <w:rPr>
          <w:rFonts w:eastAsiaTheme="minorHAnsi"/>
          <w:szCs w:val="24"/>
          <w:lang w:val="ru-RU"/>
        </w:rPr>
        <w:t>_________</w:t>
      </w:r>
    </w:p>
    <w:p w:rsidR="00437BEA" w:rsidRPr="00A762F8" w:rsidRDefault="00437BEA" w:rsidP="00437BEA">
      <w:pPr>
        <w:autoSpaceDE w:val="0"/>
        <w:autoSpaceDN w:val="0"/>
        <w:adjustRightInd w:val="0"/>
        <w:jc w:val="both"/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</w:pPr>
      <w:r w:rsidRPr="00A762F8">
        <w:rPr>
          <w:rFonts w:ascii="Times New Roman,Italic" w:eastAsiaTheme="minorHAnsi" w:hAnsi="Times New Roman,Italic" w:cs="Times New Roman,Italic"/>
          <w:b/>
          <w:i/>
          <w:iCs/>
          <w:sz w:val="22"/>
          <w:szCs w:val="22"/>
          <w:lang w:val="ru-RU"/>
        </w:rPr>
        <w:t>Для индивидуальных предпринимателей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_</w:t>
      </w:r>
      <w:r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,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  <w:r>
        <w:rPr>
          <w:rFonts w:eastAsiaTheme="minorHAnsi"/>
          <w:szCs w:val="24"/>
          <w:lang w:val="ru-RU"/>
        </w:rPr>
        <w:t>____________________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</w:t>
      </w:r>
      <w:r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</w:t>
      </w:r>
    </w:p>
    <w:p w:rsidR="00437BEA" w:rsidRPr="00437BEA" w:rsidRDefault="00D55145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победитель торгов</w:t>
      </w:r>
      <w:bookmarkStart w:id="58" w:name="_GoBack"/>
      <w:bookmarkEnd w:id="58"/>
      <w:r w:rsidR="00437BEA" w:rsidRPr="00437BEA">
        <w:rPr>
          <w:rFonts w:eastAsiaTheme="minorHAnsi"/>
          <w:szCs w:val="24"/>
          <w:lang w:val="ru-RU"/>
        </w:rPr>
        <w:t xml:space="preserve"> _________ , именуемый в дальнейшем «Покупатель» с другой стороны, в соответствии с итоговым протоколом № ______от ________года заключили настоящий договор о нижеследующем:</w:t>
      </w:r>
    </w:p>
    <w:p w:rsidR="00437BEA" w:rsidRPr="00717787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717787">
        <w:rPr>
          <w:rFonts w:eastAsiaTheme="minorHAnsi"/>
          <w:b/>
          <w:bCs/>
          <w:szCs w:val="24"/>
          <w:lang w:val="ru-RU"/>
        </w:rPr>
        <w:t>1. Предмет договора</w:t>
      </w:r>
    </w:p>
    <w:p w:rsidR="00717787" w:rsidRPr="00717787" w:rsidRDefault="00437BEA" w:rsidP="00717787">
      <w:pPr>
        <w:jc w:val="both"/>
        <w:rPr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1.1. </w:t>
      </w:r>
      <w:r w:rsidR="00717787" w:rsidRPr="00717787">
        <w:rPr>
          <w:lang w:val="ru-RU"/>
        </w:rPr>
        <w:t>По настоящему договору Продавец обязуется передать  в  собственность Покупателя, а Покупатель принять и оплатить</w:t>
      </w:r>
      <w:r w:rsidR="00717787" w:rsidRPr="00717787">
        <w:rPr>
          <w:b/>
          <w:color w:val="000000"/>
          <w:szCs w:val="24"/>
          <w:lang w:val="ru-RU"/>
        </w:rPr>
        <w:t xml:space="preserve"> </w:t>
      </w:r>
      <w:r w:rsidR="00717787" w:rsidRPr="00717787">
        <w:rPr>
          <w:color w:val="000000"/>
          <w:szCs w:val="24"/>
          <w:lang w:val="ru-RU"/>
        </w:rPr>
        <w:t xml:space="preserve">нежилое помещение (гаражный бокс), кадастровый номер 50:46:0000000:31602, </w:t>
      </w:r>
      <w:r w:rsidR="00717787">
        <w:rPr>
          <w:color w:val="000000"/>
          <w:szCs w:val="24"/>
          <w:lang w:val="ru-RU"/>
        </w:rPr>
        <w:br/>
      </w:r>
      <w:r w:rsidR="00717787" w:rsidRPr="00717787">
        <w:rPr>
          <w:color w:val="000000"/>
          <w:szCs w:val="24"/>
          <w:lang w:val="ru-RU"/>
        </w:rPr>
        <w:t>1 этаж, общей площадью 55,1 кв.м.,</w:t>
      </w:r>
      <w:r w:rsidR="00717787" w:rsidRPr="00717787">
        <w:rPr>
          <w:b/>
          <w:color w:val="000000"/>
          <w:szCs w:val="24"/>
          <w:lang w:val="ru-RU"/>
        </w:rPr>
        <w:t xml:space="preserve"> </w:t>
      </w:r>
      <w:r w:rsidR="00717787" w:rsidRPr="00717787">
        <w:rPr>
          <w:color w:val="000000"/>
          <w:szCs w:val="24"/>
          <w:lang w:val="ru-RU"/>
        </w:rPr>
        <w:t>расположенное по адресу: Московская область, г. Эл</w:t>
      </w:r>
      <w:r w:rsidR="00717787">
        <w:rPr>
          <w:color w:val="000000"/>
          <w:szCs w:val="24"/>
          <w:lang w:val="ru-RU"/>
        </w:rPr>
        <w:t xml:space="preserve">ектросталь,  </w:t>
      </w:r>
      <w:r w:rsidR="00717787">
        <w:rPr>
          <w:color w:val="000000"/>
          <w:szCs w:val="24"/>
          <w:lang w:val="ru-RU"/>
        </w:rPr>
        <w:br/>
        <w:t>ул. Горького, д. 3</w:t>
      </w:r>
      <w:r w:rsidR="00717787" w:rsidRPr="00717787">
        <w:rPr>
          <w:color w:val="000000"/>
          <w:szCs w:val="24"/>
          <w:lang w:val="ru-RU"/>
        </w:rPr>
        <w:t xml:space="preserve"> (далее – Имущество).</w:t>
      </w:r>
    </w:p>
    <w:p w:rsidR="00717787" w:rsidRPr="00717787" w:rsidRDefault="00717787" w:rsidP="00717787">
      <w:pPr>
        <w:jc w:val="both"/>
        <w:rPr>
          <w:lang w:val="ru-RU"/>
        </w:rPr>
      </w:pPr>
      <w:r w:rsidRPr="00717787">
        <w:rPr>
          <w:lang w:val="ru-RU"/>
        </w:rPr>
        <w:t xml:space="preserve">1.2. Указанное  в  пункте 1.1  настоящего договора  Имущество  находится в муниципальной собственности городского округа Электросталь Московской области на основании, выписки из Единого государственного реестра недвижимости об основных характеристиках и зарегистрированных </w:t>
      </w:r>
      <w:r>
        <w:rPr>
          <w:lang w:val="ru-RU"/>
        </w:rPr>
        <w:br/>
      </w:r>
      <w:r w:rsidRPr="00717787">
        <w:rPr>
          <w:lang w:val="ru-RU"/>
        </w:rPr>
        <w:t xml:space="preserve">правах на объект недвижимости от 04.10.2019, о чем в Едином государственном реестре прав на недвижимое имущество и сделок с ним 25 января 2017 года сделана запись регистрации </w:t>
      </w:r>
      <w:r>
        <w:rPr>
          <w:lang w:val="ru-RU"/>
        </w:rPr>
        <w:br/>
      </w:r>
      <w:r w:rsidRPr="00717787">
        <w:rPr>
          <w:lang w:val="ru-RU"/>
        </w:rPr>
        <w:t>№</w:t>
      </w:r>
      <w:r>
        <w:rPr>
          <w:lang w:val="ru-RU"/>
        </w:rPr>
        <w:t xml:space="preserve"> </w:t>
      </w:r>
      <w:r w:rsidRPr="00717787">
        <w:rPr>
          <w:lang w:val="ru-RU"/>
        </w:rPr>
        <w:t>0:46:0000000:31602-50/046/2017-2.</w:t>
      </w:r>
    </w:p>
    <w:p w:rsidR="00437BEA" w:rsidRPr="00437BEA" w:rsidRDefault="00437BEA" w:rsidP="003A0A61">
      <w:pPr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3. Право собственности на Имущество, указанное в пункте 1.1. настоящего договор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ереходит </w:t>
      </w:r>
      <w:r w:rsidR="0071778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 Покупателю после полной оплаты его стоимости, указанной в пункте 2.1 договора,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государственной регистрации перехода права собственности в установленном законом порядке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4. Риск сл</w:t>
      </w:r>
      <w:r w:rsidR="00311FB6">
        <w:rPr>
          <w:rFonts w:eastAsiaTheme="minorHAnsi"/>
          <w:szCs w:val="24"/>
          <w:lang w:val="ru-RU"/>
        </w:rPr>
        <w:t>учайной гибели или повреждения И</w:t>
      </w:r>
      <w:r w:rsidRPr="00437BEA">
        <w:rPr>
          <w:rFonts w:eastAsiaTheme="minorHAnsi"/>
          <w:szCs w:val="24"/>
          <w:lang w:val="ru-RU"/>
        </w:rPr>
        <w:t>мущества переходит от Продавца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Покупателю с </w:t>
      </w:r>
      <w:r w:rsidR="008449EC">
        <w:rPr>
          <w:rFonts w:eastAsiaTheme="minorHAnsi"/>
          <w:szCs w:val="24"/>
          <w:lang w:val="ru-RU"/>
        </w:rPr>
        <w:t xml:space="preserve">даты </w:t>
      </w:r>
      <w:r w:rsidRPr="00437BEA">
        <w:rPr>
          <w:rFonts w:eastAsiaTheme="minorHAnsi"/>
          <w:szCs w:val="24"/>
          <w:lang w:val="ru-RU"/>
        </w:rPr>
        <w:t>подписания передаточного акта.</w:t>
      </w:r>
    </w:p>
    <w:p w:rsidR="00D2100C" w:rsidRPr="008449EC" w:rsidRDefault="00D2100C" w:rsidP="00D2100C">
      <w:pPr>
        <w:suppressAutoHyphens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lastRenderedPageBreak/>
        <w:t xml:space="preserve">1.5. </w:t>
      </w:r>
      <w:r w:rsidRPr="008449EC">
        <w:rPr>
          <w:rFonts w:eastAsiaTheme="minorHAnsi"/>
          <w:szCs w:val="24"/>
          <w:lang w:val="ru-RU"/>
        </w:rPr>
        <w:t>Обременения на Имущество</w:t>
      </w:r>
      <w:r w:rsidR="00416749" w:rsidRPr="008449EC">
        <w:rPr>
          <w:rFonts w:eastAsiaTheme="minorHAnsi"/>
          <w:szCs w:val="24"/>
          <w:lang w:val="ru-RU"/>
        </w:rPr>
        <w:t>:</w:t>
      </w:r>
      <w:r w:rsidRPr="008449EC">
        <w:rPr>
          <w:rFonts w:eastAsiaTheme="minorHAnsi"/>
          <w:szCs w:val="24"/>
          <w:lang w:val="ru-RU"/>
        </w:rPr>
        <w:t xml:space="preserve"> отсутствую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2. Цена договора и порядок расчетов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1. По итогам торгов (в соответствии с Протоколом ___________ от _______№__цена продажи Имущества составляет ___________________ рублей в т.ч. НДС 20%.</w:t>
      </w:r>
    </w:p>
    <w:p w:rsidR="003A0A61" w:rsidRPr="00717787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2.2. </w:t>
      </w:r>
      <w:r w:rsidR="00717787" w:rsidRPr="00717787">
        <w:rPr>
          <w:rFonts w:eastAsiaTheme="minorHAnsi"/>
          <w:szCs w:val="24"/>
          <w:lang w:val="ru-RU"/>
        </w:rPr>
        <w:t xml:space="preserve">В стоимость  оплаты Имущества  входит сумма задатка в размере 103 100 (сто три </w:t>
      </w:r>
      <w:r w:rsidR="00717787" w:rsidRPr="00717787">
        <w:rPr>
          <w:rFonts w:eastAsiaTheme="minorHAnsi"/>
          <w:szCs w:val="24"/>
          <w:lang w:val="ru-RU"/>
        </w:rPr>
        <w:br/>
        <w:t>тысячи сто) рублей 00 копеек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3. В течение 10 календарных дней с даты подписания Договора Покупатель обязан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роизвести оплату за Имущество, указанное в пункте 1.1. настоящего договора, в сумме</w:t>
      </w:r>
      <w:r>
        <w:rPr>
          <w:rFonts w:eastAsiaTheme="minorHAnsi"/>
          <w:szCs w:val="24"/>
          <w:lang w:val="ru-RU"/>
        </w:rPr>
        <w:t xml:space="preserve"> __</w:t>
      </w:r>
      <w:r w:rsidRPr="00437BEA">
        <w:rPr>
          <w:rFonts w:eastAsiaTheme="minorHAnsi"/>
          <w:szCs w:val="24"/>
          <w:lang w:val="ru-RU"/>
        </w:rPr>
        <w:t xml:space="preserve">___ рублей безналичным платежом на расчетный счет Продавца: УФК по Московской области (Комимущество г.о. Электросталь Московской области л/с 04483017920) ИНН 5053012866, КПП 505301001, ОКТМО 46790000, Банк получателя: ГУ Банка России по ЦФО, БИК 044525000, р/сч 40101810845250010102, </w:t>
      </w:r>
      <w:r w:rsidR="001B7347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>КБК 00211402043040000410</w:t>
      </w:r>
      <w:r>
        <w:rPr>
          <w:rFonts w:eastAsiaTheme="minorHAnsi"/>
          <w:szCs w:val="24"/>
          <w:lang w:val="ru-RU"/>
        </w:rPr>
        <w:t>.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>2.4. </w:t>
      </w:r>
      <w:r w:rsidRPr="00437BEA">
        <w:rPr>
          <w:szCs w:val="24"/>
          <w:lang w:val="ru-RU"/>
        </w:rPr>
        <w:t>Уплата НДС и иных обязательных платеж</w:t>
      </w:r>
      <w:r>
        <w:rPr>
          <w:szCs w:val="24"/>
          <w:lang w:val="ru-RU"/>
        </w:rPr>
        <w:t>ей осуществляется Покупателем,</w:t>
      </w:r>
      <w:r>
        <w:rPr>
          <w:szCs w:val="24"/>
          <w:lang w:val="ru-RU"/>
        </w:rPr>
        <w:br/>
      </w:r>
      <w:r w:rsidRPr="00437BEA">
        <w:rPr>
          <w:szCs w:val="24"/>
          <w:lang w:val="ru-RU"/>
        </w:rPr>
        <w:t>являющимся юридическим лицом или индивидуальным предпринимателем, самостоятельно в порядке, установленном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5. Покупатель вправе исполнить обязательства по оплате Имущества досрочн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3. Обязанности сторон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1. Продавец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3.1.1. Передать Покупателю Имущество </w:t>
      </w:r>
      <w:r w:rsidR="00CF104A">
        <w:rPr>
          <w:rFonts w:eastAsiaTheme="minorHAnsi"/>
          <w:szCs w:val="24"/>
          <w:lang w:val="ru-RU"/>
        </w:rPr>
        <w:t>и подписать передаточный акт</w:t>
      </w:r>
      <w:r w:rsidR="00A83313">
        <w:rPr>
          <w:rFonts w:eastAsiaTheme="minorHAnsi"/>
          <w:szCs w:val="24"/>
          <w:lang w:val="ru-RU"/>
        </w:rPr>
        <w:t xml:space="preserve"> </w:t>
      </w:r>
      <w:r w:rsidR="00CF104A">
        <w:rPr>
          <w:rFonts w:eastAsiaTheme="minorHAnsi"/>
          <w:szCs w:val="24"/>
          <w:lang w:val="ru-RU"/>
        </w:rPr>
        <w:t xml:space="preserve">в срок </w:t>
      </w:r>
      <w:r w:rsidRPr="00437BEA">
        <w:rPr>
          <w:rFonts w:eastAsiaTheme="minorHAnsi"/>
          <w:szCs w:val="24"/>
          <w:lang w:val="ru-RU"/>
        </w:rPr>
        <w:t>не позднее чем через</w:t>
      </w:r>
      <w:r w:rsidR="00CF104A">
        <w:rPr>
          <w:rFonts w:eastAsiaTheme="minorHAnsi"/>
          <w:szCs w:val="24"/>
          <w:lang w:val="ru-RU"/>
        </w:rPr>
        <w:br/>
      </w:r>
      <w:r w:rsidRPr="00437BEA">
        <w:rPr>
          <w:rFonts w:eastAsiaTheme="minorHAnsi"/>
          <w:szCs w:val="24"/>
          <w:lang w:val="ru-RU"/>
        </w:rPr>
        <w:t xml:space="preserve"> 30 (тридцать) дней посл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дня полной оплаты стоимости Имущества, указанного в п.1.1 настоящего договора, без каких- либо изъятий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1.2. Предоставить Покупателю все необходимые документы для государственной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егистрации права собственности на Имущество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b/>
          <w:szCs w:val="24"/>
          <w:lang w:val="ru-RU"/>
        </w:rPr>
      </w:pPr>
      <w:r w:rsidRPr="00437BEA">
        <w:rPr>
          <w:rFonts w:eastAsiaTheme="minorHAnsi"/>
          <w:b/>
          <w:szCs w:val="24"/>
          <w:lang w:val="ru-RU"/>
        </w:rPr>
        <w:t>3.2. Покупатель обязан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1. Оплатить стоимость приобретаемого Имущества в полном объеме в порядке 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сроки, предусмотренные настоящим договоро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2. Принять Имущество на условиях, предусмотренных настоящим договором, согласн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ередаточному акту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3. Представить за свой счет для государственной регистрации права собственности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все необходимые документы на Имущество в орган государственной регистрации прав на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4. Заключить договоры с соответствующими организациями города на коммунальное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и иное целевое обслуживание в месячный срок с даты заключения настоящего договора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5. Обеспечивать свободный доступ работников соответствующих служб к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электрическим, водопроводным, канализационным, газовым и отопительным системам при профилактических осмотрах, ремонтах, а также в случае возникновения аварийных ситуаций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6. Согласовывать с соответствующими организациями города производство работ по</w:t>
      </w:r>
      <w:r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 xml:space="preserve">реконструкции помещения, а также ввод в строй новых систем коммуникаций, обеспечивающих подачу в помещение электроэнергии, тепла, воды, газа и др. 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2.7</w:t>
      </w:r>
      <w:r w:rsidR="008449EC">
        <w:rPr>
          <w:rFonts w:eastAsiaTheme="minorHAnsi"/>
          <w:szCs w:val="24"/>
          <w:lang w:val="ru-RU"/>
        </w:rPr>
        <w:t>. Использовать Имущество</w:t>
      </w:r>
      <w:r w:rsidRPr="00437BEA">
        <w:rPr>
          <w:rFonts w:eastAsiaTheme="minorHAnsi"/>
          <w:szCs w:val="24"/>
          <w:lang w:val="ru-RU"/>
        </w:rPr>
        <w:t xml:space="preserve"> для всех видов деятельности, не запрещенных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4. Ответственность сторон</w:t>
      </w:r>
    </w:p>
    <w:p w:rsidR="00D92907" w:rsidRPr="00437BEA" w:rsidRDefault="00D9290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1. Стороны несут ответственность в соответствии с действующим законодательством и настоящим договором за неисполнение или ненадлежащее исполнение принятых на себя обязательств.</w:t>
      </w:r>
    </w:p>
    <w:p w:rsidR="00D92907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2. В случае просрочки платежей по настоящему договору Покупатель уплачивает пени в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мере одной трехсотой процентной ставки рефинансирования Центрального банка Российской Федерации, действующей на день выполнения денежных обязательств по настоящему договору, за каждый просроченный день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5. Прекращение договора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1. Споры, возникающие при заключении и прекращении настоящего договора,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азрешаются по соглашению сторон, а при не достижении соглашения - в соответствии с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законодательством Российской Федерации.</w:t>
      </w:r>
    </w:p>
    <w:p w:rsid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6. Заключительные положения</w:t>
      </w:r>
    </w:p>
    <w:p w:rsidR="001B7347" w:rsidRPr="00437BEA" w:rsidRDefault="001B7347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1. На дату </w:t>
      </w:r>
      <w:r w:rsidR="00437BEA" w:rsidRPr="00437BEA">
        <w:rPr>
          <w:rFonts w:eastAsiaTheme="minorHAnsi"/>
          <w:szCs w:val="24"/>
          <w:lang w:val="ru-RU"/>
        </w:rPr>
        <w:t>заключения настоящего договора Имущество, предусмотренное пунктом</w:t>
      </w:r>
      <w:r w:rsidR="00D92907"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1.1. настоящего договора, никому не продано, не заложено, в споре и под арестом (запр</w:t>
      </w:r>
      <w:r>
        <w:rPr>
          <w:rFonts w:eastAsiaTheme="minorHAnsi"/>
          <w:szCs w:val="24"/>
          <w:lang w:val="ru-RU"/>
        </w:rPr>
        <w:t>ещением) не состои</w:t>
      </w:r>
      <w:r w:rsidR="00437BEA" w:rsidRPr="00437BEA">
        <w:rPr>
          <w:rFonts w:eastAsiaTheme="minorHAnsi"/>
          <w:szCs w:val="24"/>
          <w:lang w:val="ru-RU"/>
        </w:rPr>
        <w:t>т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2. Расходы, связанные с оформлением настоящего договора, несет Покупатель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3. Настоящий договор содержит весь объем соглашений между сторонами, отменяет иделает недействительными все другие обязательства или представления, которые могли быть приняты или сделаны сторонами будь то в устной или письменной форме до заключения настоящего договора.</w:t>
      </w:r>
    </w:p>
    <w:p w:rsidR="00437BEA" w:rsidRPr="00437BEA" w:rsidRDefault="00311FB6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4. Передача Имущества</w:t>
      </w:r>
      <w:r w:rsidR="00437BEA" w:rsidRPr="00437BEA">
        <w:rPr>
          <w:rFonts w:eastAsiaTheme="minorHAnsi"/>
          <w:szCs w:val="24"/>
          <w:lang w:val="ru-RU"/>
        </w:rPr>
        <w:t xml:space="preserve"> по настоящему договору осуществляется по</w:t>
      </w:r>
      <w:r>
        <w:rPr>
          <w:rFonts w:eastAsiaTheme="minorHAnsi"/>
          <w:szCs w:val="24"/>
          <w:lang w:val="ru-RU"/>
        </w:rPr>
        <w:t xml:space="preserve"> </w:t>
      </w:r>
      <w:r w:rsidR="00437BEA" w:rsidRPr="00437BEA">
        <w:rPr>
          <w:rFonts w:eastAsiaTheme="minorHAnsi"/>
          <w:szCs w:val="24"/>
          <w:lang w:val="ru-RU"/>
        </w:rPr>
        <w:t>передаточному акту в соответствии со ст.556 Гражданского кодекса Российской Федерации.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5. Во всем остальном, что не предусмотрено настоящим договором, стороны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руководствуются действующим законодательство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6. Настоящий договор считается заключенным с даты его подписания сторонами.</w:t>
      </w:r>
    </w:p>
    <w:p w:rsidR="00416749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 xml:space="preserve">6.7. </w:t>
      </w:r>
      <w:r w:rsidRPr="00311FB6">
        <w:rPr>
          <w:rFonts w:eastAsiaTheme="minorHAnsi"/>
          <w:szCs w:val="24"/>
          <w:lang w:val="ru-RU"/>
        </w:rPr>
        <w:t>Покупатель с даты</w:t>
      </w:r>
      <w:r w:rsidR="002D2184">
        <w:rPr>
          <w:rFonts w:eastAsiaTheme="minorHAnsi"/>
          <w:szCs w:val="24"/>
          <w:lang w:val="ru-RU"/>
        </w:rPr>
        <w:t xml:space="preserve"> подписания передаточного акта</w:t>
      </w:r>
      <w:r w:rsidRPr="00311FB6">
        <w:rPr>
          <w:rFonts w:eastAsiaTheme="minorHAnsi"/>
          <w:szCs w:val="24"/>
          <w:lang w:val="ru-RU"/>
        </w:rPr>
        <w:t xml:space="preserve"> несет риск случайной гибели или случайного повреждения Имущества и бремя его содержания.</w:t>
      </w:r>
    </w:p>
    <w:p w:rsidR="00437BEA" w:rsidRPr="00437BEA" w:rsidRDefault="00416749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>
        <w:rPr>
          <w:rFonts w:eastAsiaTheme="minorHAnsi"/>
          <w:szCs w:val="24"/>
          <w:lang w:val="ru-RU"/>
        </w:rPr>
        <w:t>6.8</w:t>
      </w:r>
      <w:r w:rsidR="00437BEA" w:rsidRPr="00437BEA">
        <w:rPr>
          <w:rFonts w:eastAsiaTheme="minorHAnsi"/>
          <w:szCs w:val="24"/>
          <w:lang w:val="ru-RU"/>
        </w:rPr>
        <w:t>. Настоящий договор составлен в трех экземплярах: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родавцу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Покупателю;</w:t>
      </w:r>
    </w:p>
    <w:p w:rsidR="00437BEA" w:rsidRP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- один экземпляр хранится в делах органа государственной регистрации прав на</w:t>
      </w:r>
      <w:r w:rsidR="00311FB6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недвижимое имущество и сделок с ним.</w:t>
      </w:r>
    </w:p>
    <w:p w:rsidR="00437BEA" w:rsidRDefault="00437BEA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се экземпляры договора имеют одинаковую юридическую силу.</w:t>
      </w:r>
    </w:p>
    <w:p w:rsidR="00D92907" w:rsidRPr="00437BEA" w:rsidRDefault="00D92907" w:rsidP="00437BEA">
      <w:pPr>
        <w:autoSpaceDE w:val="0"/>
        <w:autoSpaceDN w:val="0"/>
        <w:adjustRightInd w:val="0"/>
        <w:jc w:val="both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val="ru-RU"/>
        </w:rPr>
      </w:pPr>
      <w:r w:rsidRPr="00437BEA">
        <w:rPr>
          <w:rFonts w:eastAsiaTheme="minorHAnsi"/>
          <w:b/>
          <w:bCs/>
          <w:szCs w:val="24"/>
          <w:lang w:val="ru-RU"/>
        </w:rPr>
        <w:t>7. Адреса и наименование сторон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родавец: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Покупатель: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Администрации городского округа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Электросталь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44003, г. Электросталь, Московской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области, ул. Мира, д.5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«Финуправление» (Комит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мущественных отношений л/с 03000540182),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У Банка России по ЦФО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БИК 044525000 к/сч нет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р/сч. 40204810445250002268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__________________ ______________ </w:t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</w:r>
      <w:r w:rsidRPr="00437BEA">
        <w:rPr>
          <w:rFonts w:eastAsiaTheme="minorHAnsi"/>
          <w:szCs w:val="24"/>
          <w:lang w:val="ru-RU"/>
        </w:rPr>
        <w:tab/>
        <w:t>________________</w:t>
      </w: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311FB6" w:rsidRPr="00437BEA" w:rsidRDefault="00311FB6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jc w:val="right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Приложение к Договору</w:t>
      </w:r>
    </w:p>
    <w:p w:rsidR="00437BEA" w:rsidRPr="00437BEA" w:rsidRDefault="00437BEA" w:rsidP="00D92907">
      <w:pPr>
        <w:autoSpaceDE w:val="0"/>
        <w:autoSpaceDN w:val="0"/>
        <w:adjustRightInd w:val="0"/>
        <w:ind w:firstLine="5670"/>
        <w:jc w:val="right"/>
        <w:rPr>
          <w:rFonts w:eastAsiaTheme="minorHAnsi"/>
          <w:b/>
          <w:bCs/>
          <w:sz w:val="22"/>
          <w:szCs w:val="22"/>
          <w:lang w:val="ru-RU"/>
        </w:rPr>
      </w:pPr>
      <w:r w:rsidRPr="00437BEA">
        <w:rPr>
          <w:rFonts w:eastAsiaTheme="minorHAnsi"/>
          <w:b/>
          <w:bCs/>
          <w:sz w:val="22"/>
          <w:szCs w:val="22"/>
          <w:lang w:val="ru-RU"/>
        </w:rPr>
        <w:t>купли-продажи от ___ № ____</w:t>
      </w:r>
    </w:p>
    <w:p w:rsidR="00437BEA" w:rsidRDefault="00437BEA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  <w:r w:rsidRPr="00437BEA">
        <w:rPr>
          <w:rFonts w:eastAsiaTheme="minorHAnsi"/>
          <w:b/>
          <w:bCs/>
          <w:sz w:val="23"/>
          <w:szCs w:val="23"/>
          <w:lang w:val="ru-RU"/>
        </w:rPr>
        <w:t>ПЕРЕДАТОЧНЫЙ АКТ</w:t>
      </w:r>
    </w:p>
    <w:p w:rsidR="00D92907" w:rsidRPr="00437BEA" w:rsidRDefault="00D92907" w:rsidP="00437BEA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3"/>
          <w:szCs w:val="23"/>
          <w:lang w:val="ru-RU"/>
        </w:rPr>
      </w:pPr>
    </w:p>
    <w:p w:rsidR="00437BEA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Город Электросталь Московской области</w:t>
      </w:r>
      <w:r w:rsidR="00D92907">
        <w:rPr>
          <w:rFonts w:eastAsiaTheme="minorHAnsi"/>
          <w:szCs w:val="24"/>
          <w:lang w:val="ru-RU"/>
        </w:rPr>
        <w:t xml:space="preserve">                                              __</w:t>
      </w:r>
      <w:r w:rsidRPr="00437BEA">
        <w:rPr>
          <w:rFonts w:eastAsiaTheme="minorHAnsi"/>
          <w:szCs w:val="24"/>
          <w:lang w:val="ru-RU"/>
        </w:rPr>
        <w:t>_______года  № ______________</w:t>
      </w:r>
    </w:p>
    <w:p w:rsidR="00D92907" w:rsidRPr="00437BEA" w:rsidRDefault="00D92907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Комитет имущественных отношений Администрации городского округа Электросталь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Московской области, зарегистрирован инспекцией ФНС по г. Электросталь Московской области, основной государственный регистрационный номер 1025007110072, свидетельство о внесении записи в Единый государственный реестр юридических лиц от 23 января 2006 года серия 50 №007344576, именуемый в дальнейшем "Продавец", в лице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____</w:t>
      </w:r>
      <w:r w:rsidR="00D92907">
        <w:rPr>
          <w:rFonts w:eastAsiaTheme="minorHAnsi"/>
          <w:szCs w:val="24"/>
          <w:lang w:val="ru-RU"/>
        </w:rPr>
        <w:t>____________________</w:t>
      </w:r>
      <w:r w:rsidRPr="00437BEA">
        <w:rPr>
          <w:rFonts w:eastAsiaTheme="minorHAnsi"/>
          <w:szCs w:val="24"/>
          <w:lang w:val="ru-RU"/>
        </w:rPr>
        <w:t>_________________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_____________________________</w:t>
      </w:r>
      <w:r w:rsidR="00D92907">
        <w:rPr>
          <w:rFonts w:eastAsiaTheme="minorHAnsi"/>
          <w:szCs w:val="24"/>
          <w:lang w:val="ru-RU"/>
        </w:rPr>
        <w:t>_______</w:t>
      </w:r>
      <w:r w:rsidRPr="00437BEA">
        <w:rPr>
          <w:rFonts w:eastAsiaTheme="minorHAnsi"/>
          <w:szCs w:val="24"/>
          <w:lang w:val="ru-RU"/>
        </w:rPr>
        <w:t>__________ с одной стороны, и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юрид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юридического лица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ИНН _____ внесенный в Единый государственный реестр юридических лиц за основным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государственным регистрационным номером (ОГРН) 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270DD2">
        <w:rPr>
          <w:rFonts w:eastAsiaTheme="minorHAnsi"/>
          <w:szCs w:val="24"/>
          <w:lang w:val="ru-RU"/>
        </w:rPr>
        <w:t>__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 дата и место гос. регистраци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 лице _______________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 xml:space="preserve"> 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 руководителя или его представителя по доверенности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действующего на основании Устава (доверенности № _____ от ___________)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физических лиц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____________ , паспорт ________, выдан 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 (серия, номер) (кем и когда )</w:t>
      </w:r>
    </w:p>
    <w:p w:rsidR="00437BEA" w:rsidRPr="00270DD2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270DD2">
        <w:rPr>
          <w:rFonts w:eastAsiaTheme="minorHAnsi"/>
          <w:szCs w:val="24"/>
          <w:lang w:val="ru-RU"/>
        </w:rPr>
        <w:t>проживающий по адресу: ____________________________________________________</w:t>
      </w:r>
      <w:r w:rsidR="00D92907">
        <w:rPr>
          <w:rFonts w:eastAsiaTheme="minorHAnsi"/>
          <w:szCs w:val="24"/>
          <w:lang w:val="ru-RU"/>
        </w:rPr>
        <w:t>_____________</w:t>
      </w:r>
      <w:r w:rsidRPr="00270DD2">
        <w:rPr>
          <w:rFonts w:eastAsiaTheme="minorHAnsi"/>
          <w:szCs w:val="24"/>
          <w:lang w:val="ru-RU"/>
        </w:rPr>
        <w:t>__</w:t>
      </w:r>
    </w:p>
    <w:p w:rsidR="00437BEA" w:rsidRPr="00D92907" w:rsidRDefault="00437BEA" w:rsidP="00D92907">
      <w:pPr>
        <w:autoSpaceDE w:val="0"/>
        <w:autoSpaceDN w:val="0"/>
        <w:adjustRightInd w:val="0"/>
        <w:spacing w:line="276" w:lineRule="auto"/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</w:pPr>
      <w:r w:rsidRPr="00D92907">
        <w:rPr>
          <w:rFonts w:ascii="Times New Roman,Italic" w:eastAsiaTheme="minorHAnsi" w:hAnsi="Times New Roman,Italic" w:cs="Times New Roman,Italic"/>
          <w:b/>
          <w:i/>
          <w:iCs/>
          <w:szCs w:val="24"/>
          <w:lang w:val="ru-RU"/>
        </w:rPr>
        <w:t>Для индивидуальных предпринимателей: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окупатель ____________________, ИНН _______________</w:t>
      </w:r>
      <w:r w:rsidR="00D92907">
        <w:rPr>
          <w:rFonts w:eastAsiaTheme="minorHAnsi"/>
          <w:szCs w:val="24"/>
          <w:lang w:val="ru-RU"/>
        </w:rPr>
        <w:t>_______________________________</w:t>
      </w:r>
      <w:r w:rsidRPr="00437BEA">
        <w:rPr>
          <w:rFonts w:eastAsiaTheme="minorHAnsi"/>
          <w:szCs w:val="24"/>
          <w:lang w:val="ru-RU"/>
        </w:rPr>
        <w:t>______,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ФИО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внесенный в Единый государственный реестр индивидуальных предпринимателей за основным государственным номером (ОГРН) ______(дата и место гос. регистрации) 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аспорт ____________ , выдан _____________________________________________</w:t>
      </w:r>
      <w:r w:rsidR="00D92907">
        <w:rPr>
          <w:rFonts w:eastAsiaTheme="minorHAnsi"/>
          <w:szCs w:val="24"/>
          <w:lang w:val="ru-RU"/>
        </w:rPr>
        <w:t>____________</w:t>
      </w:r>
      <w:r w:rsidRPr="00437BEA">
        <w:rPr>
          <w:rFonts w:eastAsiaTheme="minorHAnsi"/>
          <w:szCs w:val="24"/>
          <w:lang w:val="ru-RU"/>
        </w:rPr>
        <w:t>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серия, номер) (кем и когда выдан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проживающий по адресу:_______________________________________________________</w:t>
      </w:r>
      <w:r w:rsidR="00D92907">
        <w:rPr>
          <w:rFonts w:eastAsiaTheme="minorHAnsi"/>
          <w:szCs w:val="24"/>
          <w:lang w:val="ru-RU"/>
        </w:rPr>
        <w:t>___________</w:t>
      </w:r>
      <w:r w:rsidRPr="00437BEA">
        <w:rPr>
          <w:rFonts w:eastAsiaTheme="minorHAnsi"/>
          <w:szCs w:val="24"/>
          <w:lang w:val="ru-RU"/>
        </w:rPr>
        <w:t>_</w:t>
      </w:r>
    </w:p>
    <w:p w:rsidR="00437BEA" w:rsidRDefault="00437BEA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 xml:space="preserve">победитель торгов _________ , именуемый в дальнейшем «Покупатель» с другой стороны, в соответствии с итоговым протоколом № ______от ________года , составили настоящий </w:t>
      </w:r>
      <w:r w:rsidR="002D2184">
        <w:rPr>
          <w:rFonts w:eastAsiaTheme="minorHAnsi"/>
          <w:szCs w:val="24"/>
          <w:lang w:val="ru-RU"/>
        </w:rPr>
        <w:t xml:space="preserve">передаточный акт </w:t>
      </w:r>
      <w:r w:rsidRPr="00437BEA">
        <w:rPr>
          <w:rFonts w:eastAsiaTheme="minorHAnsi"/>
          <w:szCs w:val="24"/>
          <w:lang w:val="ru-RU"/>
        </w:rPr>
        <w:t>о нижеследующем:</w:t>
      </w:r>
    </w:p>
    <w:p w:rsidR="00D92907" w:rsidRPr="00437BEA" w:rsidRDefault="00D92907" w:rsidP="00D92907">
      <w:pPr>
        <w:autoSpaceDE w:val="0"/>
        <w:autoSpaceDN w:val="0"/>
        <w:adjustRightInd w:val="0"/>
        <w:spacing w:line="276" w:lineRule="auto"/>
        <w:rPr>
          <w:rFonts w:eastAsiaTheme="minorHAnsi"/>
          <w:szCs w:val="24"/>
          <w:lang w:val="ru-RU"/>
        </w:rPr>
      </w:pP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1. Продавец в соответствии с договором купли-продажи от_________ № _____ продал</w:t>
      </w:r>
      <w:r w:rsidR="00D92907">
        <w:rPr>
          <w:rFonts w:eastAsiaTheme="minorHAnsi"/>
          <w:szCs w:val="24"/>
          <w:lang w:val="ru-RU"/>
        </w:rPr>
        <w:t xml:space="preserve"> </w:t>
      </w:r>
      <w:r w:rsidRPr="00437BEA">
        <w:rPr>
          <w:rFonts w:eastAsiaTheme="minorHAnsi"/>
          <w:szCs w:val="24"/>
          <w:lang w:val="ru-RU"/>
        </w:rPr>
        <w:t>Покупателю имущество_____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(наименование имущества, адрес, кадастровый номер)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2. Цена продажи имущества ____________________________________________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3. Продавец передал в собственность Покупателя имущество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____________________________</w:t>
      </w:r>
      <w:r w:rsidR="00D92907">
        <w:rPr>
          <w:rFonts w:eastAsiaTheme="minorHAnsi"/>
          <w:szCs w:val="24"/>
          <w:lang w:val="ru-RU"/>
        </w:rPr>
        <w:t>, а П</w:t>
      </w:r>
      <w:r w:rsidRPr="00437BEA">
        <w:rPr>
          <w:rFonts w:eastAsiaTheme="minorHAnsi"/>
          <w:szCs w:val="24"/>
          <w:lang w:val="ru-RU"/>
        </w:rPr>
        <w:t xml:space="preserve">окупатель принял Имущество в таком виде, в котором оно находилось в </w:t>
      </w:r>
      <w:r w:rsidR="00D92907">
        <w:rPr>
          <w:rFonts w:eastAsiaTheme="minorHAnsi"/>
          <w:szCs w:val="24"/>
          <w:lang w:val="ru-RU"/>
        </w:rPr>
        <w:t xml:space="preserve">дату </w:t>
      </w:r>
      <w:r w:rsidRPr="00437BEA">
        <w:rPr>
          <w:rFonts w:eastAsiaTheme="minorHAnsi"/>
          <w:szCs w:val="24"/>
          <w:lang w:val="ru-RU"/>
        </w:rPr>
        <w:t>подписания договора купли-продажи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4. Расчет по договору произведен полностью в размере_______________________.</w:t>
      </w:r>
    </w:p>
    <w:p w:rsidR="00437BEA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5. Претензий у Покупателя к Продавцу по передаваемому имуществу не имеется.</w:t>
      </w:r>
    </w:p>
    <w:p w:rsidR="00D92907" w:rsidRPr="00437BEA" w:rsidRDefault="00437BEA" w:rsidP="00D9290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val="ru-RU"/>
        </w:rPr>
      </w:pPr>
      <w:r w:rsidRPr="00437BEA">
        <w:rPr>
          <w:rFonts w:eastAsiaTheme="minorHAnsi"/>
          <w:szCs w:val="24"/>
          <w:lang w:val="ru-RU"/>
        </w:rPr>
        <w:t>6. Настоящий передаточный акт составлен в трех экземплярах, один из которых передается Продавцу, второй Покупателю, третий - в Управление Росреестра по Московской области.</w:t>
      </w:r>
    </w:p>
    <w:p w:rsidR="00437BEA" w:rsidRPr="00437BEA" w:rsidRDefault="00437BEA" w:rsidP="00437BEA">
      <w:pPr>
        <w:jc w:val="both"/>
        <w:rPr>
          <w:lang w:val="ru-RU"/>
        </w:rPr>
      </w:pPr>
      <w:r w:rsidRPr="00437BEA">
        <w:rPr>
          <w:lang w:val="ru-RU"/>
        </w:rPr>
        <w:tab/>
      </w:r>
      <w:r w:rsidRPr="00437BEA">
        <w:rPr>
          <w:lang w:val="ru-RU"/>
        </w:rPr>
        <w:tab/>
        <w:t>Продавец:</w:t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</w:r>
      <w:r w:rsidRPr="00437BEA">
        <w:rPr>
          <w:lang w:val="ru-RU"/>
        </w:rPr>
        <w:tab/>
        <w:t>Покупатель:</w:t>
      </w:r>
    </w:p>
    <w:p w:rsidR="00437BEA" w:rsidRPr="00437BEA" w:rsidRDefault="00437BEA" w:rsidP="00437BEA">
      <w:pPr>
        <w:jc w:val="both"/>
        <w:rPr>
          <w:lang w:val="ru-RU"/>
        </w:rPr>
      </w:pP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lastRenderedPageBreak/>
        <w:t xml:space="preserve">Комитет имущественных отношений 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Администрации     городского округа </w:t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  <w:r w:rsidRPr="00437BEA">
        <w:rPr>
          <w:szCs w:val="24"/>
          <w:lang w:val="ru-RU"/>
        </w:rPr>
        <w:tab/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Электросталь Московской области </w:t>
      </w:r>
      <w:r w:rsidRPr="00437BEA">
        <w:rPr>
          <w:szCs w:val="24"/>
          <w:lang w:val="ru-RU"/>
        </w:rPr>
        <w:tab/>
        <w:t xml:space="preserve">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smartTag w:uri="urn:schemas-microsoft-com:office:smarttags" w:element="metricconverter">
        <w:smartTagPr>
          <w:attr w:name="ProductID" w:val="144003, г"/>
        </w:smartTagPr>
        <w:r w:rsidRPr="00437BEA">
          <w:rPr>
            <w:szCs w:val="24"/>
            <w:lang w:val="ru-RU"/>
          </w:rPr>
          <w:t>144003, г</w:t>
        </w:r>
      </w:smartTag>
      <w:r w:rsidRPr="00437BEA">
        <w:rPr>
          <w:szCs w:val="24"/>
          <w:lang w:val="ru-RU"/>
        </w:rPr>
        <w:t xml:space="preserve">. Электросталь, Московской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области, ул. Мира, д.5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ИНН 5053012866, КПП 505301001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УФК по Московской области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(«Финуправление»  (Комитет</w:t>
      </w:r>
    </w:p>
    <w:p w:rsidR="00437BEA" w:rsidRPr="00437BEA" w:rsidRDefault="00437BEA" w:rsidP="00437BEA">
      <w:pPr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имущественных отношений л/с  03000540182), 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ГУ Банка России по ЦФО </w:t>
      </w:r>
    </w:p>
    <w:p w:rsidR="00437BEA" w:rsidRPr="00437BEA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>БИК 044525000 к/сч нет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  <w:r w:rsidRPr="00437BEA">
        <w:rPr>
          <w:szCs w:val="24"/>
          <w:lang w:val="ru-RU"/>
        </w:rPr>
        <w:t xml:space="preserve"> </w:t>
      </w:r>
      <w:r w:rsidRPr="00270DD2">
        <w:rPr>
          <w:szCs w:val="24"/>
          <w:lang w:val="ru-RU"/>
        </w:rPr>
        <w:t>р/сч. 40204810445250002268</w:t>
      </w: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szCs w:val="24"/>
          <w:lang w:val="ru-RU"/>
        </w:rPr>
      </w:pPr>
    </w:p>
    <w:p w:rsidR="00437BEA" w:rsidRPr="00270DD2" w:rsidRDefault="00437BEA" w:rsidP="00437BEA">
      <w:pPr>
        <w:jc w:val="both"/>
        <w:rPr>
          <w:b/>
          <w:szCs w:val="24"/>
          <w:lang w:val="ru-RU"/>
        </w:rPr>
      </w:pPr>
      <w:r w:rsidRPr="00270DD2">
        <w:rPr>
          <w:szCs w:val="24"/>
          <w:lang w:val="ru-RU"/>
        </w:rPr>
        <w:t>__________________________ ______________</w:t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</w:r>
      <w:r w:rsidRPr="00270DD2">
        <w:rPr>
          <w:szCs w:val="24"/>
          <w:lang w:val="ru-RU"/>
        </w:rPr>
        <w:tab/>
        <w:t>________________</w:t>
      </w:r>
    </w:p>
    <w:p w:rsidR="00437BEA" w:rsidRPr="00270DD2" w:rsidRDefault="00437BEA" w:rsidP="00437BEA">
      <w:pPr>
        <w:autoSpaceDE w:val="0"/>
        <w:autoSpaceDN w:val="0"/>
        <w:adjustRightInd w:val="0"/>
        <w:rPr>
          <w:rFonts w:eastAsiaTheme="minorHAnsi"/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1B7347" w:rsidRDefault="001B734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D92907" w:rsidRDefault="00D92907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EB421D" w:rsidRDefault="00EB421D" w:rsidP="00522650">
      <w:pPr>
        <w:jc w:val="center"/>
        <w:outlineLvl w:val="0"/>
        <w:rPr>
          <w:szCs w:val="24"/>
          <w:lang w:val="ru-RU"/>
        </w:rPr>
      </w:pPr>
    </w:p>
    <w:p w:rsidR="00522650" w:rsidRDefault="00522650" w:rsidP="0007628F">
      <w:pPr>
        <w:suppressAutoHyphens/>
        <w:jc w:val="right"/>
        <w:rPr>
          <w:rFonts w:cs="Calibri"/>
          <w:b/>
          <w:szCs w:val="22"/>
          <w:lang w:val="ru-RU" w:eastAsia="ar-SA"/>
        </w:rPr>
      </w:pPr>
    </w:p>
    <w:permEnd w:id="2063094455"/>
    <w:p w:rsidR="00DA2C44" w:rsidRDefault="00DA2C44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Cs w:val="24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B75FF7" w:rsidRDefault="00B75FF7" w:rsidP="00DA2C44">
      <w:pPr>
        <w:jc w:val="center"/>
        <w:rPr>
          <w:sz w:val="20"/>
          <w:lang w:val="ru-RU" w:eastAsia="ru-RU"/>
        </w:rPr>
      </w:pPr>
    </w:p>
    <w:p w:rsidR="00AE639E" w:rsidRPr="004844B3" w:rsidRDefault="00AE639E" w:rsidP="00AE639E">
      <w:pPr>
        <w:pStyle w:val="aff6"/>
      </w:pPr>
      <w:bookmarkStart w:id="59" w:name="_Toc13754049"/>
      <w:bookmarkEnd w:id="39"/>
      <w:bookmarkEnd w:id="40"/>
      <w:bookmarkEnd w:id="49"/>
      <w:r w:rsidRPr="004844B3">
        <w:lastRenderedPageBreak/>
        <w:t xml:space="preserve">Приложение </w:t>
      </w:r>
      <w:r w:rsidR="00155237">
        <w:t>7</w:t>
      </w:r>
      <w:bookmarkEnd w:id="59"/>
    </w:p>
    <w:p w:rsidR="00D13169" w:rsidRPr="00C274D2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r w:rsidRPr="00C274D2">
        <w:rPr>
          <w:b/>
          <w:sz w:val="22"/>
          <w:szCs w:val="22"/>
          <w:lang w:val="ru-RU"/>
        </w:rPr>
        <w:t>ДОГОВОР О ЗАДАТКЕ №______</w:t>
      </w:r>
    </w:p>
    <w:p w:rsidR="00D13169" w:rsidRPr="00C274D2" w:rsidRDefault="00D13169" w:rsidP="00D13169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Московская область </w:t>
      </w:r>
      <w:r w:rsidRPr="00C274D2">
        <w:rPr>
          <w:sz w:val="22"/>
          <w:szCs w:val="22"/>
          <w:lang w:val="ru-RU"/>
        </w:rPr>
        <w:tab/>
        <w:t xml:space="preserve">               « ____» ______________20_____г.</w:t>
      </w:r>
    </w:p>
    <w:p w:rsidR="00D13169" w:rsidRPr="00C274D2" w:rsidRDefault="00D13169" w:rsidP="00D13169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4"/>
          <w:szCs w:val="16"/>
          <w:lang w:val="ru-RU"/>
        </w:rPr>
      </w:pPr>
    </w:p>
    <w:p w:rsidR="00D13169" w:rsidRPr="00C274D2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16"/>
          <w:szCs w:val="16"/>
          <w:lang w:val="ru-RU"/>
        </w:rPr>
      </w:pPr>
      <w:r w:rsidRPr="00C274D2">
        <w:rPr>
          <w:sz w:val="22"/>
          <w:szCs w:val="22"/>
          <w:lang w:val="ru-RU"/>
        </w:rPr>
        <w:t>Комитет по конкурентной политике Московской области</w:t>
      </w:r>
      <w:r w:rsidRPr="00C274D2">
        <w:rPr>
          <w:iCs/>
          <w:sz w:val="22"/>
          <w:szCs w:val="22"/>
          <w:lang w:val="ru-RU"/>
        </w:rPr>
        <w:t xml:space="preserve"> в лице </w:t>
      </w:r>
      <w:r w:rsidRPr="00C274D2">
        <w:rPr>
          <w:sz w:val="22"/>
          <w:szCs w:val="22"/>
          <w:lang w:val="ru-RU"/>
        </w:rPr>
        <w:t xml:space="preserve">_______________, действующего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основании ________________________________, именуемый в дальнейшем «Уполномоченный орган»</w:t>
      </w:r>
      <w:r>
        <w:rPr>
          <w:sz w:val="22"/>
          <w:szCs w:val="22"/>
          <w:lang w:val="ru-RU"/>
        </w:rPr>
        <w:t xml:space="preserve"> и Оператор электронной площадки в лице ____________, действующего на основании Устава</w:t>
      </w:r>
      <w:r w:rsidRPr="00C274D2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именуемый в дальнейшем «Оператор электронной площадки», с одной стороны</w:t>
      </w:r>
      <w:r w:rsidRPr="00C274D2">
        <w:rPr>
          <w:sz w:val="22"/>
          <w:szCs w:val="22"/>
          <w:lang w:val="ru-RU"/>
        </w:rPr>
        <w:t xml:space="preserve"> и _______________________, именуем</w:t>
      </w:r>
      <w:r>
        <w:rPr>
          <w:sz w:val="22"/>
          <w:szCs w:val="22"/>
          <w:lang w:val="ru-RU"/>
        </w:rPr>
        <w:t>ый</w:t>
      </w:r>
      <w:r w:rsidRPr="00C274D2">
        <w:rPr>
          <w:sz w:val="22"/>
          <w:szCs w:val="22"/>
          <w:lang w:val="ru-RU"/>
        </w:rPr>
        <w:t xml:space="preserve"> в дальнейшем «Претендент», в лице _____________________________, действующего на основании _________________, с другой стороны, заключили настоящий Договор о нижеследующем:</w:t>
      </w:r>
    </w:p>
    <w:p w:rsidR="00D13169" w:rsidRPr="00C274D2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16"/>
          <w:szCs w:val="16"/>
          <w:lang w:val="ru-RU"/>
        </w:rPr>
      </w:pPr>
    </w:p>
    <w:p w:rsidR="00D13169" w:rsidRPr="001C0C74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. </w:t>
      </w:r>
      <w:r w:rsidRPr="001C0C74">
        <w:rPr>
          <w:b/>
          <w:sz w:val="22"/>
          <w:szCs w:val="22"/>
          <w:lang w:val="ru-RU"/>
        </w:rPr>
        <w:t>Предмет договора</w:t>
      </w:r>
    </w:p>
    <w:p w:rsidR="00D13169" w:rsidRPr="001C0C74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/>
          <w:sz w:val="16"/>
          <w:szCs w:val="16"/>
          <w:lang w:val="ru-RU"/>
        </w:rPr>
      </w:pPr>
    </w:p>
    <w:p w:rsidR="00D13169" w:rsidRPr="00021803" w:rsidRDefault="00D13169" w:rsidP="00D13169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C274D2">
        <w:rPr>
          <w:bCs/>
          <w:szCs w:val="24"/>
          <w:lang w:val="ru-RU"/>
        </w:rPr>
        <w:t>_______________________</w:t>
      </w:r>
      <w:r w:rsidRPr="00C274D2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а также в качестве гарантии обеспечения исполнения своих обязательств,</w:t>
      </w:r>
      <w:r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в счет причитающихся с него по договору купли-продажи платежей, </w:t>
      </w:r>
      <w:r>
        <w:rPr>
          <w:rFonts w:eastAsiaTheme="minorHAnsi"/>
          <w:sz w:val="22"/>
          <w:szCs w:val="22"/>
          <w:lang w:val="ru-RU"/>
        </w:rPr>
        <w:t>обеспечивает наличие денежных средств на счёте Оператора электронной площадки в размере не менее суммы задатка, установленного в сумме ________ руб. (__), и соглашается с блокированием указанной суммы в порядке, предусмотренном разделом 2 настоящего Договора.</w:t>
      </w:r>
    </w:p>
    <w:p w:rsidR="00D13169" w:rsidRPr="00C96D56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0"/>
          <w:szCs w:val="16"/>
          <w:lang w:val="ru-RU"/>
        </w:rPr>
      </w:pPr>
    </w:p>
    <w:p w:rsidR="00D13169" w:rsidRPr="00CC1BE0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 </w:t>
      </w:r>
      <w:r w:rsidRPr="00CC1BE0">
        <w:rPr>
          <w:b/>
          <w:sz w:val="22"/>
          <w:szCs w:val="22"/>
          <w:lang w:val="ru-RU"/>
        </w:rPr>
        <w:t>Порядок перечисления денежных средств</w:t>
      </w:r>
    </w:p>
    <w:p w:rsidR="00D13169" w:rsidRPr="00021803" w:rsidRDefault="00D13169" w:rsidP="00D1316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1. </w:t>
      </w:r>
      <w:r>
        <w:rPr>
          <w:rFonts w:eastAsiaTheme="minorHAnsi"/>
          <w:sz w:val="22"/>
          <w:szCs w:val="22"/>
          <w:lang w:val="ru-RU"/>
        </w:rPr>
        <w:t>Перечисление денежных средств на счёт Оператора электронной площадки производится Претендентом в соответствии с Регламентом Оператора электронной площадки по следующим реквизитам:</w:t>
      </w:r>
    </w:p>
    <w:p w:rsidR="00D13169" w:rsidRPr="00CC1BE0" w:rsidRDefault="00D13169" w:rsidP="00D13169">
      <w:pPr>
        <w:jc w:val="both"/>
        <w:rPr>
          <w:rFonts w:ascii="Arial" w:hAnsi="Arial" w:cs="Arial"/>
          <w:sz w:val="23"/>
          <w:szCs w:val="23"/>
          <w:shd w:val="clear" w:color="auto" w:fill="F7F7F7"/>
          <w:lang w:val="ru-RU"/>
        </w:rPr>
      </w:pPr>
      <w:r w:rsidRPr="00CC1BE0">
        <w:rPr>
          <w:b/>
          <w:sz w:val="22"/>
          <w:szCs w:val="22"/>
          <w:lang w:val="ru-RU"/>
        </w:rPr>
        <w:t xml:space="preserve">Получатель платежа: ________________________________________________________________________ </w:t>
      </w:r>
    </w:p>
    <w:p w:rsidR="00D13169" w:rsidRPr="00CC1BE0" w:rsidRDefault="00D13169" w:rsidP="00D13169">
      <w:pPr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Реквизиты:</w:t>
      </w:r>
      <w:r w:rsidRPr="00CC1BE0">
        <w:rPr>
          <w:sz w:val="22"/>
          <w:szCs w:val="22"/>
          <w:lang w:val="ru-RU"/>
        </w:rPr>
        <w:t>__________________________________________________________________________________</w:t>
      </w:r>
    </w:p>
    <w:p w:rsidR="00D13169" w:rsidRDefault="00D13169" w:rsidP="00D13169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 w:rsidRPr="00CC1BE0">
        <w:rPr>
          <w:b/>
          <w:sz w:val="22"/>
          <w:szCs w:val="22"/>
          <w:lang w:val="ru-RU"/>
        </w:rPr>
        <w:t>Назначение платежа:</w:t>
      </w:r>
      <w:r w:rsidRPr="00CC1BE0">
        <w:rPr>
          <w:sz w:val="22"/>
          <w:szCs w:val="22"/>
          <w:lang w:val="ru-RU"/>
        </w:rPr>
        <w:t xml:space="preserve"> _________________________________________________________________________</w:t>
      </w:r>
    </w:p>
    <w:p w:rsidR="00D13169" w:rsidRPr="00CC1BE0" w:rsidRDefault="00D13169" w:rsidP="00D13169">
      <w:pPr>
        <w:tabs>
          <w:tab w:val="left" w:pos="567"/>
          <w:tab w:val="left" w:pos="851"/>
        </w:tabs>
        <w:suppressAutoHyphens/>
        <w:autoSpaceDE w:val="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>Назначение платежа указывается в соответствии с Регламентом Оператора электронной площадки.</w:t>
      </w:r>
    </w:p>
    <w:p w:rsidR="00D13169" w:rsidRPr="00C96D56" w:rsidRDefault="00D13169" w:rsidP="00D1316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2.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продаже Претендент обеспечивает наличие денежных средств на счёте Оператора электронной площадки в размере, не менее суммы задатка, установленной Информационным сообщением _________________________________________ (далее – Информационное сообщение).</w:t>
      </w:r>
    </w:p>
    <w:p w:rsidR="00D13169" w:rsidRPr="00C96D56" w:rsidRDefault="00D13169" w:rsidP="00D1316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3. </w:t>
      </w:r>
      <w:r>
        <w:rPr>
          <w:rFonts w:eastAsiaTheme="minorHAnsi"/>
          <w:sz w:val="22"/>
          <w:szCs w:val="22"/>
          <w:lang w:val="ru-RU"/>
        </w:rPr>
        <w:t xml:space="preserve">Денежные средства в размере, равном задатку, указанному </w:t>
      </w:r>
      <w:r w:rsidRPr="00F339F6">
        <w:rPr>
          <w:rFonts w:eastAsiaTheme="minorHAnsi"/>
          <w:sz w:val="22"/>
          <w:szCs w:val="22"/>
          <w:lang w:val="ru-RU"/>
        </w:rPr>
        <w:t xml:space="preserve">в пункте 3.2. </w:t>
      </w:r>
      <w:r>
        <w:rPr>
          <w:rFonts w:eastAsiaTheme="minorHAnsi"/>
          <w:sz w:val="22"/>
          <w:szCs w:val="22"/>
          <w:lang w:val="ru-RU"/>
        </w:rPr>
        <w:t>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:rsidR="00D13169" w:rsidRPr="00C274D2" w:rsidRDefault="00D13169" w:rsidP="00D131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.4. </w:t>
      </w:r>
      <w:r w:rsidRPr="00C274D2">
        <w:rPr>
          <w:sz w:val="22"/>
          <w:szCs w:val="22"/>
          <w:lang w:val="ru-RU"/>
        </w:rPr>
        <w:t xml:space="preserve">Порядок возврата задатка в случаях, установленных действующим законодательством, определен </w:t>
      </w:r>
      <w:r>
        <w:rPr>
          <w:sz w:val="22"/>
          <w:szCs w:val="22"/>
          <w:lang w:val="ru-RU"/>
        </w:rPr>
        <w:t>в Информационном сообщении.</w:t>
      </w:r>
    </w:p>
    <w:p w:rsidR="00D13169" w:rsidRPr="00C274D2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3. </w:t>
      </w:r>
      <w:r w:rsidRPr="00C274D2">
        <w:rPr>
          <w:b/>
          <w:sz w:val="22"/>
          <w:szCs w:val="22"/>
          <w:lang w:val="ru-RU"/>
        </w:rPr>
        <w:t>Ответственность сторон</w:t>
      </w:r>
    </w:p>
    <w:p w:rsidR="00D13169" w:rsidRPr="00C274D2" w:rsidRDefault="00D13169" w:rsidP="00D131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1.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.</w:t>
      </w:r>
    </w:p>
    <w:p w:rsidR="00D13169" w:rsidRPr="00C274D2" w:rsidRDefault="00D13169" w:rsidP="00D131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</w:t>
      </w:r>
      <w:r w:rsidRPr="00C274D2">
        <w:rPr>
          <w:sz w:val="22"/>
          <w:szCs w:val="22"/>
          <w:lang w:val="ru-RU"/>
        </w:rPr>
        <w:t>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D13169" w:rsidRPr="0064514E" w:rsidRDefault="00D13169" w:rsidP="00D131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6"/>
          <w:szCs w:val="22"/>
          <w:lang w:val="ru-RU"/>
        </w:rPr>
      </w:pPr>
    </w:p>
    <w:p w:rsidR="00D13169" w:rsidRPr="00C274D2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4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Срок действия договора</w:t>
      </w:r>
    </w:p>
    <w:p w:rsidR="00D13169" w:rsidRPr="00C274D2" w:rsidRDefault="00D13169" w:rsidP="00D131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Договор вступает в силу с момента подписания его Сторонами.</w:t>
      </w:r>
    </w:p>
    <w:p w:rsidR="00D13169" w:rsidRPr="00C274D2" w:rsidRDefault="00D13169" w:rsidP="00D131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.2. </w:t>
      </w:r>
      <w:r w:rsidRPr="00C274D2">
        <w:rPr>
          <w:sz w:val="22"/>
          <w:szCs w:val="22"/>
          <w:lang w:val="ru-RU"/>
        </w:rPr>
        <w:t xml:space="preserve">Договор прекращает свое действие с момента надлежащего исполнения Сторонами взятых на себя обязательств. </w:t>
      </w:r>
    </w:p>
    <w:p w:rsidR="00D13169" w:rsidRPr="00C274D2" w:rsidRDefault="00D13169" w:rsidP="00D1316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5</w:t>
      </w:r>
      <w:r w:rsidRPr="00C274D2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274D2">
        <w:rPr>
          <w:b/>
          <w:sz w:val="22"/>
          <w:szCs w:val="22"/>
          <w:lang w:val="ru-RU"/>
        </w:rPr>
        <w:t>Заключительные положения.</w:t>
      </w:r>
    </w:p>
    <w:p w:rsidR="00D13169" w:rsidRPr="00C274D2" w:rsidRDefault="00D13169" w:rsidP="00D1316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Pr="00C274D2">
        <w:rPr>
          <w:sz w:val="22"/>
          <w:szCs w:val="22"/>
          <w:lang w:val="ru-RU"/>
        </w:rPr>
        <w:t>.1.</w:t>
      </w:r>
      <w:r>
        <w:rPr>
          <w:sz w:val="22"/>
          <w:szCs w:val="22"/>
          <w:lang w:val="ru-RU"/>
        </w:rPr>
        <w:t> </w:t>
      </w:r>
      <w:r w:rsidRPr="00C274D2">
        <w:rPr>
          <w:sz w:val="22"/>
          <w:szCs w:val="22"/>
          <w:lang w:val="ru-RU"/>
        </w:rPr>
        <w:t>Все изменения и дополнения к настоящему Договору, оформляются письменно дополнительным соглашением.</w:t>
      </w:r>
    </w:p>
    <w:p w:rsidR="00D13169" w:rsidRPr="00C274D2" w:rsidRDefault="00D13169" w:rsidP="00D1316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.2. </w:t>
      </w:r>
      <w:r w:rsidRPr="00C274D2">
        <w:rPr>
          <w:sz w:val="22"/>
          <w:szCs w:val="22"/>
          <w:lang w:val="ru-RU"/>
        </w:rPr>
        <w:t>Настоящий Договор составлен в 3 (трех) подлинных экземплярах.</w:t>
      </w:r>
    </w:p>
    <w:p w:rsidR="00D13169" w:rsidRPr="00C274D2" w:rsidRDefault="00D13169" w:rsidP="00D1316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  <w:lang w:val="ru-RU"/>
        </w:rPr>
      </w:pPr>
    </w:p>
    <w:p w:rsidR="00D13169" w:rsidRPr="00C274D2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2"/>
          <w:szCs w:val="22"/>
          <w:lang w:val="ru-RU"/>
        </w:rPr>
      </w:pPr>
      <w:r>
        <w:rPr>
          <w:b/>
          <w:iCs/>
          <w:sz w:val="22"/>
          <w:szCs w:val="22"/>
          <w:lang w:val="ru-RU"/>
        </w:rPr>
        <w:t>6</w:t>
      </w:r>
      <w:r w:rsidRPr="00C274D2">
        <w:rPr>
          <w:iCs/>
          <w:sz w:val="22"/>
          <w:szCs w:val="22"/>
          <w:lang w:val="ru-RU"/>
        </w:rPr>
        <w:t>.</w:t>
      </w:r>
      <w:r>
        <w:rPr>
          <w:iCs/>
          <w:sz w:val="22"/>
          <w:szCs w:val="22"/>
          <w:lang w:val="ru-RU"/>
        </w:rPr>
        <w:t> </w:t>
      </w:r>
      <w:r w:rsidRPr="00C274D2">
        <w:rPr>
          <w:b/>
          <w:iCs/>
          <w:sz w:val="22"/>
          <w:szCs w:val="22"/>
          <w:lang w:val="ru-RU"/>
        </w:rPr>
        <w:t>Юридические адреса и реквизиты Сторон</w:t>
      </w:r>
    </w:p>
    <w:p w:rsidR="00D13169" w:rsidRPr="0064514E" w:rsidRDefault="00D13169" w:rsidP="00D13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jc w:val="center"/>
        <w:rPr>
          <w:sz w:val="12"/>
          <w:lang w:val="ru-RU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5"/>
        <w:gridCol w:w="3402"/>
      </w:tblGrid>
      <w:tr w:rsidR="00D13169" w:rsidRPr="00C274D2" w:rsidTr="00D55145">
        <w:tc>
          <w:tcPr>
            <w:tcW w:w="6805" w:type="dxa"/>
            <w:vMerge w:val="restart"/>
          </w:tcPr>
          <w:p w:rsidR="00D13169" w:rsidRPr="00C274D2" w:rsidRDefault="00D13169" w:rsidP="00D55145">
            <w:pPr>
              <w:rPr>
                <w:b/>
                <w:szCs w:val="22"/>
                <w:lang w:val="ru-RU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Уполномоченный орган</w:t>
            </w:r>
            <w:r>
              <w:rPr>
                <w:b/>
                <w:sz w:val="22"/>
                <w:szCs w:val="22"/>
                <w:lang w:val="ru-RU"/>
              </w:rPr>
              <w:t xml:space="preserve">               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:rsidR="00D13169" w:rsidRPr="00C274D2" w:rsidRDefault="00D13169" w:rsidP="00D5514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Cs w:val="22"/>
              </w:rPr>
            </w:pPr>
            <w:r w:rsidRPr="00C274D2">
              <w:rPr>
                <w:b/>
                <w:sz w:val="22"/>
                <w:szCs w:val="22"/>
                <w:lang w:val="ru-RU"/>
              </w:rPr>
              <w:t>Претендент</w:t>
            </w:r>
          </w:p>
        </w:tc>
      </w:tr>
      <w:tr w:rsidR="00D13169" w:rsidRPr="00C274D2" w:rsidTr="00D55145">
        <w:trPr>
          <w:trHeight w:val="250"/>
        </w:trPr>
        <w:tc>
          <w:tcPr>
            <w:tcW w:w="6805" w:type="dxa"/>
            <w:vMerge/>
          </w:tcPr>
          <w:p w:rsidR="00D13169" w:rsidRPr="00C274D2" w:rsidRDefault="00D13169" w:rsidP="00D55145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D13169" w:rsidRPr="00C274D2" w:rsidRDefault="00D13169" w:rsidP="00D55145">
            <w:pPr>
              <w:pStyle w:val="ConsPlusNonformat"/>
              <w:ind w:left="5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5781" w:rsidRDefault="00D13169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sectPr w:rsidR="00485781" w:rsidSect="001C2E73">
          <w:footerReference w:type="even" r:id="rId34"/>
          <w:footerReference w:type="default" r:id="rId35"/>
          <w:footerReference w:type="first" r:id="rId36"/>
          <w:pgSz w:w="11906" w:h="16838"/>
          <w:pgMar w:top="720" w:right="425" w:bottom="425" w:left="720" w:header="720" w:footer="567" w:gutter="0"/>
          <w:cols w:space="720"/>
          <w:titlePg/>
          <w:docGrid w:linePitch="326"/>
        </w:sectPr>
      </w:pPr>
      <w:r>
        <w:rPr>
          <w:b/>
          <w:sz w:val="22"/>
          <w:szCs w:val="22"/>
          <w:lang w:val="ru-RU"/>
        </w:rPr>
        <w:t>7</w:t>
      </w:r>
      <w:r w:rsidRPr="00CC1BE0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 </w:t>
      </w:r>
      <w:r w:rsidRPr="00CC1BE0">
        <w:rPr>
          <w:b/>
          <w:sz w:val="22"/>
          <w:szCs w:val="22"/>
          <w:lang w:val="ru-RU"/>
        </w:rPr>
        <w:t>Подписи сторон</w:t>
      </w:r>
      <w:r w:rsidR="004113D0">
        <w:br w:type="page"/>
      </w:r>
    </w:p>
    <w:p w:rsidR="00444CFB" w:rsidRPr="00CB05B4" w:rsidRDefault="00444CFB" w:rsidP="004113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</w:pPr>
    </w:p>
    <w:p w:rsidR="0072036E" w:rsidRPr="00CB05B4" w:rsidRDefault="0072036E" w:rsidP="007E21FA">
      <w:pPr>
        <w:pStyle w:val="p1"/>
        <w:spacing w:before="0" w:beforeAutospacing="0" w:after="0" w:afterAutospacing="0"/>
        <w:jc w:val="both"/>
      </w:pPr>
    </w:p>
    <w:tbl>
      <w:tblPr>
        <w:tblW w:w="0" w:type="auto"/>
        <w:tblInd w:w="4455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72036E" w:rsidRPr="00D13169" w:rsidTr="00077DB0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ПРОШИТО И ПРОНУМЕРОВАНО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___________ листов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  <w:p w:rsidR="0072036E" w:rsidRPr="005B0E5F" w:rsidRDefault="0072036E" w:rsidP="00077DB0">
            <w:pPr>
              <w:rPr>
                <w:lang w:val="ru-RU"/>
              </w:rPr>
            </w:pPr>
            <w:r w:rsidRPr="005B0E5F">
              <w:rPr>
                <w:lang w:val="ru-RU"/>
              </w:rPr>
              <w:t>Исп. _____________</w:t>
            </w:r>
          </w:p>
          <w:p w:rsidR="0072036E" w:rsidRPr="005B0E5F" w:rsidRDefault="0072036E" w:rsidP="00077DB0">
            <w:pPr>
              <w:rPr>
                <w:lang w:val="ru-RU"/>
              </w:rPr>
            </w:pPr>
          </w:p>
        </w:tc>
      </w:tr>
    </w:tbl>
    <w:p w:rsidR="0072036E" w:rsidRPr="005B0E5F" w:rsidRDefault="0072036E" w:rsidP="0072036E">
      <w:pPr>
        <w:rPr>
          <w:lang w:val="ru-RU"/>
        </w:rPr>
      </w:pPr>
    </w:p>
    <w:p w:rsidR="0072036E" w:rsidRDefault="0072036E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ЛИСТ </w:t>
      </w:r>
      <w:r w:rsidR="00653081" w:rsidRPr="00C275F7">
        <w:rPr>
          <w:b/>
          <w:sz w:val="20"/>
          <w:lang w:val="ru-RU"/>
        </w:rPr>
        <w:t>СОГЛАСОВАНИЯ</w:t>
      </w:r>
    </w:p>
    <w:p w:rsidR="0072036E" w:rsidRPr="00C275F7" w:rsidRDefault="0072036E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ИНФОРМАЦИОННОГО СООБЩЕНИЯ О ПРОВЕДЕНИИ </w:t>
      </w:r>
      <w:r w:rsidR="00113FB0" w:rsidRPr="00C275F7">
        <w:rPr>
          <w:b/>
          <w:sz w:val="20"/>
          <w:lang w:val="ru-RU"/>
        </w:rPr>
        <w:t>ПРОДАЖИ</w:t>
      </w:r>
    </w:p>
    <w:p w:rsidR="00113FB0" w:rsidRPr="00C275F7" w:rsidRDefault="00113FB0" w:rsidP="0072036E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6E613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  <w:permStart w:id="48987801" w:edGrp="everyone"/>
      <w:r>
        <w:rPr>
          <w:b/>
          <w:bCs/>
          <w:color w:val="0000FF"/>
          <w:sz w:val="26"/>
          <w:szCs w:val="26"/>
          <w:lang w:val="ru-RU"/>
        </w:rPr>
        <w:t>№ ППЭ-ЭС</w:t>
      </w:r>
      <w:r w:rsidR="00AD2346" w:rsidRPr="00AD2346">
        <w:rPr>
          <w:b/>
          <w:bCs/>
          <w:color w:val="0000FF"/>
          <w:sz w:val="26"/>
          <w:szCs w:val="26"/>
          <w:lang w:val="ru-RU"/>
        </w:rPr>
        <w:t>/19-</w:t>
      </w:r>
      <w:r w:rsidR="00E327F8">
        <w:rPr>
          <w:b/>
          <w:bCs/>
          <w:color w:val="0000FF"/>
          <w:sz w:val="26"/>
          <w:szCs w:val="26"/>
          <w:lang w:val="ru-RU"/>
        </w:rPr>
        <w:t>1553</w:t>
      </w: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 w:rsidR="00391E63" w:rsidRDefault="00391E63" w:rsidP="0072036E">
      <w:pPr>
        <w:autoSpaceDE w:val="0"/>
        <w:autoSpaceDN w:val="0"/>
        <w:adjustRightInd w:val="0"/>
        <w:jc w:val="center"/>
        <w:rPr>
          <w:b/>
          <w:bCs/>
          <w:color w:val="0000FF"/>
          <w:sz w:val="26"/>
          <w:szCs w:val="26"/>
          <w:lang w:val="ru-RU"/>
        </w:rPr>
      </w:pPr>
    </w:p>
    <w:permEnd w:id="48987801"/>
    <w:p w:rsidR="00220AC8" w:rsidRDefault="00220AC8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72036E" w:rsidRPr="00C8224C" w:rsidRDefault="0072036E" w:rsidP="0072036E">
      <w:pPr>
        <w:rPr>
          <w:lang w:val="ru-RU"/>
        </w:rPr>
      </w:pPr>
      <w:permStart w:id="1052059828" w:edGrp="everyone"/>
      <w:r w:rsidRPr="00C8224C">
        <w:rPr>
          <w:lang w:val="ru-RU"/>
        </w:rPr>
        <w:t>Управление реализации</w:t>
      </w:r>
    </w:p>
    <w:p w:rsidR="0072036E" w:rsidRPr="00C8224C" w:rsidRDefault="0072036E" w:rsidP="0072036E">
      <w:pPr>
        <w:rPr>
          <w:lang w:val="ru-RU"/>
        </w:rPr>
      </w:pPr>
      <w:r w:rsidRPr="00C8224C">
        <w:rPr>
          <w:lang w:val="ru-RU"/>
        </w:rPr>
        <w:t xml:space="preserve">имущественных </w:t>
      </w:r>
      <w:r w:rsidR="00C77F0B">
        <w:rPr>
          <w:lang w:val="ru-RU"/>
        </w:rPr>
        <w:t xml:space="preserve">и иных </w:t>
      </w:r>
      <w:r w:rsidR="0007628F">
        <w:rPr>
          <w:lang w:val="ru-RU"/>
        </w:rPr>
        <w:t>прав</w:t>
      </w:r>
      <w:r w:rsidR="0007628F">
        <w:rPr>
          <w:lang w:val="ru-RU"/>
        </w:rPr>
        <w:tab/>
      </w:r>
      <w:r w:rsidR="00391E63">
        <w:rPr>
          <w:lang w:val="ru-RU"/>
        </w:rPr>
        <w:t xml:space="preserve">              </w:t>
      </w:r>
      <w:r w:rsidR="008D1AFB">
        <w:rPr>
          <w:lang w:val="ru-RU"/>
        </w:rPr>
        <w:t xml:space="preserve">             </w:t>
      </w:r>
      <w:r w:rsidR="00391E63">
        <w:rPr>
          <w:lang w:val="ru-RU"/>
        </w:rPr>
        <w:t xml:space="preserve">  </w:t>
      </w:r>
      <w:r w:rsidRPr="00C8224C">
        <w:rPr>
          <w:lang w:val="ru-RU"/>
        </w:rPr>
        <w:t>_________________________   ___________________</w:t>
      </w:r>
    </w:p>
    <w:p w:rsidR="0072036E" w:rsidRDefault="00391E63" w:rsidP="0072036E">
      <w:pPr>
        <w:rPr>
          <w:lang w:val="ru-RU"/>
        </w:rPr>
      </w:pPr>
      <w:r>
        <w:rPr>
          <w:lang w:val="ru-RU"/>
        </w:rPr>
        <w:t xml:space="preserve"> </w:t>
      </w:r>
    </w:p>
    <w:p w:rsidR="008D1AFB" w:rsidRDefault="008D1AFB" w:rsidP="0072036E">
      <w:pPr>
        <w:rPr>
          <w:lang w:val="ru-RU"/>
        </w:rPr>
      </w:pPr>
    </w:p>
    <w:p w:rsidR="00E655B3" w:rsidRDefault="006D7BA3" w:rsidP="0072036E">
      <w:pPr>
        <w:rPr>
          <w:lang w:val="ru-RU"/>
        </w:rPr>
      </w:pPr>
      <w:r>
        <w:rPr>
          <w:lang w:val="ru-RU"/>
        </w:rPr>
        <w:t xml:space="preserve">Первый заместитель директора              </w:t>
      </w:r>
      <w:r w:rsidR="00E655B3">
        <w:rPr>
          <w:lang w:val="ru-RU"/>
        </w:rPr>
        <w:t xml:space="preserve">                    ________________________    ___________________</w:t>
      </w:r>
    </w:p>
    <w:p w:rsidR="006D7BA3" w:rsidRDefault="006D7BA3" w:rsidP="006D7BA3">
      <w:pPr>
        <w:rPr>
          <w:lang w:val="ru-RU"/>
        </w:rPr>
      </w:pPr>
    </w:p>
    <w:p w:rsidR="006D7BA3" w:rsidRDefault="006D7BA3" w:rsidP="006D7BA3">
      <w:pPr>
        <w:rPr>
          <w:lang w:val="ru-RU"/>
        </w:rPr>
      </w:pPr>
    </w:p>
    <w:p w:rsidR="009E4F2F" w:rsidRDefault="006D7BA3" w:rsidP="0072036E">
      <w:pPr>
        <w:rPr>
          <w:lang w:val="ru-RU"/>
        </w:rPr>
      </w:pPr>
      <w:r>
        <w:rPr>
          <w:lang w:val="ru-RU"/>
        </w:rPr>
        <w:t>Директор                                                                       ________________________    ___________________</w:t>
      </w:r>
      <w:bookmarkStart w:id="60" w:name="_Toc369197433"/>
      <w:bookmarkStart w:id="61" w:name="_Toc378353554"/>
      <w:bookmarkStart w:id="62" w:name="_Toc378591466"/>
      <w:bookmarkStart w:id="63" w:name="_Toc378790992"/>
      <w:bookmarkStart w:id="64" w:name="_Toc400732961"/>
    </w:p>
    <w:permEnd w:id="1052059828"/>
    <w:p w:rsidR="009E4F2F" w:rsidRDefault="009E4F2F" w:rsidP="009E4F2F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p w:rsidR="00E723D3" w:rsidRDefault="00E723D3" w:rsidP="0072036E">
      <w:pPr>
        <w:rPr>
          <w:lang w:val="ru-RU"/>
        </w:rPr>
      </w:pPr>
    </w:p>
    <w:bookmarkEnd w:id="60"/>
    <w:bookmarkEnd w:id="61"/>
    <w:bookmarkEnd w:id="62"/>
    <w:bookmarkEnd w:id="63"/>
    <w:bookmarkEnd w:id="64"/>
    <w:p w:rsidR="0072036E" w:rsidRPr="005F4059" w:rsidRDefault="0072036E" w:rsidP="0072036E">
      <w:pPr>
        <w:rPr>
          <w:lang w:val="ru-RU"/>
        </w:rPr>
      </w:pPr>
    </w:p>
    <w:p w:rsidR="006705CD" w:rsidRDefault="006705CD" w:rsidP="0072036E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113FB0" w:rsidRPr="00C275F7" w:rsidRDefault="0072036E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 xml:space="preserve">СОГЛАСОВАНИЕ </w:t>
      </w:r>
      <w:r w:rsidR="00113FB0" w:rsidRPr="00C275F7">
        <w:rPr>
          <w:b/>
          <w:sz w:val="20"/>
          <w:lang w:val="ru-RU"/>
        </w:rPr>
        <w:t>ИНФОРМАЦИОННОГО СООБЩЕНИЯ О ПРОВЕДЕНИИ ПРОДАЖИ</w:t>
      </w:r>
    </w:p>
    <w:p w:rsidR="0072036E" w:rsidRPr="00C275F7" w:rsidRDefault="00113FB0" w:rsidP="00113FB0">
      <w:pPr>
        <w:autoSpaceDE w:val="0"/>
        <w:autoSpaceDN w:val="0"/>
        <w:adjustRightInd w:val="0"/>
        <w:jc w:val="center"/>
        <w:rPr>
          <w:b/>
          <w:sz w:val="20"/>
          <w:lang w:val="ru-RU"/>
        </w:rPr>
      </w:pPr>
      <w:r w:rsidRPr="00C275F7">
        <w:rPr>
          <w:b/>
          <w:sz w:val="20"/>
          <w:lang w:val="ru-RU"/>
        </w:rPr>
        <w:t>ПОСРЕДСТВОМ ПУБЛИЧНОГО ПРЕДЛОЖЕНИЯ</w:t>
      </w:r>
    </w:p>
    <w:p w:rsidR="0072036E" w:rsidRDefault="0072036E" w:rsidP="0072036E">
      <w:pPr>
        <w:jc w:val="right"/>
        <w:rPr>
          <w:lang w:val="ru-RU"/>
        </w:rPr>
      </w:pPr>
    </w:p>
    <w:p w:rsidR="0072036E" w:rsidRPr="005B0E5F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permStart w:id="255751466" w:edGrp="everyone"/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 w:rsidR="0072036E" w:rsidRPr="00CC3B80" w:rsidRDefault="0072036E" w:rsidP="0072036E">
      <w:pPr>
        <w:jc w:val="right"/>
        <w:rPr>
          <w:lang w:val="ru-RU"/>
        </w:rPr>
      </w:pPr>
    </w:p>
    <w:p w:rsidR="0072036E" w:rsidRPr="00CC3B80" w:rsidRDefault="0072036E" w:rsidP="0072036E">
      <w:pPr>
        <w:rPr>
          <w:color w:val="0000FF"/>
          <w:lang w:val="ru-RU"/>
        </w:rPr>
      </w:pPr>
      <w:r w:rsidRPr="00CC3B80">
        <w:rPr>
          <w:color w:val="0000FF"/>
          <w:lang w:val="ru-RU"/>
        </w:rPr>
        <w:t>____________________________</w:t>
      </w:r>
      <w:r w:rsidRPr="00CC3B80">
        <w:rPr>
          <w:color w:val="0000FF"/>
          <w:lang w:val="ru-RU"/>
        </w:rPr>
        <w:tab/>
      </w:r>
      <w:r>
        <w:rPr>
          <w:color w:val="0000FF"/>
          <w:lang w:val="ru-RU"/>
        </w:rPr>
        <w:tab/>
      </w:r>
      <w:r w:rsidRPr="00CC3B80">
        <w:rPr>
          <w:color w:val="0000FF"/>
          <w:lang w:val="ru-RU"/>
        </w:rPr>
        <w:t>_________________/_____________/</w:t>
      </w:r>
    </w:p>
    <w:permEnd w:id="255751466"/>
    <w:p w:rsidR="00475D66" w:rsidRDefault="00475D66" w:rsidP="007203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C0E27" w:rsidRDefault="00473226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 w:rsidRPr="002B18C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FA09C" wp14:editId="6E214574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8255" t="13335" r="8255" b="571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1003E" id="Rectangle 6" o:spid="_x0000_s1026" style="position:absolute;margin-left:500.45pt;margin-top:51.45pt;width:34.7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" strokecolor="white"/>
            </w:pict>
          </mc:Fallback>
        </mc:AlternateContent>
      </w:r>
      <w:r w:rsidR="0072036E" w:rsidRPr="005F4059">
        <w:rPr>
          <w:lang w:val="ru-RU"/>
        </w:rPr>
        <w:t>Исполнитель</w:t>
      </w:r>
      <w:r w:rsidR="0072036E" w:rsidRPr="005F4059">
        <w:rPr>
          <w:lang w:val="ru-RU"/>
        </w:rPr>
        <w:tab/>
      </w:r>
      <w:r w:rsidR="0072036E" w:rsidRPr="005F4059">
        <w:rPr>
          <w:lang w:val="ru-RU"/>
        </w:rPr>
        <w:tab/>
        <w:t>_________________________   ___________________</w:t>
      </w: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0A53BF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D026F2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</w:p>
    <w:p w:rsidR="00D026F2" w:rsidRDefault="000A53BF" w:rsidP="006167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1019</wp:posOffset>
                </wp:positionH>
                <wp:positionV relativeFrom="paragraph">
                  <wp:posOffset>61044</wp:posOffset>
                </wp:positionV>
                <wp:extent cx="828136" cy="681307"/>
                <wp:effectExtent l="0" t="0" r="1016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681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A6CB8" id="Прямоугольник 6" o:spid="_x0000_s1026" style="position:absolute;margin-left:489.05pt;margin-top:4.8pt;width:65.2pt;height:5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" fillcolor="white [3212]" strokecolor="white [3212]" strokeweight="1pt"/>
            </w:pict>
          </mc:Fallback>
        </mc:AlternateContent>
      </w:r>
    </w:p>
    <w:sectPr w:rsidR="00D026F2" w:rsidSect="00896BD7">
      <w:pgSz w:w="11906" w:h="16838"/>
      <w:pgMar w:top="720" w:right="424" w:bottom="426" w:left="72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45" w:rsidRDefault="00D55145">
      <w:r>
        <w:separator/>
      </w:r>
    </w:p>
  </w:endnote>
  <w:endnote w:type="continuationSeparator" w:id="0">
    <w:p w:rsidR="00D55145" w:rsidRDefault="00D5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45" w:rsidRDefault="00D55145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1</w:t>
    </w:r>
    <w:r>
      <w:rPr>
        <w:rStyle w:val="af7"/>
      </w:rPr>
      <w:fldChar w:fldCharType="end"/>
    </w:r>
  </w:p>
  <w:p w:rsidR="00D55145" w:rsidRDefault="00D55145" w:rsidP="00732AFB">
    <w:pPr>
      <w:pStyle w:val="af1"/>
      <w:ind w:right="360"/>
    </w:pPr>
  </w:p>
  <w:p w:rsidR="00D55145" w:rsidRDefault="00D55145"/>
  <w:p w:rsidR="00D55145" w:rsidRDefault="00D55145"/>
  <w:p w:rsidR="00D55145" w:rsidRDefault="00D5514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45" w:rsidRPr="00F16D6B" w:rsidRDefault="00D55145" w:rsidP="00534C30">
    <w:pPr>
      <w:pStyle w:val="af1"/>
      <w:framePr w:wrap="around" w:vAnchor="text" w:hAnchor="page" w:x="11311" w:y="79"/>
      <w:rPr>
        <w:rStyle w:val="af7"/>
        <w:b/>
      </w:rPr>
    </w:pPr>
    <w:r w:rsidRPr="00F16D6B">
      <w:rPr>
        <w:rStyle w:val="af7"/>
        <w:b/>
      </w:rPr>
      <w:fldChar w:fldCharType="begin"/>
    </w:r>
    <w:r w:rsidRPr="00F16D6B">
      <w:rPr>
        <w:rStyle w:val="af7"/>
        <w:b/>
      </w:rPr>
      <w:instrText xml:space="preserve">PAGE  </w:instrText>
    </w:r>
    <w:r w:rsidRPr="00F16D6B">
      <w:rPr>
        <w:rStyle w:val="af7"/>
        <w:b/>
      </w:rPr>
      <w:fldChar w:fldCharType="separate"/>
    </w:r>
    <w:r w:rsidR="008A0809">
      <w:rPr>
        <w:rStyle w:val="af7"/>
        <w:b/>
        <w:noProof/>
      </w:rPr>
      <w:t>32</w:t>
    </w:r>
    <w:r w:rsidRPr="00F16D6B">
      <w:rPr>
        <w:rStyle w:val="af7"/>
        <w:b/>
      </w:rPr>
      <w:fldChar w:fldCharType="end"/>
    </w:r>
  </w:p>
  <w:p w:rsidR="00D55145" w:rsidRPr="00CD7A2E" w:rsidRDefault="00D55145" w:rsidP="00414C92">
    <w:pPr>
      <w:pBdr>
        <w:top w:val="single" w:sz="4" w:space="1" w:color="auto"/>
      </w:pBd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A70A24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ИНФОРМАЦИОННОЕ </w:t>
    </w: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 xml:space="preserve">СООБЩЕНИЕ </w:t>
    </w:r>
    <w:permStart w:id="351559025" w:edGrp="everyone"/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№</w:t>
    </w:r>
    <w:r>
      <w:rPr>
        <w:lang w:val="ru-RU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ППЭ-ЭС</w:t>
    </w:r>
    <w:r w:rsidRPr="00697131">
      <w:rPr>
        <w:rFonts w:ascii="Arial" w:hAnsi="Arial" w:cs="Arial"/>
        <w:b/>
        <w:bCs/>
        <w:color w:val="808080"/>
        <w:sz w:val="12"/>
        <w:szCs w:val="12"/>
        <w:lang w:val="ru-RU"/>
      </w:rPr>
      <w:t>/19-</w:t>
    </w:r>
    <w:r>
      <w:rPr>
        <w:rFonts w:ascii="Arial" w:hAnsi="Arial" w:cs="Arial"/>
        <w:b/>
        <w:bCs/>
        <w:color w:val="808080"/>
        <w:sz w:val="12"/>
        <w:szCs w:val="12"/>
        <w:lang w:val="ru-RU"/>
      </w:rPr>
      <w:t>1553</w:t>
    </w:r>
    <w:permEnd w:id="351559025"/>
  </w:p>
  <w:p w:rsidR="00D55145" w:rsidRPr="00A70A24" w:rsidRDefault="00D55145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  <w:r w:rsidRPr="00CD7A2E">
      <w:rPr>
        <w:rFonts w:ascii="Arial" w:hAnsi="Arial" w:cs="Arial"/>
        <w:b/>
        <w:bCs/>
        <w:color w:val="808080"/>
        <w:sz w:val="12"/>
        <w:szCs w:val="12"/>
        <w:lang w:val="ru-RU"/>
      </w:rPr>
      <w:t>о продаже в электронной форме посредством публичного предложения</w:t>
    </w:r>
  </w:p>
  <w:p w:rsidR="00D55145" w:rsidRPr="0092183E" w:rsidRDefault="00D55145">
    <w:pPr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45" w:rsidRPr="00A70A24" w:rsidRDefault="00D55145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45" w:rsidRDefault="00D55145">
      <w:r>
        <w:separator/>
      </w:r>
    </w:p>
  </w:footnote>
  <w:footnote w:type="continuationSeparator" w:id="0">
    <w:p w:rsidR="00D55145" w:rsidRDefault="00D55145">
      <w:r>
        <w:continuationSeparator/>
      </w:r>
    </w:p>
  </w:footnote>
  <w:footnote w:id="1">
    <w:p w:rsidR="00D55145" w:rsidRDefault="00D55145" w:rsidP="00D13169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</w:p>
  </w:footnote>
  <w:footnote w:id="2">
    <w:p w:rsidR="00D55145" w:rsidRPr="00497295" w:rsidRDefault="00D55145" w:rsidP="00E96C4A">
      <w:pPr>
        <w:pStyle w:val="af3"/>
        <w:rPr>
          <w:sz w:val="16"/>
          <w:szCs w:val="16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3">
    <w:p w:rsidR="00D55145" w:rsidRPr="00896BD7" w:rsidRDefault="00D55145" w:rsidP="00E96C4A">
      <w:pPr>
        <w:jc w:val="both"/>
        <w:rPr>
          <w:sz w:val="16"/>
          <w:szCs w:val="16"/>
          <w:lang w:val="ru-RU"/>
        </w:rPr>
      </w:pPr>
      <w:r w:rsidRPr="00497295">
        <w:rPr>
          <w:rStyle w:val="af5"/>
          <w:sz w:val="16"/>
          <w:szCs w:val="16"/>
        </w:rPr>
        <w:footnoteRef/>
      </w:r>
      <w:r w:rsidRPr="00896BD7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</w:footnote>
  <w:footnote w:id="4">
    <w:p w:rsidR="00D55145" w:rsidRPr="000F1D3E" w:rsidRDefault="00D55145" w:rsidP="00E96C4A">
      <w:pPr>
        <w:pStyle w:val="af3"/>
        <w:rPr>
          <w:sz w:val="18"/>
          <w:szCs w:val="18"/>
        </w:rPr>
      </w:pPr>
      <w:r w:rsidRPr="00497295">
        <w:rPr>
          <w:rStyle w:val="af5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 w15:restartNumberingAfterBreak="0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3C00763"/>
    <w:multiLevelType w:val="multilevel"/>
    <w:tmpl w:val="E34C6D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 w15:restartNumberingAfterBreak="0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 w15:restartNumberingAfterBreak="0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1E566F18"/>
    <w:multiLevelType w:val="hybridMultilevel"/>
    <w:tmpl w:val="551C9024"/>
    <w:lvl w:ilvl="0" w:tplc="48A8EB84">
      <w:start w:val="1"/>
      <w:numFmt w:val="decimal"/>
      <w:lvlText w:val="9.%1."/>
      <w:lvlJc w:val="left"/>
      <w:pPr>
        <w:ind w:left="1004" w:hanging="360"/>
      </w:pPr>
      <w:rPr>
        <w:rFonts w:hint="default"/>
        <w:b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C7170EA"/>
    <w:multiLevelType w:val="hybridMultilevel"/>
    <w:tmpl w:val="4E28E84A"/>
    <w:lvl w:ilvl="0" w:tplc="0C903E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F274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4E0903CC"/>
    <w:multiLevelType w:val="multilevel"/>
    <w:tmpl w:val="2BBE923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1102346"/>
    <w:multiLevelType w:val="hybridMultilevel"/>
    <w:tmpl w:val="3356BD48"/>
    <w:lvl w:ilvl="0" w:tplc="8D2434FC">
      <w:start w:val="1"/>
      <w:numFmt w:val="bullet"/>
      <w:suff w:val="space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2B624A"/>
    <w:multiLevelType w:val="multilevel"/>
    <w:tmpl w:val="0AE0B44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4" w15:restartNumberingAfterBreak="0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 w15:restartNumberingAfterBreak="0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C3081"/>
    <w:multiLevelType w:val="hybridMultilevel"/>
    <w:tmpl w:val="52E6D9B0"/>
    <w:lvl w:ilvl="0" w:tplc="EA0EC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9" w15:restartNumberingAfterBreak="0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11958"/>
    <w:multiLevelType w:val="multilevel"/>
    <w:tmpl w:val="262A6B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30"/>
  </w:num>
  <w:num w:numId="6">
    <w:abstractNumId w:val="7"/>
  </w:num>
  <w:num w:numId="7">
    <w:abstractNumId w:val="6"/>
  </w:num>
  <w:num w:numId="8">
    <w:abstractNumId w:val="2"/>
  </w:num>
  <w:num w:numId="9">
    <w:abstractNumId w:val="25"/>
  </w:num>
  <w:num w:numId="10">
    <w:abstractNumId w:val="9"/>
  </w:num>
  <w:num w:numId="11">
    <w:abstractNumId w:val="23"/>
  </w:num>
  <w:num w:numId="12">
    <w:abstractNumId w:val="28"/>
  </w:num>
  <w:num w:numId="13">
    <w:abstractNumId w:val="20"/>
  </w:num>
  <w:num w:numId="14">
    <w:abstractNumId w:val="4"/>
  </w:num>
  <w:num w:numId="15">
    <w:abstractNumId w:val="8"/>
  </w:num>
  <w:num w:numId="16">
    <w:abstractNumId w:val="26"/>
  </w:num>
  <w:num w:numId="17">
    <w:abstractNumId w:val="12"/>
  </w:num>
  <w:num w:numId="18">
    <w:abstractNumId w:val="21"/>
  </w:num>
  <w:num w:numId="19">
    <w:abstractNumId w:val="11"/>
  </w:num>
  <w:num w:numId="20">
    <w:abstractNumId w:val="15"/>
  </w:num>
  <w:num w:numId="21">
    <w:abstractNumId w:val="5"/>
  </w:num>
  <w:num w:numId="22">
    <w:abstractNumId w:val="13"/>
  </w:num>
  <w:num w:numId="23">
    <w:abstractNumId w:val="24"/>
  </w:num>
  <w:num w:numId="24">
    <w:abstractNumId w:val="27"/>
  </w:num>
  <w:num w:numId="25">
    <w:abstractNumId w:val="17"/>
  </w:num>
  <w:num w:numId="26">
    <w:abstractNumId w:val="1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N8EdMOzesqld5Cyfjfkcc3tr/RKp1qvYtAO2DIn/d0eHS5MxpBvw++IrA5cweJSl4S+g5ThVNuMxWrc0ganNw==" w:salt="LLseKnWh0rbQCNa24ot+tQ==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E2"/>
    <w:rsid w:val="000006EF"/>
    <w:rsid w:val="00000A32"/>
    <w:rsid w:val="0000175A"/>
    <w:rsid w:val="00001843"/>
    <w:rsid w:val="00001DFD"/>
    <w:rsid w:val="00001E44"/>
    <w:rsid w:val="00002B4B"/>
    <w:rsid w:val="00002D37"/>
    <w:rsid w:val="00003842"/>
    <w:rsid w:val="00003A12"/>
    <w:rsid w:val="00003B70"/>
    <w:rsid w:val="0000418F"/>
    <w:rsid w:val="00006339"/>
    <w:rsid w:val="00006E47"/>
    <w:rsid w:val="00007CE6"/>
    <w:rsid w:val="000100B5"/>
    <w:rsid w:val="0001033A"/>
    <w:rsid w:val="0001069C"/>
    <w:rsid w:val="00010CB1"/>
    <w:rsid w:val="0001163E"/>
    <w:rsid w:val="00011D3F"/>
    <w:rsid w:val="00011F7E"/>
    <w:rsid w:val="00012185"/>
    <w:rsid w:val="000126CF"/>
    <w:rsid w:val="00013802"/>
    <w:rsid w:val="00013DB0"/>
    <w:rsid w:val="000150FF"/>
    <w:rsid w:val="00015693"/>
    <w:rsid w:val="00016F98"/>
    <w:rsid w:val="00022255"/>
    <w:rsid w:val="000222C1"/>
    <w:rsid w:val="000226A7"/>
    <w:rsid w:val="00022B26"/>
    <w:rsid w:val="000232F3"/>
    <w:rsid w:val="00023A46"/>
    <w:rsid w:val="00026EE7"/>
    <w:rsid w:val="000270C8"/>
    <w:rsid w:val="00030157"/>
    <w:rsid w:val="00030C6C"/>
    <w:rsid w:val="00031457"/>
    <w:rsid w:val="00031B47"/>
    <w:rsid w:val="00031E8F"/>
    <w:rsid w:val="000326BC"/>
    <w:rsid w:val="00033AF0"/>
    <w:rsid w:val="00034F38"/>
    <w:rsid w:val="00036787"/>
    <w:rsid w:val="00037F4E"/>
    <w:rsid w:val="000408A6"/>
    <w:rsid w:val="00043CAA"/>
    <w:rsid w:val="00044A0C"/>
    <w:rsid w:val="00045ACE"/>
    <w:rsid w:val="00046080"/>
    <w:rsid w:val="0004624C"/>
    <w:rsid w:val="000474D3"/>
    <w:rsid w:val="0004786B"/>
    <w:rsid w:val="0004798F"/>
    <w:rsid w:val="000503CC"/>
    <w:rsid w:val="00051C86"/>
    <w:rsid w:val="00052C5E"/>
    <w:rsid w:val="0005456D"/>
    <w:rsid w:val="000545C6"/>
    <w:rsid w:val="0005464E"/>
    <w:rsid w:val="00055C95"/>
    <w:rsid w:val="000564F4"/>
    <w:rsid w:val="000567FE"/>
    <w:rsid w:val="00056E6C"/>
    <w:rsid w:val="0005703C"/>
    <w:rsid w:val="0005737D"/>
    <w:rsid w:val="000615A3"/>
    <w:rsid w:val="000615B4"/>
    <w:rsid w:val="00061937"/>
    <w:rsid w:val="00063FAA"/>
    <w:rsid w:val="0006460C"/>
    <w:rsid w:val="000649A4"/>
    <w:rsid w:val="0006509A"/>
    <w:rsid w:val="00066F2A"/>
    <w:rsid w:val="00067AFD"/>
    <w:rsid w:val="000713CD"/>
    <w:rsid w:val="00071503"/>
    <w:rsid w:val="000719D5"/>
    <w:rsid w:val="00072ABC"/>
    <w:rsid w:val="0007433C"/>
    <w:rsid w:val="000744CD"/>
    <w:rsid w:val="0007628F"/>
    <w:rsid w:val="00076290"/>
    <w:rsid w:val="00077036"/>
    <w:rsid w:val="000779D8"/>
    <w:rsid w:val="00077DB0"/>
    <w:rsid w:val="000814C0"/>
    <w:rsid w:val="00082365"/>
    <w:rsid w:val="000832BA"/>
    <w:rsid w:val="0008373B"/>
    <w:rsid w:val="00085A0B"/>
    <w:rsid w:val="000877A4"/>
    <w:rsid w:val="00090CC4"/>
    <w:rsid w:val="000917E6"/>
    <w:rsid w:val="00092A81"/>
    <w:rsid w:val="00092D32"/>
    <w:rsid w:val="00093AA9"/>
    <w:rsid w:val="00093C1D"/>
    <w:rsid w:val="00093C36"/>
    <w:rsid w:val="00094EF4"/>
    <w:rsid w:val="00095ABF"/>
    <w:rsid w:val="0009646B"/>
    <w:rsid w:val="00096AE3"/>
    <w:rsid w:val="000973DB"/>
    <w:rsid w:val="00097779"/>
    <w:rsid w:val="000A02A1"/>
    <w:rsid w:val="000A3530"/>
    <w:rsid w:val="000A3F71"/>
    <w:rsid w:val="000A4916"/>
    <w:rsid w:val="000A4B2B"/>
    <w:rsid w:val="000A53BF"/>
    <w:rsid w:val="000A69BE"/>
    <w:rsid w:val="000B04E5"/>
    <w:rsid w:val="000B23F5"/>
    <w:rsid w:val="000B459B"/>
    <w:rsid w:val="000B50E4"/>
    <w:rsid w:val="000B5ABC"/>
    <w:rsid w:val="000B6575"/>
    <w:rsid w:val="000B6EC6"/>
    <w:rsid w:val="000B7A10"/>
    <w:rsid w:val="000C0D3A"/>
    <w:rsid w:val="000C26DC"/>
    <w:rsid w:val="000C4B32"/>
    <w:rsid w:val="000C66F8"/>
    <w:rsid w:val="000C7324"/>
    <w:rsid w:val="000C7440"/>
    <w:rsid w:val="000C74B1"/>
    <w:rsid w:val="000C753C"/>
    <w:rsid w:val="000C78CE"/>
    <w:rsid w:val="000D341D"/>
    <w:rsid w:val="000D3F4F"/>
    <w:rsid w:val="000D4D21"/>
    <w:rsid w:val="000D7A96"/>
    <w:rsid w:val="000E084D"/>
    <w:rsid w:val="000E0993"/>
    <w:rsid w:val="000E0FF8"/>
    <w:rsid w:val="000E18BC"/>
    <w:rsid w:val="000E3083"/>
    <w:rsid w:val="000E3AB7"/>
    <w:rsid w:val="000E5705"/>
    <w:rsid w:val="000E5CB5"/>
    <w:rsid w:val="000E7623"/>
    <w:rsid w:val="000F06AA"/>
    <w:rsid w:val="000F0C0E"/>
    <w:rsid w:val="000F0D6A"/>
    <w:rsid w:val="000F18DB"/>
    <w:rsid w:val="000F210E"/>
    <w:rsid w:val="000F368D"/>
    <w:rsid w:val="000F3A6B"/>
    <w:rsid w:val="000F4342"/>
    <w:rsid w:val="000F6E49"/>
    <w:rsid w:val="001005BA"/>
    <w:rsid w:val="001031C9"/>
    <w:rsid w:val="00103DAC"/>
    <w:rsid w:val="00104626"/>
    <w:rsid w:val="00104854"/>
    <w:rsid w:val="001051B5"/>
    <w:rsid w:val="00105BE3"/>
    <w:rsid w:val="00106422"/>
    <w:rsid w:val="00106ECA"/>
    <w:rsid w:val="00107A71"/>
    <w:rsid w:val="00107D28"/>
    <w:rsid w:val="00110244"/>
    <w:rsid w:val="00110FE7"/>
    <w:rsid w:val="00111A0D"/>
    <w:rsid w:val="00112873"/>
    <w:rsid w:val="00113FB0"/>
    <w:rsid w:val="00114070"/>
    <w:rsid w:val="001145F0"/>
    <w:rsid w:val="00114C94"/>
    <w:rsid w:val="001159C0"/>
    <w:rsid w:val="0011639F"/>
    <w:rsid w:val="001200B7"/>
    <w:rsid w:val="00121006"/>
    <w:rsid w:val="00122BCC"/>
    <w:rsid w:val="00122C0D"/>
    <w:rsid w:val="0012338D"/>
    <w:rsid w:val="001245EE"/>
    <w:rsid w:val="001249AF"/>
    <w:rsid w:val="0012522D"/>
    <w:rsid w:val="00125358"/>
    <w:rsid w:val="00126ECB"/>
    <w:rsid w:val="0012742C"/>
    <w:rsid w:val="001309FF"/>
    <w:rsid w:val="00131FF5"/>
    <w:rsid w:val="001328CF"/>
    <w:rsid w:val="00132F5A"/>
    <w:rsid w:val="00134E37"/>
    <w:rsid w:val="00136607"/>
    <w:rsid w:val="0013692A"/>
    <w:rsid w:val="00137F52"/>
    <w:rsid w:val="00140B0B"/>
    <w:rsid w:val="00141108"/>
    <w:rsid w:val="00141F78"/>
    <w:rsid w:val="0014201A"/>
    <w:rsid w:val="001422DC"/>
    <w:rsid w:val="001425D1"/>
    <w:rsid w:val="00143119"/>
    <w:rsid w:val="00144577"/>
    <w:rsid w:val="001445A2"/>
    <w:rsid w:val="0014506E"/>
    <w:rsid w:val="00145418"/>
    <w:rsid w:val="00150115"/>
    <w:rsid w:val="00151AB5"/>
    <w:rsid w:val="00151E5D"/>
    <w:rsid w:val="001520E6"/>
    <w:rsid w:val="00155237"/>
    <w:rsid w:val="001628E2"/>
    <w:rsid w:val="00162E90"/>
    <w:rsid w:val="00163673"/>
    <w:rsid w:val="00163852"/>
    <w:rsid w:val="00163BCB"/>
    <w:rsid w:val="00163D3A"/>
    <w:rsid w:val="0016438F"/>
    <w:rsid w:val="00164F22"/>
    <w:rsid w:val="00165189"/>
    <w:rsid w:val="00165C95"/>
    <w:rsid w:val="00166D7E"/>
    <w:rsid w:val="00171D0E"/>
    <w:rsid w:val="00171E2A"/>
    <w:rsid w:val="00171E30"/>
    <w:rsid w:val="00173F3E"/>
    <w:rsid w:val="0017447B"/>
    <w:rsid w:val="001766E2"/>
    <w:rsid w:val="00177AAA"/>
    <w:rsid w:val="0018003B"/>
    <w:rsid w:val="0018019A"/>
    <w:rsid w:val="00180DA3"/>
    <w:rsid w:val="001811F2"/>
    <w:rsid w:val="00184068"/>
    <w:rsid w:val="00184C6B"/>
    <w:rsid w:val="00185157"/>
    <w:rsid w:val="001854E4"/>
    <w:rsid w:val="001855BC"/>
    <w:rsid w:val="0018714D"/>
    <w:rsid w:val="00187AD3"/>
    <w:rsid w:val="00191160"/>
    <w:rsid w:val="001922FD"/>
    <w:rsid w:val="00193532"/>
    <w:rsid w:val="00194A39"/>
    <w:rsid w:val="0019726A"/>
    <w:rsid w:val="001A0BBE"/>
    <w:rsid w:val="001A2834"/>
    <w:rsid w:val="001A3009"/>
    <w:rsid w:val="001A3BA3"/>
    <w:rsid w:val="001A3E14"/>
    <w:rsid w:val="001A3F59"/>
    <w:rsid w:val="001A494F"/>
    <w:rsid w:val="001A4A86"/>
    <w:rsid w:val="001A4D04"/>
    <w:rsid w:val="001A5ECD"/>
    <w:rsid w:val="001A6D17"/>
    <w:rsid w:val="001B06A9"/>
    <w:rsid w:val="001B3898"/>
    <w:rsid w:val="001B3B8E"/>
    <w:rsid w:val="001B5A2D"/>
    <w:rsid w:val="001B6A90"/>
    <w:rsid w:val="001B7347"/>
    <w:rsid w:val="001B7B30"/>
    <w:rsid w:val="001C0032"/>
    <w:rsid w:val="001C0448"/>
    <w:rsid w:val="001C1EBF"/>
    <w:rsid w:val="001C20F2"/>
    <w:rsid w:val="001C281F"/>
    <w:rsid w:val="001C2969"/>
    <w:rsid w:val="001C2E73"/>
    <w:rsid w:val="001C328F"/>
    <w:rsid w:val="001C34B5"/>
    <w:rsid w:val="001C4330"/>
    <w:rsid w:val="001C50F3"/>
    <w:rsid w:val="001C5413"/>
    <w:rsid w:val="001C68CC"/>
    <w:rsid w:val="001C7BA3"/>
    <w:rsid w:val="001D1D23"/>
    <w:rsid w:val="001D1DB7"/>
    <w:rsid w:val="001D2B73"/>
    <w:rsid w:val="001D45BD"/>
    <w:rsid w:val="001D4BB1"/>
    <w:rsid w:val="001D52E0"/>
    <w:rsid w:val="001D6785"/>
    <w:rsid w:val="001D77DA"/>
    <w:rsid w:val="001E067D"/>
    <w:rsid w:val="001E14AC"/>
    <w:rsid w:val="001E2DBA"/>
    <w:rsid w:val="001E3F01"/>
    <w:rsid w:val="001E5205"/>
    <w:rsid w:val="001E5A3B"/>
    <w:rsid w:val="001E72C2"/>
    <w:rsid w:val="001F004B"/>
    <w:rsid w:val="001F0704"/>
    <w:rsid w:val="001F0E38"/>
    <w:rsid w:val="001F0FE1"/>
    <w:rsid w:val="001F1410"/>
    <w:rsid w:val="001F1705"/>
    <w:rsid w:val="001F1A7B"/>
    <w:rsid w:val="001F2E97"/>
    <w:rsid w:val="001F383C"/>
    <w:rsid w:val="001F3CD6"/>
    <w:rsid w:val="001F5975"/>
    <w:rsid w:val="00200454"/>
    <w:rsid w:val="00200648"/>
    <w:rsid w:val="002007E9"/>
    <w:rsid w:val="00201126"/>
    <w:rsid w:val="00201F5F"/>
    <w:rsid w:val="00203372"/>
    <w:rsid w:val="0020387D"/>
    <w:rsid w:val="002061E1"/>
    <w:rsid w:val="00206401"/>
    <w:rsid w:val="002102E9"/>
    <w:rsid w:val="00210D37"/>
    <w:rsid w:val="00211456"/>
    <w:rsid w:val="00211830"/>
    <w:rsid w:val="00212178"/>
    <w:rsid w:val="00213145"/>
    <w:rsid w:val="00215974"/>
    <w:rsid w:val="002160CC"/>
    <w:rsid w:val="00216B8D"/>
    <w:rsid w:val="00220AC8"/>
    <w:rsid w:val="00221AD9"/>
    <w:rsid w:val="00221AFA"/>
    <w:rsid w:val="00223BC9"/>
    <w:rsid w:val="00223CD5"/>
    <w:rsid w:val="00224046"/>
    <w:rsid w:val="0022445D"/>
    <w:rsid w:val="00224C2E"/>
    <w:rsid w:val="00225ADD"/>
    <w:rsid w:val="00225D44"/>
    <w:rsid w:val="002264D8"/>
    <w:rsid w:val="00232511"/>
    <w:rsid w:val="00232B5D"/>
    <w:rsid w:val="00232BA8"/>
    <w:rsid w:val="002331DA"/>
    <w:rsid w:val="00234D8D"/>
    <w:rsid w:val="0023531F"/>
    <w:rsid w:val="002361EC"/>
    <w:rsid w:val="00237A20"/>
    <w:rsid w:val="00237BCF"/>
    <w:rsid w:val="002401AE"/>
    <w:rsid w:val="00240446"/>
    <w:rsid w:val="00240C62"/>
    <w:rsid w:val="00240CA3"/>
    <w:rsid w:val="00241D7A"/>
    <w:rsid w:val="00242004"/>
    <w:rsid w:val="00243789"/>
    <w:rsid w:val="00243DF3"/>
    <w:rsid w:val="00244F5A"/>
    <w:rsid w:val="00245D62"/>
    <w:rsid w:val="00245D70"/>
    <w:rsid w:val="00246D68"/>
    <w:rsid w:val="00247D6E"/>
    <w:rsid w:val="002506B4"/>
    <w:rsid w:val="002521BA"/>
    <w:rsid w:val="002524A0"/>
    <w:rsid w:val="00252E79"/>
    <w:rsid w:val="002535B2"/>
    <w:rsid w:val="00253C67"/>
    <w:rsid w:val="00253CBD"/>
    <w:rsid w:val="00254C96"/>
    <w:rsid w:val="00256FA0"/>
    <w:rsid w:val="00257B16"/>
    <w:rsid w:val="00257FFA"/>
    <w:rsid w:val="0026140F"/>
    <w:rsid w:val="00263C4B"/>
    <w:rsid w:val="00265C1E"/>
    <w:rsid w:val="00265DAB"/>
    <w:rsid w:val="002663E2"/>
    <w:rsid w:val="00266D96"/>
    <w:rsid w:val="002670E9"/>
    <w:rsid w:val="002675E8"/>
    <w:rsid w:val="00267711"/>
    <w:rsid w:val="002679EB"/>
    <w:rsid w:val="00267A7D"/>
    <w:rsid w:val="00267CCC"/>
    <w:rsid w:val="00270DD2"/>
    <w:rsid w:val="00271CD1"/>
    <w:rsid w:val="00271D5E"/>
    <w:rsid w:val="0027314F"/>
    <w:rsid w:val="00274675"/>
    <w:rsid w:val="00274CD0"/>
    <w:rsid w:val="00275012"/>
    <w:rsid w:val="00275868"/>
    <w:rsid w:val="00275B90"/>
    <w:rsid w:val="00276904"/>
    <w:rsid w:val="00277189"/>
    <w:rsid w:val="0028093E"/>
    <w:rsid w:val="00281A09"/>
    <w:rsid w:val="00283271"/>
    <w:rsid w:val="00287AB9"/>
    <w:rsid w:val="002901B4"/>
    <w:rsid w:val="002903A1"/>
    <w:rsid w:val="00292275"/>
    <w:rsid w:val="002926D8"/>
    <w:rsid w:val="0029378B"/>
    <w:rsid w:val="00293D3F"/>
    <w:rsid w:val="0029599A"/>
    <w:rsid w:val="00295D4E"/>
    <w:rsid w:val="00295D6B"/>
    <w:rsid w:val="00296888"/>
    <w:rsid w:val="00297368"/>
    <w:rsid w:val="00297F51"/>
    <w:rsid w:val="002A0A28"/>
    <w:rsid w:val="002A139B"/>
    <w:rsid w:val="002A14BF"/>
    <w:rsid w:val="002A23A7"/>
    <w:rsid w:val="002A38E4"/>
    <w:rsid w:val="002A3C59"/>
    <w:rsid w:val="002A566F"/>
    <w:rsid w:val="002A5957"/>
    <w:rsid w:val="002A65AA"/>
    <w:rsid w:val="002A66E7"/>
    <w:rsid w:val="002A71EE"/>
    <w:rsid w:val="002A747E"/>
    <w:rsid w:val="002A7818"/>
    <w:rsid w:val="002B1034"/>
    <w:rsid w:val="002B19A8"/>
    <w:rsid w:val="002B1ADA"/>
    <w:rsid w:val="002B1B21"/>
    <w:rsid w:val="002B2D5E"/>
    <w:rsid w:val="002B3529"/>
    <w:rsid w:val="002B4780"/>
    <w:rsid w:val="002B4A32"/>
    <w:rsid w:val="002B581C"/>
    <w:rsid w:val="002B5D75"/>
    <w:rsid w:val="002B6AD3"/>
    <w:rsid w:val="002B6C69"/>
    <w:rsid w:val="002C02FC"/>
    <w:rsid w:val="002C0834"/>
    <w:rsid w:val="002C1A4A"/>
    <w:rsid w:val="002C2F39"/>
    <w:rsid w:val="002C3D21"/>
    <w:rsid w:val="002C4871"/>
    <w:rsid w:val="002C67E8"/>
    <w:rsid w:val="002C6A8F"/>
    <w:rsid w:val="002D0113"/>
    <w:rsid w:val="002D09EE"/>
    <w:rsid w:val="002D1011"/>
    <w:rsid w:val="002D2184"/>
    <w:rsid w:val="002D32A6"/>
    <w:rsid w:val="002D37C4"/>
    <w:rsid w:val="002D4668"/>
    <w:rsid w:val="002D58EA"/>
    <w:rsid w:val="002D6588"/>
    <w:rsid w:val="002D669F"/>
    <w:rsid w:val="002D6A5D"/>
    <w:rsid w:val="002E0666"/>
    <w:rsid w:val="002E1857"/>
    <w:rsid w:val="002E2ADC"/>
    <w:rsid w:val="002E3A6F"/>
    <w:rsid w:val="002E3F0F"/>
    <w:rsid w:val="002E5A10"/>
    <w:rsid w:val="002E5DB4"/>
    <w:rsid w:val="002E6934"/>
    <w:rsid w:val="002E795C"/>
    <w:rsid w:val="002F0D83"/>
    <w:rsid w:val="002F2349"/>
    <w:rsid w:val="002F2A04"/>
    <w:rsid w:val="002F2C35"/>
    <w:rsid w:val="002F2D90"/>
    <w:rsid w:val="002F458D"/>
    <w:rsid w:val="002F505E"/>
    <w:rsid w:val="002F54A7"/>
    <w:rsid w:val="002F6107"/>
    <w:rsid w:val="002F6A4A"/>
    <w:rsid w:val="002F7064"/>
    <w:rsid w:val="0030127E"/>
    <w:rsid w:val="00303691"/>
    <w:rsid w:val="00303755"/>
    <w:rsid w:val="00304E96"/>
    <w:rsid w:val="00304FA8"/>
    <w:rsid w:val="00310322"/>
    <w:rsid w:val="0031042C"/>
    <w:rsid w:val="00311FB6"/>
    <w:rsid w:val="00313397"/>
    <w:rsid w:val="0031497C"/>
    <w:rsid w:val="00315553"/>
    <w:rsid w:val="003162B0"/>
    <w:rsid w:val="00316CCE"/>
    <w:rsid w:val="00317098"/>
    <w:rsid w:val="00321C50"/>
    <w:rsid w:val="003228DD"/>
    <w:rsid w:val="00322A29"/>
    <w:rsid w:val="00323200"/>
    <w:rsid w:val="00323E6B"/>
    <w:rsid w:val="00325598"/>
    <w:rsid w:val="00325880"/>
    <w:rsid w:val="00326D9E"/>
    <w:rsid w:val="00330016"/>
    <w:rsid w:val="0033233A"/>
    <w:rsid w:val="003358CD"/>
    <w:rsid w:val="00335CBF"/>
    <w:rsid w:val="00335FC0"/>
    <w:rsid w:val="003367E7"/>
    <w:rsid w:val="00336BCB"/>
    <w:rsid w:val="00340089"/>
    <w:rsid w:val="003401C0"/>
    <w:rsid w:val="0034069B"/>
    <w:rsid w:val="00341036"/>
    <w:rsid w:val="0034134C"/>
    <w:rsid w:val="003419C9"/>
    <w:rsid w:val="00341CFE"/>
    <w:rsid w:val="0034209D"/>
    <w:rsid w:val="00342B3F"/>
    <w:rsid w:val="0034366A"/>
    <w:rsid w:val="00343D72"/>
    <w:rsid w:val="003443A2"/>
    <w:rsid w:val="00344470"/>
    <w:rsid w:val="00345B4F"/>
    <w:rsid w:val="003465DE"/>
    <w:rsid w:val="003474ED"/>
    <w:rsid w:val="00352839"/>
    <w:rsid w:val="00352D4F"/>
    <w:rsid w:val="00352ECA"/>
    <w:rsid w:val="00353EC3"/>
    <w:rsid w:val="0035407C"/>
    <w:rsid w:val="00355840"/>
    <w:rsid w:val="00355E41"/>
    <w:rsid w:val="00356B5E"/>
    <w:rsid w:val="003604BB"/>
    <w:rsid w:val="003604D5"/>
    <w:rsid w:val="0036054D"/>
    <w:rsid w:val="00360EFC"/>
    <w:rsid w:val="00361C8B"/>
    <w:rsid w:val="003630A5"/>
    <w:rsid w:val="00365DA4"/>
    <w:rsid w:val="00370A99"/>
    <w:rsid w:val="003718CB"/>
    <w:rsid w:val="00371CE9"/>
    <w:rsid w:val="00372EE0"/>
    <w:rsid w:val="00374E81"/>
    <w:rsid w:val="00374E95"/>
    <w:rsid w:val="003761FC"/>
    <w:rsid w:val="00376ABC"/>
    <w:rsid w:val="00377074"/>
    <w:rsid w:val="0037784A"/>
    <w:rsid w:val="00382D84"/>
    <w:rsid w:val="00382D86"/>
    <w:rsid w:val="00383657"/>
    <w:rsid w:val="003837FD"/>
    <w:rsid w:val="003840E7"/>
    <w:rsid w:val="003842B2"/>
    <w:rsid w:val="00384DF1"/>
    <w:rsid w:val="00385FE6"/>
    <w:rsid w:val="0038654D"/>
    <w:rsid w:val="003868C1"/>
    <w:rsid w:val="00386AEF"/>
    <w:rsid w:val="00386F7D"/>
    <w:rsid w:val="00390C51"/>
    <w:rsid w:val="00391422"/>
    <w:rsid w:val="00391AE5"/>
    <w:rsid w:val="00391E63"/>
    <w:rsid w:val="00392366"/>
    <w:rsid w:val="003928B4"/>
    <w:rsid w:val="00394399"/>
    <w:rsid w:val="00394CD9"/>
    <w:rsid w:val="0039514F"/>
    <w:rsid w:val="003953CB"/>
    <w:rsid w:val="00396A6F"/>
    <w:rsid w:val="00396E2F"/>
    <w:rsid w:val="003A0354"/>
    <w:rsid w:val="003A0A61"/>
    <w:rsid w:val="003A14EC"/>
    <w:rsid w:val="003A1F6F"/>
    <w:rsid w:val="003A2935"/>
    <w:rsid w:val="003A48D6"/>
    <w:rsid w:val="003A4D37"/>
    <w:rsid w:val="003A4D3D"/>
    <w:rsid w:val="003A4EB6"/>
    <w:rsid w:val="003A51DA"/>
    <w:rsid w:val="003A5315"/>
    <w:rsid w:val="003A654A"/>
    <w:rsid w:val="003A66F9"/>
    <w:rsid w:val="003A7D48"/>
    <w:rsid w:val="003A7E08"/>
    <w:rsid w:val="003B01A1"/>
    <w:rsid w:val="003B09A7"/>
    <w:rsid w:val="003B0E23"/>
    <w:rsid w:val="003B1430"/>
    <w:rsid w:val="003B1BFF"/>
    <w:rsid w:val="003B2B48"/>
    <w:rsid w:val="003B3FA2"/>
    <w:rsid w:val="003B4310"/>
    <w:rsid w:val="003B6344"/>
    <w:rsid w:val="003B70C7"/>
    <w:rsid w:val="003B7245"/>
    <w:rsid w:val="003B7517"/>
    <w:rsid w:val="003B771B"/>
    <w:rsid w:val="003C0E25"/>
    <w:rsid w:val="003C25A2"/>
    <w:rsid w:val="003C425A"/>
    <w:rsid w:val="003C4BF8"/>
    <w:rsid w:val="003C4CFF"/>
    <w:rsid w:val="003C6567"/>
    <w:rsid w:val="003C6B48"/>
    <w:rsid w:val="003C6C2A"/>
    <w:rsid w:val="003C6EAB"/>
    <w:rsid w:val="003D0130"/>
    <w:rsid w:val="003D1EE9"/>
    <w:rsid w:val="003D21B4"/>
    <w:rsid w:val="003D2954"/>
    <w:rsid w:val="003D33EF"/>
    <w:rsid w:val="003D3B97"/>
    <w:rsid w:val="003D3F8A"/>
    <w:rsid w:val="003D5CEF"/>
    <w:rsid w:val="003D6248"/>
    <w:rsid w:val="003D6DA8"/>
    <w:rsid w:val="003E0026"/>
    <w:rsid w:val="003E0792"/>
    <w:rsid w:val="003E0A83"/>
    <w:rsid w:val="003E1061"/>
    <w:rsid w:val="003E40F3"/>
    <w:rsid w:val="003E4C70"/>
    <w:rsid w:val="003E5AE7"/>
    <w:rsid w:val="003E632C"/>
    <w:rsid w:val="003E69B2"/>
    <w:rsid w:val="003E6A9E"/>
    <w:rsid w:val="003E713E"/>
    <w:rsid w:val="003E7ACE"/>
    <w:rsid w:val="003F0B21"/>
    <w:rsid w:val="003F18B7"/>
    <w:rsid w:val="003F295E"/>
    <w:rsid w:val="003F3FE8"/>
    <w:rsid w:val="003F4C71"/>
    <w:rsid w:val="003F4E9A"/>
    <w:rsid w:val="003F6B94"/>
    <w:rsid w:val="003F7154"/>
    <w:rsid w:val="0040320A"/>
    <w:rsid w:val="0040323D"/>
    <w:rsid w:val="00403518"/>
    <w:rsid w:val="00403795"/>
    <w:rsid w:val="00403CAB"/>
    <w:rsid w:val="00403EC0"/>
    <w:rsid w:val="004044D4"/>
    <w:rsid w:val="00405994"/>
    <w:rsid w:val="00405A8E"/>
    <w:rsid w:val="004062EF"/>
    <w:rsid w:val="004063A1"/>
    <w:rsid w:val="00410A87"/>
    <w:rsid w:val="004113C7"/>
    <w:rsid w:val="004113D0"/>
    <w:rsid w:val="004116C5"/>
    <w:rsid w:val="00411A1F"/>
    <w:rsid w:val="00414C92"/>
    <w:rsid w:val="00415D65"/>
    <w:rsid w:val="0041633A"/>
    <w:rsid w:val="00416749"/>
    <w:rsid w:val="00417767"/>
    <w:rsid w:val="0042074B"/>
    <w:rsid w:val="00420EF5"/>
    <w:rsid w:val="00422845"/>
    <w:rsid w:val="0042380B"/>
    <w:rsid w:val="00423DAE"/>
    <w:rsid w:val="00425122"/>
    <w:rsid w:val="00427891"/>
    <w:rsid w:val="004300C3"/>
    <w:rsid w:val="00430411"/>
    <w:rsid w:val="00430B2E"/>
    <w:rsid w:val="00431C1A"/>
    <w:rsid w:val="00432883"/>
    <w:rsid w:val="00435D4E"/>
    <w:rsid w:val="0043716D"/>
    <w:rsid w:val="00437BEA"/>
    <w:rsid w:val="00441622"/>
    <w:rsid w:val="0044434E"/>
    <w:rsid w:val="0044469C"/>
    <w:rsid w:val="00444CFB"/>
    <w:rsid w:val="00445AB6"/>
    <w:rsid w:val="004475AB"/>
    <w:rsid w:val="004478B6"/>
    <w:rsid w:val="00451782"/>
    <w:rsid w:val="00453834"/>
    <w:rsid w:val="004542AB"/>
    <w:rsid w:val="00454915"/>
    <w:rsid w:val="00460992"/>
    <w:rsid w:val="00460DF1"/>
    <w:rsid w:val="00460E6B"/>
    <w:rsid w:val="00461B2F"/>
    <w:rsid w:val="00463A60"/>
    <w:rsid w:val="00464639"/>
    <w:rsid w:val="004649E8"/>
    <w:rsid w:val="0046528F"/>
    <w:rsid w:val="0046609B"/>
    <w:rsid w:val="004661BF"/>
    <w:rsid w:val="00467239"/>
    <w:rsid w:val="00467437"/>
    <w:rsid w:val="00467B72"/>
    <w:rsid w:val="00467EDC"/>
    <w:rsid w:val="00467F50"/>
    <w:rsid w:val="004707A6"/>
    <w:rsid w:val="0047088A"/>
    <w:rsid w:val="00473226"/>
    <w:rsid w:val="00473E9D"/>
    <w:rsid w:val="00475B05"/>
    <w:rsid w:val="00475D66"/>
    <w:rsid w:val="00477780"/>
    <w:rsid w:val="00477941"/>
    <w:rsid w:val="00480ACA"/>
    <w:rsid w:val="00481F14"/>
    <w:rsid w:val="0048200A"/>
    <w:rsid w:val="00482B64"/>
    <w:rsid w:val="004844B3"/>
    <w:rsid w:val="00484B6D"/>
    <w:rsid w:val="00485781"/>
    <w:rsid w:val="004857E6"/>
    <w:rsid w:val="00485833"/>
    <w:rsid w:val="004867A9"/>
    <w:rsid w:val="004874C8"/>
    <w:rsid w:val="0048773B"/>
    <w:rsid w:val="004906A5"/>
    <w:rsid w:val="0049133C"/>
    <w:rsid w:val="004913EA"/>
    <w:rsid w:val="00491441"/>
    <w:rsid w:val="004917E6"/>
    <w:rsid w:val="00491DAB"/>
    <w:rsid w:val="004922E9"/>
    <w:rsid w:val="00492AAA"/>
    <w:rsid w:val="00492D58"/>
    <w:rsid w:val="004936FB"/>
    <w:rsid w:val="00497495"/>
    <w:rsid w:val="00497832"/>
    <w:rsid w:val="00497EBF"/>
    <w:rsid w:val="004A0D49"/>
    <w:rsid w:val="004A164F"/>
    <w:rsid w:val="004A1A63"/>
    <w:rsid w:val="004A2C27"/>
    <w:rsid w:val="004A30CF"/>
    <w:rsid w:val="004A3754"/>
    <w:rsid w:val="004A3F83"/>
    <w:rsid w:val="004A4130"/>
    <w:rsid w:val="004A43B7"/>
    <w:rsid w:val="004A4F75"/>
    <w:rsid w:val="004A5B10"/>
    <w:rsid w:val="004A5EFB"/>
    <w:rsid w:val="004A5F62"/>
    <w:rsid w:val="004A6653"/>
    <w:rsid w:val="004A6961"/>
    <w:rsid w:val="004A7A6D"/>
    <w:rsid w:val="004B00DA"/>
    <w:rsid w:val="004B1F5E"/>
    <w:rsid w:val="004B216E"/>
    <w:rsid w:val="004B24E2"/>
    <w:rsid w:val="004B2B4F"/>
    <w:rsid w:val="004B5219"/>
    <w:rsid w:val="004B6215"/>
    <w:rsid w:val="004B6245"/>
    <w:rsid w:val="004B69A6"/>
    <w:rsid w:val="004B6C8B"/>
    <w:rsid w:val="004B6D53"/>
    <w:rsid w:val="004B7C52"/>
    <w:rsid w:val="004C0C45"/>
    <w:rsid w:val="004C24D2"/>
    <w:rsid w:val="004C2D19"/>
    <w:rsid w:val="004C2D64"/>
    <w:rsid w:val="004C4D57"/>
    <w:rsid w:val="004D0125"/>
    <w:rsid w:val="004D05D6"/>
    <w:rsid w:val="004D0AD7"/>
    <w:rsid w:val="004D17E9"/>
    <w:rsid w:val="004D1ECA"/>
    <w:rsid w:val="004D3857"/>
    <w:rsid w:val="004D412D"/>
    <w:rsid w:val="004D457A"/>
    <w:rsid w:val="004D4F68"/>
    <w:rsid w:val="004D5731"/>
    <w:rsid w:val="004D5BD5"/>
    <w:rsid w:val="004D5D92"/>
    <w:rsid w:val="004D66D5"/>
    <w:rsid w:val="004E1717"/>
    <w:rsid w:val="004E2184"/>
    <w:rsid w:val="004E2F6E"/>
    <w:rsid w:val="004E3987"/>
    <w:rsid w:val="004E3BE1"/>
    <w:rsid w:val="004E3F04"/>
    <w:rsid w:val="004E427D"/>
    <w:rsid w:val="004E47EA"/>
    <w:rsid w:val="004E4F84"/>
    <w:rsid w:val="004E5551"/>
    <w:rsid w:val="004E6415"/>
    <w:rsid w:val="004E7079"/>
    <w:rsid w:val="004F1B00"/>
    <w:rsid w:val="004F1BE6"/>
    <w:rsid w:val="004F1D8A"/>
    <w:rsid w:val="004F2623"/>
    <w:rsid w:val="004F31D5"/>
    <w:rsid w:val="004F4797"/>
    <w:rsid w:val="004F66E3"/>
    <w:rsid w:val="004F78A7"/>
    <w:rsid w:val="004F79A1"/>
    <w:rsid w:val="00500D29"/>
    <w:rsid w:val="00501019"/>
    <w:rsid w:val="00501244"/>
    <w:rsid w:val="005026C0"/>
    <w:rsid w:val="00505C3E"/>
    <w:rsid w:val="00505D12"/>
    <w:rsid w:val="00506C4B"/>
    <w:rsid w:val="00506E3D"/>
    <w:rsid w:val="005075A4"/>
    <w:rsid w:val="00507892"/>
    <w:rsid w:val="005104EB"/>
    <w:rsid w:val="0051061D"/>
    <w:rsid w:val="00512F1B"/>
    <w:rsid w:val="0051362B"/>
    <w:rsid w:val="005157A9"/>
    <w:rsid w:val="00515843"/>
    <w:rsid w:val="00517E40"/>
    <w:rsid w:val="005211BD"/>
    <w:rsid w:val="00521996"/>
    <w:rsid w:val="00522650"/>
    <w:rsid w:val="00523D77"/>
    <w:rsid w:val="00524520"/>
    <w:rsid w:val="00524753"/>
    <w:rsid w:val="005250CD"/>
    <w:rsid w:val="0052575C"/>
    <w:rsid w:val="00526876"/>
    <w:rsid w:val="00530FA2"/>
    <w:rsid w:val="0053111E"/>
    <w:rsid w:val="00533D49"/>
    <w:rsid w:val="005346BA"/>
    <w:rsid w:val="00534C30"/>
    <w:rsid w:val="00534F60"/>
    <w:rsid w:val="00534FDF"/>
    <w:rsid w:val="00535676"/>
    <w:rsid w:val="005368B1"/>
    <w:rsid w:val="00536C4D"/>
    <w:rsid w:val="00540116"/>
    <w:rsid w:val="00541646"/>
    <w:rsid w:val="0054271B"/>
    <w:rsid w:val="00543099"/>
    <w:rsid w:val="005431B8"/>
    <w:rsid w:val="005433B4"/>
    <w:rsid w:val="00543A18"/>
    <w:rsid w:val="00543BF8"/>
    <w:rsid w:val="005441F5"/>
    <w:rsid w:val="00544455"/>
    <w:rsid w:val="00544EA9"/>
    <w:rsid w:val="0054510B"/>
    <w:rsid w:val="00545F73"/>
    <w:rsid w:val="00546022"/>
    <w:rsid w:val="005472BC"/>
    <w:rsid w:val="005473EB"/>
    <w:rsid w:val="005500F8"/>
    <w:rsid w:val="005504DC"/>
    <w:rsid w:val="00550B97"/>
    <w:rsid w:val="005522B8"/>
    <w:rsid w:val="005523FC"/>
    <w:rsid w:val="0055292B"/>
    <w:rsid w:val="00552E4A"/>
    <w:rsid w:val="005542C2"/>
    <w:rsid w:val="00554EF1"/>
    <w:rsid w:val="005553BD"/>
    <w:rsid w:val="005556A1"/>
    <w:rsid w:val="00561FA3"/>
    <w:rsid w:val="005638DD"/>
    <w:rsid w:val="00564101"/>
    <w:rsid w:val="00564A39"/>
    <w:rsid w:val="005650BC"/>
    <w:rsid w:val="00565BB1"/>
    <w:rsid w:val="0056607C"/>
    <w:rsid w:val="005667DD"/>
    <w:rsid w:val="0056756D"/>
    <w:rsid w:val="00570097"/>
    <w:rsid w:val="005719B3"/>
    <w:rsid w:val="00572138"/>
    <w:rsid w:val="005727C5"/>
    <w:rsid w:val="005728C5"/>
    <w:rsid w:val="005745D0"/>
    <w:rsid w:val="00574B2D"/>
    <w:rsid w:val="00574C16"/>
    <w:rsid w:val="0057532E"/>
    <w:rsid w:val="005758F8"/>
    <w:rsid w:val="00575D9F"/>
    <w:rsid w:val="0057660A"/>
    <w:rsid w:val="00577511"/>
    <w:rsid w:val="00581747"/>
    <w:rsid w:val="00581A30"/>
    <w:rsid w:val="00581CBE"/>
    <w:rsid w:val="005830BA"/>
    <w:rsid w:val="00583DBD"/>
    <w:rsid w:val="005840CB"/>
    <w:rsid w:val="00586647"/>
    <w:rsid w:val="00591115"/>
    <w:rsid w:val="00591CEB"/>
    <w:rsid w:val="00592BBF"/>
    <w:rsid w:val="0059326D"/>
    <w:rsid w:val="00593F03"/>
    <w:rsid w:val="00594801"/>
    <w:rsid w:val="005953CB"/>
    <w:rsid w:val="00595BBD"/>
    <w:rsid w:val="0059656C"/>
    <w:rsid w:val="00596956"/>
    <w:rsid w:val="005A3032"/>
    <w:rsid w:val="005A37F6"/>
    <w:rsid w:val="005A5BD1"/>
    <w:rsid w:val="005A6495"/>
    <w:rsid w:val="005A65F7"/>
    <w:rsid w:val="005A68A7"/>
    <w:rsid w:val="005A6E0A"/>
    <w:rsid w:val="005B07B2"/>
    <w:rsid w:val="005B12BE"/>
    <w:rsid w:val="005B15E9"/>
    <w:rsid w:val="005B2414"/>
    <w:rsid w:val="005B317C"/>
    <w:rsid w:val="005B3CA3"/>
    <w:rsid w:val="005B448A"/>
    <w:rsid w:val="005B593C"/>
    <w:rsid w:val="005B7231"/>
    <w:rsid w:val="005B7B54"/>
    <w:rsid w:val="005B7D8B"/>
    <w:rsid w:val="005C1CC1"/>
    <w:rsid w:val="005C2078"/>
    <w:rsid w:val="005C2BEE"/>
    <w:rsid w:val="005C42C0"/>
    <w:rsid w:val="005C634A"/>
    <w:rsid w:val="005C75DC"/>
    <w:rsid w:val="005C7CB1"/>
    <w:rsid w:val="005D273F"/>
    <w:rsid w:val="005D2B54"/>
    <w:rsid w:val="005D387B"/>
    <w:rsid w:val="005D4752"/>
    <w:rsid w:val="005D565D"/>
    <w:rsid w:val="005D5E71"/>
    <w:rsid w:val="005D6130"/>
    <w:rsid w:val="005D6983"/>
    <w:rsid w:val="005D6F64"/>
    <w:rsid w:val="005D7039"/>
    <w:rsid w:val="005D76DD"/>
    <w:rsid w:val="005E10DB"/>
    <w:rsid w:val="005E180A"/>
    <w:rsid w:val="005E2368"/>
    <w:rsid w:val="005E274E"/>
    <w:rsid w:val="005E341B"/>
    <w:rsid w:val="005E4163"/>
    <w:rsid w:val="005E4986"/>
    <w:rsid w:val="005E51E2"/>
    <w:rsid w:val="005E5E4C"/>
    <w:rsid w:val="005E6177"/>
    <w:rsid w:val="005E6A78"/>
    <w:rsid w:val="005F0112"/>
    <w:rsid w:val="005F42A7"/>
    <w:rsid w:val="005F4501"/>
    <w:rsid w:val="005F68D8"/>
    <w:rsid w:val="00600D0A"/>
    <w:rsid w:val="00600EF2"/>
    <w:rsid w:val="00601149"/>
    <w:rsid w:val="0060275B"/>
    <w:rsid w:val="00602AE4"/>
    <w:rsid w:val="00603110"/>
    <w:rsid w:val="00603313"/>
    <w:rsid w:val="00610942"/>
    <w:rsid w:val="0061208F"/>
    <w:rsid w:val="006132AA"/>
    <w:rsid w:val="0061561A"/>
    <w:rsid w:val="00616721"/>
    <w:rsid w:val="00616913"/>
    <w:rsid w:val="00617AA5"/>
    <w:rsid w:val="006204C8"/>
    <w:rsid w:val="00620898"/>
    <w:rsid w:val="00621E10"/>
    <w:rsid w:val="006238E3"/>
    <w:rsid w:val="00624F09"/>
    <w:rsid w:val="00625786"/>
    <w:rsid w:val="006262C9"/>
    <w:rsid w:val="006270CC"/>
    <w:rsid w:val="006275B8"/>
    <w:rsid w:val="0062766B"/>
    <w:rsid w:val="006313FE"/>
    <w:rsid w:val="0063251D"/>
    <w:rsid w:val="00632CBF"/>
    <w:rsid w:val="00633167"/>
    <w:rsid w:val="00633A99"/>
    <w:rsid w:val="00633C27"/>
    <w:rsid w:val="00634101"/>
    <w:rsid w:val="00635E46"/>
    <w:rsid w:val="00635FB5"/>
    <w:rsid w:val="0063657B"/>
    <w:rsid w:val="0063702C"/>
    <w:rsid w:val="0063703C"/>
    <w:rsid w:val="0063732C"/>
    <w:rsid w:val="00637922"/>
    <w:rsid w:val="00637FCE"/>
    <w:rsid w:val="00640179"/>
    <w:rsid w:val="006405EF"/>
    <w:rsid w:val="006408BD"/>
    <w:rsid w:val="00640DBC"/>
    <w:rsid w:val="00641102"/>
    <w:rsid w:val="00641482"/>
    <w:rsid w:val="00642380"/>
    <w:rsid w:val="00643B26"/>
    <w:rsid w:val="0064403E"/>
    <w:rsid w:val="00646A25"/>
    <w:rsid w:val="006471F7"/>
    <w:rsid w:val="00647A9F"/>
    <w:rsid w:val="0065087B"/>
    <w:rsid w:val="0065165B"/>
    <w:rsid w:val="00651881"/>
    <w:rsid w:val="00651D86"/>
    <w:rsid w:val="00652D5F"/>
    <w:rsid w:val="00652D99"/>
    <w:rsid w:val="00653081"/>
    <w:rsid w:val="00655106"/>
    <w:rsid w:val="00655184"/>
    <w:rsid w:val="00655336"/>
    <w:rsid w:val="00655449"/>
    <w:rsid w:val="00660B08"/>
    <w:rsid w:val="00660B90"/>
    <w:rsid w:val="00662912"/>
    <w:rsid w:val="006637C8"/>
    <w:rsid w:val="00663DDD"/>
    <w:rsid w:val="00665579"/>
    <w:rsid w:val="00665E17"/>
    <w:rsid w:val="00667A30"/>
    <w:rsid w:val="006705CD"/>
    <w:rsid w:val="00671538"/>
    <w:rsid w:val="006732D9"/>
    <w:rsid w:val="00673F41"/>
    <w:rsid w:val="0067486F"/>
    <w:rsid w:val="00674F9A"/>
    <w:rsid w:val="00675E45"/>
    <w:rsid w:val="0067646D"/>
    <w:rsid w:val="00677F72"/>
    <w:rsid w:val="0068039F"/>
    <w:rsid w:val="0068045D"/>
    <w:rsid w:val="0068092D"/>
    <w:rsid w:val="00683D4A"/>
    <w:rsid w:val="0068443A"/>
    <w:rsid w:val="0068447C"/>
    <w:rsid w:val="00684E7D"/>
    <w:rsid w:val="00684F09"/>
    <w:rsid w:val="00684FA3"/>
    <w:rsid w:val="0068530E"/>
    <w:rsid w:val="0068557A"/>
    <w:rsid w:val="00685EC3"/>
    <w:rsid w:val="00687034"/>
    <w:rsid w:val="0068709B"/>
    <w:rsid w:val="0068715B"/>
    <w:rsid w:val="006875B1"/>
    <w:rsid w:val="0069081B"/>
    <w:rsid w:val="00690E0F"/>
    <w:rsid w:val="0069235D"/>
    <w:rsid w:val="006949AA"/>
    <w:rsid w:val="00696E6A"/>
    <w:rsid w:val="00697131"/>
    <w:rsid w:val="00697AB6"/>
    <w:rsid w:val="00697B04"/>
    <w:rsid w:val="006A1154"/>
    <w:rsid w:val="006A1526"/>
    <w:rsid w:val="006A1B3A"/>
    <w:rsid w:val="006A2F9C"/>
    <w:rsid w:val="006A3014"/>
    <w:rsid w:val="006A35FA"/>
    <w:rsid w:val="006A4D49"/>
    <w:rsid w:val="006A6E81"/>
    <w:rsid w:val="006A72BA"/>
    <w:rsid w:val="006A7D0F"/>
    <w:rsid w:val="006B1D32"/>
    <w:rsid w:val="006B27D5"/>
    <w:rsid w:val="006B2C9B"/>
    <w:rsid w:val="006B3601"/>
    <w:rsid w:val="006B3FBA"/>
    <w:rsid w:val="006B46FA"/>
    <w:rsid w:val="006B4E78"/>
    <w:rsid w:val="006B539A"/>
    <w:rsid w:val="006B5B0E"/>
    <w:rsid w:val="006B5FAC"/>
    <w:rsid w:val="006B66B2"/>
    <w:rsid w:val="006B6CC9"/>
    <w:rsid w:val="006B7540"/>
    <w:rsid w:val="006C001E"/>
    <w:rsid w:val="006C0AC4"/>
    <w:rsid w:val="006C1184"/>
    <w:rsid w:val="006C25D8"/>
    <w:rsid w:val="006C2E8F"/>
    <w:rsid w:val="006C4EFC"/>
    <w:rsid w:val="006C7950"/>
    <w:rsid w:val="006D0231"/>
    <w:rsid w:val="006D09B2"/>
    <w:rsid w:val="006D0CF8"/>
    <w:rsid w:val="006D1F44"/>
    <w:rsid w:val="006D25D6"/>
    <w:rsid w:val="006D26B5"/>
    <w:rsid w:val="006D2BAE"/>
    <w:rsid w:val="006D3482"/>
    <w:rsid w:val="006D3A57"/>
    <w:rsid w:val="006D40F2"/>
    <w:rsid w:val="006D49D1"/>
    <w:rsid w:val="006D4E48"/>
    <w:rsid w:val="006D53FC"/>
    <w:rsid w:val="006D5CDD"/>
    <w:rsid w:val="006D65B7"/>
    <w:rsid w:val="006D7387"/>
    <w:rsid w:val="006D7532"/>
    <w:rsid w:val="006D76E8"/>
    <w:rsid w:val="006D785B"/>
    <w:rsid w:val="006D7BA3"/>
    <w:rsid w:val="006E1043"/>
    <w:rsid w:val="006E2D31"/>
    <w:rsid w:val="006E5DB2"/>
    <w:rsid w:val="006E6133"/>
    <w:rsid w:val="006E631F"/>
    <w:rsid w:val="006E6B84"/>
    <w:rsid w:val="006E7306"/>
    <w:rsid w:val="006E7B48"/>
    <w:rsid w:val="006F0627"/>
    <w:rsid w:val="006F11F0"/>
    <w:rsid w:val="006F189F"/>
    <w:rsid w:val="006F19A4"/>
    <w:rsid w:val="006F230D"/>
    <w:rsid w:val="006F25B2"/>
    <w:rsid w:val="006F2BEE"/>
    <w:rsid w:val="006F3585"/>
    <w:rsid w:val="006F3F61"/>
    <w:rsid w:val="006F4873"/>
    <w:rsid w:val="006F58DC"/>
    <w:rsid w:val="006F66A9"/>
    <w:rsid w:val="006F7D4B"/>
    <w:rsid w:val="0070044C"/>
    <w:rsid w:val="00700460"/>
    <w:rsid w:val="00700B5E"/>
    <w:rsid w:val="00702579"/>
    <w:rsid w:val="007042F7"/>
    <w:rsid w:val="00705D9C"/>
    <w:rsid w:val="00707889"/>
    <w:rsid w:val="00707DDC"/>
    <w:rsid w:val="00707F6A"/>
    <w:rsid w:val="00710EAA"/>
    <w:rsid w:val="00713D99"/>
    <w:rsid w:val="007140DA"/>
    <w:rsid w:val="00714565"/>
    <w:rsid w:val="00715C85"/>
    <w:rsid w:val="0071608F"/>
    <w:rsid w:val="007170BF"/>
    <w:rsid w:val="00717500"/>
    <w:rsid w:val="00717787"/>
    <w:rsid w:val="007177A5"/>
    <w:rsid w:val="00717B1A"/>
    <w:rsid w:val="0072036E"/>
    <w:rsid w:val="00721107"/>
    <w:rsid w:val="007218D1"/>
    <w:rsid w:val="00721B28"/>
    <w:rsid w:val="007221C0"/>
    <w:rsid w:val="00722C88"/>
    <w:rsid w:val="00722E24"/>
    <w:rsid w:val="007239E0"/>
    <w:rsid w:val="00723D78"/>
    <w:rsid w:val="00725019"/>
    <w:rsid w:val="007250C1"/>
    <w:rsid w:val="007263A0"/>
    <w:rsid w:val="007265BE"/>
    <w:rsid w:val="00727E38"/>
    <w:rsid w:val="00730204"/>
    <w:rsid w:val="00731CE3"/>
    <w:rsid w:val="00732AFB"/>
    <w:rsid w:val="00733345"/>
    <w:rsid w:val="00734787"/>
    <w:rsid w:val="007358BC"/>
    <w:rsid w:val="0073718A"/>
    <w:rsid w:val="00737A9F"/>
    <w:rsid w:val="00737CD3"/>
    <w:rsid w:val="00740708"/>
    <w:rsid w:val="00740A2E"/>
    <w:rsid w:val="00740CB9"/>
    <w:rsid w:val="0074131C"/>
    <w:rsid w:val="00741840"/>
    <w:rsid w:val="00742A5A"/>
    <w:rsid w:val="0074335B"/>
    <w:rsid w:val="00745F77"/>
    <w:rsid w:val="00746833"/>
    <w:rsid w:val="00746A83"/>
    <w:rsid w:val="007470CF"/>
    <w:rsid w:val="007503F1"/>
    <w:rsid w:val="00751911"/>
    <w:rsid w:val="00751BD2"/>
    <w:rsid w:val="00752B72"/>
    <w:rsid w:val="00753A18"/>
    <w:rsid w:val="00754B29"/>
    <w:rsid w:val="007557F2"/>
    <w:rsid w:val="0075708E"/>
    <w:rsid w:val="007575CE"/>
    <w:rsid w:val="00757C85"/>
    <w:rsid w:val="00762991"/>
    <w:rsid w:val="00762DBB"/>
    <w:rsid w:val="00762F6E"/>
    <w:rsid w:val="00763E3D"/>
    <w:rsid w:val="00764257"/>
    <w:rsid w:val="00765852"/>
    <w:rsid w:val="007664C1"/>
    <w:rsid w:val="00766E1A"/>
    <w:rsid w:val="007671D0"/>
    <w:rsid w:val="00767B47"/>
    <w:rsid w:val="007706BA"/>
    <w:rsid w:val="0077104B"/>
    <w:rsid w:val="00772144"/>
    <w:rsid w:val="00772725"/>
    <w:rsid w:val="007734CD"/>
    <w:rsid w:val="0077357F"/>
    <w:rsid w:val="00773B90"/>
    <w:rsid w:val="00773F65"/>
    <w:rsid w:val="00774794"/>
    <w:rsid w:val="00775967"/>
    <w:rsid w:val="00776796"/>
    <w:rsid w:val="00776D5A"/>
    <w:rsid w:val="00781614"/>
    <w:rsid w:val="007824DE"/>
    <w:rsid w:val="00782A45"/>
    <w:rsid w:val="00782A60"/>
    <w:rsid w:val="00783BB6"/>
    <w:rsid w:val="00784AB5"/>
    <w:rsid w:val="00785B50"/>
    <w:rsid w:val="007874F3"/>
    <w:rsid w:val="0079022E"/>
    <w:rsid w:val="0079177D"/>
    <w:rsid w:val="00793965"/>
    <w:rsid w:val="00795D05"/>
    <w:rsid w:val="007965D1"/>
    <w:rsid w:val="00796D3D"/>
    <w:rsid w:val="00797302"/>
    <w:rsid w:val="007A0D7A"/>
    <w:rsid w:val="007A0E67"/>
    <w:rsid w:val="007A0FF0"/>
    <w:rsid w:val="007A16B5"/>
    <w:rsid w:val="007A1882"/>
    <w:rsid w:val="007A205B"/>
    <w:rsid w:val="007A2870"/>
    <w:rsid w:val="007A3940"/>
    <w:rsid w:val="007A4EF2"/>
    <w:rsid w:val="007A5175"/>
    <w:rsid w:val="007A5562"/>
    <w:rsid w:val="007A5C68"/>
    <w:rsid w:val="007B0C8B"/>
    <w:rsid w:val="007B0CB8"/>
    <w:rsid w:val="007B273F"/>
    <w:rsid w:val="007B2BC7"/>
    <w:rsid w:val="007B2DE7"/>
    <w:rsid w:val="007B300C"/>
    <w:rsid w:val="007B4075"/>
    <w:rsid w:val="007B421E"/>
    <w:rsid w:val="007B5B04"/>
    <w:rsid w:val="007B764E"/>
    <w:rsid w:val="007C0A57"/>
    <w:rsid w:val="007C0CDB"/>
    <w:rsid w:val="007C0EC7"/>
    <w:rsid w:val="007C2B32"/>
    <w:rsid w:val="007C338D"/>
    <w:rsid w:val="007C344C"/>
    <w:rsid w:val="007C3941"/>
    <w:rsid w:val="007C44B2"/>
    <w:rsid w:val="007C480C"/>
    <w:rsid w:val="007C4EB6"/>
    <w:rsid w:val="007C678C"/>
    <w:rsid w:val="007C7270"/>
    <w:rsid w:val="007C7576"/>
    <w:rsid w:val="007D0DF8"/>
    <w:rsid w:val="007D1920"/>
    <w:rsid w:val="007D3297"/>
    <w:rsid w:val="007D3C03"/>
    <w:rsid w:val="007D58A6"/>
    <w:rsid w:val="007D6521"/>
    <w:rsid w:val="007E0D8E"/>
    <w:rsid w:val="007E1AA1"/>
    <w:rsid w:val="007E21FA"/>
    <w:rsid w:val="007E34F4"/>
    <w:rsid w:val="007E4D72"/>
    <w:rsid w:val="007E50ED"/>
    <w:rsid w:val="007E5134"/>
    <w:rsid w:val="007E569C"/>
    <w:rsid w:val="007E6287"/>
    <w:rsid w:val="007E7EF9"/>
    <w:rsid w:val="007F03C0"/>
    <w:rsid w:val="007F0F6C"/>
    <w:rsid w:val="007F1A83"/>
    <w:rsid w:val="007F3D60"/>
    <w:rsid w:val="007F5D31"/>
    <w:rsid w:val="007F611C"/>
    <w:rsid w:val="007F6915"/>
    <w:rsid w:val="007F757F"/>
    <w:rsid w:val="007F75DB"/>
    <w:rsid w:val="00800882"/>
    <w:rsid w:val="00800D13"/>
    <w:rsid w:val="00801CA8"/>
    <w:rsid w:val="00802FC8"/>
    <w:rsid w:val="00803CDE"/>
    <w:rsid w:val="00803FEE"/>
    <w:rsid w:val="00805012"/>
    <w:rsid w:val="008058BE"/>
    <w:rsid w:val="00805F36"/>
    <w:rsid w:val="00806D2A"/>
    <w:rsid w:val="00807F4E"/>
    <w:rsid w:val="00812061"/>
    <w:rsid w:val="00812592"/>
    <w:rsid w:val="00813738"/>
    <w:rsid w:val="008141E2"/>
    <w:rsid w:val="00814332"/>
    <w:rsid w:val="008143CA"/>
    <w:rsid w:val="00814604"/>
    <w:rsid w:val="00816D26"/>
    <w:rsid w:val="00821347"/>
    <w:rsid w:val="00821747"/>
    <w:rsid w:val="00822707"/>
    <w:rsid w:val="00822A64"/>
    <w:rsid w:val="00822DD8"/>
    <w:rsid w:val="00823CE9"/>
    <w:rsid w:val="008244B0"/>
    <w:rsid w:val="00824C0E"/>
    <w:rsid w:val="00824E3A"/>
    <w:rsid w:val="008275A6"/>
    <w:rsid w:val="0082761E"/>
    <w:rsid w:val="00827C2F"/>
    <w:rsid w:val="00827D2C"/>
    <w:rsid w:val="008307ED"/>
    <w:rsid w:val="00833587"/>
    <w:rsid w:val="00833840"/>
    <w:rsid w:val="00835B2F"/>
    <w:rsid w:val="0084059A"/>
    <w:rsid w:val="008409C4"/>
    <w:rsid w:val="00840ACA"/>
    <w:rsid w:val="0084213A"/>
    <w:rsid w:val="00842760"/>
    <w:rsid w:val="00842CDD"/>
    <w:rsid w:val="00842ECC"/>
    <w:rsid w:val="00843409"/>
    <w:rsid w:val="0084367B"/>
    <w:rsid w:val="008449EC"/>
    <w:rsid w:val="00844E05"/>
    <w:rsid w:val="008464BE"/>
    <w:rsid w:val="00846A9E"/>
    <w:rsid w:val="00847A12"/>
    <w:rsid w:val="00847E4A"/>
    <w:rsid w:val="008518CC"/>
    <w:rsid w:val="00852831"/>
    <w:rsid w:val="008529FD"/>
    <w:rsid w:val="008533E2"/>
    <w:rsid w:val="00854532"/>
    <w:rsid w:val="00857958"/>
    <w:rsid w:val="00857EFD"/>
    <w:rsid w:val="0086024D"/>
    <w:rsid w:val="00860634"/>
    <w:rsid w:val="008653BB"/>
    <w:rsid w:val="0086570D"/>
    <w:rsid w:val="00866FF1"/>
    <w:rsid w:val="00867090"/>
    <w:rsid w:val="00867BDA"/>
    <w:rsid w:val="00870B86"/>
    <w:rsid w:val="0087133A"/>
    <w:rsid w:val="00872E56"/>
    <w:rsid w:val="00873BB3"/>
    <w:rsid w:val="00874710"/>
    <w:rsid w:val="0087474C"/>
    <w:rsid w:val="00880667"/>
    <w:rsid w:val="00881898"/>
    <w:rsid w:val="0088190D"/>
    <w:rsid w:val="00882DC3"/>
    <w:rsid w:val="008836AA"/>
    <w:rsid w:val="00883DEC"/>
    <w:rsid w:val="00885721"/>
    <w:rsid w:val="0088604D"/>
    <w:rsid w:val="008867E5"/>
    <w:rsid w:val="00886BB4"/>
    <w:rsid w:val="00887028"/>
    <w:rsid w:val="00887F00"/>
    <w:rsid w:val="00887F02"/>
    <w:rsid w:val="00890429"/>
    <w:rsid w:val="00890D8E"/>
    <w:rsid w:val="008911EB"/>
    <w:rsid w:val="0089300C"/>
    <w:rsid w:val="008930F2"/>
    <w:rsid w:val="008934A7"/>
    <w:rsid w:val="00893DC4"/>
    <w:rsid w:val="008955D1"/>
    <w:rsid w:val="0089571F"/>
    <w:rsid w:val="008958BF"/>
    <w:rsid w:val="00895A80"/>
    <w:rsid w:val="00895DFF"/>
    <w:rsid w:val="00895E9D"/>
    <w:rsid w:val="00896BD7"/>
    <w:rsid w:val="008978EE"/>
    <w:rsid w:val="00897C45"/>
    <w:rsid w:val="008A0809"/>
    <w:rsid w:val="008A248B"/>
    <w:rsid w:val="008A30F5"/>
    <w:rsid w:val="008A3258"/>
    <w:rsid w:val="008A4A9C"/>
    <w:rsid w:val="008A69D2"/>
    <w:rsid w:val="008B060D"/>
    <w:rsid w:val="008B2745"/>
    <w:rsid w:val="008B2FC9"/>
    <w:rsid w:val="008B393D"/>
    <w:rsid w:val="008B3FC0"/>
    <w:rsid w:val="008B5FFE"/>
    <w:rsid w:val="008B7535"/>
    <w:rsid w:val="008C0F80"/>
    <w:rsid w:val="008C1A6F"/>
    <w:rsid w:val="008C222B"/>
    <w:rsid w:val="008C372A"/>
    <w:rsid w:val="008C390E"/>
    <w:rsid w:val="008C4D6C"/>
    <w:rsid w:val="008C5B88"/>
    <w:rsid w:val="008C6AFC"/>
    <w:rsid w:val="008C6C4F"/>
    <w:rsid w:val="008C6C54"/>
    <w:rsid w:val="008C7725"/>
    <w:rsid w:val="008C7B45"/>
    <w:rsid w:val="008D0986"/>
    <w:rsid w:val="008D1AFB"/>
    <w:rsid w:val="008D2273"/>
    <w:rsid w:val="008D2A63"/>
    <w:rsid w:val="008D3F06"/>
    <w:rsid w:val="008D4431"/>
    <w:rsid w:val="008D59BA"/>
    <w:rsid w:val="008D5EB5"/>
    <w:rsid w:val="008D6052"/>
    <w:rsid w:val="008E1E67"/>
    <w:rsid w:val="008E2EE8"/>
    <w:rsid w:val="008E304A"/>
    <w:rsid w:val="008E4290"/>
    <w:rsid w:val="008E437F"/>
    <w:rsid w:val="008E49D0"/>
    <w:rsid w:val="008E4A09"/>
    <w:rsid w:val="008E5AEF"/>
    <w:rsid w:val="008E5B40"/>
    <w:rsid w:val="008E622F"/>
    <w:rsid w:val="008E6566"/>
    <w:rsid w:val="008E7518"/>
    <w:rsid w:val="008E752C"/>
    <w:rsid w:val="008E79F2"/>
    <w:rsid w:val="008F0459"/>
    <w:rsid w:val="008F109A"/>
    <w:rsid w:val="008F33CB"/>
    <w:rsid w:val="008F5007"/>
    <w:rsid w:val="008F508E"/>
    <w:rsid w:val="008F5965"/>
    <w:rsid w:val="008F6C28"/>
    <w:rsid w:val="008F7353"/>
    <w:rsid w:val="008F769B"/>
    <w:rsid w:val="00900A29"/>
    <w:rsid w:val="0090115F"/>
    <w:rsid w:val="009017DB"/>
    <w:rsid w:val="0090208B"/>
    <w:rsid w:val="009027C4"/>
    <w:rsid w:val="009033AA"/>
    <w:rsid w:val="0090356B"/>
    <w:rsid w:val="009036E6"/>
    <w:rsid w:val="0090423E"/>
    <w:rsid w:val="00904776"/>
    <w:rsid w:val="00905382"/>
    <w:rsid w:val="00905587"/>
    <w:rsid w:val="0090650B"/>
    <w:rsid w:val="009074B5"/>
    <w:rsid w:val="00907CDF"/>
    <w:rsid w:val="009112AC"/>
    <w:rsid w:val="009120AB"/>
    <w:rsid w:val="00912B47"/>
    <w:rsid w:val="0091396F"/>
    <w:rsid w:val="00913E4E"/>
    <w:rsid w:val="009148A4"/>
    <w:rsid w:val="00915829"/>
    <w:rsid w:val="009175C8"/>
    <w:rsid w:val="0091783D"/>
    <w:rsid w:val="00921047"/>
    <w:rsid w:val="0092183E"/>
    <w:rsid w:val="0092293E"/>
    <w:rsid w:val="00923EAB"/>
    <w:rsid w:val="00924402"/>
    <w:rsid w:val="0092453E"/>
    <w:rsid w:val="00925464"/>
    <w:rsid w:val="00926304"/>
    <w:rsid w:val="009305E6"/>
    <w:rsid w:val="00930688"/>
    <w:rsid w:val="00930A66"/>
    <w:rsid w:val="00931659"/>
    <w:rsid w:val="0093297E"/>
    <w:rsid w:val="00933DBB"/>
    <w:rsid w:val="009357EF"/>
    <w:rsid w:val="00935F9C"/>
    <w:rsid w:val="00936675"/>
    <w:rsid w:val="00937448"/>
    <w:rsid w:val="00937C60"/>
    <w:rsid w:val="00937E27"/>
    <w:rsid w:val="00941EAD"/>
    <w:rsid w:val="00942E8E"/>
    <w:rsid w:val="00942F5E"/>
    <w:rsid w:val="00943911"/>
    <w:rsid w:val="00943F1F"/>
    <w:rsid w:val="009443F9"/>
    <w:rsid w:val="009456D8"/>
    <w:rsid w:val="00950214"/>
    <w:rsid w:val="00950C90"/>
    <w:rsid w:val="00951CA5"/>
    <w:rsid w:val="00952A6D"/>
    <w:rsid w:val="00954DAD"/>
    <w:rsid w:val="00957132"/>
    <w:rsid w:val="009612CD"/>
    <w:rsid w:val="00961344"/>
    <w:rsid w:val="00961492"/>
    <w:rsid w:val="00961E6E"/>
    <w:rsid w:val="00962202"/>
    <w:rsid w:val="00962667"/>
    <w:rsid w:val="00964E83"/>
    <w:rsid w:val="00966025"/>
    <w:rsid w:val="00966115"/>
    <w:rsid w:val="00966941"/>
    <w:rsid w:val="009672EE"/>
    <w:rsid w:val="009675F0"/>
    <w:rsid w:val="0097459A"/>
    <w:rsid w:val="009752BE"/>
    <w:rsid w:val="009753CB"/>
    <w:rsid w:val="009763B1"/>
    <w:rsid w:val="00976881"/>
    <w:rsid w:val="0097690B"/>
    <w:rsid w:val="00976D34"/>
    <w:rsid w:val="009775BC"/>
    <w:rsid w:val="00977913"/>
    <w:rsid w:val="00981398"/>
    <w:rsid w:val="00981C7F"/>
    <w:rsid w:val="009833F9"/>
    <w:rsid w:val="00983DA2"/>
    <w:rsid w:val="00983E87"/>
    <w:rsid w:val="009859FE"/>
    <w:rsid w:val="009861D6"/>
    <w:rsid w:val="00990628"/>
    <w:rsid w:val="0099085F"/>
    <w:rsid w:val="00990C8F"/>
    <w:rsid w:val="00991D35"/>
    <w:rsid w:val="009920DD"/>
    <w:rsid w:val="0099458D"/>
    <w:rsid w:val="009972A3"/>
    <w:rsid w:val="00997801"/>
    <w:rsid w:val="00997E5E"/>
    <w:rsid w:val="009A0C66"/>
    <w:rsid w:val="009A19FF"/>
    <w:rsid w:val="009A2351"/>
    <w:rsid w:val="009A253B"/>
    <w:rsid w:val="009A3230"/>
    <w:rsid w:val="009A3F4C"/>
    <w:rsid w:val="009A4889"/>
    <w:rsid w:val="009A5D0A"/>
    <w:rsid w:val="009A6E7A"/>
    <w:rsid w:val="009A7255"/>
    <w:rsid w:val="009B058B"/>
    <w:rsid w:val="009B0F34"/>
    <w:rsid w:val="009B1571"/>
    <w:rsid w:val="009B1877"/>
    <w:rsid w:val="009B2A92"/>
    <w:rsid w:val="009B31A0"/>
    <w:rsid w:val="009B35ED"/>
    <w:rsid w:val="009B4525"/>
    <w:rsid w:val="009B5748"/>
    <w:rsid w:val="009B67E6"/>
    <w:rsid w:val="009B6E4D"/>
    <w:rsid w:val="009B7376"/>
    <w:rsid w:val="009B78E4"/>
    <w:rsid w:val="009B7E5A"/>
    <w:rsid w:val="009C021B"/>
    <w:rsid w:val="009C023B"/>
    <w:rsid w:val="009C0CFA"/>
    <w:rsid w:val="009C16DC"/>
    <w:rsid w:val="009C2A99"/>
    <w:rsid w:val="009C2CD3"/>
    <w:rsid w:val="009C43D2"/>
    <w:rsid w:val="009C4F29"/>
    <w:rsid w:val="009C5FB9"/>
    <w:rsid w:val="009C6AB9"/>
    <w:rsid w:val="009C6AEC"/>
    <w:rsid w:val="009C6E4F"/>
    <w:rsid w:val="009C79BC"/>
    <w:rsid w:val="009D026E"/>
    <w:rsid w:val="009D0E73"/>
    <w:rsid w:val="009D19CF"/>
    <w:rsid w:val="009D2332"/>
    <w:rsid w:val="009D2F09"/>
    <w:rsid w:val="009D365C"/>
    <w:rsid w:val="009D45AE"/>
    <w:rsid w:val="009D54F0"/>
    <w:rsid w:val="009D7C1D"/>
    <w:rsid w:val="009E05C1"/>
    <w:rsid w:val="009E0C1C"/>
    <w:rsid w:val="009E0CD7"/>
    <w:rsid w:val="009E14DB"/>
    <w:rsid w:val="009E1598"/>
    <w:rsid w:val="009E2366"/>
    <w:rsid w:val="009E36E5"/>
    <w:rsid w:val="009E4F2F"/>
    <w:rsid w:val="009E5428"/>
    <w:rsid w:val="009E55D6"/>
    <w:rsid w:val="009E612E"/>
    <w:rsid w:val="009E65C6"/>
    <w:rsid w:val="009F01E5"/>
    <w:rsid w:val="009F0B34"/>
    <w:rsid w:val="009F0CB8"/>
    <w:rsid w:val="009F1E7A"/>
    <w:rsid w:val="009F2B86"/>
    <w:rsid w:val="009F3570"/>
    <w:rsid w:val="009F4A55"/>
    <w:rsid w:val="009F5FA9"/>
    <w:rsid w:val="009F6BEB"/>
    <w:rsid w:val="009F72B2"/>
    <w:rsid w:val="009F7CA8"/>
    <w:rsid w:val="009F7E3C"/>
    <w:rsid w:val="00A008C9"/>
    <w:rsid w:val="00A0183A"/>
    <w:rsid w:val="00A01882"/>
    <w:rsid w:val="00A01944"/>
    <w:rsid w:val="00A01A43"/>
    <w:rsid w:val="00A0209F"/>
    <w:rsid w:val="00A02EE7"/>
    <w:rsid w:val="00A04B1A"/>
    <w:rsid w:val="00A04C33"/>
    <w:rsid w:val="00A05962"/>
    <w:rsid w:val="00A05CF1"/>
    <w:rsid w:val="00A06E0D"/>
    <w:rsid w:val="00A07869"/>
    <w:rsid w:val="00A1034A"/>
    <w:rsid w:val="00A10484"/>
    <w:rsid w:val="00A116E6"/>
    <w:rsid w:val="00A11D20"/>
    <w:rsid w:val="00A12628"/>
    <w:rsid w:val="00A12C6E"/>
    <w:rsid w:val="00A132B3"/>
    <w:rsid w:val="00A160EF"/>
    <w:rsid w:val="00A16301"/>
    <w:rsid w:val="00A17016"/>
    <w:rsid w:val="00A17C84"/>
    <w:rsid w:val="00A20047"/>
    <w:rsid w:val="00A20315"/>
    <w:rsid w:val="00A21216"/>
    <w:rsid w:val="00A22166"/>
    <w:rsid w:val="00A2282A"/>
    <w:rsid w:val="00A23DCF"/>
    <w:rsid w:val="00A24D83"/>
    <w:rsid w:val="00A2535A"/>
    <w:rsid w:val="00A26627"/>
    <w:rsid w:val="00A2791D"/>
    <w:rsid w:val="00A325E6"/>
    <w:rsid w:val="00A334E7"/>
    <w:rsid w:val="00A349A7"/>
    <w:rsid w:val="00A36BD7"/>
    <w:rsid w:val="00A376B6"/>
    <w:rsid w:val="00A40BC1"/>
    <w:rsid w:val="00A413E0"/>
    <w:rsid w:val="00A4229E"/>
    <w:rsid w:val="00A42EA4"/>
    <w:rsid w:val="00A44B12"/>
    <w:rsid w:val="00A4533B"/>
    <w:rsid w:val="00A45803"/>
    <w:rsid w:val="00A4707A"/>
    <w:rsid w:val="00A509EC"/>
    <w:rsid w:val="00A50EED"/>
    <w:rsid w:val="00A51AC7"/>
    <w:rsid w:val="00A51D9E"/>
    <w:rsid w:val="00A53DC6"/>
    <w:rsid w:val="00A5436C"/>
    <w:rsid w:val="00A549F8"/>
    <w:rsid w:val="00A5587B"/>
    <w:rsid w:val="00A55D42"/>
    <w:rsid w:val="00A568A5"/>
    <w:rsid w:val="00A5768D"/>
    <w:rsid w:val="00A606CC"/>
    <w:rsid w:val="00A62706"/>
    <w:rsid w:val="00A64189"/>
    <w:rsid w:val="00A64FC0"/>
    <w:rsid w:val="00A6571A"/>
    <w:rsid w:val="00A659B3"/>
    <w:rsid w:val="00A70069"/>
    <w:rsid w:val="00A7032E"/>
    <w:rsid w:val="00A705CB"/>
    <w:rsid w:val="00A707A3"/>
    <w:rsid w:val="00A70A24"/>
    <w:rsid w:val="00A7210F"/>
    <w:rsid w:val="00A72355"/>
    <w:rsid w:val="00A729AC"/>
    <w:rsid w:val="00A72BF1"/>
    <w:rsid w:val="00A730DA"/>
    <w:rsid w:val="00A73263"/>
    <w:rsid w:val="00A7370F"/>
    <w:rsid w:val="00A73E95"/>
    <w:rsid w:val="00A746BE"/>
    <w:rsid w:val="00A74C56"/>
    <w:rsid w:val="00A7603E"/>
    <w:rsid w:val="00A762F8"/>
    <w:rsid w:val="00A77131"/>
    <w:rsid w:val="00A7735C"/>
    <w:rsid w:val="00A775CA"/>
    <w:rsid w:val="00A77732"/>
    <w:rsid w:val="00A7773D"/>
    <w:rsid w:val="00A815FE"/>
    <w:rsid w:val="00A8176E"/>
    <w:rsid w:val="00A82E84"/>
    <w:rsid w:val="00A83313"/>
    <w:rsid w:val="00A8677C"/>
    <w:rsid w:val="00A87C20"/>
    <w:rsid w:val="00A9057B"/>
    <w:rsid w:val="00A921E4"/>
    <w:rsid w:val="00A92542"/>
    <w:rsid w:val="00A92679"/>
    <w:rsid w:val="00A92998"/>
    <w:rsid w:val="00A93E21"/>
    <w:rsid w:val="00AA0B20"/>
    <w:rsid w:val="00AA1545"/>
    <w:rsid w:val="00AA25D7"/>
    <w:rsid w:val="00AA268D"/>
    <w:rsid w:val="00AA26FB"/>
    <w:rsid w:val="00AA2E6A"/>
    <w:rsid w:val="00AA2E9B"/>
    <w:rsid w:val="00AA3B3E"/>
    <w:rsid w:val="00AA3C0D"/>
    <w:rsid w:val="00AA5737"/>
    <w:rsid w:val="00AA57E5"/>
    <w:rsid w:val="00AA7D21"/>
    <w:rsid w:val="00AB009D"/>
    <w:rsid w:val="00AB223A"/>
    <w:rsid w:val="00AB29F9"/>
    <w:rsid w:val="00AB3D57"/>
    <w:rsid w:val="00AB3F6F"/>
    <w:rsid w:val="00AB433D"/>
    <w:rsid w:val="00AB5B71"/>
    <w:rsid w:val="00AB6153"/>
    <w:rsid w:val="00AB7531"/>
    <w:rsid w:val="00AB760E"/>
    <w:rsid w:val="00AB7FB0"/>
    <w:rsid w:val="00AC0084"/>
    <w:rsid w:val="00AC2CB3"/>
    <w:rsid w:val="00AC3CC0"/>
    <w:rsid w:val="00AC3FFB"/>
    <w:rsid w:val="00AC408B"/>
    <w:rsid w:val="00AC519A"/>
    <w:rsid w:val="00AC5977"/>
    <w:rsid w:val="00AC739D"/>
    <w:rsid w:val="00AD0836"/>
    <w:rsid w:val="00AD0E8B"/>
    <w:rsid w:val="00AD1621"/>
    <w:rsid w:val="00AD2346"/>
    <w:rsid w:val="00AD24E9"/>
    <w:rsid w:val="00AD344E"/>
    <w:rsid w:val="00AD4641"/>
    <w:rsid w:val="00AD4995"/>
    <w:rsid w:val="00AD544B"/>
    <w:rsid w:val="00AD7735"/>
    <w:rsid w:val="00AD7A24"/>
    <w:rsid w:val="00AD7F8A"/>
    <w:rsid w:val="00AE28B9"/>
    <w:rsid w:val="00AE2D3E"/>
    <w:rsid w:val="00AE3C55"/>
    <w:rsid w:val="00AE49F4"/>
    <w:rsid w:val="00AE55AB"/>
    <w:rsid w:val="00AE5D82"/>
    <w:rsid w:val="00AE639E"/>
    <w:rsid w:val="00AE7FF5"/>
    <w:rsid w:val="00AF1296"/>
    <w:rsid w:val="00AF1A72"/>
    <w:rsid w:val="00AF1B9A"/>
    <w:rsid w:val="00AF1C3F"/>
    <w:rsid w:val="00AF35A7"/>
    <w:rsid w:val="00AF37CC"/>
    <w:rsid w:val="00AF437B"/>
    <w:rsid w:val="00AF5197"/>
    <w:rsid w:val="00AF688E"/>
    <w:rsid w:val="00AF7502"/>
    <w:rsid w:val="00B01C52"/>
    <w:rsid w:val="00B0203B"/>
    <w:rsid w:val="00B0203F"/>
    <w:rsid w:val="00B02CB6"/>
    <w:rsid w:val="00B03570"/>
    <w:rsid w:val="00B03DF3"/>
    <w:rsid w:val="00B04560"/>
    <w:rsid w:val="00B04909"/>
    <w:rsid w:val="00B067FF"/>
    <w:rsid w:val="00B12569"/>
    <w:rsid w:val="00B12E78"/>
    <w:rsid w:val="00B12EDA"/>
    <w:rsid w:val="00B137CC"/>
    <w:rsid w:val="00B14713"/>
    <w:rsid w:val="00B15438"/>
    <w:rsid w:val="00B17C35"/>
    <w:rsid w:val="00B20F6D"/>
    <w:rsid w:val="00B226C1"/>
    <w:rsid w:val="00B22AE1"/>
    <w:rsid w:val="00B25B50"/>
    <w:rsid w:val="00B266CD"/>
    <w:rsid w:val="00B2692E"/>
    <w:rsid w:val="00B278AF"/>
    <w:rsid w:val="00B30A81"/>
    <w:rsid w:val="00B30F69"/>
    <w:rsid w:val="00B31560"/>
    <w:rsid w:val="00B32161"/>
    <w:rsid w:val="00B334CD"/>
    <w:rsid w:val="00B337EE"/>
    <w:rsid w:val="00B35FCE"/>
    <w:rsid w:val="00B36756"/>
    <w:rsid w:val="00B40941"/>
    <w:rsid w:val="00B4464D"/>
    <w:rsid w:val="00B5004C"/>
    <w:rsid w:val="00B5031B"/>
    <w:rsid w:val="00B5093B"/>
    <w:rsid w:val="00B51222"/>
    <w:rsid w:val="00B51374"/>
    <w:rsid w:val="00B5138B"/>
    <w:rsid w:val="00B518F7"/>
    <w:rsid w:val="00B51B4B"/>
    <w:rsid w:val="00B523BD"/>
    <w:rsid w:val="00B532B1"/>
    <w:rsid w:val="00B548C6"/>
    <w:rsid w:val="00B55BB1"/>
    <w:rsid w:val="00B565F2"/>
    <w:rsid w:val="00B57473"/>
    <w:rsid w:val="00B57F67"/>
    <w:rsid w:val="00B636B7"/>
    <w:rsid w:val="00B63EF1"/>
    <w:rsid w:val="00B65C62"/>
    <w:rsid w:val="00B6713C"/>
    <w:rsid w:val="00B67BD3"/>
    <w:rsid w:val="00B70761"/>
    <w:rsid w:val="00B71364"/>
    <w:rsid w:val="00B71F99"/>
    <w:rsid w:val="00B72068"/>
    <w:rsid w:val="00B72BC8"/>
    <w:rsid w:val="00B749D8"/>
    <w:rsid w:val="00B75279"/>
    <w:rsid w:val="00B75807"/>
    <w:rsid w:val="00B75A62"/>
    <w:rsid w:val="00B75A7C"/>
    <w:rsid w:val="00B75DD6"/>
    <w:rsid w:val="00B75FF7"/>
    <w:rsid w:val="00B81D95"/>
    <w:rsid w:val="00B8505E"/>
    <w:rsid w:val="00B857B0"/>
    <w:rsid w:val="00B85A9A"/>
    <w:rsid w:val="00B85DC3"/>
    <w:rsid w:val="00B879F7"/>
    <w:rsid w:val="00B91312"/>
    <w:rsid w:val="00B9462F"/>
    <w:rsid w:val="00B946DD"/>
    <w:rsid w:val="00B96464"/>
    <w:rsid w:val="00B9704D"/>
    <w:rsid w:val="00BA1552"/>
    <w:rsid w:val="00BA3605"/>
    <w:rsid w:val="00BA3A59"/>
    <w:rsid w:val="00BA50CD"/>
    <w:rsid w:val="00BA5C1D"/>
    <w:rsid w:val="00BA6653"/>
    <w:rsid w:val="00BA7219"/>
    <w:rsid w:val="00BA7462"/>
    <w:rsid w:val="00BA76FB"/>
    <w:rsid w:val="00BA7FC3"/>
    <w:rsid w:val="00BB09FD"/>
    <w:rsid w:val="00BB10C5"/>
    <w:rsid w:val="00BB1755"/>
    <w:rsid w:val="00BB1788"/>
    <w:rsid w:val="00BB1A50"/>
    <w:rsid w:val="00BB1CD9"/>
    <w:rsid w:val="00BB2942"/>
    <w:rsid w:val="00BB3109"/>
    <w:rsid w:val="00BB4B73"/>
    <w:rsid w:val="00BB60ED"/>
    <w:rsid w:val="00BB78E9"/>
    <w:rsid w:val="00BB7EF8"/>
    <w:rsid w:val="00BC02E9"/>
    <w:rsid w:val="00BC08D5"/>
    <w:rsid w:val="00BC1AC7"/>
    <w:rsid w:val="00BC2E2C"/>
    <w:rsid w:val="00BC36FC"/>
    <w:rsid w:val="00BC385E"/>
    <w:rsid w:val="00BC3B89"/>
    <w:rsid w:val="00BC4512"/>
    <w:rsid w:val="00BC4648"/>
    <w:rsid w:val="00BC531F"/>
    <w:rsid w:val="00BC5C06"/>
    <w:rsid w:val="00BC736F"/>
    <w:rsid w:val="00BD0E71"/>
    <w:rsid w:val="00BD1DC8"/>
    <w:rsid w:val="00BD5DDD"/>
    <w:rsid w:val="00BD60A6"/>
    <w:rsid w:val="00BD69D1"/>
    <w:rsid w:val="00BD7499"/>
    <w:rsid w:val="00BE06E9"/>
    <w:rsid w:val="00BE0DAF"/>
    <w:rsid w:val="00BE174D"/>
    <w:rsid w:val="00BE17A7"/>
    <w:rsid w:val="00BE2E31"/>
    <w:rsid w:val="00BE3DFC"/>
    <w:rsid w:val="00BE40E8"/>
    <w:rsid w:val="00BE42EC"/>
    <w:rsid w:val="00BE4DAE"/>
    <w:rsid w:val="00BE6639"/>
    <w:rsid w:val="00BE6695"/>
    <w:rsid w:val="00BE7F75"/>
    <w:rsid w:val="00BF0094"/>
    <w:rsid w:val="00BF0667"/>
    <w:rsid w:val="00BF1C74"/>
    <w:rsid w:val="00BF3385"/>
    <w:rsid w:val="00BF4D43"/>
    <w:rsid w:val="00BF5247"/>
    <w:rsid w:val="00BF70A5"/>
    <w:rsid w:val="00BF7BDD"/>
    <w:rsid w:val="00C0049C"/>
    <w:rsid w:val="00C006C1"/>
    <w:rsid w:val="00C017E2"/>
    <w:rsid w:val="00C02F88"/>
    <w:rsid w:val="00C03282"/>
    <w:rsid w:val="00C03B77"/>
    <w:rsid w:val="00C03CB8"/>
    <w:rsid w:val="00C0581A"/>
    <w:rsid w:val="00C05B9B"/>
    <w:rsid w:val="00C05ED0"/>
    <w:rsid w:val="00C06125"/>
    <w:rsid w:val="00C064FE"/>
    <w:rsid w:val="00C065FC"/>
    <w:rsid w:val="00C076F6"/>
    <w:rsid w:val="00C07AE6"/>
    <w:rsid w:val="00C07AFE"/>
    <w:rsid w:val="00C07DFC"/>
    <w:rsid w:val="00C07E09"/>
    <w:rsid w:val="00C07FE9"/>
    <w:rsid w:val="00C100D3"/>
    <w:rsid w:val="00C101F8"/>
    <w:rsid w:val="00C11BAB"/>
    <w:rsid w:val="00C12F0B"/>
    <w:rsid w:val="00C136A2"/>
    <w:rsid w:val="00C13A21"/>
    <w:rsid w:val="00C14D71"/>
    <w:rsid w:val="00C14E65"/>
    <w:rsid w:val="00C1510D"/>
    <w:rsid w:val="00C161BC"/>
    <w:rsid w:val="00C16635"/>
    <w:rsid w:val="00C16760"/>
    <w:rsid w:val="00C16B9C"/>
    <w:rsid w:val="00C17832"/>
    <w:rsid w:val="00C20021"/>
    <w:rsid w:val="00C21160"/>
    <w:rsid w:val="00C23E42"/>
    <w:rsid w:val="00C24778"/>
    <w:rsid w:val="00C24D53"/>
    <w:rsid w:val="00C251B4"/>
    <w:rsid w:val="00C270D7"/>
    <w:rsid w:val="00C275F7"/>
    <w:rsid w:val="00C27F40"/>
    <w:rsid w:val="00C30B25"/>
    <w:rsid w:val="00C30C07"/>
    <w:rsid w:val="00C30C49"/>
    <w:rsid w:val="00C313F9"/>
    <w:rsid w:val="00C32A54"/>
    <w:rsid w:val="00C33E67"/>
    <w:rsid w:val="00C3495D"/>
    <w:rsid w:val="00C34F5F"/>
    <w:rsid w:val="00C3567C"/>
    <w:rsid w:val="00C35EF4"/>
    <w:rsid w:val="00C362B2"/>
    <w:rsid w:val="00C36E13"/>
    <w:rsid w:val="00C37011"/>
    <w:rsid w:val="00C3767E"/>
    <w:rsid w:val="00C37692"/>
    <w:rsid w:val="00C428A5"/>
    <w:rsid w:val="00C42A77"/>
    <w:rsid w:val="00C42C66"/>
    <w:rsid w:val="00C42E92"/>
    <w:rsid w:val="00C44DD6"/>
    <w:rsid w:val="00C44DE4"/>
    <w:rsid w:val="00C45112"/>
    <w:rsid w:val="00C46086"/>
    <w:rsid w:val="00C46569"/>
    <w:rsid w:val="00C473E4"/>
    <w:rsid w:val="00C47C02"/>
    <w:rsid w:val="00C51EAE"/>
    <w:rsid w:val="00C52076"/>
    <w:rsid w:val="00C525ED"/>
    <w:rsid w:val="00C528EF"/>
    <w:rsid w:val="00C52E78"/>
    <w:rsid w:val="00C5380F"/>
    <w:rsid w:val="00C5390A"/>
    <w:rsid w:val="00C56D3F"/>
    <w:rsid w:val="00C60ADD"/>
    <w:rsid w:val="00C60E11"/>
    <w:rsid w:val="00C615BE"/>
    <w:rsid w:val="00C62131"/>
    <w:rsid w:val="00C621BF"/>
    <w:rsid w:val="00C62BBC"/>
    <w:rsid w:val="00C62DBF"/>
    <w:rsid w:val="00C63388"/>
    <w:rsid w:val="00C636EB"/>
    <w:rsid w:val="00C64B7D"/>
    <w:rsid w:val="00C65387"/>
    <w:rsid w:val="00C660C9"/>
    <w:rsid w:val="00C6795D"/>
    <w:rsid w:val="00C70869"/>
    <w:rsid w:val="00C7148C"/>
    <w:rsid w:val="00C71689"/>
    <w:rsid w:val="00C728C4"/>
    <w:rsid w:val="00C740DA"/>
    <w:rsid w:val="00C75285"/>
    <w:rsid w:val="00C7625A"/>
    <w:rsid w:val="00C76F00"/>
    <w:rsid w:val="00C77402"/>
    <w:rsid w:val="00C77F0B"/>
    <w:rsid w:val="00C8062E"/>
    <w:rsid w:val="00C8218C"/>
    <w:rsid w:val="00C8223B"/>
    <w:rsid w:val="00C82263"/>
    <w:rsid w:val="00C827D1"/>
    <w:rsid w:val="00C82822"/>
    <w:rsid w:val="00C82F44"/>
    <w:rsid w:val="00C83764"/>
    <w:rsid w:val="00C851F3"/>
    <w:rsid w:val="00C85ED8"/>
    <w:rsid w:val="00C8624A"/>
    <w:rsid w:val="00C86421"/>
    <w:rsid w:val="00C87478"/>
    <w:rsid w:val="00C900F2"/>
    <w:rsid w:val="00C9085B"/>
    <w:rsid w:val="00C918A4"/>
    <w:rsid w:val="00C91C5C"/>
    <w:rsid w:val="00C923E3"/>
    <w:rsid w:val="00C927A3"/>
    <w:rsid w:val="00C93431"/>
    <w:rsid w:val="00C95BAB"/>
    <w:rsid w:val="00C963AB"/>
    <w:rsid w:val="00C96B75"/>
    <w:rsid w:val="00C979D4"/>
    <w:rsid w:val="00CA085A"/>
    <w:rsid w:val="00CA2E1B"/>
    <w:rsid w:val="00CA3090"/>
    <w:rsid w:val="00CA30D6"/>
    <w:rsid w:val="00CA4C47"/>
    <w:rsid w:val="00CA517E"/>
    <w:rsid w:val="00CA5B0B"/>
    <w:rsid w:val="00CA5EB2"/>
    <w:rsid w:val="00CB070B"/>
    <w:rsid w:val="00CB0BC3"/>
    <w:rsid w:val="00CB1149"/>
    <w:rsid w:val="00CB3B32"/>
    <w:rsid w:val="00CB7C13"/>
    <w:rsid w:val="00CB7E8F"/>
    <w:rsid w:val="00CC0796"/>
    <w:rsid w:val="00CC19D9"/>
    <w:rsid w:val="00CC1AF2"/>
    <w:rsid w:val="00CC3A71"/>
    <w:rsid w:val="00CC467D"/>
    <w:rsid w:val="00CC4958"/>
    <w:rsid w:val="00CC4F55"/>
    <w:rsid w:val="00CC7DDD"/>
    <w:rsid w:val="00CC7E1D"/>
    <w:rsid w:val="00CC7FE5"/>
    <w:rsid w:val="00CD0045"/>
    <w:rsid w:val="00CD0C70"/>
    <w:rsid w:val="00CD11C1"/>
    <w:rsid w:val="00CD24D7"/>
    <w:rsid w:val="00CD2F3F"/>
    <w:rsid w:val="00CD2FFD"/>
    <w:rsid w:val="00CD37AE"/>
    <w:rsid w:val="00CD442C"/>
    <w:rsid w:val="00CD4681"/>
    <w:rsid w:val="00CD50C5"/>
    <w:rsid w:val="00CD5B99"/>
    <w:rsid w:val="00CD6288"/>
    <w:rsid w:val="00CD65C1"/>
    <w:rsid w:val="00CD67FF"/>
    <w:rsid w:val="00CD733E"/>
    <w:rsid w:val="00CD7A2E"/>
    <w:rsid w:val="00CE064B"/>
    <w:rsid w:val="00CE0D50"/>
    <w:rsid w:val="00CE1508"/>
    <w:rsid w:val="00CE3798"/>
    <w:rsid w:val="00CE3A0B"/>
    <w:rsid w:val="00CE400F"/>
    <w:rsid w:val="00CE4725"/>
    <w:rsid w:val="00CE6964"/>
    <w:rsid w:val="00CE6BEB"/>
    <w:rsid w:val="00CE6D07"/>
    <w:rsid w:val="00CE6FEF"/>
    <w:rsid w:val="00CF0BC1"/>
    <w:rsid w:val="00CF104A"/>
    <w:rsid w:val="00CF18AF"/>
    <w:rsid w:val="00CF1BA1"/>
    <w:rsid w:val="00CF2078"/>
    <w:rsid w:val="00CF26AA"/>
    <w:rsid w:val="00CF2AF2"/>
    <w:rsid w:val="00CF4920"/>
    <w:rsid w:val="00CF5AB3"/>
    <w:rsid w:val="00CF6E67"/>
    <w:rsid w:val="00CF7765"/>
    <w:rsid w:val="00CF794C"/>
    <w:rsid w:val="00CF7D6A"/>
    <w:rsid w:val="00D00C66"/>
    <w:rsid w:val="00D023A0"/>
    <w:rsid w:val="00D026F2"/>
    <w:rsid w:val="00D036B9"/>
    <w:rsid w:val="00D048D3"/>
    <w:rsid w:val="00D07406"/>
    <w:rsid w:val="00D07735"/>
    <w:rsid w:val="00D105D7"/>
    <w:rsid w:val="00D10657"/>
    <w:rsid w:val="00D108D8"/>
    <w:rsid w:val="00D110AB"/>
    <w:rsid w:val="00D119FF"/>
    <w:rsid w:val="00D11F83"/>
    <w:rsid w:val="00D1295E"/>
    <w:rsid w:val="00D13169"/>
    <w:rsid w:val="00D1612E"/>
    <w:rsid w:val="00D16234"/>
    <w:rsid w:val="00D16260"/>
    <w:rsid w:val="00D179A9"/>
    <w:rsid w:val="00D17BA3"/>
    <w:rsid w:val="00D205C1"/>
    <w:rsid w:val="00D2100C"/>
    <w:rsid w:val="00D211B9"/>
    <w:rsid w:val="00D2148E"/>
    <w:rsid w:val="00D219F8"/>
    <w:rsid w:val="00D2311E"/>
    <w:rsid w:val="00D232A9"/>
    <w:rsid w:val="00D232F5"/>
    <w:rsid w:val="00D23A48"/>
    <w:rsid w:val="00D2420D"/>
    <w:rsid w:val="00D257DA"/>
    <w:rsid w:val="00D25EC2"/>
    <w:rsid w:val="00D260F4"/>
    <w:rsid w:val="00D264DF"/>
    <w:rsid w:val="00D27625"/>
    <w:rsid w:val="00D30272"/>
    <w:rsid w:val="00D30DFD"/>
    <w:rsid w:val="00D31A8C"/>
    <w:rsid w:val="00D32444"/>
    <w:rsid w:val="00D33985"/>
    <w:rsid w:val="00D3629C"/>
    <w:rsid w:val="00D362C5"/>
    <w:rsid w:val="00D36BBC"/>
    <w:rsid w:val="00D37785"/>
    <w:rsid w:val="00D429E9"/>
    <w:rsid w:val="00D42E8B"/>
    <w:rsid w:val="00D43B93"/>
    <w:rsid w:val="00D452FF"/>
    <w:rsid w:val="00D45419"/>
    <w:rsid w:val="00D470EF"/>
    <w:rsid w:val="00D47F4C"/>
    <w:rsid w:val="00D50F87"/>
    <w:rsid w:val="00D510D1"/>
    <w:rsid w:val="00D51DD6"/>
    <w:rsid w:val="00D5203C"/>
    <w:rsid w:val="00D52907"/>
    <w:rsid w:val="00D53735"/>
    <w:rsid w:val="00D538AF"/>
    <w:rsid w:val="00D540FC"/>
    <w:rsid w:val="00D55117"/>
    <w:rsid w:val="00D55145"/>
    <w:rsid w:val="00D5545F"/>
    <w:rsid w:val="00D55DDA"/>
    <w:rsid w:val="00D5683D"/>
    <w:rsid w:val="00D56B8A"/>
    <w:rsid w:val="00D56C1F"/>
    <w:rsid w:val="00D57254"/>
    <w:rsid w:val="00D62015"/>
    <w:rsid w:val="00D6377C"/>
    <w:rsid w:val="00D64988"/>
    <w:rsid w:val="00D65004"/>
    <w:rsid w:val="00D65335"/>
    <w:rsid w:val="00D6534B"/>
    <w:rsid w:val="00D65BC2"/>
    <w:rsid w:val="00D66449"/>
    <w:rsid w:val="00D66BFD"/>
    <w:rsid w:val="00D6704F"/>
    <w:rsid w:val="00D6725A"/>
    <w:rsid w:val="00D70A4F"/>
    <w:rsid w:val="00D7273D"/>
    <w:rsid w:val="00D729DF"/>
    <w:rsid w:val="00D72EA0"/>
    <w:rsid w:val="00D744A7"/>
    <w:rsid w:val="00D74546"/>
    <w:rsid w:val="00D74AA3"/>
    <w:rsid w:val="00D74E57"/>
    <w:rsid w:val="00D7526C"/>
    <w:rsid w:val="00D7628A"/>
    <w:rsid w:val="00D76D8A"/>
    <w:rsid w:val="00D804D7"/>
    <w:rsid w:val="00D80648"/>
    <w:rsid w:val="00D82F02"/>
    <w:rsid w:val="00D84F9A"/>
    <w:rsid w:val="00D8536B"/>
    <w:rsid w:val="00D85536"/>
    <w:rsid w:val="00D85619"/>
    <w:rsid w:val="00D861B3"/>
    <w:rsid w:val="00D90285"/>
    <w:rsid w:val="00D90448"/>
    <w:rsid w:val="00D91179"/>
    <w:rsid w:val="00D91C6E"/>
    <w:rsid w:val="00D92356"/>
    <w:rsid w:val="00D92907"/>
    <w:rsid w:val="00D93173"/>
    <w:rsid w:val="00D9420A"/>
    <w:rsid w:val="00D95E57"/>
    <w:rsid w:val="00D97D0E"/>
    <w:rsid w:val="00DA2C44"/>
    <w:rsid w:val="00DA382E"/>
    <w:rsid w:val="00DA44DA"/>
    <w:rsid w:val="00DA4847"/>
    <w:rsid w:val="00DA4A9E"/>
    <w:rsid w:val="00DA4D0E"/>
    <w:rsid w:val="00DA5CDD"/>
    <w:rsid w:val="00DA5E5E"/>
    <w:rsid w:val="00DA5EB1"/>
    <w:rsid w:val="00DA6113"/>
    <w:rsid w:val="00DA61A5"/>
    <w:rsid w:val="00DA67A7"/>
    <w:rsid w:val="00DA7DDB"/>
    <w:rsid w:val="00DB0085"/>
    <w:rsid w:val="00DB01DD"/>
    <w:rsid w:val="00DB156F"/>
    <w:rsid w:val="00DB4B44"/>
    <w:rsid w:val="00DB55FD"/>
    <w:rsid w:val="00DB6533"/>
    <w:rsid w:val="00DB6AE8"/>
    <w:rsid w:val="00DB6C9B"/>
    <w:rsid w:val="00DB7563"/>
    <w:rsid w:val="00DB7D62"/>
    <w:rsid w:val="00DC0E27"/>
    <w:rsid w:val="00DC2815"/>
    <w:rsid w:val="00DC40A7"/>
    <w:rsid w:val="00DC5D34"/>
    <w:rsid w:val="00DC60BC"/>
    <w:rsid w:val="00DC6FB5"/>
    <w:rsid w:val="00DC7BB2"/>
    <w:rsid w:val="00DD13B1"/>
    <w:rsid w:val="00DD1B4D"/>
    <w:rsid w:val="00DD1D13"/>
    <w:rsid w:val="00DD30B1"/>
    <w:rsid w:val="00DD3CB4"/>
    <w:rsid w:val="00DD3CB9"/>
    <w:rsid w:val="00DD4BA6"/>
    <w:rsid w:val="00DD52F2"/>
    <w:rsid w:val="00DD5831"/>
    <w:rsid w:val="00DD5DA9"/>
    <w:rsid w:val="00DD734E"/>
    <w:rsid w:val="00DD76B8"/>
    <w:rsid w:val="00DD7BB8"/>
    <w:rsid w:val="00DE0425"/>
    <w:rsid w:val="00DE053A"/>
    <w:rsid w:val="00DE0ED2"/>
    <w:rsid w:val="00DE3247"/>
    <w:rsid w:val="00DE3FE2"/>
    <w:rsid w:val="00DE4402"/>
    <w:rsid w:val="00DE44FE"/>
    <w:rsid w:val="00DE4ADE"/>
    <w:rsid w:val="00DF03C5"/>
    <w:rsid w:val="00DF0614"/>
    <w:rsid w:val="00DF0C89"/>
    <w:rsid w:val="00DF1CB8"/>
    <w:rsid w:val="00DF335D"/>
    <w:rsid w:val="00DF3382"/>
    <w:rsid w:val="00DF4CB7"/>
    <w:rsid w:val="00DF56AB"/>
    <w:rsid w:val="00DF616C"/>
    <w:rsid w:val="00DF6B26"/>
    <w:rsid w:val="00DF744C"/>
    <w:rsid w:val="00E0124A"/>
    <w:rsid w:val="00E025EF"/>
    <w:rsid w:val="00E0308A"/>
    <w:rsid w:val="00E047F7"/>
    <w:rsid w:val="00E05FA1"/>
    <w:rsid w:val="00E07D20"/>
    <w:rsid w:val="00E10305"/>
    <w:rsid w:val="00E11E2F"/>
    <w:rsid w:val="00E12373"/>
    <w:rsid w:val="00E13446"/>
    <w:rsid w:val="00E15140"/>
    <w:rsid w:val="00E153AC"/>
    <w:rsid w:val="00E15730"/>
    <w:rsid w:val="00E15FA6"/>
    <w:rsid w:val="00E16424"/>
    <w:rsid w:val="00E1743D"/>
    <w:rsid w:val="00E204B7"/>
    <w:rsid w:val="00E20C9F"/>
    <w:rsid w:val="00E20D44"/>
    <w:rsid w:val="00E2156F"/>
    <w:rsid w:val="00E21963"/>
    <w:rsid w:val="00E24A32"/>
    <w:rsid w:val="00E275FF"/>
    <w:rsid w:val="00E27B37"/>
    <w:rsid w:val="00E30045"/>
    <w:rsid w:val="00E302CD"/>
    <w:rsid w:val="00E30ED7"/>
    <w:rsid w:val="00E327F8"/>
    <w:rsid w:val="00E33DDA"/>
    <w:rsid w:val="00E34267"/>
    <w:rsid w:val="00E345E0"/>
    <w:rsid w:val="00E3521F"/>
    <w:rsid w:val="00E36B48"/>
    <w:rsid w:val="00E36DEF"/>
    <w:rsid w:val="00E37337"/>
    <w:rsid w:val="00E376D9"/>
    <w:rsid w:val="00E4009E"/>
    <w:rsid w:val="00E40202"/>
    <w:rsid w:val="00E40323"/>
    <w:rsid w:val="00E40802"/>
    <w:rsid w:val="00E409C6"/>
    <w:rsid w:val="00E40BDA"/>
    <w:rsid w:val="00E41399"/>
    <w:rsid w:val="00E42C7A"/>
    <w:rsid w:val="00E42F4C"/>
    <w:rsid w:val="00E4468B"/>
    <w:rsid w:val="00E44B88"/>
    <w:rsid w:val="00E4563F"/>
    <w:rsid w:val="00E456C3"/>
    <w:rsid w:val="00E45FE2"/>
    <w:rsid w:val="00E46132"/>
    <w:rsid w:val="00E46204"/>
    <w:rsid w:val="00E464FF"/>
    <w:rsid w:val="00E474BF"/>
    <w:rsid w:val="00E475C9"/>
    <w:rsid w:val="00E47652"/>
    <w:rsid w:val="00E47729"/>
    <w:rsid w:val="00E47B8F"/>
    <w:rsid w:val="00E505F0"/>
    <w:rsid w:val="00E5186E"/>
    <w:rsid w:val="00E53A6D"/>
    <w:rsid w:val="00E54912"/>
    <w:rsid w:val="00E55729"/>
    <w:rsid w:val="00E55AC7"/>
    <w:rsid w:val="00E562C6"/>
    <w:rsid w:val="00E56533"/>
    <w:rsid w:val="00E56724"/>
    <w:rsid w:val="00E56C7A"/>
    <w:rsid w:val="00E57016"/>
    <w:rsid w:val="00E602A1"/>
    <w:rsid w:val="00E60FE6"/>
    <w:rsid w:val="00E625DD"/>
    <w:rsid w:val="00E6299F"/>
    <w:rsid w:val="00E629B9"/>
    <w:rsid w:val="00E63456"/>
    <w:rsid w:val="00E63E96"/>
    <w:rsid w:val="00E6419F"/>
    <w:rsid w:val="00E64785"/>
    <w:rsid w:val="00E64B7A"/>
    <w:rsid w:val="00E655B3"/>
    <w:rsid w:val="00E66019"/>
    <w:rsid w:val="00E663D6"/>
    <w:rsid w:val="00E66406"/>
    <w:rsid w:val="00E66DD7"/>
    <w:rsid w:val="00E703ED"/>
    <w:rsid w:val="00E7088E"/>
    <w:rsid w:val="00E719BE"/>
    <w:rsid w:val="00E723D3"/>
    <w:rsid w:val="00E72C80"/>
    <w:rsid w:val="00E72E72"/>
    <w:rsid w:val="00E76810"/>
    <w:rsid w:val="00E76F4F"/>
    <w:rsid w:val="00E775BB"/>
    <w:rsid w:val="00E7783D"/>
    <w:rsid w:val="00E81229"/>
    <w:rsid w:val="00E815C6"/>
    <w:rsid w:val="00E8237C"/>
    <w:rsid w:val="00E82555"/>
    <w:rsid w:val="00E82C33"/>
    <w:rsid w:val="00E8302D"/>
    <w:rsid w:val="00E83D29"/>
    <w:rsid w:val="00E8445E"/>
    <w:rsid w:val="00E85603"/>
    <w:rsid w:val="00E87E37"/>
    <w:rsid w:val="00E92214"/>
    <w:rsid w:val="00E92B4F"/>
    <w:rsid w:val="00E92C7D"/>
    <w:rsid w:val="00E931A6"/>
    <w:rsid w:val="00E9394D"/>
    <w:rsid w:val="00E95B91"/>
    <w:rsid w:val="00E9643F"/>
    <w:rsid w:val="00E96C4A"/>
    <w:rsid w:val="00E97754"/>
    <w:rsid w:val="00E97B97"/>
    <w:rsid w:val="00E97DAC"/>
    <w:rsid w:val="00EA0067"/>
    <w:rsid w:val="00EA12FB"/>
    <w:rsid w:val="00EA1674"/>
    <w:rsid w:val="00EA1FD8"/>
    <w:rsid w:val="00EA2392"/>
    <w:rsid w:val="00EA29FF"/>
    <w:rsid w:val="00EA303E"/>
    <w:rsid w:val="00EA365A"/>
    <w:rsid w:val="00EA3A28"/>
    <w:rsid w:val="00EA3EDE"/>
    <w:rsid w:val="00EA562A"/>
    <w:rsid w:val="00EA563D"/>
    <w:rsid w:val="00EA6FE5"/>
    <w:rsid w:val="00EA7A77"/>
    <w:rsid w:val="00EB03CD"/>
    <w:rsid w:val="00EB0F14"/>
    <w:rsid w:val="00EB31B1"/>
    <w:rsid w:val="00EB347E"/>
    <w:rsid w:val="00EB39D8"/>
    <w:rsid w:val="00EB3C3F"/>
    <w:rsid w:val="00EB3F76"/>
    <w:rsid w:val="00EB421D"/>
    <w:rsid w:val="00EB59F7"/>
    <w:rsid w:val="00EB79C5"/>
    <w:rsid w:val="00EB7A80"/>
    <w:rsid w:val="00EB7DA9"/>
    <w:rsid w:val="00EC134F"/>
    <w:rsid w:val="00EC1B84"/>
    <w:rsid w:val="00EC266A"/>
    <w:rsid w:val="00EC2A56"/>
    <w:rsid w:val="00EC360E"/>
    <w:rsid w:val="00EC3C04"/>
    <w:rsid w:val="00EC5529"/>
    <w:rsid w:val="00EC56C1"/>
    <w:rsid w:val="00EC634B"/>
    <w:rsid w:val="00EC6AA6"/>
    <w:rsid w:val="00ED0835"/>
    <w:rsid w:val="00ED143F"/>
    <w:rsid w:val="00ED19AE"/>
    <w:rsid w:val="00ED3E21"/>
    <w:rsid w:val="00ED48C1"/>
    <w:rsid w:val="00ED4FEF"/>
    <w:rsid w:val="00ED573C"/>
    <w:rsid w:val="00ED70C6"/>
    <w:rsid w:val="00ED7702"/>
    <w:rsid w:val="00EE0811"/>
    <w:rsid w:val="00EE153F"/>
    <w:rsid w:val="00EE16C4"/>
    <w:rsid w:val="00EE19E5"/>
    <w:rsid w:val="00EE28BC"/>
    <w:rsid w:val="00EE2913"/>
    <w:rsid w:val="00EE2B36"/>
    <w:rsid w:val="00EE2ED0"/>
    <w:rsid w:val="00EE5D68"/>
    <w:rsid w:val="00EE5E2C"/>
    <w:rsid w:val="00EE63D4"/>
    <w:rsid w:val="00EE7302"/>
    <w:rsid w:val="00EF00B3"/>
    <w:rsid w:val="00EF0BD9"/>
    <w:rsid w:val="00EF49F4"/>
    <w:rsid w:val="00EF4A70"/>
    <w:rsid w:val="00EF5224"/>
    <w:rsid w:val="00EF5661"/>
    <w:rsid w:val="00EF6E53"/>
    <w:rsid w:val="00EF77BD"/>
    <w:rsid w:val="00EF7F93"/>
    <w:rsid w:val="00F00868"/>
    <w:rsid w:val="00F02E9B"/>
    <w:rsid w:val="00F0336C"/>
    <w:rsid w:val="00F03903"/>
    <w:rsid w:val="00F03A60"/>
    <w:rsid w:val="00F047BD"/>
    <w:rsid w:val="00F06E88"/>
    <w:rsid w:val="00F06EF6"/>
    <w:rsid w:val="00F108D9"/>
    <w:rsid w:val="00F10960"/>
    <w:rsid w:val="00F10B69"/>
    <w:rsid w:val="00F12325"/>
    <w:rsid w:val="00F12364"/>
    <w:rsid w:val="00F14185"/>
    <w:rsid w:val="00F1553C"/>
    <w:rsid w:val="00F15638"/>
    <w:rsid w:val="00F159E0"/>
    <w:rsid w:val="00F16BE1"/>
    <w:rsid w:val="00F16D6B"/>
    <w:rsid w:val="00F172C4"/>
    <w:rsid w:val="00F22C55"/>
    <w:rsid w:val="00F235AE"/>
    <w:rsid w:val="00F240E9"/>
    <w:rsid w:val="00F247CB"/>
    <w:rsid w:val="00F250E5"/>
    <w:rsid w:val="00F251D2"/>
    <w:rsid w:val="00F26D2D"/>
    <w:rsid w:val="00F27F70"/>
    <w:rsid w:val="00F340D2"/>
    <w:rsid w:val="00F35743"/>
    <w:rsid w:val="00F35816"/>
    <w:rsid w:val="00F35D0C"/>
    <w:rsid w:val="00F366C9"/>
    <w:rsid w:val="00F37132"/>
    <w:rsid w:val="00F41181"/>
    <w:rsid w:val="00F41251"/>
    <w:rsid w:val="00F41F61"/>
    <w:rsid w:val="00F43573"/>
    <w:rsid w:val="00F4509B"/>
    <w:rsid w:val="00F468A3"/>
    <w:rsid w:val="00F47CB4"/>
    <w:rsid w:val="00F51159"/>
    <w:rsid w:val="00F5134B"/>
    <w:rsid w:val="00F51462"/>
    <w:rsid w:val="00F51511"/>
    <w:rsid w:val="00F5217C"/>
    <w:rsid w:val="00F530FB"/>
    <w:rsid w:val="00F53483"/>
    <w:rsid w:val="00F543C7"/>
    <w:rsid w:val="00F55E49"/>
    <w:rsid w:val="00F56E64"/>
    <w:rsid w:val="00F57C0A"/>
    <w:rsid w:val="00F60645"/>
    <w:rsid w:val="00F61586"/>
    <w:rsid w:val="00F632B4"/>
    <w:rsid w:val="00F63E16"/>
    <w:rsid w:val="00F65CFB"/>
    <w:rsid w:val="00F663C4"/>
    <w:rsid w:val="00F6689E"/>
    <w:rsid w:val="00F66DDE"/>
    <w:rsid w:val="00F67B56"/>
    <w:rsid w:val="00F70047"/>
    <w:rsid w:val="00F7133C"/>
    <w:rsid w:val="00F720A9"/>
    <w:rsid w:val="00F73134"/>
    <w:rsid w:val="00F742FE"/>
    <w:rsid w:val="00F74B80"/>
    <w:rsid w:val="00F75490"/>
    <w:rsid w:val="00F755EE"/>
    <w:rsid w:val="00F76293"/>
    <w:rsid w:val="00F76575"/>
    <w:rsid w:val="00F76E99"/>
    <w:rsid w:val="00F76ED8"/>
    <w:rsid w:val="00F81FE4"/>
    <w:rsid w:val="00F828D0"/>
    <w:rsid w:val="00F83564"/>
    <w:rsid w:val="00F854ED"/>
    <w:rsid w:val="00F8601E"/>
    <w:rsid w:val="00F8642A"/>
    <w:rsid w:val="00F8736B"/>
    <w:rsid w:val="00F91AAD"/>
    <w:rsid w:val="00F923C4"/>
    <w:rsid w:val="00F927CC"/>
    <w:rsid w:val="00F931F0"/>
    <w:rsid w:val="00F936D2"/>
    <w:rsid w:val="00F93799"/>
    <w:rsid w:val="00F95B2E"/>
    <w:rsid w:val="00F9625B"/>
    <w:rsid w:val="00FA0577"/>
    <w:rsid w:val="00FA09C7"/>
    <w:rsid w:val="00FA0B0D"/>
    <w:rsid w:val="00FA136C"/>
    <w:rsid w:val="00FA1E88"/>
    <w:rsid w:val="00FA2982"/>
    <w:rsid w:val="00FA3052"/>
    <w:rsid w:val="00FA3308"/>
    <w:rsid w:val="00FA42AE"/>
    <w:rsid w:val="00FA4411"/>
    <w:rsid w:val="00FA499E"/>
    <w:rsid w:val="00FA4E63"/>
    <w:rsid w:val="00FA5A5B"/>
    <w:rsid w:val="00FA5ADA"/>
    <w:rsid w:val="00FA7784"/>
    <w:rsid w:val="00FB0133"/>
    <w:rsid w:val="00FB036C"/>
    <w:rsid w:val="00FB1E85"/>
    <w:rsid w:val="00FB20E1"/>
    <w:rsid w:val="00FB215B"/>
    <w:rsid w:val="00FB23B3"/>
    <w:rsid w:val="00FB3D41"/>
    <w:rsid w:val="00FB3FB2"/>
    <w:rsid w:val="00FB52C6"/>
    <w:rsid w:val="00FB5A1A"/>
    <w:rsid w:val="00FB617D"/>
    <w:rsid w:val="00FB7BB5"/>
    <w:rsid w:val="00FC04AA"/>
    <w:rsid w:val="00FC0700"/>
    <w:rsid w:val="00FC10F9"/>
    <w:rsid w:val="00FC352A"/>
    <w:rsid w:val="00FC36E3"/>
    <w:rsid w:val="00FC4190"/>
    <w:rsid w:val="00FC462F"/>
    <w:rsid w:val="00FC5CD7"/>
    <w:rsid w:val="00FC6452"/>
    <w:rsid w:val="00FC672C"/>
    <w:rsid w:val="00FC6B48"/>
    <w:rsid w:val="00FC6E21"/>
    <w:rsid w:val="00FD4815"/>
    <w:rsid w:val="00FD54B3"/>
    <w:rsid w:val="00FD5613"/>
    <w:rsid w:val="00FD6C6F"/>
    <w:rsid w:val="00FD6C72"/>
    <w:rsid w:val="00FD6E99"/>
    <w:rsid w:val="00FD7055"/>
    <w:rsid w:val="00FD75C7"/>
    <w:rsid w:val="00FD7BAB"/>
    <w:rsid w:val="00FE1D14"/>
    <w:rsid w:val="00FE2CB4"/>
    <w:rsid w:val="00FE2D8E"/>
    <w:rsid w:val="00FE30F5"/>
    <w:rsid w:val="00FE3A48"/>
    <w:rsid w:val="00FE4298"/>
    <w:rsid w:val="00FE4EE4"/>
    <w:rsid w:val="00FE54CE"/>
    <w:rsid w:val="00FE5D04"/>
    <w:rsid w:val="00FE6706"/>
    <w:rsid w:val="00FE7D42"/>
    <w:rsid w:val="00FF0889"/>
    <w:rsid w:val="00FF0E88"/>
    <w:rsid w:val="00FF16D3"/>
    <w:rsid w:val="00FF232C"/>
    <w:rsid w:val="00FF279E"/>
    <w:rsid w:val="00FF3AF3"/>
    <w:rsid w:val="00FF3B8D"/>
    <w:rsid w:val="00FF4743"/>
    <w:rsid w:val="00FF659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8769"/>
    <o:shapelayout v:ext="edit">
      <o:idmap v:ext="edit" data="1"/>
    </o:shapelayout>
  </w:shapeDefaults>
  <w:decimalSymbol w:val=","/>
  <w:listSeparator w:val=";"/>
  <w14:docId w14:val="040F5BF5"/>
  <w15:chartTrackingRefBased/>
  <w15:docId w15:val="{BF29B1FC-595B-4E28-88E8-B31A89D3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4F78A7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locked/>
    <w:rsid w:val="00382D84"/>
    <w:pPr>
      <w:tabs>
        <w:tab w:val="left" w:pos="426"/>
        <w:tab w:val="right" w:leader="dot" w:pos="1020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4E6415"/>
    <w:pPr>
      <w:tabs>
        <w:tab w:val="left" w:pos="426"/>
        <w:tab w:val="right" w:leader="dot" w:pos="10206"/>
      </w:tabs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locked/>
    <w:rsid w:val="00BA50CD"/>
    <w:rPr>
      <w:lang w:val="ru-RU" w:eastAsia="ru-RU" w:bidi="ar-SA"/>
    </w:rPr>
  </w:style>
  <w:style w:type="paragraph" w:customStyle="1" w:styleId="24">
    <w:name w:val="Основной текст2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5">
    <w:name w:val="Body Text Indent 2"/>
    <w:basedOn w:val="a"/>
    <w:link w:val="26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character" w:customStyle="1" w:styleId="js-extracted-address">
    <w:name w:val="js-extracted-address"/>
    <w:basedOn w:val="a0"/>
    <w:rsid w:val="00BD60A6"/>
  </w:style>
  <w:style w:type="character" w:customStyle="1" w:styleId="mail-message-map-nobreak">
    <w:name w:val="mail-message-map-nobreak"/>
    <w:basedOn w:val="a0"/>
    <w:rsid w:val="00BD60A6"/>
  </w:style>
  <w:style w:type="character" w:customStyle="1" w:styleId="wmi-callto">
    <w:name w:val="wmi-callto"/>
    <w:basedOn w:val="a0"/>
    <w:rsid w:val="00BD60A6"/>
  </w:style>
  <w:style w:type="paragraph" w:customStyle="1" w:styleId="ConsNonformat">
    <w:name w:val="ConsNonformat"/>
    <w:rsid w:val="00FC3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p5">
    <w:name w:val="p5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E81229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7E21FA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50">
    <w:name w:val="заголовок 5"/>
    <w:basedOn w:val="a"/>
    <w:next w:val="a"/>
    <w:rsid w:val="002E0666"/>
    <w:pPr>
      <w:keepNext/>
      <w:autoSpaceDE w:val="0"/>
      <w:autoSpaceDN w:val="0"/>
      <w:jc w:val="center"/>
      <w:outlineLvl w:val="4"/>
    </w:pPr>
    <w:rPr>
      <w:b/>
      <w:i/>
      <w:sz w:val="22"/>
      <w:lang w:val="ru-RU" w:eastAsia="ru-RU"/>
    </w:rPr>
  </w:style>
  <w:style w:type="table" w:customStyle="1" w:styleId="1b">
    <w:name w:val="Сетка таблицы1"/>
    <w:basedOn w:val="a1"/>
    <w:next w:val="ac"/>
    <w:uiPriority w:val="59"/>
    <w:rsid w:val="004163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96C4A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normaltextrun">
    <w:name w:val="normaltextrun"/>
    <w:basedOn w:val="a0"/>
    <w:rsid w:val="00E96C4A"/>
  </w:style>
  <w:style w:type="character" w:customStyle="1" w:styleId="eop">
    <w:name w:val="eop"/>
    <w:basedOn w:val="a0"/>
    <w:rsid w:val="00E96C4A"/>
  </w:style>
  <w:style w:type="paragraph" w:styleId="affd">
    <w:name w:val="Revision"/>
    <w:hidden/>
    <w:uiPriority w:val="99"/>
    <w:semiHidden/>
    <w:rsid w:val="00C636EB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rctmo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5.jpeg"/><Relationship Id="rId33" Type="http://schemas.openxmlformats.org/officeDocument/2006/relationships/hyperlink" Target="http://www.torgi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torgi@rctmo.r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tal@mosreg.ru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Support@rts-tender.ru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footer" Target="footer3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://www.torgi.mosreg.ru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906D-EFA3-4E84-8CBC-7D751625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33</Pages>
  <Words>7110</Words>
  <Characters>56990</Characters>
  <Application>Microsoft Office Word</Application>
  <DocSecurity>8</DocSecurity>
  <Lines>47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63973</CharactersWithSpaces>
  <SharedDoc>false</SharedDoc>
  <HLinks>
    <vt:vector size="258" baseType="variant">
      <vt:variant>
        <vt:i4>917512</vt:i4>
      </vt:variant>
      <vt:variant>
        <vt:i4>204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201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98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917512</vt:i4>
      </vt:variant>
      <vt:variant>
        <vt:i4>195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9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917512</vt:i4>
      </vt:variant>
      <vt:variant>
        <vt:i4>189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524354</vt:i4>
      </vt:variant>
      <vt:variant>
        <vt:i4>18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02</vt:i4>
      </vt:variant>
      <vt:variant>
        <vt:i4>171</vt:i4>
      </vt:variant>
      <vt:variant>
        <vt:i4>0</vt:i4>
      </vt:variant>
      <vt:variant>
        <vt:i4>5</vt:i4>
      </vt:variant>
      <vt:variant>
        <vt:lpwstr>mailto:iSupport@rts-tender.ru</vt:lpwstr>
      </vt:variant>
      <vt:variant>
        <vt:lpwstr/>
      </vt:variant>
      <vt:variant>
        <vt:i4>917512</vt:i4>
      </vt:variant>
      <vt:variant>
        <vt:i4>168</vt:i4>
      </vt:variant>
      <vt:variant>
        <vt:i4>0</vt:i4>
      </vt:variant>
      <vt:variant>
        <vt:i4>5</vt:i4>
      </vt:variant>
      <vt:variant>
        <vt:lpwstr>http://www.rts-tender.ru/</vt:lpwstr>
      </vt:variant>
      <vt:variant>
        <vt:lpwstr/>
      </vt:variant>
      <vt:variant>
        <vt:i4>1441826</vt:i4>
      </vt:variant>
      <vt:variant>
        <vt:i4>16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2031621</vt:i4>
      </vt:variant>
      <vt:variant>
        <vt:i4>162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2883677</vt:i4>
      </vt:variant>
      <vt:variant>
        <vt:i4>159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441118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441117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441116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441115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441114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441113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441112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441111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441110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441109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441108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441107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441106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44110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441104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441103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41102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441101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44110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44109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44109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44109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4109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4109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41094</vt:lpwstr>
      </vt:variant>
      <vt:variant>
        <vt:i4>6553726</vt:i4>
      </vt:variant>
      <vt:variant>
        <vt:i4>3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subject/>
  <dc:creator>Савина</dc:creator>
  <cp:keywords/>
  <dc:description/>
  <cp:lastModifiedBy>Светлана Михайловна</cp:lastModifiedBy>
  <cp:revision>237</cp:revision>
  <cp:lastPrinted>2019-10-10T12:20:00Z</cp:lastPrinted>
  <dcterms:created xsi:type="dcterms:W3CDTF">2017-11-01T17:55:00Z</dcterms:created>
  <dcterms:modified xsi:type="dcterms:W3CDTF">2019-10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6875306</vt:i4>
  </property>
</Properties>
</file>